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184F" w14:textId="10F46E79" w:rsidR="00086CE4" w:rsidRPr="00C5662D" w:rsidRDefault="00BE6A7A" w:rsidP="00086CE4">
      <w:pPr>
        <w:pStyle w:val="Heading1"/>
        <w:spacing w:before="0"/>
        <w:jc w:val="center"/>
        <w:rPr>
          <w:rFonts w:cstheme="majorHAnsi"/>
          <w:b/>
          <w:bCs/>
          <w:color w:val="000000" w:themeColor="text1"/>
        </w:rPr>
      </w:pPr>
      <w:r w:rsidRPr="00C5662D">
        <w:rPr>
          <w:rFonts w:cstheme="majorHAnsi"/>
          <w:b/>
          <w:bCs/>
          <w:color w:val="000000" w:themeColor="text1"/>
        </w:rPr>
        <w:t>Social Problems</w:t>
      </w:r>
      <w:r w:rsidR="000D544B" w:rsidRPr="00C5662D">
        <w:rPr>
          <w:rFonts w:cstheme="majorHAnsi"/>
          <w:b/>
          <w:bCs/>
          <w:color w:val="000000" w:themeColor="text1"/>
        </w:rPr>
        <w:t xml:space="preserve"> Online</w:t>
      </w:r>
      <w:r w:rsidR="00086CE4" w:rsidRPr="00C5662D">
        <w:rPr>
          <w:rFonts w:cstheme="majorHAnsi"/>
          <w:b/>
          <w:bCs/>
          <w:color w:val="000000" w:themeColor="text1"/>
        </w:rPr>
        <w:t xml:space="preserve"> -- SOCI 1520 </w:t>
      </w:r>
      <w:r w:rsidR="00C5662D" w:rsidRPr="00C5662D">
        <w:rPr>
          <w:rFonts w:cstheme="majorHAnsi"/>
          <w:b/>
          <w:bCs/>
          <w:color w:val="000000" w:themeColor="text1"/>
        </w:rPr>
        <w:t>001</w:t>
      </w:r>
    </w:p>
    <w:p w14:paraId="0C3EDB3F" w14:textId="6585CA11" w:rsidR="00C5662D" w:rsidRPr="00C5662D" w:rsidRDefault="00C5662D" w:rsidP="00C5662D">
      <w:pPr>
        <w:jc w:val="center"/>
        <w:rPr>
          <w:rFonts w:asciiTheme="majorHAnsi" w:hAnsiTheme="majorHAnsi" w:cstheme="majorHAnsi"/>
          <w:b/>
          <w:bCs/>
          <w:sz w:val="32"/>
          <w:szCs w:val="32"/>
        </w:rPr>
      </w:pPr>
      <w:r w:rsidRPr="00C5662D">
        <w:rPr>
          <w:rFonts w:asciiTheme="majorHAnsi" w:hAnsiTheme="majorHAnsi" w:cstheme="majorHAnsi"/>
          <w:b/>
          <w:bCs/>
          <w:sz w:val="32"/>
          <w:szCs w:val="32"/>
        </w:rPr>
        <w:t>M/W/F Terrill Hall</w:t>
      </w:r>
      <w:r w:rsidR="00271EF8">
        <w:rPr>
          <w:rFonts w:asciiTheme="majorHAnsi" w:hAnsiTheme="majorHAnsi" w:cstheme="majorHAnsi"/>
          <w:b/>
          <w:bCs/>
          <w:sz w:val="32"/>
          <w:szCs w:val="32"/>
        </w:rPr>
        <w:t xml:space="preserve"> 120</w:t>
      </w:r>
      <w:r w:rsidR="008604BF">
        <w:rPr>
          <w:rFonts w:asciiTheme="majorHAnsi" w:hAnsiTheme="majorHAnsi" w:cstheme="majorHAnsi"/>
          <w:b/>
          <w:bCs/>
          <w:sz w:val="32"/>
          <w:szCs w:val="32"/>
        </w:rPr>
        <w:t xml:space="preserve"> / 9:00 a.m. to 9:50 a.m.</w:t>
      </w:r>
    </w:p>
    <w:p w14:paraId="18591344" w14:textId="07A6D505" w:rsidR="001D7A42" w:rsidRPr="00917484" w:rsidRDefault="000D544B" w:rsidP="00917484">
      <w:pPr>
        <w:pStyle w:val="Heading1"/>
        <w:spacing w:before="0"/>
        <w:jc w:val="center"/>
        <w:rPr>
          <w:rFonts w:cstheme="majorHAnsi"/>
          <w:b/>
          <w:bCs/>
          <w:color w:val="000000" w:themeColor="text1"/>
        </w:rPr>
      </w:pPr>
      <w:r w:rsidRPr="00C5662D">
        <w:rPr>
          <w:rFonts w:cstheme="majorHAnsi"/>
          <w:b/>
          <w:bCs/>
          <w:color w:val="000000" w:themeColor="text1"/>
        </w:rPr>
        <w:t>Spring</w:t>
      </w:r>
      <w:r w:rsidR="00423FC6" w:rsidRPr="00C5662D">
        <w:rPr>
          <w:rFonts w:cstheme="majorHAnsi"/>
          <w:b/>
          <w:bCs/>
          <w:color w:val="000000" w:themeColor="text1"/>
        </w:rPr>
        <w:t xml:space="preserve"> 202</w:t>
      </w:r>
      <w:r w:rsidR="00C5662D" w:rsidRPr="00C5662D">
        <w:rPr>
          <w:rFonts w:cstheme="majorHAnsi"/>
          <w:b/>
          <w:bCs/>
          <w:color w:val="000000" w:themeColor="text1"/>
        </w:rPr>
        <w:t>3</w:t>
      </w:r>
      <w:r w:rsidR="00AC7BF1" w:rsidRPr="00C5662D">
        <w:rPr>
          <w:rFonts w:cstheme="majorHAnsi"/>
          <w:b/>
          <w:bCs/>
          <w:color w:val="000000" w:themeColor="text1"/>
        </w:rPr>
        <w:t xml:space="preserve"> </w:t>
      </w:r>
      <w:r w:rsidR="00BE6A7A" w:rsidRPr="00C5662D">
        <w:rPr>
          <w:rFonts w:cstheme="majorHAnsi"/>
          <w:b/>
          <w:bCs/>
          <w:color w:val="000000" w:themeColor="text1"/>
        </w:rPr>
        <w:t>Semester</w:t>
      </w:r>
    </w:p>
    <w:p w14:paraId="0CAC1728" w14:textId="0A354FED" w:rsidR="00AC7BF1" w:rsidRPr="00784BB6" w:rsidRDefault="00AC7BF1" w:rsidP="009D0540">
      <w:pPr>
        <w:pStyle w:val="Heading2"/>
        <w:rPr>
          <w:rFonts w:ascii="Times New Roman" w:hAnsi="Times New Roman" w:cs="Times New Roman"/>
          <w:b/>
          <w:bCs/>
          <w:color w:val="000000" w:themeColor="text1"/>
        </w:rPr>
      </w:pPr>
      <w:r w:rsidRPr="00784BB6">
        <w:rPr>
          <w:rFonts w:ascii="Times New Roman" w:hAnsi="Times New Roman" w:cs="Times New Roman"/>
          <w:b/>
          <w:bCs/>
          <w:color w:val="000000" w:themeColor="text1"/>
        </w:rPr>
        <w:t>Instructor</w:t>
      </w:r>
      <w:r w:rsidR="00A109A4" w:rsidRPr="00784BB6">
        <w:rPr>
          <w:rFonts w:ascii="Times New Roman" w:hAnsi="Times New Roman" w:cs="Times New Roman"/>
          <w:b/>
          <w:bCs/>
          <w:color w:val="000000" w:themeColor="text1"/>
        </w:rPr>
        <w:t xml:space="preserve"> Information</w:t>
      </w:r>
    </w:p>
    <w:p w14:paraId="410115B3" w14:textId="6AB24357" w:rsidR="00AC7BF1" w:rsidRPr="001D7A42" w:rsidRDefault="00AC7BF1" w:rsidP="005A331C">
      <w:pPr>
        <w:rPr>
          <w:bCs/>
          <w:color w:val="000000" w:themeColor="text1"/>
        </w:rPr>
      </w:pPr>
      <w:r w:rsidRPr="000D544B">
        <w:rPr>
          <w:bCs/>
        </w:rPr>
        <w:t>Name:</w:t>
      </w:r>
      <w:r w:rsidR="00737A4B" w:rsidRPr="000D544B">
        <w:rPr>
          <w:bCs/>
        </w:rPr>
        <w:t xml:space="preserve"> </w:t>
      </w:r>
      <w:r w:rsidR="00B67C9E" w:rsidRPr="000D544B">
        <w:rPr>
          <w:bCs/>
        </w:rPr>
        <w:tab/>
      </w:r>
      <w:r w:rsidR="00B67C9E" w:rsidRPr="000D544B">
        <w:rPr>
          <w:bCs/>
        </w:rPr>
        <w:tab/>
      </w:r>
      <w:r w:rsidR="000D544B">
        <w:rPr>
          <w:bCs/>
          <w:color w:val="000000" w:themeColor="text1"/>
        </w:rPr>
        <w:tab/>
        <w:t>Dr. Karen Monique Gregg</w:t>
      </w:r>
    </w:p>
    <w:p w14:paraId="61AA4865" w14:textId="2B46F679" w:rsidR="00AC7BF1" w:rsidRPr="001D7A42" w:rsidRDefault="00AC7BF1" w:rsidP="00AC7BF1">
      <w:pPr>
        <w:rPr>
          <w:bCs/>
          <w:color w:val="000000" w:themeColor="text1"/>
        </w:rPr>
      </w:pPr>
      <w:r w:rsidRPr="001D7A42">
        <w:rPr>
          <w:bCs/>
          <w:color w:val="000000" w:themeColor="text1"/>
        </w:rPr>
        <w:t>Office Location:</w:t>
      </w:r>
      <w:r w:rsidR="00B67C9E" w:rsidRPr="001D7A42">
        <w:rPr>
          <w:bCs/>
          <w:color w:val="000000" w:themeColor="text1"/>
        </w:rPr>
        <w:tab/>
      </w:r>
      <w:r w:rsidR="000D544B">
        <w:rPr>
          <w:bCs/>
          <w:color w:val="000000" w:themeColor="text1"/>
        </w:rPr>
        <w:t>Sycamore 288V</w:t>
      </w:r>
    </w:p>
    <w:p w14:paraId="27FDF05B" w14:textId="6FE6C5AD" w:rsidR="008604BF" w:rsidRDefault="00AC7BF1" w:rsidP="00AC7BF1">
      <w:pPr>
        <w:rPr>
          <w:bCs/>
          <w:color w:val="000000" w:themeColor="text1"/>
        </w:rPr>
      </w:pPr>
      <w:r w:rsidRPr="001D7A42">
        <w:rPr>
          <w:bCs/>
          <w:color w:val="000000" w:themeColor="text1"/>
        </w:rPr>
        <w:t>Office Hours:</w:t>
      </w:r>
      <w:r w:rsidR="00B67C9E" w:rsidRPr="001D7A42">
        <w:rPr>
          <w:bCs/>
          <w:color w:val="000000" w:themeColor="text1"/>
        </w:rPr>
        <w:tab/>
      </w:r>
      <w:r w:rsidR="00B67C9E" w:rsidRPr="001D7A42">
        <w:rPr>
          <w:bCs/>
          <w:color w:val="000000" w:themeColor="text1"/>
        </w:rPr>
        <w:tab/>
      </w:r>
      <w:r w:rsidR="008604BF">
        <w:rPr>
          <w:bCs/>
          <w:color w:val="000000" w:themeColor="text1"/>
        </w:rPr>
        <w:t>8:30 a.m. before class in Terrill Hall</w:t>
      </w:r>
    </w:p>
    <w:p w14:paraId="0EF2B5E8" w14:textId="6D88BBA5" w:rsidR="00AC7BF1" w:rsidRDefault="002D2328" w:rsidP="00917484">
      <w:pPr>
        <w:ind w:left="2160"/>
        <w:rPr>
          <w:bCs/>
          <w:color w:val="000000" w:themeColor="text1"/>
        </w:rPr>
      </w:pPr>
      <w:r>
        <w:rPr>
          <w:bCs/>
          <w:color w:val="000000" w:themeColor="text1"/>
        </w:rPr>
        <w:t>Mondays and Wednesdays 12:00 to 2:00 and by appointment</w:t>
      </w:r>
      <w:r w:rsidR="008604BF">
        <w:rPr>
          <w:bCs/>
          <w:color w:val="000000" w:themeColor="text1"/>
        </w:rPr>
        <w:t xml:space="preserve"> in Sycamore 288V </w:t>
      </w:r>
    </w:p>
    <w:p w14:paraId="46718E20" w14:textId="3D5E944D" w:rsidR="009D0540" w:rsidRPr="00784BB6" w:rsidRDefault="009D0540" w:rsidP="009D0540">
      <w:pPr>
        <w:pStyle w:val="Heading2"/>
        <w:rPr>
          <w:rFonts w:ascii="Times New Roman" w:hAnsi="Times New Roman" w:cs="Times New Roman"/>
          <w:b/>
          <w:bCs/>
          <w:color w:val="000000" w:themeColor="text1"/>
        </w:rPr>
      </w:pPr>
      <w:r w:rsidRPr="00784BB6">
        <w:rPr>
          <w:rFonts w:ascii="Times New Roman" w:hAnsi="Times New Roman" w:cs="Times New Roman"/>
          <w:b/>
          <w:bCs/>
          <w:color w:val="000000" w:themeColor="text1"/>
        </w:rPr>
        <w:t>Important UNT Dates</w:t>
      </w:r>
    </w:p>
    <w:p w14:paraId="706C2D34" w14:textId="5D4750A2" w:rsidR="009D0540" w:rsidRPr="009D0540" w:rsidRDefault="009D0540" w:rsidP="00CC7D37">
      <w:pPr>
        <w:pStyle w:val="ListParagraph"/>
        <w:numPr>
          <w:ilvl w:val="0"/>
          <w:numId w:val="21"/>
        </w:numPr>
        <w:rPr>
          <w:bCs/>
        </w:rPr>
      </w:pPr>
      <w:r w:rsidRPr="009D0540">
        <w:rPr>
          <w:bCs/>
        </w:rPr>
        <w:t>Classes Begin</w:t>
      </w:r>
      <w:r w:rsidRPr="009D0540">
        <w:rPr>
          <w:bCs/>
        </w:rPr>
        <w:tab/>
      </w:r>
      <w:r w:rsidRPr="009D0540">
        <w:rPr>
          <w:bCs/>
        </w:rPr>
        <w:tab/>
      </w:r>
      <w:r w:rsidR="00C5662D">
        <w:rPr>
          <w:bCs/>
        </w:rPr>
        <w:t xml:space="preserve">Tuesday, </w:t>
      </w:r>
      <w:r w:rsidRPr="009D0540">
        <w:rPr>
          <w:bCs/>
        </w:rPr>
        <w:t>1/1</w:t>
      </w:r>
      <w:r w:rsidR="00C5662D">
        <w:rPr>
          <w:bCs/>
        </w:rPr>
        <w:t>7</w:t>
      </w:r>
    </w:p>
    <w:p w14:paraId="7374D5B6" w14:textId="1DC538BD" w:rsidR="009D0540" w:rsidRDefault="009D0540" w:rsidP="00CC7D37">
      <w:pPr>
        <w:pStyle w:val="ListParagraph"/>
        <w:numPr>
          <w:ilvl w:val="0"/>
          <w:numId w:val="21"/>
        </w:numPr>
        <w:rPr>
          <w:bCs/>
        </w:rPr>
      </w:pPr>
      <w:r w:rsidRPr="009D0540">
        <w:rPr>
          <w:bCs/>
        </w:rPr>
        <w:t>Mid-Semester</w:t>
      </w:r>
      <w:r w:rsidRPr="009D0540">
        <w:rPr>
          <w:bCs/>
        </w:rPr>
        <w:tab/>
      </w:r>
      <w:r w:rsidRPr="009D0540">
        <w:rPr>
          <w:bCs/>
        </w:rPr>
        <w:tab/>
        <w:t>3/</w:t>
      </w:r>
      <w:r w:rsidR="00C5662D">
        <w:rPr>
          <w:bCs/>
        </w:rPr>
        <w:t>10</w:t>
      </w:r>
    </w:p>
    <w:p w14:paraId="321E639B" w14:textId="05A8E284" w:rsidR="00C5662D" w:rsidRPr="009D0540" w:rsidRDefault="00C5662D" w:rsidP="00CC7D37">
      <w:pPr>
        <w:pStyle w:val="ListParagraph"/>
        <w:numPr>
          <w:ilvl w:val="0"/>
          <w:numId w:val="21"/>
        </w:numPr>
        <w:rPr>
          <w:bCs/>
        </w:rPr>
      </w:pPr>
      <w:r>
        <w:rPr>
          <w:bCs/>
        </w:rPr>
        <w:t>Spring Break</w:t>
      </w:r>
      <w:r>
        <w:rPr>
          <w:bCs/>
        </w:rPr>
        <w:tab/>
      </w:r>
      <w:r>
        <w:rPr>
          <w:bCs/>
        </w:rPr>
        <w:tab/>
        <w:t>3/12-3/18 (Week 9 of semester)</w:t>
      </w:r>
    </w:p>
    <w:p w14:paraId="0F097988" w14:textId="4D9B399E" w:rsidR="009D0540" w:rsidRPr="009D0540" w:rsidRDefault="009D0540" w:rsidP="00CC7D37">
      <w:pPr>
        <w:pStyle w:val="ListParagraph"/>
        <w:numPr>
          <w:ilvl w:val="0"/>
          <w:numId w:val="21"/>
        </w:numPr>
        <w:rPr>
          <w:bCs/>
        </w:rPr>
      </w:pPr>
      <w:r w:rsidRPr="009D0540">
        <w:rPr>
          <w:bCs/>
        </w:rPr>
        <w:t>Pre-Finals Days</w:t>
      </w:r>
      <w:r w:rsidRPr="009D0540">
        <w:rPr>
          <w:bCs/>
        </w:rPr>
        <w:tab/>
      </w:r>
      <w:r w:rsidR="00C5662D">
        <w:rPr>
          <w:bCs/>
        </w:rPr>
        <w:t>5/3-5/4</w:t>
      </w:r>
    </w:p>
    <w:p w14:paraId="286DB5C9" w14:textId="2354C193" w:rsidR="009D0540" w:rsidRPr="009D0540" w:rsidRDefault="009D0540" w:rsidP="00CC7D37">
      <w:pPr>
        <w:pStyle w:val="ListParagraph"/>
        <w:numPr>
          <w:ilvl w:val="0"/>
          <w:numId w:val="21"/>
        </w:numPr>
        <w:rPr>
          <w:bCs/>
        </w:rPr>
      </w:pPr>
      <w:r w:rsidRPr="009D0540">
        <w:rPr>
          <w:bCs/>
        </w:rPr>
        <w:t>Last Regular Class</w:t>
      </w:r>
      <w:r w:rsidRPr="009D0540">
        <w:rPr>
          <w:bCs/>
        </w:rPr>
        <w:tab/>
      </w:r>
      <w:r w:rsidR="00C5662D">
        <w:rPr>
          <w:bCs/>
        </w:rPr>
        <w:t>5/4</w:t>
      </w:r>
    </w:p>
    <w:p w14:paraId="05E27C03" w14:textId="6A153E09" w:rsidR="009D0540" w:rsidRPr="009D0540" w:rsidRDefault="009D0540" w:rsidP="00CC7D37">
      <w:pPr>
        <w:pStyle w:val="ListParagraph"/>
        <w:numPr>
          <w:ilvl w:val="0"/>
          <w:numId w:val="21"/>
        </w:numPr>
        <w:rPr>
          <w:bCs/>
        </w:rPr>
      </w:pPr>
      <w:r w:rsidRPr="009D0540">
        <w:rPr>
          <w:bCs/>
        </w:rPr>
        <w:t>Reading Day</w:t>
      </w:r>
      <w:r w:rsidRPr="009D0540">
        <w:rPr>
          <w:bCs/>
        </w:rPr>
        <w:tab/>
      </w:r>
      <w:r w:rsidRPr="009D0540">
        <w:rPr>
          <w:bCs/>
        </w:rPr>
        <w:tab/>
      </w:r>
      <w:r w:rsidR="00C5662D">
        <w:rPr>
          <w:bCs/>
        </w:rPr>
        <w:t>5/5</w:t>
      </w:r>
    </w:p>
    <w:p w14:paraId="5420AA77" w14:textId="1A6FF4A7" w:rsidR="009D0540" w:rsidRPr="00917484" w:rsidRDefault="009D0540" w:rsidP="005A331C">
      <w:pPr>
        <w:pStyle w:val="ListParagraph"/>
        <w:numPr>
          <w:ilvl w:val="0"/>
          <w:numId w:val="21"/>
        </w:numPr>
        <w:rPr>
          <w:bCs/>
        </w:rPr>
      </w:pPr>
      <w:r w:rsidRPr="009D0540">
        <w:rPr>
          <w:bCs/>
        </w:rPr>
        <w:t>Final Exams</w:t>
      </w:r>
      <w:r w:rsidRPr="009D0540">
        <w:rPr>
          <w:bCs/>
        </w:rPr>
        <w:tab/>
      </w:r>
      <w:r w:rsidRPr="009D0540">
        <w:rPr>
          <w:bCs/>
        </w:rPr>
        <w:tab/>
      </w:r>
      <w:r w:rsidR="00C5662D">
        <w:rPr>
          <w:bCs/>
        </w:rPr>
        <w:t>5/8-5/12</w:t>
      </w:r>
    </w:p>
    <w:p w14:paraId="3C222777" w14:textId="2110C543" w:rsidR="009D0540" w:rsidRPr="00784BB6" w:rsidRDefault="009D0540" w:rsidP="009D0540">
      <w:pPr>
        <w:pStyle w:val="Heading2"/>
        <w:rPr>
          <w:rFonts w:ascii="Times New Roman" w:hAnsi="Times New Roman" w:cs="Times New Roman"/>
          <w:b/>
          <w:bCs/>
          <w:color w:val="000000" w:themeColor="text1"/>
        </w:rPr>
      </w:pPr>
      <w:r w:rsidRPr="00784BB6">
        <w:rPr>
          <w:rFonts w:ascii="Times New Roman" w:hAnsi="Times New Roman" w:cs="Times New Roman"/>
          <w:b/>
          <w:bCs/>
          <w:color w:val="000000" w:themeColor="text1"/>
        </w:rPr>
        <w:t>Important Course Times and Due Dates</w:t>
      </w:r>
    </w:p>
    <w:p w14:paraId="6A9F89AD" w14:textId="78424FA3" w:rsidR="00B42503" w:rsidRDefault="00917484" w:rsidP="00CC7D37">
      <w:pPr>
        <w:pStyle w:val="ListParagraph"/>
        <w:numPr>
          <w:ilvl w:val="0"/>
          <w:numId w:val="22"/>
        </w:numPr>
        <w:rPr>
          <w:bCs/>
        </w:rPr>
      </w:pPr>
      <w:r w:rsidRPr="00917484">
        <w:rPr>
          <w:bCs/>
          <w:highlight w:val="yellow"/>
        </w:rPr>
        <w:t xml:space="preserve">Homework </w:t>
      </w:r>
      <w:r w:rsidR="00B42503" w:rsidRPr="00917484">
        <w:rPr>
          <w:bCs/>
          <w:highlight w:val="yellow"/>
        </w:rPr>
        <w:t>Weekends</w:t>
      </w:r>
      <w:r w:rsidR="00B42503">
        <w:rPr>
          <w:bCs/>
        </w:rPr>
        <w:t xml:space="preserve"> – </w:t>
      </w:r>
      <w:r>
        <w:rPr>
          <w:bCs/>
        </w:rPr>
        <w:t xml:space="preserve">Students should </w:t>
      </w:r>
      <w:r w:rsidR="00E258B2">
        <w:rPr>
          <w:bCs/>
        </w:rPr>
        <w:t xml:space="preserve">begin </w:t>
      </w:r>
      <w:r>
        <w:rPr>
          <w:bCs/>
        </w:rPr>
        <w:t>r</w:t>
      </w:r>
      <w:r w:rsidR="00B42503">
        <w:rPr>
          <w:bCs/>
        </w:rPr>
        <w:t>ead</w:t>
      </w:r>
      <w:r w:rsidR="00E258B2">
        <w:rPr>
          <w:bCs/>
        </w:rPr>
        <w:t>ing</w:t>
      </w:r>
      <w:r w:rsidR="00B42503">
        <w:rPr>
          <w:bCs/>
        </w:rPr>
        <w:t xml:space="preserve"> the chapter </w:t>
      </w:r>
      <w:r>
        <w:rPr>
          <w:bCs/>
        </w:rPr>
        <w:t xml:space="preserve">assigned for the following week </w:t>
      </w:r>
      <w:r w:rsidR="00B42503">
        <w:rPr>
          <w:bCs/>
        </w:rPr>
        <w:t>in advance of coming to class on Monday</w:t>
      </w:r>
      <w:r>
        <w:rPr>
          <w:bCs/>
        </w:rPr>
        <w:t>.</w:t>
      </w:r>
    </w:p>
    <w:p w14:paraId="0550A5E6" w14:textId="55A2BB4D" w:rsidR="00784BB6" w:rsidRDefault="00784BB6" w:rsidP="00CC7D37">
      <w:pPr>
        <w:pStyle w:val="ListParagraph"/>
        <w:numPr>
          <w:ilvl w:val="0"/>
          <w:numId w:val="22"/>
        </w:numPr>
        <w:rPr>
          <w:bCs/>
        </w:rPr>
      </w:pPr>
      <w:r>
        <w:rPr>
          <w:bCs/>
        </w:rPr>
        <w:t>Mondays – Attend class, participate in Construct 3Qs Assignment, Hand-in at end of class – must be present for grade</w:t>
      </w:r>
      <w:r w:rsidR="00917484">
        <w:rPr>
          <w:bCs/>
        </w:rPr>
        <w:t>, c</w:t>
      </w:r>
      <w:r w:rsidR="00B42503">
        <w:rPr>
          <w:bCs/>
        </w:rPr>
        <w:t>ounts toward attendance</w:t>
      </w:r>
      <w:r w:rsidR="00917484">
        <w:rPr>
          <w:bCs/>
        </w:rPr>
        <w:t xml:space="preserve">. Construct 3Qs due at the end of the class period. </w:t>
      </w:r>
    </w:p>
    <w:p w14:paraId="32CEE95B" w14:textId="4F3A58FA" w:rsidR="00784BB6" w:rsidRDefault="00B42503" w:rsidP="00CC7D37">
      <w:pPr>
        <w:pStyle w:val="ListParagraph"/>
        <w:numPr>
          <w:ilvl w:val="0"/>
          <w:numId w:val="22"/>
        </w:numPr>
        <w:rPr>
          <w:bCs/>
        </w:rPr>
      </w:pPr>
      <w:r w:rsidRPr="00917484">
        <w:rPr>
          <w:bCs/>
          <w:highlight w:val="yellow"/>
        </w:rPr>
        <w:t xml:space="preserve">Homework </w:t>
      </w:r>
      <w:r w:rsidR="00784BB6" w:rsidRPr="00917484">
        <w:rPr>
          <w:bCs/>
          <w:highlight w:val="yellow"/>
        </w:rPr>
        <w:t>Tuesdays</w:t>
      </w:r>
      <w:r w:rsidR="00784BB6">
        <w:rPr>
          <w:bCs/>
        </w:rPr>
        <w:t xml:space="preserve"> – Watch Dr. Gregg’s video lectures for </w:t>
      </w:r>
      <w:r w:rsidR="00917484">
        <w:rPr>
          <w:bCs/>
        </w:rPr>
        <w:t>the assigned</w:t>
      </w:r>
      <w:r w:rsidR="00784BB6">
        <w:rPr>
          <w:bCs/>
        </w:rPr>
        <w:t xml:space="preserve"> chapter in Macionis text</w:t>
      </w:r>
      <w:r w:rsidR="00917484">
        <w:rPr>
          <w:bCs/>
        </w:rPr>
        <w:t>.</w:t>
      </w:r>
    </w:p>
    <w:p w14:paraId="2E73531B" w14:textId="23159F61" w:rsidR="00784BB6" w:rsidRDefault="00784BB6" w:rsidP="00CC7D37">
      <w:pPr>
        <w:pStyle w:val="ListParagraph"/>
        <w:numPr>
          <w:ilvl w:val="0"/>
          <w:numId w:val="22"/>
        </w:numPr>
        <w:rPr>
          <w:bCs/>
        </w:rPr>
      </w:pPr>
      <w:r>
        <w:rPr>
          <w:bCs/>
        </w:rPr>
        <w:t>Wednesdays – Attend class, participate in open discussion about political views on social problem, work on discussion post during class time</w:t>
      </w:r>
      <w:r w:rsidR="00B42503">
        <w:rPr>
          <w:bCs/>
        </w:rPr>
        <w:t xml:space="preserve">. Discussion post and response due before midnight </w:t>
      </w:r>
      <w:r w:rsidR="00917484">
        <w:rPr>
          <w:bCs/>
        </w:rPr>
        <w:t xml:space="preserve">(11:59 p.m.) </w:t>
      </w:r>
      <w:r w:rsidR="00B42503">
        <w:rPr>
          <w:bCs/>
        </w:rPr>
        <w:t xml:space="preserve">on Wednesdays. </w:t>
      </w:r>
    </w:p>
    <w:p w14:paraId="0A570150" w14:textId="79174CA3" w:rsidR="00B42503" w:rsidRDefault="00B42503" w:rsidP="00CC7D37">
      <w:pPr>
        <w:pStyle w:val="ListParagraph"/>
        <w:numPr>
          <w:ilvl w:val="0"/>
          <w:numId w:val="22"/>
        </w:numPr>
        <w:rPr>
          <w:bCs/>
        </w:rPr>
      </w:pPr>
      <w:r w:rsidRPr="00917484">
        <w:rPr>
          <w:bCs/>
          <w:highlight w:val="yellow"/>
        </w:rPr>
        <w:t>Homework Thursdays</w:t>
      </w:r>
      <w:r>
        <w:rPr>
          <w:bCs/>
        </w:rPr>
        <w:t xml:space="preserve"> – Finish watching Dr. Gregg’s video lectures</w:t>
      </w:r>
      <w:r w:rsidR="00E258B2">
        <w:rPr>
          <w:bCs/>
        </w:rPr>
        <w:t xml:space="preserve"> and finish reading the chapter assigned</w:t>
      </w:r>
      <w:r w:rsidR="00917484">
        <w:rPr>
          <w:bCs/>
        </w:rPr>
        <w:t>.</w:t>
      </w:r>
    </w:p>
    <w:p w14:paraId="2EBBE361" w14:textId="362F89C5" w:rsidR="00784BB6" w:rsidRDefault="00784BB6" w:rsidP="00CC7D37">
      <w:pPr>
        <w:pStyle w:val="ListParagraph"/>
        <w:numPr>
          <w:ilvl w:val="0"/>
          <w:numId w:val="22"/>
        </w:numPr>
        <w:rPr>
          <w:bCs/>
        </w:rPr>
      </w:pPr>
      <w:r>
        <w:rPr>
          <w:bCs/>
        </w:rPr>
        <w:t>Fridays –</w:t>
      </w:r>
      <w:r w:rsidR="00B42503">
        <w:rPr>
          <w:bCs/>
        </w:rPr>
        <w:t xml:space="preserve"> Take the </w:t>
      </w:r>
      <w:r>
        <w:rPr>
          <w:bCs/>
        </w:rPr>
        <w:t xml:space="preserve">weekly </w:t>
      </w:r>
      <w:r w:rsidR="00B42503">
        <w:rPr>
          <w:bCs/>
        </w:rPr>
        <w:t xml:space="preserve">online </w:t>
      </w:r>
      <w:r w:rsidR="00917484">
        <w:rPr>
          <w:bCs/>
        </w:rPr>
        <w:t xml:space="preserve">chapter </w:t>
      </w:r>
      <w:r>
        <w:rPr>
          <w:bCs/>
        </w:rPr>
        <w:t>quiz (do not attend</w:t>
      </w:r>
      <w:r w:rsidR="00B42503">
        <w:rPr>
          <w:bCs/>
        </w:rPr>
        <w:t xml:space="preserve"> class</w:t>
      </w:r>
      <w:r>
        <w:rPr>
          <w:bCs/>
        </w:rPr>
        <w:t>)</w:t>
      </w:r>
      <w:r w:rsidR="00B42503">
        <w:rPr>
          <w:bCs/>
        </w:rPr>
        <w:t xml:space="preserve">. Due before 10:00 a.m. on Fridays. </w:t>
      </w:r>
    </w:p>
    <w:p w14:paraId="2C9B2CB3" w14:textId="17EEF210" w:rsidR="00B42503" w:rsidRPr="00917484" w:rsidRDefault="009D0540" w:rsidP="00B42503">
      <w:pPr>
        <w:pStyle w:val="ListParagraph"/>
        <w:numPr>
          <w:ilvl w:val="0"/>
          <w:numId w:val="22"/>
        </w:numPr>
        <w:rPr>
          <w:bCs/>
        </w:rPr>
      </w:pPr>
      <w:r w:rsidRPr="00917484">
        <w:rPr>
          <w:bCs/>
          <w:highlight w:val="green"/>
        </w:rPr>
        <w:t>Final Exam</w:t>
      </w:r>
      <w:r w:rsidRPr="00B42503">
        <w:rPr>
          <w:bCs/>
        </w:rPr>
        <w:t xml:space="preserve"> </w:t>
      </w:r>
      <w:r w:rsidR="00B42503" w:rsidRPr="00B42503">
        <w:rPr>
          <w:bCs/>
        </w:rPr>
        <w:t>opens on Tuesday, 5/9 at 12:00 a.m. and closes on Wednesday 5/10 at 10:00 a.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42503" w:rsidRPr="00B42503" w14:paraId="30BCE346" w14:textId="77777777" w:rsidTr="00B42503">
        <w:tc>
          <w:tcPr>
            <w:tcW w:w="1558" w:type="dxa"/>
            <w:shd w:val="clear" w:color="auto" w:fill="B4C6E7" w:themeFill="accent1" w:themeFillTint="66"/>
          </w:tcPr>
          <w:p w14:paraId="32B97CFE" w14:textId="264F57D2" w:rsidR="00B42503" w:rsidRPr="00B42503" w:rsidRDefault="00B42503" w:rsidP="00B42503">
            <w:pPr>
              <w:rPr>
                <w:b/>
              </w:rPr>
            </w:pPr>
            <w:r w:rsidRPr="00B42503">
              <w:rPr>
                <w:b/>
              </w:rPr>
              <w:t>Weekend</w:t>
            </w:r>
            <w:r>
              <w:rPr>
                <w:b/>
              </w:rPr>
              <w:t xml:space="preserve"> Homework</w:t>
            </w:r>
          </w:p>
        </w:tc>
        <w:tc>
          <w:tcPr>
            <w:tcW w:w="1558" w:type="dxa"/>
            <w:shd w:val="clear" w:color="auto" w:fill="FFF2CC" w:themeFill="accent4" w:themeFillTint="33"/>
          </w:tcPr>
          <w:p w14:paraId="10FCE28F" w14:textId="5D3CD346" w:rsidR="00B42503" w:rsidRPr="00B42503" w:rsidRDefault="00B42503" w:rsidP="00B42503">
            <w:pPr>
              <w:rPr>
                <w:b/>
              </w:rPr>
            </w:pPr>
            <w:r w:rsidRPr="00B42503">
              <w:rPr>
                <w:b/>
              </w:rPr>
              <w:t>Mondays</w:t>
            </w:r>
          </w:p>
        </w:tc>
        <w:tc>
          <w:tcPr>
            <w:tcW w:w="1558" w:type="dxa"/>
            <w:shd w:val="clear" w:color="auto" w:fill="B4C6E7" w:themeFill="accent1" w:themeFillTint="66"/>
          </w:tcPr>
          <w:p w14:paraId="508C49F6" w14:textId="5AE76B26" w:rsidR="00B42503" w:rsidRPr="00B42503" w:rsidRDefault="00B42503" w:rsidP="00B42503">
            <w:pPr>
              <w:rPr>
                <w:b/>
              </w:rPr>
            </w:pPr>
            <w:r w:rsidRPr="00B42503">
              <w:rPr>
                <w:b/>
              </w:rPr>
              <w:t>Tuesday</w:t>
            </w:r>
            <w:r>
              <w:rPr>
                <w:b/>
              </w:rPr>
              <w:t xml:space="preserve"> Homework</w:t>
            </w:r>
          </w:p>
        </w:tc>
        <w:tc>
          <w:tcPr>
            <w:tcW w:w="1558" w:type="dxa"/>
            <w:shd w:val="clear" w:color="auto" w:fill="FFF2CC" w:themeFill="accent4" w:themeFillTint="33"/>
          </w:tcPr>
          <w:p w14:paraId="30FE3D2E" w14:textId="19364DEF" w:rsidR="00B42503" w:rsidRPr="00B42503" w:rsidRDefault="00B42503" w:rsidP="00B42503">
            <w:pPr>
              <w:rPr>
                <w:b/>
              </w:rPr>
            </w:pPr>
            <w:r w:rsidRPr="00B42503">
              <w:rPr>
                <w:b/>
              </w:rPr>
              <w:t>Wednesdays</w:t>
            </w:r>
          </w:p>
        </w:tc>
        <w:tc>
          <w:tcPr>
            <w:tcW w:w="1559" w:type="dxa"/>
            <w:shd w:val="clear" w:color="auto" w:fill="B4C6E7" w:themeFill="accent1" w:themeFillTint="66"/>
          </w:tcPr>
          <w:p w14:paraId="247DED3F" w14:textId="2E3D3B1F" w:rsidR="00B42503" w:rsidRPr="00B42503" w:rsidRDefault="00B42503" w:rsidP="00B42503">
            <w:pPr>
              <w:rPr>
                <w:b/>
              </w:rPr>
            </w:pPr>
            <w:r w:rsidRPr="00B42503">
              <w:rPr>
                <w:b/>
              </w:rPr>
              <w:t>Thursday</w:t>
            </w:r>
            <w:r>
              <w:rPr>
                <w:b/>
              </w:rPr>
              <w:t xml:space="preserve"> Homework</w:t>
            </w:r>
          </w:p>
        </w:tc>
        <w:tc>
          <w:tcPr>
            <w:tcW w:w="1559" w:type="dxa"/>
            <w:shd w:val="clear" w:color="auto" w:fill="B4C6E7" w:themeFill="accent1" w:themeFillTint="66"/>
          </w:tcPr>
          <w:p w14:paraId="1A1553C1" w14:textId="77777777" w:rsidR="00B42503" w:rsidRDefault="00B42503" w:rsidP="00B42503">
            <w:pPr>
              <w:rPr>
                <w:b/>
              </w:rPr>
            </w:pPr>
            <w:r w:rsidRPr="00B42503">
              <w:rPr>
                <w:b/>
              </w:rPr>
              <w:t>Fridays</w:t>
            </w:r>
          </w:p>
          <w:p w14:paraId="0E035412" w14:textId="447114DB" w:rsidR="00B42503" w:rsidRPr="00B42503" w:rsidRDefault="00B42503" w:rsidP="00B42503">
            <w:pPr>
              <w:rPr>
                <w:b/>
              </w:rPr>
            </w:pPr>
            <w:r>
              <w:rPr>
                <w:b/>
              </w:rPr>
              <w:t>(Homework)</w:t>
            </w:r>
          </w:p>
        </w:tc>
      </w:tr>
      <w:tr w:rsidR="00B42503" w:rsidRPr="009E3BAB" w14:paraId="67EA11B4" w14:textId="77777777" w:rsidTr="00B42503">
        <w:tc>
          <w:tcPr>
            <w:tcW w:w="1558" w:type="dxa"/>
          </w:tcPr>
          <w:p w14:paraId="438848D3" w14:textId="36152958" w:rsidR="00B42503" w:rsidRPr="009E3BAB" w:rsidRDefault="00E258B2" w:rsidP="00B42503">
            <w:pPr>
              <w:rPr>
                <w:bCs/>
              </w:rPr>
            </w:pPr>
            <w:r w:rsidRPr="009E3BAB">
              <w:rPr>
                <w:bCs/>
              </w:rPr>
              <w:t>Begin reading</w:t>
            </w:r>
            <w:r w:rsidR="00B42503" w:rsidRPr="009E3BAB">
              <w:rPr>
                <w:bCs/>
              </w:rPr>
              <w:t xml:space="preserve"> the chapter assigned.</w:t>
            </w:r>
          </w:p>
        </w:tc>
        <w:tc>
          <w:tcPr>
            <w:tcW w:w="1558" w:type="dxa"/>
          </w:tcPr>
          <w:p w14:paraId="5E5E92C7" w14:textId="1433B900" w:rsidR="00B42503" w:rsidRPr="009E3BAB" w:rsidRDefault="00B42503" w:rsidP="00B42503">
            <w:pPr>
              <w:rPr>
                <w:bCs/>
              </w:rPr>
            </w:pPr>
            <w:r w:rsidRPr="009E3BAB">
              <w:rPr>
                <w:bCs/>
              </w:rPr>
              <w:t>Attend class. Construct 3Qs assignment due</w:t>
            </w:r>
            <w:r w:rsidR="00917484" w:rsidRPr="009E3BAB">
              <w:rPr>
                <w:bCs/>
              </w:rPr>
              <w:t xml:space="preserve"> in class</w:t>
            </w:r>
            <w:r w:rsidRPr="009E3BAB">
              <w:rPr>
                <w:bCs/>
              </w:rPr>
              <w:t xml:space="preserve">. </w:t>
            </w:r>
          </w:p>
        </w:tc>
        <w:tc>
          <w:tcPr>
            <w:tcW w:w="1558" w:type="dxa"/>
          </w:tcPr>
          <w:p w14:paraId="6D31CB1C" w14:textId="294FAF64" w:rsidR="00B42503" w:rsidRPr="009E3BAB" w:rsidRDefault="00B42503" w:rsidP="00B42503">
            <w:pPr>
              <w:rPr>
                <w:bCs/>
              </w:rPr>
            </w:pPr>
            <w:r w:rsidRPr="009E3BAB">
              <w:rPr>
                <w:bCs/>
              </w:rPr>
              <w:t>Watch Dr. Gregg’s video lectures.</w:t>
            </w:r>
          </w:p>
        </w:tc>
        <w:tc>
          <w:tcPr>
            <w:tcW w:w="1558" w:type="dxa"/>
          </w:tcPr>
          <w:p w14:paraId="1D057B59" w14:textId="77777777" w:rsidR="00B42503" w:rsidRPr="009E3BAB" w:rsidRDefault="00B42503" w:rsidP="00B42503">
            <w:pPr>
              <w:rPr>
                <w:bCs/>
              </w:rPr>
            </w:pPr>
            <w:r w:rsidRPr="009E3BAB">
              <w:rPr>
                <w:bCs/>
              </w:rPr>
              <w:t xml:space="preserve">Attend class. </w:t>
            </w:r>
          </w:p>
          <w:p w14:paraId="2A49E3D0" w14:textId="22AB8753" w:rsidR="00B42503" w:rsidRPr="009E3BAB" w:rsidRDefault="00B42503" w:rsidP="00B42503">
            <w:pPr>
              <w:rPr>
                <w:bCs/>
              </w:rPr>
            </w:pPr>
            <w:r w:rsidRPr="009E3BAB">
              <w:rPr>
                <w:bCs/>
              </w:rPr>
              <w:t>Participate in discussion</w:t>
            </w:r>
            <w:r w:rsidR="00917484" w:rsidRPr="009E3BAB">
              <w:rPr>
                <w:bCs/>
              </w:rPr>
              <w:t xml:space="preserve">. Submit online before midnight. </w:t>
            </w:r>
          </w:p>
        </w:tc>
        <w:tc>
          <w:tcPr>
            <w:tcW w:w="1559" w:type="dxa"/>
          </w:tcPr>
          <w:p w14:paraId="6FB5791A" w14:textId="3A89CC01" w:rsidR="00B42503" w:rsidRPr="009E3BAB" w:rsidRDefault="00B42503" w:rsidP="00B42503">
            <w:pPr>
              <w:rPr>
                <w:bCs/>
              </w:rPr>
            </w:pPr>
            <w:r w:rsidRPr="009E3BAB">
              <w:rPr>
                <w:bCs/>
              </w:rPr>
              <w:t>Finish watching Dr. Gregg’s video lectures.</w:t>
            </w:r>
            <w:r w:rsidR="00E258B2" w:rsidRPr="009E3BAB">
              <w:rPr>
                <w:bCs/>
              </w:rPr>
              <w:t xml:space="preserve"> Finish reading the chapter.</w:t>
            </w:r>
          </w:p>
        </w:tc>
        <w:tc>
          <w:tcPr>
            <w:tcW w:w="1559" w:type="dxa"/>
          </w:tcPr>
          <w:p w14:paraId="0459F168" w14:textId="77777777" w:rsidR="00B42503" w:rsidRPr="009E3BAB" w:rsidRDefault="00B42503" w:rsidP="00B42503">
            <w:pPr>
              <w:rPr>
                <w:bCs/>
              </w:rPr>
            </w:pPr>
            <w:r w:rsidRPr="009E3BAB">
              <w:rPr>
                <w:bCs/>
              </w:rPr>
              <w:t xml:space="preserve">Do not attend class. </w:t>
            </w:r>
          </w:p>
          <w:p w14:paraId="456B6E6B" w14:textId="77777777" w:rsidR="00B42503" w:rsidRPr="009E3BAB" w:rsidRDefault="00B42503" w:rsidP="00B42503">
            <w:pPr>
              <w:rPr>
                <w:bCs/>
              </w:rPr>
            </w:pPr>
          </w:p>
          <w:p w14:paraId="1FF3D2C8" w14:textId="24DE64F5" w:rsidR="00B42503" w:rsidRPr="009E3BAB" w:rsidRDefault="00B42503" w:rsidP="00B42503">
            <w:pPr>
              <w:rPr>
                <w:bCs/>
              </w:rPr>
            </w:pPr>
            <w:r w:rsidRPr="009E3BAB">
              <w:rPr>
                <w:bCs/>
              </w:rPr>
              <w:t xml:space="preserve">Take the </w:t>
            </w:r>
            <w:r w:rsidR="00BC1882">
              <w:rPr>
                <w:bCs/>
              </w:rPr>
              <w:t xml:space="preserve">online </w:t>
            </w:r>
            <w:r w:rsidRPr="009E3BAB">
              <w:rPr>
                <w:bCs/>
              </w:rPr>
              <w:t xml:space="preserve">quiz before 10:00 a.m. </w:t>
            </w:r>
          </w:p>
        </w:tc>
      </w:tr>
    </w:tbl>
    <w:p w14:paraId="6EC5D0EB" w14:textId="77777777" w:rsidR="00B42503" w:rsidRPr="00B42503" w:rsidRDefault="00B42503" w:rsidP="00B42503">
      <w:pPr>
        <w:rPr>
          <w:bCs/>
        </w:rPr>
      </w:pPr>
    </w:p>
    <w:p w14:paraId="257CFBFC" w14:textId="77777777" w:rsidR="009D0540" w:rsidRDefault="009D0540" w:rsidP="005A331C">
      <w:pPr>
        <w:rPr>
          <w:bCs/>
        </w:rPr>
      </w:pPr>
    </w:p>
    <w:p w14:paraId="041046A8" w14:textId="0D6637F2" w:rsidR="00941A4B" w:rsidRPr="00784BB6" w:rsidRDefault="00AC7BF1" w:rsidP="00FF0E8D">
      <w:pPr>
        <w:pStyle w:val="Heading2"/>
        <w:rPr>
          <w:rFonts w:ascii="Times New Roman" w:hAnsi="Times New Roman" w:cs="Times New Roman"/>
          <w:b/>
          <w:bCs/>
          <w:color w:val="000000" w:themeColor="text1"/>
        </w:rPr>
      </w:pPr>
      <w:r w:rsidRPr="00784BB6">
        <w:rPr>
          <w:rFonts w:ascii="Times New Roman" w:hAnsi="Times New Roman" w:cs="Times New Roman"/>
          <w:b/>
          <w:bCs/>
          <w:color w:val="000000" w:themeColor="text1"/>
        </w:rPr>
        <w:t>Communication Expectations</w:t>
      </w:r>
    </w:p>
    <w:p w14:paraId="0017C713" w14:textId="3167BA84" w:rsidR="00AC7BF1" w:rsidRDefault="000D544B" w:rsidP="000D544B">
      <w:r w:rsidRPr="000D544B">
        <w:rPr>
          <w:color w:val="000000" w:themeColor="text1"/>
        </w:rPr>
        <w:t xml:space="preserve">Dr. Gregg prefers for students </w:t>
      </w:r>
      <w:r w:rsidR="00784BB6">
        <w:rPr>
          <w:color w:val="000000" w:themeColor="text1"/>
        </w:rPr>
        <w:t>c</w:t>
      </w:r>
      <w:r w:rsidRPr="000D544B">
        <w:rPr>
          <w:color w:val="000000" w:themeColor="text1"/>
        </w:rPr>
        <w:t xml:space="preserve">ommunicate using the Canvas Inbox. </w:t>
      </w:r>
      <w:r w:rsidR="00784BB6">
        <w:rPr>
          <w:color w:val="000000" w:themeColor="text1"/>
        </w:rPr>
        <w:t xml:space="preserve">She teaches many courses for </w:t>
      </w:r>
      <w:proofErr w:type="gramStart"/>
      <w:r w:rsidR="00784BB6">
        <w:rPr>
          <w:color w:val="000000" w:themeColor="text1"/>
        </w:rPr>
        <w:t>UNT</w:t>
      </w:r>
      <w:proofErr w:type="gramEnd"/>
      <w:r w:rsidR="00784BB6">
        <w:rPr>
          <w:color w:val="000000" w:themeColor="text1"/>
        </w:rPr>
        <w:t xml:space="preserve"> and this sorts students into the course they are taking. </w:t>
      </w:r>
      <w:r w:rsidR="00086CE4">
        <w:rPr>
          <w:color w:val="000000" w:themeColor="text1"/>
        </w:rPr>
        <w:t>Students should u</w:t>
      </w:r>
      <w:r>
        <w:rPr>
          <w:color w:val="000000" w:themeColor="text1"/>
        </w:rPr>
        <w:t xml:space="preserve">se the Canvas </w:t>
      </w:r>
      <w:r w:rsidR="00086CE4">
        <w:rPr>
          <w:color w:val="000000" w:themeColor="text1"/>
        </w:rPr>
        <w:t>I</w:t>
      </w:r>
      <w:r>
        <w:rPr>
          <w:color w:val="000000" w:themeColor="text1"/>
        </w:rPr>
        <w:t xml:space="preserve">nbox for any </w:t>
      </w:r>
      <w:r w:rsidR="00AC7BF1" w:rsidRPr="001D7A42">
        <w:t>personal concerns or questions</w:t>
      </w:r>
      <w:r>
        <w:t xml:space="preserve"> </w:t>
      </w:r>
      <w:r w:rsidR="00086CE4">
        <w:t>they</w:t>
      </w:r>
      <w:r>
        <w:t xml:space="preserve"> may have</w:t>
      </w:r>
      <w:r w:rsidR="00AC7BF1" w:rsidRPr="001D7A42">
        <w:t xml:space="preserve">. </w:t>
      </w:r>
      <w:r>
        <w:t xml:space="preserve">Dr. Gregg will respond within 24-hours, except on weekends. If you email Dr. Gregg outside of Canvas, </w:t>
      </w:r>
      <w:r w:rsidR="00784BB6">
        <w:t>she</w:t>
      </w:r>
      <w:r>
        <w:t xml:space="preserve"> will kindly ask you to correspond with </w:t>
      </w:r>
      <w:r w:rsidR="00784BB6">
        <w:t>her</w:t>
      </w:r>
      <w:r>
        <w:t xml:space="preserve"> using the Canvas Inbox. When communicating in Canvas, please use </w:t>
      </w:r>
      <w:r w:rsidR="00AC7BF1" w:rsidRPr="001D7A42">
        <w:t>CLEAR</w:t>
      </w:r>
      <w:r>
        <w:t>’s</w:t>
      </w:r>
      <w:r w:rsidR="00AC7BF1" w:rsidRPr="001D7A42">
        <w:t xml:space="preserve"> webpage for students that provides </w:t>
      </w:r>
      <w:hyperlink r:id="rId8" w:history="1">
        <w:r w:rsidR="00AC7BF1" w:rsidRPr="001D7A42">
          <w:rPr>
            <w:rStyle w:val="Hyperlink"/>
            <w:rFonts w:eastAsiaTheme="majorEastAsia"/>
          </w:rPr>
          <w:t>Online Communication Tips</w:t>
        </w:r>
      </w:hyperlink>
      <w:r w:rsidR="00AC7BF1" w:rsidRPr="001D7A42">
        <w:t xml:space="preserve"> (</w:t>
      </w:r>
      <w:hyperlink r:id="rId9" w:history="1">
        <w:r w:rsidRPr="006C57BF">
          <w:rPr>
            <w:rStyle w:val="Hyperlink"/>
            <w:rFonts w:eastAsiaTheme="majorEastAsia"/>
          </w:rPr>
          <w:t>https://clear.unt.edu/online-communication-tips</w:t>
        </w:r>
      </w:hyperlink>
      <w:r w:rsidR="00AC7BF1" w:rsidRPr="001D7A42">
        <w:t>)</w:t>
      </w:r>
      <w:r>
        <w:t>.</w:t>
      </w:r>
    </w:p>
    <w:p w14:paraId="76E93A12" w14:textId="77777777" w:rsidR="000D544B" w:rsidRPr="001D7A42" w:rsidRDefault="000D544B" w:rsidP="000D544B"/>
    <w:p w14:paraId="7EEFFF81" w14:textId="757A0E75" w:rsidR="00AC7BF1" w:rsidRPr="00784BB6" w:rsidRDefault="00AC7BF1" w:rsidP="00FF0E8D">
      <w:pPr>
        <w:pStyle w:val="Heading2"/>
        <w:rPr>
          <w:rFonts w:ascii="Times New Roman" w:hAnsi="Times New Roman" w:cs="Times New Roman"/>
          <w:b/>
          <w:bCs/>
          <w:color w:val="000000" w:themeColor="text1"/>
        </w:rPr>
      </w:pPr>
      <w:r w:rsidRPr="00784BB6">
        <w:rPr>
          <w:rFonts w:ascii="Times New Roman" w:hAnsi="Times New Roman" w:cs="Times New Roman"/>
          <w:b/>
          <w:bCs/>
          <w:color w:val="000000" w:themeColor="text1"/>
        </w:rPr>
        <w:t>Course Catalog Description</w:t>
      </w:r>
    </w:p>
    <w:p w14:paraId="575C1555" w14:textId="77777777" w:rsidR="00AC7BF1" w:rsidRPr="001D7A42" w:rsidRDefault="00AC7BF1" w:rsidP="005A331C">
      <w:r w:rsidRPr="001D7A42">
        <w:t xml:space="preserve">1520 (1306). Contemporary Social Problems. 3 hours. Conditions disruptive to society today, both those seen as problematic as a whole and those that violate the norms of special groups in society; includes population, poverty, minorities crime, drugs, sexual deviance, mental illness, changing family patterns and violence. </w:t>
      </w:r>
    </w:p>
    <w:p w14:paraId="02AB49EE" w14:textId="77777777" w:rsidR="00AC7BF1" w:rsidRPr="001D7A42" w:rsidRDefault="00AC7BF1" w:rsidP="00CC7D37">
      <w:pPr>
        <w:pStyle w:val="ListParagraph"/>
        <w:numPr>
          <w:ilvl w:val="0"/>
          <w:numId w:val="10"/>
        </w:numPr>
      </w:pPr>
      <w:r w:rsidRPr="001D7A42">
        <w:t xml:space="preserve">Satisfies arts and sciences core social science requirements.  Advised for students planning sociology graduate work. </w:t>
      </w:r>
    </w:p>
    <w:p w14:paraId="003FE018" w14:textId="77777777" w:rsidR="00AC7BF1" w:rsidRPr="001D7A42" w:rsidRDefault="00AC7BF1" w:rsidP="00CC7D37">
      <w:pPr>
        <w:pStyle w:val="ListParagraph"/>
        <w:numPr>
          <w:ilvl w:val="0"/>
          <w:numId w:val="10"/>
        </w:numPr>
      </w:pPr>
      <w:r w:rsidRPr="001D7A42">
        <w:t xml:space="preserve">Satisfies the Social and Behavioral Sciences requirement of the University Core Curriculum. </w:t>
      </w:r>
    </w:p>
    <w:p w14:paraId="551FF871" w14:textId="77777777" w:rsidR="00AC7BF1" w:rsidRPr="001D7A42" w:rsidRDefault="00AC7BF1" w:rsidP="005A331C">
      <w:pPr>
        <w:pStyle w:val="Heading2"/>
        <w:spacing w:before="0"/>
        <w:rPr>
          <w:rFonts w:ascii="Times New Roman" w:hAnsi="Times New Roman" w:cs="Times New Roman"/>
          <w:sz w:val="24"/>
          <w:szCs w:val="24"/>
        </w:rPr>
      </w:pPr>
    </w:p>
    <w:p w14:paraId="5D0776F5" w14:textId="2B3CC360" w:rsidR="00AC7BF1" w:rsidRPr="00784BB6" w:rsidRDefault="00AC7BF1" w:rsidP="00FF0E8D">
      <w:pPr>
        <w:pStyle w:val="Heading2"/>
        <w:rPr>
          <w:rFonts w:ascii="Times New Roman" w:hAnsi="Times New Roman" w:cs="Times New Roman"/>
          <w:b/>
          <w:bCs/>
          <w:color w:val="000000" w:themeColor="text1"/>
        </w:rPr>
      </w:pPr>
      <w:r w:rsidRPr="00784BB6">
        <w:rPr>
          <w:rFonts w:ascii="Times New Roman" w:hAnsi="Times New Roman" w:cs="Times New Roman"/>
          <w:b/>
          <w:bCs/>
          <w:color w:val="000000" w:themeColor="text1"/>
        </w:rPr>
        <w:t>Course Structure</w:t>
      </w:r>
    </w:p>
    <w:p w14:paraId="69C7A31B" w14:textId="02D2E7A6" w:rsidR="00784BB6" w:rsidRDefault="00AC7BF1" w:rsidP="005A331C">
      <w:r w:rsidRPr="001D7A42">
        <w:t xml:space="preserve">This course </w:t>
      </w:r>
      <w:r w:rsidR="00784BB6">
        <w:t>meets on Mondays and Wednesdays during the semester. On Fridays</w:t>
      </w:r>
      <w:r w:rsidR="00917484">
        <w:t>,</w:t>
      </w:r>
      <w:r w:rsidR="00784BB6">
        <w:t xml:space="preserve"> students are expected to </w:t>
      </w:r>
      <w:r w:rsidR="00917484">
        <w:t xml:space="preserve">work on their own to </w:t>
      </w:r>
      <w:r w:rsidR="00784BB6">
        <w:t xml:space="preserve">take an online chapter quiz sometime before the course time ends (10:00 a.m.). Students should not attend class on Fridays. </w:t>
      </w:r>
    </w:p>
    <w:p w14:paraId="05A3E132" w14:textId="77777777" w:rsidR="00784BB6" w:rsidRDefault="00784BB6" w:rsidP="005A331C"/>
    <w:p w14:paraId="23E007FD" w14:textId="352DF874" w:rsidR="005A331C" w:rsidRPr="001D7A42" w:rsidRDefault="00AC7BF1" w:rsidP="005A331C">
      <w:r w:rsidRPr="001D7A42">
        <w:t xml:space="preserve">There are four parts to the course. In Part I you </w:t>
      </w:r>
      <w:r w:rsidR="00131D7E" w:rsidRPr="001D7A42">
        <w:t xml:space="preserve">are </w:t>
      </w:r>
      <w:r w:rsidRPr="001D7A42">
        <w:t>introduced to sociology’s basic approach to studying social problems. In Part II we focus on different problems of social inequality like economic, racial and</w:t>
      </w:r>
      <w:r w:rsidR="00784BB6">
        <w:t>/or</w:t>
      </w:r>
      <w:r w:rsidRPr="001D7A42">
        <w:t xml:space="preserve"> ethnic, gender, sexuality, and aging inequality. By Part III of the course</w:t>
      </w:r>
      <w:r w:rsidR="00784BB6">
        <w:t>,</w:t>
      </w:r>
      <w:r w:rsidRPr="001D7A42">
        <w:t xml:space="preserve"> you </w:t>
      </w:r>
      <w:r w:rsidR="00131D7E" w:rsidRPr="001D7A42">
        <w:t xml:space="preserve">are </w:t>
      </w:r>
      <w:r w:rsidRPr="001D7A42">
        <w:t xml:space="preserve">ready to examine problems of deviance, conformity, and well-being. We finish the course with Part IV which relates to problems in social institutions.  </w:t>
      </w:r>
    </w:p>
    <w:p w14:paraId="20D18A0C" w14:textId="77777777" w:rsidR="005A331C" w:rsidRPr="001D7A42" w:rsidRDefault="005A331C" w:rsidP="005A331C">
      <w:pPr>
        <w:pStyle w:val="Heading2"/>
        <w:spacing w:before="0"/>
        <w:rPr>
          <w:rFonts w:ascii="Times New Roman" w:hAnsi="Times New Roman" w:cs="Times New Roman"/>
          <w:sz w:val="24"/>
          <w:szCs w:val="24"/>
        </w:rPr>
      </w:pPr>
    </w:p>
    <w:p w14:paraId="6EB34433" w14:textId="33A37523" w:rsidR="00AC7BF1" w:rsidRPr="00784BB6" w:rsidRDefault="00AC7BF1" w:rsidP="00FF0E8D">
      <w:pPr>
        <w:pStyle w:val="Heading2"/>
        <w:rPr>
          <w:rFonts w:ascii="Times New Roman" w:hAnsi="Times New Roman" w:cs="Times New Roman"/>
          <w:b/>
          <w:bCs/>
          <w:color w:val="000000" w:themeColor="text1"/>
        </w:rPr>
      </w:pPr>
      <w:r w:rsidRPr="00784BB6">
        <w:rPr>
          <w:rFonts w:ascii="Times New Roman" w:hAnsi="Times New Roman" w:cs="Times New Roman"/>
          <w:b/>
          <w:bCs/>
          <w:color w:val="000000" w:themeColor="text1"/>
        </w:rPr>
        <w:t>Course Prerequisites or Other Restrictions</w:t>
      </w:r>
    </w:p>
    <w:p w14:paraId="6E4C40D4" w14:textId="2961A9EC" w:rsidR="00AC7BF1" w:rsidRDefault="003A77FB" w:rsidP="005A331C">
      <w:r w:rsidRPr="001D7A42">
        <w:t>There</w:t>
      </w:r>
      <w:r w:rsidR="00AC7BF1" w:rsidRPr="001D7A42">
        <w:t xml:space="preserve"> are no prerequisites for the course,</w:t>
      </w:r>
      <w:r w:rsidRPr="001D7A42">
        <w:t xml:space="preserve"> but you are expected to be familiar with Canvas using tools such as quizzes and discussions. </w:t>
      </w:r>
      <w:r w:rsidR="00CF508B">
        <w:t>Additionally, to be successful in this course you will need to:</w:t>
      </w:r>
    </w:p>
    <w:p w14:paraId="13364826" w14:textId="77777777" w:rsidR="00CF508B" w:rsidRDefault="00CF508B" w:rsidP="00CC7D37">
      <w:pPr>
        <w:numPr>
          <w:ilvl w:val="0"/>
          <w:numId w:val="20"/>
        </w:numPr>
        <w:spacing w:before="100" w:beforeAutospacing="1" w:after="100" w:afterAutospacing="1"/>
      </w:pPr>
      <w:r>
        <w:t>Cite sources in your writing, giving credit to where you obtain information.</w:t>
      </w:r>
    </w:p>
    <w:p w14:paraId="247AA57C" w14:textId="77777777" w:rsidR="00CF508B" w:rsidRDefault="00CF508B" w:rsidP="00CC7D37">
      <w:pPr>
        <w:numPr>
          <w:ilvl w:val="0"/>
          <w:numId w:val="20"/>
        </w:numPr>
        <w:spacing w:before="100" w:beforeAutospacing="1" w:after="100" w:afterAutospacing="1"/>
      </w:pPr>
      <w:r>
        <w:t>Network with others and utilize tact when offered differing perspectives in the course discussions.</w:t>
      </w:r>
    </w:p>
    <w:p w14:paraId="6D61D2B0" w14:textId="291F8C8B" w:rsidR="00AC7BF1" w:rsidRPr="00CF508B" w:rsidRDefault="00CF508B" w:rsidP="00CC7D37">
      <w:pPr>
        <w:numPr>
          <w:ilvl w:val="0"/>
          <w:numId w:val="20"/>
        </w:numPr>
        <w:spacing w:before="100" w:beforeAutospacing="1" w:after="100" w:afterAutospacing="1"/>
      </w:pPr>
      <w:r>
        <w:t>Make the commitment to spend at least 10 hours a week reading the assignments, reflecting on the material covered, and participating in other activities throughout the course.</w:t>
      </w:r>
    </w:p>
    <w:p w14:paraId="0C5AA8F3" w14:textId="3D73A129" w:rsidR="00941A4B" w:rsidRPr="00784BB6" w:rsidRDefault="00AC7BF1" w:rsidP="008749DF">
      <w:pPr>
        <w:pStyle w:val="Heading2"/>
        <w:rPr>
          <w:rFonts w:ascii="Times New Roman" w:hAnsi="Times New Roman" w:cs="Times New Roman"/>
          <w:b/>
          <w:bCs/>
          <w:color w:val="000000" w:themeColor="text1"/>
        </w:rPr>
      </w:pPr>
      <w:r w:rsidRPr="00784BB6">
        <w:rPr>
          <w:rFonts w:ascii="Times New Roman" w:hAnsi="Times New Roman" w:cs="Times New Roman"/>
          <w:b/>
          <w:bCs/>
          <w:color w:val="000000" w:themeColor="text1"/>
        </w:rPr>
        <w:t xml:space="preserve">Course </w:t>
      </w:r>
      <w:r w:rsidR="00941A4B" w:rsidRPr="00784BB6">
        <w:rPr>
          <w:rFonts w:ascii="Times New Roman" w:hAnsi="Times New Roman" w:cs="Times New Roman"/>
          <w:b/>
          <w:bCs/>
          <w:color w:val="000000" w:themeColor="text1"/>
        </w:rPr>
        <w:t xml:space="preserve">Level </w:t>
      </w:r>
      <w:r w:rsidRPr="00784BB6">
        <w:rPr>
          <w:rFonts w:ascii="Times New Roman" w:hAnsi="Times New Roman" w:cs="Times New Roman"/>
          <w:b/>
          <w:bCs/>
          <w:color w:val="000000" w:themeColor="text1"/>
        </w:rPr>
        <w:t>Objectives</w:t>
      </w:r>
    </w:p>
    <w:p w14:paraId="2440E329" w14:textId="77777777" w:rsidR="005170C5" w:rsidRPr="001D7A42" w:rsidRDefault="005170C5" w:rsidP="005A331C">
      <w:pPr>
        <w:pStyle w:val="NormalWeb"/>
        <w:spacing w:before="0" w:beforeAutospacing="0" w:after="0" w:afterAutospacing="0"/>
      </w:pPr>
      <w:r w:rsidRPr="001D7A42">
        <w:t>By the end of this course, students will be able to:</w:t>
      </w:r>
    </w:p>
    <w:p w14:paraId="68576865" w14:textId="3E25BBD5" w:rsidR="005170C5" w:rsidRPr="001D7A42" w:rsidRDefault="005170C5" w:rsidP="00CC7D37">
      <w:pPr>
        <w:numPr>
          <w:ilvl w:val="0"/>
          <w:numId w:val="15"/>
        </w:numPr>
      </w:pPr>
      <w:r w:rsidRPr="001D7A42">
        <w:lastRenderedPageBreak/>
        <w:t xml:space="preserve">recall </w:t>
      </w:r>
      <w:r w:rsidR="005A331C" w:rsidRPr="001D7A42">
        <w:t xml:space="preserve">and discuss </w:t>
      </w:r>
      <w:r w:rsidRPr="001D7A42">
        <w:t>how sociologists approach the study of social problems in society.</w:t>
      </w:r>
    </w:p>
    <w:p w14:paraId="7C4CD5FC" w14:textId="75A261B9" w:rsidR="005170C5" w:rsidRPr="001D7A42" w:rsidRDefault="005170C5" w:rsidP="00CC7D37">
      <w:pPr>
        <w:numPr>
          <w:ilvl w:val="0"/>
          <w:numId w:val="15"/>
        </w:numPr>
      </w:pPr>
      <w:r w:rsidRPr="001D7A42">
        <w:t xml:space="preserve">recall </w:t>
      </w:r>
      <w:r w:rsidR="005A331C" w:rsidRPr="001D7A42">
        <w:t xml:space="preserve">and discuss </w:t>
      </w:r>
      <w:r w:rsidRPr="001D7A42">
        <w:t>the different societal problems related to inequality.</w:t>
      </w:r>
    </w:p>
    <w:p w14:paraId="2ABA28F2" w14:textId="18D6AB6C" w:rsidR="005170C5" w:rsidRPr="001D7A42" w:rsidRDefault="005170C5" w:rsidP="00CC7D37">
      <w:pPr>
        <w:numPr>
          <w:ilvl w:val="0"/>
          <w:numId w:val="15"/>
        </w:numPr>
      </w:pPr>
      <w:r w:rsidRPr="001D7A42">
        <w:t xml:space="preserve">recall </w:t>
      </w:r>
      <w:r w:rsidR="005A331C" w:rsidRPr="001D7A42">
        <w:t xml:space="preserve">and discuss </w:t>
      </w:r>
      <w:r w:rsidRPr="001D7A42">
        <w:t>the different societal problems related to deviance, conformity, and well-being.</w:t>
      </w:r>
    </w:p>
    <w:p w14:paraId="42C1A441" w14:textId="78F662F8" w:rsidR="005170C5" w:rsidRPr="001D7A42" w:rsidRDefault="005170C5" w:rsidP="00CC7D37">
      <w:pPr>
        <w:numPr>
          <w:ilvl w:val="0"/>
          <w:numId w:val="15"/>
        </w:numPr>
      </w:pPr>
      <w:r w:rsidRPr="001D7A42">
        <w:t xml:space="preserve">recall </w:t>
      </w:r>
      <w:r w:rsidR="005A331C" w:rsidRPr="001D7A42">
        <w:t xml:space="preserve">and discuss </w:t>
      </w:r>
      <w:r w:rsidRPr="001D7A42">
        <w:t>the different societal problems related to social institutions in society.</w:t>
      </w:r>
    </w:p>
    <w:p w14:paraId="11C693E9" w14:textId="1484C7C0" w:rsidR="005170C5" w:rsidRPr="001D7A42" w:rsidRDefault="005170C5" w:rsidP="00CC7D37">
      <w:pPr>
        <w:numPr>
          <w:ilvl w:val="0"/>
          <w:numId w:val="15"/>
        </w:numPr>
      </w:pPr>
      <w:r w:rsidRPr="001D7A42">
        <w:t xml:space="preserve">recall </w:t>
      </w:r>
      <w:r w:rsidR="00131D7E" w:rsidRPr="001D7A42">
        <w:t>terminology and theories related to the sociological study of social problems.</w:t>
      </w:r>
    </w:p>
    <w:p w14:paraId="494FF55C" w14:textId="77777777" w:rsidR="005A331C" w:rsidRPr="001D7A42" w:rsidRDefault="005A331C" w:rsidP="005A331C">
      <w:pPr>
        <w:pStyle w:val="Heading2"/>
        <w:spacing w:before="0"/>
        <w:rPr>
          <w:rFonts w:ascii="Times New Roman" w:hAnsi="Times New Roman" w:cs="Times New Roman"/>
          <w:sz w:val="24"/>
          <w:szCs w:val="24"/>
        </w:rPr>
      </w:pPr>
    </w:p>
    <w:p w14:paraId="22F08DD2" w14:textId="6A227434" w:rsidR="004A5404" w:rsidRPr="00784BB6" w:rsidRDefault="008749DF" w:rsidP="008749DF">
      <w:pPr>
        <w:pStyle w:val="Heading2"/>
        <w:rPr>
          <w:rFonts w:ascii="Times New Roman" w:hAnsi="Times New Roman" w:cs="Times New Roman"/>
          <w:b/>
          <w:bCs/>
          <w:color w:val="000000" w:themeColor="text1"/>
        </w:rPr>
      </w:pPr>
      <w:r w:rsidRPr="00784BB6">
        <w:rPr>
          <w:rFonts w:ascii="Times New Roman" w:hAnsi="Times New Roman" w:cs="Times New Roman"/>
          <w:b/>
          <w:bCs/>
          <w:color w:val="000000" w:themeColor="text1"/>
        </w:rPr>
        <w:t xml:space="preserve">Required </w:t>
      </w:r>
      <w:r w:rsidR="00AC7BF1" w:rsidRPr="00784BB6">
        <w:rPr>
          <w:rFonts w:ascii="Times New Roman" w:hAnsi="Times New Roman" w:cs="Times New Roman"/>
          <w:b/>
          <w:bCs/>
          <w:color w:val="000000" w:themeColor="text1"/>
        </w:rPr>
        <w:t>Materials</w:t>
      </w:r>
    </w:p>
    <w:p w14:paraId="65EE05E5" w14:textId="3215D4B1" w:rsidR="004A5404" w:rsidRPr="001D7A42" w:rsidRDefault="004A5404" w:rsidP="005A331C">
      <w:r w:rsidRPr="001D7A42">
        <w:t>The only required material in the course is John J. Macionis’ textbook, Social Problems, 8</w:t>
      </w:r>
      <w:r w:rsidRPr="001D7A42">
        <w:rPr>
          <w:vertAlign w:val="superscript"/>
        </w:rPr>
        <w:t>th</w:t>
      </w:r>
      <w:r w:rsidRPr="001D7A42">
        <w:t xml:space="preserve"> Edition (2020). You can acquire the book in several ways, depending on your personal preference. </w:t>
      </w:r>
      <w:r w:rsidR="009D0540">
        <w:t xml:space="preserve">Dr. Gregg recommends using the Loose-Leaf Edition. No Access Code is required by Dr. Gregg. </w:t>
      </w:r>
      <w:r w:rsidRPr="001D7A42">
        <w:t xml:space="preserve">Regardless of which modality you choose, </w:t>
      </w:r>
      <w:r w:rsidR="00784BB6">
        <w:t xml:space="preserve">Dr. Gregg recommends that </w:t>
      </w:r>
      <w:r w:rsidRPr="001D7A42">
        <w:t>you obtain your book through the UNT bookstore on campus.</w:t>
      </w:r>
      <w:r w:rsidR="00784BB6">
        <w:t xml:space="preserve"> Everyone is expected to have their book by day one or week one of the semester. Not having your book is not an excuse for not completing the work in the course. </w:t>
      </w:r>
      <w:r w:rsidR="00784BB6" w:rsidRPr="00AD2948">
        <w:rPr>
          <w:highlight w:val="yellow"/>
        </w:rPr>
        <w:t>For your convenience, Dr. Gregg has put a copy of the text on reserve at the Willis Library.</w:t>
      </w:r>
      <w:r w:rsidR="00784BB6">
        <w:t xml:space="preserve"> Students can check out the book for 2 hours at a time. </w:t>
      </w:r>
    </w:p>
    <w:p w14:paraId="6C51B277" w14:textId="6486546D" w:rsidR="00710894" w:rsidRPr="001D7A42" w:rsidRDefault="00710894" w:rsidP="004A5404"/>
    <w:p w14:paraId="1061CB0B" w14:textId="5889F501" w:rsidR="005A331C" w:rsidRPr="001D7A42" w:rsidRDefault="005A331C" w:rsidP="005A331C">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Possible Modes of Adoption</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A42" w:rsidRPr="001D7A42" w14:paraId="474908CE" w14:textId="77777777" w:rsidTr="009275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AFA8D8F" w14:textId="04232D6A" w:rsidR="00710894" w:rsidRPr="001D7A42" w:rsidRDefault="00710894" w:rsidP="00710894">
            <w:pPr>
              <w:pStyle w:val="Heading3"/>
              <w:outlineLvl w:val="2"/>
              <w:rPr>
                <w:rFonts w:ascii="Times New Roman" w:hAnsi="Times New Roman" w:cs="Times New Roman"/>
                <w:b w:val="0"/>
                <w:bCs w:val="0"/>
                <w:color w:val="000000" w:themeColor="text1"/>
              </w:rPr>
            </w:pPr>
            <w:r w:rsidRPr="001D7A42">
              <w:rPr>
                <w:rFonts w:ascii="Times New Roman" w:hAnsi="Times New Roman" w:cs="Times New Roman"/>
                <w:b w:val="0"/>
                <w:bCs w:val="0"/>
                <w:color w:val="000000" w:themeColor="text1"/>
              </w:rPr>
              <w:t>MODE</w:t>
            </w:r>
          </w:p>
        </w:tc>
        <w:tc>
          <w:tcPr>
            <w:tcW w:w="3117" w:type="dxa"/>
          </w:tcPr>
          <w:p w14:paraId="2915855C" w14:textId="2B25A87F" w:rsidR="00710894" w:rsidRPr="001D7A42" w:rsidRDefault="00710894" w:rsidP="00710894">
            <w:pPr>
              <w:pStyle w:val="Heading3"/>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1D7A42">
              <w:rPr>
                <w:rFonts w:ascii="Times New Roman" w:hAnsi="Times New Roman" w:cs="Times New Roman"/>
                <w:b w:val="0"/>
                <w:bCs w:val="0"/>
                <w:color w:val="000000" w:themeColor="text1"/>
              </w:rPr>
              <w:t>ISBN 1</w:t>
            </w:r>
          </w:p>
        </w:tc>
        <w:tc>
          <w:tcPr>
            <w:tcW w:w="3117" w:type="dxa"/>
          </w:tcPr>
          <w:p w14:paraId="39A9EF2B" w14:textId="1ED572EA" w:rsidR="00710894" w:rsidRPr="001D7A42" w:rsidRDefault="00710894" w:rsidP="00710894">
            <w:pPr>
              <w:pStyle w:val="Heading3"/>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1D7A42">
              <w:rPr>
                <w:rFonts w:ascii="Times New Roman" w:hAnsi="Times New Roman" w:cs="Times New Roman"/>
                <w:b w:val="0"/>
                <w:bCs w:val="0"/>
                <w:color w:val="000000" w:themeColor="text1"/>
              </w:rPr>
              <w:t>ISBN 2</w:t>
            </w:r>
          </w:p>
        </w:tc>
      </w:tr>
      <w:tr w:rsidR="00710894" w:rsidRPr="001D7A42" w14:paraId="5C748565" w14:textId="77777777" w:rsidTr="0092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57E3ABEA" w14:textId="6ECA4BCC" w:rsidR="00710894" w:rsidRPr="001D7A42" w:rsidRDefault="00710894" w:rsidP="004A5404">
            <w:pPr>
              <w:rPr>
                <w:b w:val="0"/>
                <w:bCs w:val="0"/>
                <w:caps w:val="0"/>
              </w:rPr>
            </w:pPr>
            <w:r w:rsidRPr="001D7A42">
              <w:rPr>
                <w:b w:val="0"/>
                <w:bCs w:val="0"/>
                <w:caps w:val="0"/>
              </w:rPr>
              <w:t>Access Code Card</w:t>
            </w:r>
          </w:p>
        </w:tc>
        <w:tc>
          <w:tcPr>
            <w:tcW w:w="3117" w:type="dxa"/>
          </w:tcPr>
          <w:p w14:paraId="54470B1F" w14:textId="7F4F7D00" w:rsidR="00710894" w:rsidRPr="001D7A42" w:rsidRDefault="00927507" w:rsidP="004A5404">
            <w:pPr>
              <w:cnfStyle w:val="000000100000" w:firstRow="0" w:lastRow="0" w:firstColumn="0" w:lastColumn="0" w:oddVBand="0" w:evenVBand="0" w:oddHBand="1" w:evenHBand="0" w:firstRowFirstColumn="0" w:firstRowLastColumn="0" w:lastRowFirstColumn="0" w:lastRowLastColumn="0"/>
            </w:pPr>
            <w:r w:rsidRPr="001D7A42">
              <w:t>ISBN-10: 0-13-522793-3</w:t>
            </w:r>
          </w:p>
        </w:tc>
        <w:tc>
          <w:tcPr>
            <w:tcW w:w="3117" w:type="dxa"/>
          </w:tcPr>
          <w:p w14:paraId="4482794E" w14:textId="064B5802" w:rsidR="00710894" w:rsidRPr="001D7A42" w:rsidRDefault="00927507" w:rsidP="004A5404">
            <w:pPr>
              <w:cnfStyle w:val="000000100000" w:firstRow="0" w:lastRow="0" w:firstColumn="0" w:lastColumn="0" w:oddVBand="0" w:evenVBand="0" w:oddHBand="1" w:evenHBand="0" w:firstRowFirstColumn="0" w:firstRowLastColumn="0" w:lastRowFirstColumn="0" w:lastRowLastColumn="0"/>
            </w:pPr>
            <w:r w:rsidRPr="001D7A42">
              <w:t>ISBN-13: 978-0-13-522793-0</w:t>
            </w:r>
          </w:p>
        </w:tc>
      </w:tr>
      <w:tr w:rsidR="00710894" w:rsidRPr="001D7A42" w14:paraId="54E11123" w14:textId="77777777" w:rsidTr="00927507">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7D2E4848" w14:textId="1A974A1C" w:rsidR="00710894" w:rsidRPr="001D7A42" w:rsidRDefault="00710894" w:rsidP="004A5404">
            <w:pPr>
              <w:rPr>
                <w:b w:val="0"/>
                <w:bCs w:val="0"/>
                <w:caps w:val="0"/>
              </w:rPr>
            </w:pPr>
            <w:r w:rsidRPr="001D7A42">
              <w:rPr>
                <w:b w:val="0"/>
                <w:bCs w:val="0"/>
                <w:caps w:val="0"/>
              </w:rPr>
              <w:t>Revel Combo Code</w:t>
            </w:r>
          </w:p>
        </w:tc>
        <w:tc>
          <w:tcPr>
            <w:tcW w:w="3117" w:type="dxa"/>
          </w:tcPr>
          <w:p w14:paraId="7397F521" w14:textId="4686BEDA" w:rsidR="00710894" w:rsidRPr="001D7A42" w:rsidRDefault="00927507" w:rsidP="004A5404">
            <w:pPr>
              <w:cnfStyle w:val="000000000000" w:firstRow="0" w:lastRow="0" w:firstColumn="0" w:lastColumn="0" w:oddVBand="0" w:evenVBand="0" w:oddHBand="0" w:evenHBand="0" w:firstRowFirstColumn="0" w:firstRowLastColumn="0" w:lastRowFirstColumn="0" w:lastRowLastColumn="0"/>
            </w:pPr>
            <w:r w:rsidRPr="001D7A42">
              <w:t>ISBN-10: 0-13-556058-6</w:t>
            </w:r>
          </w:p>
        </w:tc>
        <w:tc>
          <w:tcPr>
            <w:tcW w:w="3117" w:type="dxa"/>
          </w:tcPr>
          <w:p w14:paraId="27A3E04F" w14:textId="5A373467" w:rsidR="00710894" w:rsidRPr="001D7A42" w:rsidRDefault="00927507" w:rsidP="004A5404">
            <w:pPr>
              <w:cnfStyle w:val="000000000000" w:firstRow="0" w:lastRow="0" w:firstColumn="0" w:lastColumn="0" w:oddVBand="0" w:evenVBand="0" w:oddHBand="0" w:evenHBand="0" w:firstRowFirstColumn="0" w:firstRowLastColumn="0" w:lastRowFirstColumn="0" w:lastRowLastColumn="0"/>
            </w:pPr>
            <w:r w:rsidRPr="001D7A42">
              <w:t>ISBN-13: 978-0-13-556058-7</w:t>
            </w:r>
          </w:p>
        </w:tc>
      </w:tr>
      <w:tr w:rsidR="00710894" w:rsidRPr="001D7A42" w14:paraId="75011050" w14:textId="77777777" w:rsidTr="0092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595B4EC5" w14:textId="4D952806" w:rsidR="00710894" w:rsidRPr="001D7A42" w:rsidRDefault="00710894" w:rsidP="004A5404">
            <w:pPr>
              <w:rPr>
                <w:b w:val="0"/>
                <w:bCs w:val="0"/>
                <w:caps w:val="0"/>
              </w:rPr>
            </w:pPr>
            <w:r w:rsidRPr="001D7A42">
              <w:rPr>
                <w:b w:val="0"/>
                <w:bCs w:val="0"/>
                <w:caps w:val="0"/>
              </w:rPr>
              <w:t>Rental Edition</w:t>
            </w:r>
          </w:p>
        </w:tc>
        <w:tc>
          <w:tcPr>
            <w:tcW w:w="3117" w:type="dxa"/>
          </w:tcPr>
          <w:p w14:paraId="1EE9BA5A" w14:textId="0BED0DBD" w:rsidR="00710894" w:rsidRPr="001D7A42" w:rsidRDefault="00927507" w:rsidP="004A5404">
            <w:pPr>
              <w:cnfStyle w:val="000000100000" w:firstRow="0" w:lastRow="0" w:firstColumn="0" w:lastColumn="0" w:oddVBand="0" w:evenVBand="0" w:oddHBand="1" w:evenHBand="0" w:firstRowFirstColumn="0" w:firstRowLastColumn="0" w:lastRowFirstColumn="0" w:lastRowLastColumn="0"/>
            </w:pPr>
            <w:r w:rsidRPr="001D7A42">
              <w:t>ISBN-10: 0-13-524704-7</w:t>
            </w:r>
          </w:p>
        </w:tc>
        <w:tc>
          <w:tcPr>
            <w:tcW w:w="3117" w:type="dxa"/>
          </w:tcPr>
          <w:p w14:paraId="079EDFEC" w14:textId="73ECB9D3" w:rsidR="00710894" w:rsidRPr="001D7A42" w:rsidRDefault="00927507" w:rsidP="004A5404">
            <w:pPr>
              <w:cnfStyle w:val="000000100000" w:firstRow="0" w:lastRow="0" w:firstColumn="0" w:lastColumn="0" w:oddVBand="0" w:evenVBand="0" w:oddHBand="1" w:evenHBand="0" w:firstRowFirstColumn="0" w:firstRowLastColumn="0" w:lastRowFirstColumn="0" w:lastRowLastColumn="0"/>
            </w:pPr>
            <w:r w:rsidRPr="001D7A42">
              <w:t>ISBN-13: 978-0-13-524704-4</w:t>
            </w:r>
          </w:p>
        </w:tc>
      </w:tr>
      <w:tr w:rsidR="00710894" w:rsidRPr="001D7A42" w14:paraId="6C9EC852" w14:textId="77777777" w:rsidTr="00927507">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0D037C1B" w14:textId="6122CC89" w:rsidR="00710894" w:rsidRPr="001D7A42" w:rsidRDefault="00710894" w:rsidP="004A5404">
            <w:pPr>
              <w:rPr>
                <w:b w:val="0"/>
                <w:bCs w:val="0"/>
                <w:caps w:val="0"/>
              </w:rPr>
            </w:pPr>
            <w:r w:rsidRPr="001D7A42">
              <w:rPr>
                <w:b w:val="0"/>
                <w:bCs w:val="0"/>
                <w:caps w:val="0"/>
              </w:rPr>
              <w:t>Loose-Leaf Edition</w:t>
            </w:r>
          </w:p>
        </w:tc>
        <w:tc>
          <w:tcPr>
            <w:tcW w:w="3117" w:type="dxa"/>
          </w:tcPr>
          <w:p w14:paraId="59BCDA45" w14:textId="797C1A13" w:rsidR="00710894" w:rsidRPr="001D7A42" w:rsidRDefault="00710894" w:rsidP="004A5404">
            <w:pPr>
              <w:cnfStyle w:val="000000000000" w:firstRow="0" w:lastRow="0" w:firstColumn="0" w:lastColumn="0" w:oddVBand="0" w:evenVBand="0" w:oddHBand="0" w:evenHBand="0" w:firstRowFirstColumn="0" w:firstRowLastColumn="0" w:lastRowFirstColumn="0" w:lastRowLastColumn="0"/>
            </w:pPr>
            <w:r w:rsidRPr="001D7A42">
              <w:t>ISBN-10: 0-1</w:t>
            </w:r>
            <w:r w:rsidR="00927507" w:rsidRPr="001D7A42">
              <w:t>3</w:t>
            </w:r>
            <w:r w:rsidRPr="001D7A42">
              <w:t>-522</w:t>
            </w:r>
            <w:r w:rsidR="00927507" w:rsidRPr="001D7A42">
              <w:t>924-3</w:t>
            </w:r>
          </w:p>
        </w:tc>
        <w:tc>
          <w:tcPr>
            <w:tcW w:w="3117" w:type="dxa"/>
          </w:tcPr>
          <w:p w14:paraId="3D0E6754" w14:textId="30608B5B" w:rsidR="00710894" w:rsidRPr="001D7A42" w:rsidRDefault="00927507" w:rsidP="004A5404">
            <w:pPr>
              <w:cnfStyle w:val="000000000000" w:firstRow="0" w:lastRow="0" w:firstColumn="0" w:lastColumn="0" w:oddVBand="0" w:evenVBand="0" w:oddHBand="0" w:evenHBand="0" w:firstRowFirstColumn="0" w:firstRowLastColumn="0" w:lastRowFirstColumn="0" w:lastRowLastColumn="0"/>
            </w:pPr>
            <w:r w:rsidRPr="001D7A42">
              <w:t>ISBN-13: 978-0-13-522924-8</w:t>
            </w:r>
          </w:p>
        </w:tc>
      </w:tr>
    </w:tbl>
    <w:p w14:paraId="44F98912" w14:textId="77777777" w:rsidR="004A5404" w:rsidRPr="001D7A42" w:rsidRDefault="004A5404" w:rsidP="005A331C">
      <w:pPr>
        <w:pStyle w:val="Heading2"/>
        <w:spacing w:before="0"/>
        <w:rPr>
          <w:rFonts w:ascii="Times New Roman" w:hAnsi="Times New Roman" w:cs="Times New Roman"/>
          <w:sz w:val="24"/>
          <w:szCs w:val="24"/>
        </w:rPr>
      </w:pPr>
    </w:p>
    <w:p w14:paraId="23B2F6AC" w14:textId="0423FAB7" w:rsidR="00AC7BF1" w:rsidRPr="00784BB6" w:rsidRDefault="00AC7BF1" w:rsidP="00C47578">
      <w:pPr>
        <w:pStyle w:val="Heading2"/>
        <w:rPr>
          <w:rFonts w:ascii="Times New Roman" w:hAnsi="Times New Roman" w:cs="Times New Roman"/>
          <w:b/>
          <w:bCs/>
          <w:color w:val="000000" w:themeColor="text1"/>
        </w:rPr>
      </w:pPr>
      <w:r w:rsidRPr="00784BB6">
        <w:rPr>
          <w:rFonts w:ascii="Times New Roman" w:hAnsi="Times New Roman" w:cs="Times New Roman"/>
          <w:b/>
          <w:bCs/>
          <w:color w:val="000000" w:themeColor="text1"/>
        </w:rPr>
        <w:t xml:space="preserve">Technical Requirements </w:t>
      </w:r>
      <w:r w:rsidR="00A376F5" w:rsidRPr="00784BB6">
        <w:rPr>
          <w:rFonts w:ascii="Times New Roman" w:hAnsi="Times New Roman" w:cs="Times New Roman"/>
          <w:b/>
          <w:bCs/>
          <w:color w:val="000000" w:themeColor="text1"/>
        </w:rPr>
        <w:t>and</w:t>
      </w:r>
      <w:r w:rsidRPr="00784BB6">
        <w:rPr>
          <w:rFonts w:ascii="Times New Roman" w:hAnsi="Times New Roman" w:cs="Times New Roman"/>
          <w:b/>
          <w:bCs/>
          <w:color w:val="000000" w:themeColor="text1"/>
        </w:rPr>
        <w:t xml:space="preserve"> Skills</w:t>
      </w:r>
    </w:p>
    <w:p w14:paraId="6472CE4A" w14:textId="19FC7362" w:rsidR="00AC7BF1" w:rsidRPr="001D7A42" w:rsidRDefault="004A5404" w:rsidP="005A331C">
      <w:r w:rsidRPr="001D7A42">
        <w:t xml:space="preserve">Here is a list of </w:t>
      </w:r>
      <w:r w:rsidR="00AC7BF1" w:rsidRPr="001D7A42">
        <w:t>the minimum technology requirements for students</w:t>
      </w:r>
      <w:r w:rsidRPr="001D7A42">
        <w:t xml:space="preserve"> for this course</w:t>
      </w:r>
      <w:r w:rsidR="00AC7BF1" w:rsidRPr="001D7A42">
        <w:t>:</w:t>
      </w:r>
    </w:p>
    <w:p w14:paraId="2360D483" w14:textId="04E32510" w:rsidR="00AC7BF1" w:rsidRPr="001D7A42" w:rsidRDefault="00AC7BF1" w:rsidP="00CC7D37">
      <w:pPr>
        <w:pStyle w:val="ListParagraph"/>
        <w:numPr>
          <w:ilvl w:val="0"/>
          <w:numId w:val="2"/>
        </w:numPr>
        <w:spacing w:after="160" w:line="259" w:lineRule="auto"/>
      </w:pPr>
      <w:r w:rsidRPr="001D7A42">
        <w:t>Computer</w:t>
      </w:r>
    </w:p>
    <w:p w14:paraId="19117B9B" w14:textId="660D4A5D" w:rsidR="004A5404" w:rsidRPr="001D7A42" w:rsidRDefault="004A5404" w:rsidP="00CC7D37">
      <w:pPr>
        <w:pStyle w:val="ListParagraph"/>
        <w:numPr>
          <w:ilvl w:val="1"/>
          <w:numId w:val="2"/>
        </w:numPr>
        <w:spacing w:after="160" w:line="259" w:lineRule="auto"/>
      </w:pPr>
      <w:r w:rsidRPr="001D7A42">
        <w:t xml:space="preserve">If your Internet is out or if your personal computer has an issue, you are expected to use the </w:t>
      </w:r>
      <w:proofErr w:type="gramStart"/>
      <w:r w:rsidRPr="001D7A42">
        <w:t>Computer</w:t>
      </w:r>
      <w:proofErr w:type="gramEnd"/>
      <w:r w:rsidRPr="001D7A42">
        <w:t xml:space="preserve"> clusters on campus to complete your work. </w:t>
      </w:r>
    </w:p>
    <w:p w14:paraId="26EACB65" w14:textId="54BD168A" w:rsidR="005A331C" w:rsidRPr="001D7A42" w:rsidRDefault="005A331C" w:rsidP="00CC7D37">
      <w:pPr>
        <w:pStyle w:val="ListParagraph"/>
        <w:numPr>
          <w:ilvl w:val="1"/>
          <w:numId w:val="2"/>
        </w:numPr>
        <w:spacing w:after="160" w:line="259" w:lineRule="auto"/>
      </w:pPr>
      <w:r w:rsidRPr="001D7A42">
        <w:t>If it is not possible to go to campus, please find another working computer with good Internet access.</w:t>
      </w:r>
    </w:p>
    <w:p w14:paraId="54C56115" w14:textId="77777777" w:rsidR="00AC7BF1" w:rsidRPr="001D7A42" w:rsidRDefault="00AC7BF1" w:rsidP="00CC7D37">
      <w:pPr>
        <w:pStyle w:val="ListParagraph"/>
        <w:numPr>
          <w:ilvl w:val="0"/>
          <w:numId w:val="2"/>
        </w:numPr>
        <w:spacing w:after="160" w:line="259" w:lineRule="auto"/>
      </w:pPr>
      <w:r w:rsidRPr="001D7A42">
        <w:t xml:space="preserve">Reliable internet access </w:t>
      </w:r>
    </w:p>
    <w:p w14:paraId="4421E122" w14:textId="77777777" w:rsidR="00AC7BF1" w:rsidRPr="001D7A42" w:rsidRDefault="00AC7BF1" w:rsidP="00CC7D37">
      <w:pPr>
        <w:pStyle w:val="ListParagraph"/>
        <w:numPr>
          <w:ilvl w:val="0"/>
          <w:numId w:val="2"/>
        </w:numPr>
        <w:spacing w:line="259" w:lineRule="auto"/>
      </w:pPr>
      <w:r w:rsidRPr="001D7A42">
        <w:t>Microsoft Office Suite</w:t>
      </w:r>
    </w:p>
    <w:p w14:paraId="62C6BC9A" w14:textId="01AE3817" w:rsidR="00AC7BF1" w:rsidRPr="001D7A42" w:rsidRDefault="00AD6CC5" w:rsidP="00CC7D37">
      <w:pPr>
        <w:pStyle w:val="ListParagraph"/>
        <w:numPr>
          <w:ilvl w:val="0"/>
          <w:numId w:val="2"/>
        </w:numPr>
        <w:rPr>
          <w:rStyle w:val="Hyperlink"/>
          <w:rFonts w:eastAsiaTheme="majorEastAsia"/>
          <w:color w:val="auto"/>
        </w:rPr>
      </w:pPr>
      <w:hyperlink r:id="rId10" w:history="1">
        <w:r w:rsidR="00AC7BF1" w:rsidRPr="001D7A42">
          <w:rPr>
            <w:rStyle w:val="Hyperlink"/>
            <w:rFonts w:eastAsiaTheme="majorEastAsia"/>
          </w:rPr>
          <w:t>Canvas Technical Requirements</w:t>
        </w:r>
      </w:hyperlink>
      <w:r w:rsidR="00AC7BF1" w:rsidRPr="001D7A42">
        <w:t xml:space="preserve"> (</w:t>
      </w:r>
      <w:hyperlink r:id="rId11" w:history="1">
        <w:r w:rsidR="005A331C" w:rsidRPr="001D7A42">
          <w:rPr>
            <w:rStyle w:val="Hyperlink"/>
          </w:rPr>
          <w:t>https://clear.unt.edu/supported-technologies/canvas/requirements</w:t>
        </w:r>
      </w:hyperlink>
      <w:r w:rsidR="00AC7BF1" w:rsidRPr="001D7A42">
        <w:rPr>
          <w:rStyle w:val="Hyperlink"/>
          <w:rFonts w:eastAsiaTheme="majorEastAsia"/>
          <w:color w:val="auto"/>
        </w:rPr>
        <w:t>)</w:t>
      </w:r>
    </w:p>
    <w:p w14:paraId="13AA8D58" w14:textId="37794159" w:rsidR="005A331C" w:rsidRPr="001D7A42" w:rsidRDefault="005A331C" w:rsidP="00CC7D37">
      <w:pPr>
        <w:numPr>
          <w:ilvl w:val="0"/>
          <w:numId w:val="2"/>
        </w:numPr>
      </w:pPr>
      <w:r w:rsidRPr="001D7A42">
        <w:t>Uploads to Canvas have been set to only accept .pdf .doc .docx files. </w:t>
      </w:r>
    </w:p>
    <w:p w14:paraId="41CCBBA3" w14:textId="1B0135D0" w:rsidR="005A331C" w:rsidRPr="001D7A42" w:rsidRDefault="005A331C" w:rsidP="00CC7D37">
      <w:pPr>
        <w:numPr>
          <w:ilvl w:val="1"/>
          <w:numId w:val="2"/>
        </w:numPr>
      </w:pPr>
      <w:r w:rsidRPr="001D7A42">
        <w:t xml:space="preserve">If the professor or TA cannot open your document, you will be awarded a zero and should contact them as soon as possible to discuss. </w:t>
      </w:r>
    </w:p>
    <w:p w14:paraId="3BA83322" w14:textId="574F926C" w:rsidR="005A331C" w:rsidRPr="001D7A42" w:rsidRDefault="005A331C" w:rsidP="00CC7D37">
      <w:pPr>
        <w:numPr>
          <w:ilvl w:val="0"/>
          <w:numId w:val="2"/>
        </w:numPr>
        <w:spacing w:before="100" w:beforeAutospacing="1" w:after="100" w:afterAutospacing="1"/>
        <w:rPr>
          <w:rStyle w:val="Hyperlink"/>
          <w:color w:val="auto"/>
          <w:u w:val="none"/>
        </w:rPr>
      </w:pPr>
      <w:r w:rsidRPr="001D7A42">
        <w:t>Note that Canvas does not interface well with Pages and Google Docs. Do not upload your files using these word processing systems.</w:t>
      </w:r>
    </w:p>
    <w:p w14:paraId="7D3E4552" w14:textId="77777777" w:rsidR="00AC7BF1" w:rsidRPr="00C811D2" w:rsidRDefault="00AC7BF1" w:rsidP="00C47578">
      <w:pPr>
        <w:pStyle w:val="Heading2"/>
        <w:rPr>
          <w:rFonts w:ascii="Times New Roman" w:hAnsi="Times New Roman" w:cs="Times New Roman"/>
          <w:b/>
          <w:bCs/>
          <w:color w:val="000000" w:themeColor="text1"/>
        </w:rPr>
      </w:pPr>
      <w:r w:rsidRPr="00C811D2">
        <w:rPr>
          <w:rFonts w:ascii="Times New Roman" w:hAnsi="Times New Roman" w:cs="Times New Roman"/>
          <w:b/>
          <w:bCs/>
          <w:color w:val="000000" w:themeColor="text1"/>
        </w:rPr>
        <w:t>Computer Skills &amp; Digital Literacy</w:t>
      </w:r>
    </w:p>
    <w:p w14:paraId="58F651C6" w14:textId="6D9697CA" w:rsidR="00AC7BF1" w:rsidRPr="001D7A42" w:rsidRDefault="004A5404" w:rsidP="005A331C">
      <w:r w:rsidRPr="001D7A42">
        <w:t xml:space="preserve">Here is </w:t>
      </w:r>
      <w:r w:rsidR="00AC7BF1" w:rsidRPr="001D7A42">
        <w:t xml:space="preserve">a list of course-specific technical skills </w:t>
      </w:r>
      <w:r w:rsidR="00BF43C6" w:rsidRPr="001D7A42">
        <w:t>student</w:t>
      </w:r>
      <w:r w:rsidR="00AC7BF1" w:rsidRPr="001D7A42">
        <w:t>s must have to succeed in the course:</w:t>
      </w:r>
    </w:p>
    <w:p w14:paraId="7CAC03D9" w14:textId="77777777" w:rsidR="00AC7BF1" w:rsidRPr="001D7A42" w:rsidRDefault="00AC7BF1" w:rsidP="00CC7D37">
      <w:pPr>
        <w:pStyle w:val="ListParagraph"/>
        <w:numPr>
          <w:ilvl w:val="0"/>
          <w:numId w:val="3"/>
        </w:numPr>
        <w:spacing w:after="160" w:line="259" w:lineRule="auto"/>
      </w:pPr>
      <w:r w:rsidRPr="001D7A42">
        <w:t>Using Canvas</w:t>
      </w:r>
    </w:p>
    <w:p w14:paraId="6E1CA3C0" w14:textId="77777777" w:rsidR="00AC7BF1" w:rsidRPr="001D7A42" w:rsidRDefault="00AC7BF1" w:rsidP="00CC7D37">
      <w:pPr>
        <w:pStyle w:val="ListParagraph"/>
        <w:numPr>
          <w:ilvl w:val="0"/>
          <w:numId w:val="3"/>
        </w:numPr>
        <w:spacing w:after="160" w:line="259" w:lineRule="auto"/>
      </w:pPr>
      <w:r w:rsidRPr="001D7A42">
        <w:lastRenderedPageBreak/>
        <w:t>Using email with attachments</w:t>
      </w:r>
    </w:p>
    <w:p w14:paraId="5BC2E9C5" w14:textId="77777777" w:rsidR="00AC7BF1" w:rsidRPr="001D7A42" w:rsidRDefault="00AC7BF1" w:rsidP="00CC7D37">
      <w:pPr>
        <w:pStyle w:val="ListParagraph"/>
        <w:numPr>
          <w:ilvl w:val="0"/>
          <w:numId w:val="3"/>
        </w:numPr>
        <w:spacing w:after="160" w:line="259" w:lineRule="auto"/>
      </w:pPr>
      <w:r w:rsidRPr="001D7A42">
        <w:t>Downloading and installing software</w:t>
      </w:r>
    </w:p>
    <w:p w14:paraId="05AD025A" w14:textId="77777777" w:rsidR="00AC7BF1" w:rsidRPr="00C811D2" w:rsidRDefault="00AC7BF1" w:rsidP="00C47578">
      <w:pPr>
        <w:pStyle w:val="Heading2"/>
        <w:rPr>
          <w:rFonts w:ascii="Times New Roman" w:hAnsi="Times New Roman" w:cs="Times New Roman"/>
          <w:b/>
          <w:bCs/>
          <w:color w:val="000000" w:themeColor="text1"/>
        </w:rPr>
      </w:pPr>
      <w:r w:rsidRPr="00C811D2">
        <w:rPr>
          <w:rFonts w:ascii="Times New Roman" w:hAnsi="Times New Roman" w:cs="Times New Roman"/>
          <w:b/>
          <w:bCs/>
          <w:color w:val="000000" w:themeColor="text1"/>
        </w:rPr>
        <w:t>Rules of Engagement</w:t>
      </w:r>
    </w:p>
    <w:p w14:paraId="0F01979B" w14:textId="77777777" w:rsidR="00BF43C6" w:rsidRPr="001D7A42" w:rsidRDefault="00BF43C6" w:rsidP="00BF43C6">
      <w:pPr>
        <w:rPr>
          <w:shd w:val="clear" w:color="auto" w:fill="FFFFFF"/>
        </w:rPr>
      </w:pPr>
      <w:r w:rsidRPr="001D7A42">
        <w:rPr>
          <w:shd w:val="clear" w:color="auto" w:fill="FFFFFF"/>
        </w:rPr>
        <w:t>Here are some general guidelines for</w:t>
      </w:r>
      <w:r w:rsidR="00AC7BF1" w:rsidRPr="001D7A42">
        <w:rPr>
          <w:shd w:val="clear" w:color="auto" w:fill="FFFFFF"/>
        </w:rPr>
        <w:t xml:space="preserve"> the way students are expected to interact with each other and with their instructor</w:t>
      </w:r>
      <w:r w:rsidRPr="001D7A42">
        <w:rPr>
          <w:shd w:val="clear" w:color="auto" w:fill="FFFFFF"/>
        </w:rPr>
        <w:t xml:space="preserve"> and TA</w:t>
      </w:r>
      <w:r w:rsidR="00AC7BF1" w:rsidRPr="001D7A42">
        <w:rPr>
          <w:shd w:val="clear" w:color="auto" w:fill="FFFFFF"/>
        </w:rPr>
        <w:t xml:space="preserve"> online</w:t>
      </w:r>
      <w:r w:rsidRPr="001D7A42">
        <w:rPr>
          <w:shd w:val="clear" w:color="auto" w:fill="FFFFFF"/>
        </w:rPr>
        <w:t>:</w:t>
      </w:r>
    </w:p>
    <w:p w14:paraId="04D94238" w14:textId="0FC41B16" w:rsidR="00AC7BF1" w:rsidRPr="001D7A42" w:rsidRDefault="00AC7BF1" w:rsidP="00CC7D37">
      <w:pPr>
        <w:pStyle w:val="ListParagraph"/>
        <w:numPr>
          <w:ilvl w:val="0"/>
          <w:numId w:val="11"/>
        </w:numPr>
      </w:pPr>
      <w:r w:rsidRPr="001D7A42">
        <w:t>Treat your instructor</w:t>
      </w:r>
      <w:r w:rsidR="00BF43C6" w:rsidRPr="001D7A42">
        <w:t>, TA,</w:t>
      </w:r>
      <w:r w:rsidRPr="001D7A42">
        <w:t xml:space="preserve"> and classmates with respect in email or any other communication. </w:t>
      </w:r>
    </w:p>
    <w:p w14:paraId="1DCE1771" w14:textId="77777777" w:rsidR="00AC7BF1" w:rsidRPr="001D7A42" w:rsidRDefault="00AC7BF1" w:rsidP="00CC7D37">
      <w:pPr>
        <w:pStyle w:val="ListParagraph"/>
        <w:numPr>
          <w:ilvl w:val="0"/>
          <w:numId w:val="4"/>
        </w:numPr>
        <w:spacing w:after="160" w:line="259" w:lineRule="auto"/>
      </w:pPr>
      <w:r w:rsidRPr="001D7A42">
        <w:t xml:space="preserve">Always use your professors’ proper title: Dr. or Prof., or if in doubt use Mr. or Ms. </w:t>
      </w:r>
    </w:p>
    <w:p w14:paraId="06660D44" w14:textId="77777777" w:rsidR="00AC7BF1" w:rsidRPr="001D7A42" w:rsidRDefault="00AC7BF1" w:rsidP="00CC7D37">
      <w:pPr>
        <w:pStyle w:val="ListParagraph"/>
        <w:numPr>
          <w:ilvl w:val="0"/>
          <w:numId w:val="4"/>
        </w:numPr>
        <w:spacing w:after="160" w:line="259" w:lineRule="auto"/>
      </w:pPr>
      <w:r w:rsidRPr="001D7A42">
        <w:t xml:space="preserve">Unless specifically invited, don’t refer to your instructor by first name. </w:t>
      </w:r>
    </w:p>
    <w:p w14:paraId="14179A8F" w14:textId="68002555" w:rsidR="00AC7BF1" w:rsidRPr="001D7A42" w:rsidRDefault="00AC7BF1" w:rsidP="00CC7D37">
      <w:pPr>
        <w:pStyle w:val="ListParagraph"/>
        <w:numPr>
          <w:ilvl w:val="0"/>
          <w:numId w:val="4"/>
        </w:numPr>
        <w:spacing w:after="160" w:line="259" w:lineRule="auto"/>
      </w:pPr>
      <w:r w:rsidRPr="001D7A42">
        <w:t xml:space="preserve">Use clear and concise language. </w:t>
      </w:r>
      <w:r w:rsidR="00BF43C6" w:rsidRPr="001D7A42">
        <w:t>Proof your work before submitting. This includes any communication you have with your instructor or TA.</w:t>
      </w:r>
    </w:p>
    <w:p w14:paraId="689123E8" w14:textId="77777777" w:rsidR="00AC7BF1" w:rsidRPr="001D7A42" w:rsidRDefault="00AC7BF1" w:rsidP="00CC7D37">
      <w:pPr>
        <w:pStyle w:val="ListParagraph"/>
        <w:numPr>
          <w:ilvl w:val="0"/>
          <w:numId w:val="4"/>
        </w:numPr>
        <w:spacing w:after="160" w:line="259" w:lineRule="auto"/>
      </w:pPr>
      <w:r w:rsidRPr="001D7A42">
        <w:t xml:space="preserve">Remember that all college level communication should have correct spelling and grammar (this includes discussion boards). </w:t>
      </w:r>
    </w:p>
    <w:p w14:paraId="231B71D2" w14:textId="77777777" w:rsidR="00AC7BF1" w:rsidRPr="001D7A42" w:rsidRDefault="00AC7BF1" w:rsidP="00CC7D37">
      <w:pPr>
        <w:pStyle w:val="ListParagraph"/>
        <w:numPr>
          <w:ilvl w:val="0"/>
          <w:numId w:val="4"/>
        </w:numPr>
        <w:spacing w:after="160" w:line="259" w:lineRule="auto"/>
      </w:pPr>
      <w:r w:rsidRPr="001D7A42">
        <w:t>Avoid slang terms such as “</w:t>
      </w:r>
      <w:proofErr w:type="spellStart"/>
      <w:r w:rsidRPr="001D7A42">
        <w:t>wassup</w:t>
      </w:r>
      <w:proofErr w:type="spellEnd"/>
      <w:r w:rsidRPr="001D7A42">
        <w:t xml:space="preserve">?” and texting abbreviations such as “u” instead of “you.” </w:t>
      </w:r>
    </w:p>
    <w:p w14:paraId="6EEA4666" w14:textId="0C296639" w:rsidR="00AC7BF1" w:rsidRPr="001D7A42" w:rsidRDefault="00AC7BF1" w:rsidP="00CC7D37">
      <w:pPr>
        <w:pStyle w:val="ListParagraph"/>
        <w:numPr>
          <w:ilvl w:val="0"/>
          <w:numId w:val="4"/>
        </w:numPr>
        <w:spacing w:after="160" w:line="259" w:lineRule="auto"/>
      </w:pPr>
      <w:r w:rsidRPr="001D7A42">
        <w:t>Use standard fonts such as Ari</w:t>
      </w:r>
      <w:r w:rsidR="00F572CC">
        <w:t>a</w:t>
      </w:r>
      <w:r w:rsidRPr="001D7A42">
        <w:t xml:space="preserve">l, </w:t>
      </w:r>
      <w:proofErr w:type="gramStart"/>
      <w:r w:rsidRPr="001D7A42">
        <w:t>Calibri</w:t>
      </w:r>
      <w:proofErr w:type="gramEnd"/>
      <w:r w:rsidRPr="001D7A42">
        <w:t xml:space="preserve"> or Times new Roman and use a size 10</w:t>
      </w:r>
      <w:r w:rsidR="00BF43C6" w:rsidRPr="001D7A42">
        <w:t>-</w:t>
      </w:r>
      <w:r w:rsidRPr="001D7A42">
        <w:t xml:space="preserve"> or 1</w:t>
      </w:r>
      <w:r w:rsidR="00BF43C6" w:rsidRPr="001D7A42">
        <w:t>2-</w:t>
      </w:r>
      <w:r w:rsidRPr="001D7A42">
        <w:t>point font</w:t>
      </w:r>
      <w:r w:rsidR="00AD2948">
        <w:t xml:space="preserve">, unless otherwise instructed. </w:t>
      </w:r>
    </w:p>
    <w:p w14:paraId="2C9BB157" w14:textId="57C9BE21" w:rsidR="00AC7BF1" w:rsidRPr="001D7A42" w:rsidRDefault="00AC7BF1" w:rsidP="00CC7D37">
      <w:pPr>
        <w:pStyle w:val="ListParagraph"/>
        <w:numPr>
          <w:ilvl w:val="0"/>
          <w:numId w:val="4"/>
        </w:numPr>
        <w:spacing w:after="160" w:line="259" w:lineRule="auto"/>
      </w:pPr>
      <w:r w:rsidRPr="001D7A42">
        <w:t xml:space="preserve">Avoid using the caps lock feature AS IT CAN BE INTERPRETED AS YELLING. </w:t>
      </w:r>
    </w:p>
    <w:p w14:paraId="6BEF1ADD" w14:textId="77777777" w:rsidR="00AC7BF1" w:rsidRPr="001D7A42" w:rsidRDefault="00AC7BF1" w:rsidP="00CC7D37">
      <w:pPr>
        <w:pStyle w:val="ListParagraph"/>
        <w:numPr>
          <w:ilvl w:val="0"/>
          <w:numId w:val="4"/>
        </w:numPr>
        <w:spacing w:after="160" w:line="259" w:lineRule="auto"/>
      </w:pPr>
      <w:r w:rsidRPr="001D7A42">
        <w:t xml:space="preserve">Limit and possibly avoid the use of emoticons like :) or </w:t>
      </w:r>
      <w:r w:rsidRPr="001D7A42">
        <w:sym w:font="Wingdings" w:char="F04A"/>
      </w:r>
      <w:r w:rsidRPr="001D7A42">
        <w:t xml:space="preserve">. </w:t>
      </w:r>
    </w:p>
    <w:p w14:paraId="4EE67C55" w14:textId="77777777" w:rsidR="00AC7BF1" w:rsidRPr="001D7A42" w:rsidRDefault="00AC7BF1" w:rsidP="00CC7D37">
      <w:pPr>
        <w:pStyle w:val="ListParagraph"/>
        <w:numPr>
          <w:ilvl w:val="0"/>
          <w:numId w:val="4"/>
        </w:numPr>
        <w:spacing w:after="160" w:line="259" w:lineRule="auto"/>
      </w:pPr>
      <w:r w:rsidRPr="001D7A42">
        <w:t xml:space="preserve">Be cautious when using humor or sarcasm as tone is sometimes lost in an email or discussion post and your message might be taken seriously or sound offensive. </w:t>
      </w:r>
    </w:p>
    <w:p w14:paraId="7B3CA004" w14:textId="77777777" w:rsidR="00AC7BF1" w:rsidRPr="001D7A42" w:rsidRDefault="00AC7BF1" w:rsidP="00CC7D37">
      <w:pPr>
        <w:pStyle w:val="ListParagraph"/>
        <w:numPr>
          <w:ilvl w:val="0"/>
          <w:numId w:val="4"/>
        </w:numPr>
        <w:spacing w:after="160" w:line="259" w:lineRule="auto"/>
      </w:pPr>
      <w:r w:rsidRPr="001D7A42">
        <w:t xml:space="preserve">Be careful with personal information (both yours and other’s). </w:t>
      </w:r>
    </w:p>
    <w:p w14:paraId="543CDA03" w14:textId="0D7419CD" w:rsidR="00A376F5" w:rsidRPr="001D7A42" w:rsidRDefault="00AC7BF1" w:rsidP="00CC7D37">
      <w:pPr>
        <w:pStyle w:val="ListParagraph"/>
        <w:numPr>
          <w:ilvl w:val="0"/>
          <w:numId w:val="4"/>
        </w:numPr>
        <w:spacing w:after="160" w:line="259" w:lineRule="auto"/>
      </w:pPr>
      <w:r w:rsidRPr="001D7A42">
        <w:t>Do not send confidential information via e-mail</w:t>
      </w:r>
    </w:p>
    <w:p w14:paraId="1957AA49" w14:textId="0E61E9BF" w:rsidR="00A72AE6" w:rsidRPr="00C811D2" w:rsidRDefault="00A72AE6" w:rsidP="00632084">
      <w:pPr>
        <w:pStyle w:val="Heading2"/>
        <w:rPr>
          <w:rFonts w:ascii="Times New Roman" w:hAnsi="Times New Roman" w:cs="Times New Roman"/>
          <w:b/>
          <w:bCs/>
          <w:color w:val="000000" w:themeColor="text1"/>
        </w:rPr>
      </w:pPr>
      <w:r w:rsidRPr="00C811D2">
        <w:rPr>
          <w:rFonts w:ascii="Times New Roman" w:hAnsi="Times New Roman" w:cs="Times New Roman"/>
          <w:b/>
          <w:bCs/>
          <w:color w:val="000000" w:themeColor="text1"/>
        </w:rPr>
        <w:t>Late Work and Missing Work</w:t>
      </w:r>
    </w:p>
    <w:p w14:paraId="70F3D5BE" w14:textId="77777777" w:rsidR="001C327A" w:rsidRPr="001D7A42" w:rsidRDefault="001C327A" w:rsidP="001C327A">
      <w:pPr>
        <w:pStyle w:val="NormalWeb"/>
        <w:spacing w:before="0" w:beforeAutospacing="0" w:after="0" w:afterAutospacing="0"/>
      </w:pPr>
      <w:r w:rsidRPr="001D7A42">
        <w:t>All assignments should be submitted by the indicated dates and times embedded in the syllabus. There will be no extensions, except in cases of documented emergencies.</w:t>
      </w:r>
    </w:p>
    <w:p w14:paraId="555BC4F2" w14:textId="24500904" w:rsidR="001C327A" w:rsidRPr="001D7A42" w:rsidRDefault="001C327A" w:rsidP="00CC7D37">
      <w:pPr>
        <w:numPr>
          <w:ilvl w:val="0"/>
          <w:numId w:val="12"/>
        </w:numPr>
        <w:spacing w:before="100" w:beforeAutospacing="1" w:after="100" w:afterAutospacing="1"/>
      </w:pPr>
      <w:r w:rsidRPr="001D7A42">
        <w:t>In the event of a legitimate emergency, students are to contact the professor to arrange for an online meeting (via Zoom</w:t>
      </w:r>
      <w:r w:rsidR="00C811D2">
        <w:t>, Teams, or other</w:t>
      </w:r>
      <w:r w:rsidRPr="001D7A42">
        <w:t>).</w:t>
      </w:r>
    </w:p>
    <w:p w14:paraId="3C9F598C" w14:textId="6C9188BB" w:rsidR="001C327A" w:rsidRPr="001D7A42" w:rsidRDefault="001C327A" w:rsidP="00CC7D37">
      <w:pPr>
        <w:numPr>
          <w:ilvl w:val="0"/>
          <w:numId w:val="12"/>
        </w:numPr>
        <w:spacing w:before="100" w:beforeAutospacing="1" w:after="100" w:afterAutospacing="1"/>
      </w:pPr>
      <w:r w:rsidRPr="001D7A42">
        <w:t>If your emergency is serious, the professor may recommend that you contact the Dean of Students to receive a blanket excuse for all your courses. </w:t>
      </w:r>
    </w:p>
    <w:p w14:paraId="483B1D56" w14:textId="4B0EE52B" w:rsidR="001C327A" w:rsidRPr="001D7A42" w:rsidRDefault="00C811D2" w:rsidP="00CC7D37">
      <w:pPr>
        <w:numPr>
          <w:ilvl w:val="0"/>
          <w:numId w:val="12"/>
        </w:numPr>
        <w:spacing w:before="100" w:beforeAutospacing="1" w:after="100" w:afterAutospacing="1"/>
      </w:pPr>
      <w:r>
        <w:t>When possible, s</w:t>
      </w:r>
      <w:r w:rsidR="001C327A" w:rsidRPr="001D7A42">
        <w:t xml:space="preserve">tudents should contact the professor </w:t>
      </w:r>
      <w:r w:rsidR="00941A4B" w:rsidRPr="001D7A42">
        <w:rPr>
          <w:rStyle w:val="Strong"/>
          <w:rFonts w:eastAsiaTheme="majorEastAsia"/>
          <w:b w:val="0"/>
          <w:bCs w:val="0"/>
        </w:rPr>
        <w:t>prior to</w:t>
      </w:r>
      <w:r w:rsidR="001C327A" w:rsidRPr="001D7A42">
        <w:t xml:space="preserve"> missing an assignment.</w:t>
      </w:r>
      <w:r>
        <w:t xml:space="preserve"> Dr. Gregg routinely grans extensions if you ask for one before missing an assignment. </w:t>
      </w:r>
    </w:p>
    <w:p w14:paraId="1EE13F0A" w14:textId="157A80BC" w:rsidR="001C327A" w:rsidRDefault="001C327A" w:rsidP="00CC7D37">
      <w:pPr>
        <w:numPr>
          <w:ilvl w:val="0"/>
          <w:numId w:val="12"/>
        </w:numPr>
        <w:spacing w:before="100" w:beforeAutospacing="1" w:after="100" w:afterAutospacing="1"/>
      </w:pPr>
      <w:r w:rsidRPr="001D7A42">
        <w:t xml:space="preserve">Each student is allowed </w:t>
      </w:r>
      <w:r w:rsidRPr="001D7A42">
        <w:rPr>
          <w:rStyle w:val="Strong"/>
          <w:rFonts w:eastAsiaTheme="majorEastAsia"/>
          <w:b w:val="0"/>
          <w:bCs w:val="0"/>
        </w:rPr>
        <w:t>only one documented emergency</w:t>
      </w:r>
      <w:r w:rsidRPr="001D7A42">
        <w:t xml:space="preserve"> per semester.</w:t>
      </w:r>
    </w:p>
    <w:p w14:paraId="400FF6BC" w14:textId="79278C60" w:rsidR="00AD2948" w:rsidRPr="00AD2948" w:rsidRDefault="00C811D2" w:rsidP="00AD2948">
      <w:pPr>
        <w:numPr>
          <w:ilvl w:val="0"/>
          <w:numId w:val="12"/>
        </w:numPr>
        <w:spacing w:before="100" w:beforeAutospacing="1" w:after="100" w:afterAutospacing="1"/>
        <w:rPr>
          <w:b/>
          <w:bCs/>
          <w:color w:val="000000" w:themeColor="text1"/>
        </w:rPr>
      </w:pPr>
      <w:r>
        <w:t xml:space="preserve">Students must be present in class on Mondays to earn point for the Construct 3Qs assignments. </w:t>
      </w:r>
    </w:p>
    <w:p w14:paraId="2DE088DD" w14:textId="3ED6588D" w:rsidR="005A331C" w:rsidRPr="00AD2948" w:rsidRDefault="005A331C" w:rsidP="00AD2948">
      <w:pPr>
        <w:pStyle w:val="Heading2"/>
        <w:rPr>
          <w:b/>
          <w:bCs/>
          <w:color w:val="000000" w:themeColor="text1"/>
        </w:rPr>
      </w:pPr>
      <w:r w:rsidRPr="00AD2948">
        <w:rPr>
          <w:b/>
          <w:bCs/>
          <w:color w:val="000000" w:themeColor="text1"/>
        </w:rPr>
        <w:lastRenderedPageBreak/>
        <w:t xml:space="preserve">More Specifics </w:t>
      </w:r>
      <w:r w:rsidR="00C811D2" w:rsidRPr="00AD2948">
        <w:rPr>
          <w:b/>
          <w:bCs/>
          <w:color w:val="000000" w:themeColor="text1"/>
        </w:rPr>
        <w:t>and</w:t>
      </w:r>
      <w:r w:rsidRPr="00AD2948">
        <w:rPr>
          <w:b/>
          <w:bCs/>
          <w:color w:val="000000" w:themeColor="text1"/>
        </w:rPr>
        <w:t xml:space="preserve"> Missing Work</w:t>
      </w:r>
    </w:p>
    <w:p w14:paraId="0ADF4D46" w14:textId="6BAEDC23" w:rsidR="00FF0EF7" w:rsidRDefault="00FF0EF7" w:rsidP="005A331C">
      <w:pPr>
        <w:pStyle w:val="Heading4"/>
        <w:spacing w:before="0"/>
        <w:rPr>
          <w:rFonts w:ascii="Times New Roman" w:hAnsi="Times New Roman" w:cs="Times New Roman"/>
          <w:color w:val="000000" w:themeColor="text1"/>
        </w:rPr>
      </w:pPr>
      <w:r>
        <w:rPr>
          <w:rFonts w:ascii="Times New Roman" w:hAnsi="Times New Roman" w:cs="Times New Roman"/>
          <w:color w:val="000000" w:themeColor="text1"/>
        </w:rPr>
        <w:t>Weekend Homework – Read the chapter assigned for the week.</w:t>
      </w:r>
    </w:p>
    <w:p w14:paraId="3EF38EE6" w14:textId="33267599" w:rsidR="00FF0EF7" w:rsidRPr="00FF0EF7" w:rsidRDefault="00FF0EF7" w:rsidP="005A331C">
      <w:pPr>
        <w:pStyle w:val="Heading4"/>
        <w:spacing w:before="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By following the </w:t>
      </w:r>
      <w:r w:rsidRPr="00FF0EF7">
        <w:rPr>
          <w:rFonts w:ascii="Times New Roman" w:hAnsi="Times New Roman" w:cs="Times New Roman"/>
          <w:b/>
          <w:bCs/>
          <w:i w:val="0"/>
          <w:iCs w:val="0"/>
          <w:color w:val="000000" w:themeColor="text1"/>
        </w:rPr>
        <w:t>Tentative Course Schedule</w:t>
      </w:r>
      <w:r>
        <w:rPr>
          <w:rFonts w:ascii="Times New Roman" w:hAnsi="Times New Roman" w:cs="Times New Roman"/>
          <w:i w:val="0"/>
          <w:iCs w:val="0"/>
          <w:color w:val="000000" w:themeColor="text1"/>
        </w:rPr>
        <w:t xml:space="preserve"> letting you know what to read and what we’ll be doing each week in class, you will ensure a successful completion of the course. Each weekend students are assigned homework to read one chapter in the Macionis text. The best way to be successful in this course is to read the Macionis text prior to attending class on Mondays.</w:t>
      </w:r>
    </w:p>
    <w:p w14:paraId="6D9BD80C" w14:textId="77777777" w:rsidR="00FF0EF7" w:rsidRPr="00FF0EF7" w:rsidRDefault="00FF0EF7" w:rsidP="00FF0EF7"/>
    <w:p w14:paraId="7DC1B11A" w14:textId="33A43E37" w:rsidR="00941A4B" w:rsidRPr="00C811D2" w:rsidRDefault="00C811D2" w:rsidP="005A331C">
      <w:pPr>
        <w:pStyle w:val="Heading4"/>
        <w:spacing w:before="0"/>
        <w:rPr>
          <w:rFonts w:ascii="Times New Roman" w:hAnsi="Times New Roman" w:cs="Times New Roman"/>
          <w:color w:val="000000" w:themeColor="text1"/>
        </w:rPr>
      </w:pPr>
      <w:r>
        <w:rPr>
          <w:rFonts w:ascii="Times New Roman" w:hAnsi="Times New Roman" w:cs="Times New Roman"/>
          <w:color w:val="000000" w:themeColor="text1"/>
        </w:rPr>
        <w:t xml:space="preserve">Mondays - </w:t>
      </w:r>
      <w:r w:rsidRPr="00C811D2">
        <w:rPr>
          <w:rFonts w:ascii="Times New Roman" w:hAnsi="Times New Roman" w:cs="Times New Roman"/>
          <w:color w:val="000000" w:themeColor="text1"/>
        </w:rPr>
        <w:t>Construct 3Qs</w:t>
      </w:r>
    </w:p>
    <w:p w14:paraId="6AE800AB" w14:textId="7A7706CC" w:rsidR="00C811D2" w:rsidRDefault="00C811D2" w:rsidP="005A331C">
      <w:pPr>
        <w:pStyle w:val="Heading4"/>
        <w:spacing w:before="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Students should plan to attend class on Mondays for a short lecture related to the theory section in each chapter. After the lecture, students will </w:t>
      </w:r>
      <w:r w:rsidR="00AD2948">
        <w:rPr>
          <w:rFonts w:ascii="Times New Roman" w:hAnsi="Times New Roman" w:cs="Times New Roman"/>
          <w:i w:val="0"/>
          <w:iCs w:val="0"/>
          <w:color w:val="000000" w:themeColor="text1"/>
        </w:rPr>
        <w:t xml:space="preserve">work together to </w:t>
      </w:r>
      <w:r>
        <w:rPr>
          <w:rFonts w:ascii="Times New Roman" w:hAnsi="Times New Roman" w:cs="Times New Roman"/>
          <w:i w:val="0"/>
          <w:iCs w:val="0"/>
          <w:color w:val="000000" w:themeColor="text1"/>
        </w:rPr>
        <w:t xml:space="preserve">construct three sociological questions related to the social problem of the week. Students will turn these in before leaving class. These assignments are considered part of your attendance grade, but you will also be graded on the quality of the questions you write. If you miss class on Monday, you have missed your opportunity for these points. </w:t>
      </w:r>
      <w:r w:rsidR="006B039C">
        <w:rPr>
          <w:rFonts w:ascii="Times New Roman" w:hAnsi="Times New Roman" w:cs="Times New Roman"/>
          <w:i w:val="0"/>
          <w:iCs w:val="0"/>
          <w:color w:val="000000" w:themeColor="text1"/>
        </w:rPr>
        <w:t xml:space="preserve">Students are permitted to miss 2 Monday class sessions and therefore, 2 of these assignments with no penalty. </w:t>
      </w:r>
      <w:r w:rsidR="00AD2948">
        <w:rPr>
          <w:rFonts w:ascii="Times New Roman" w:hAnsi="Times New Roman" w:cs="Times New Roman"/>
          <w:i w:val="0"/>
          <w:iCs w:val="0"/>
          <w:color w:val="000000" w:themeColor="text1"/>
        </w:rPr>
        <w:t xml:space="preserve">To be successful, students should not miss more than 2 Mondays in this course. </w:t>
      </w:r>
    </w:p>
    <w:p w14:paraId="5F5006B5" w14:textId="1C1E2F8A" w:rsidR="00C811D2" w:rsidRDefault="00C811D2" w:rsidP="00C811D2"/>
    <w:p w14:paraId="4D12762E" w14:textId="427F07DD" w:rsidR="00C811D2" w:rsidRPr="00C811D2" w:rsidRDefault="00C811D2" w:rsidP="00C811D2">
      <w:pPr>
        <w:pStyle w:val="Heading4"/>
        <w:rPr>
          <w:color w:val="000000" w:themeColor="text1"/>
        </w:rPr>
      </w:pPr>
      <w:r>
        <w:rPr>
          <w:color w:val="000000" w:themeColor="text1"/>
        </w:rPr>
        <w:t>Tuesday</w:t>
      </w:r>
      <w:r w:rsidR="00FF0EF7">
        <w:rPr>
          <w:color w:val="000000" w:themeColor="text1"/>
        </w:rPr>
        <w:t xml:space="preserve"> Homework</w:t>
      </w:r>
      <w:r>
        <w:rPr>
          <w:color w:val="000000" w:themeColor="text1"/>
        </w:rPr>
        <w:t xml:space="preserve"> - </w:t>
      </w:r>
      <w:r w:rsidRPr="00C811D2">
        <w:rPr>
          <w:color w:val="000000" w:themeColor="text1"/>
        </w:rPr>
        <w:t>Dr. Gregg’s Video Lectures</w:t>
      </w:r>
    </w:p>
    <w:p w14:paraId="24C85BC5" w14:textId="5AF76A2A" w:rsidR="00C811D2" w:rsidRDefault="00C811D2" w:rsidP="00C811D2">
      <w:r>
        <w:t>In this course we are flipping the classroom. What does this mean? After attending class on Monday, you are assigned homework to watch 5-7 short video lectures of Dr. Gregg discussing the content of the chapter assigned for the week. Dr. Gregg strongly recommends flipping through the book as she lectures to you about the content of the chapters. Doing so will prepare you for class on Wednesday when we discuss the political aspect</w:t>
      </w:r>
      <w:r w:rsidR="00AD2948">
        <w:t>s</w:t>
      </w:r>
      <w:r>
        <w:t xml:space="preserve"> of the social problem for the week. Watching these films will also prepare you for the quiz due on Friday morning. </w:t>
      </w:r>
    </w:p>
    <w:p w14:paraId="055D63CF" w14:textId="77777777" w:rsidR="00C811D2" w:rsidRPr="00C811D2" w:rsidRDefault="00C811D2" w:rsidP="00C811D2"/>
    <w:p w14:paraId="3C616FE6" w14:textId="316AC916" w:rsidR="005A331C" w:rsidRPr="001D7A42" w:rsidRDefault="00C811D2" w:rsidP="005A331C">
      <w:pPr>
        <w:pStyle w:val="Heading4"/>
        <w:spacing w:before="0"/>
        <w:rPr>
          <w:rFonts w:ascii="Times New Roman" w:hAnsi="Times New Roman" w:cs="Times New Roman"/>
          <w:color w:val="000000" w:themeColor="text1"/>
        </w:rPr>
      </w:pPr>
      <w:r>
        <w:rPr>
          <w:rFonts w:ascii="Times New Roman" w:hAnsi="Times New Roman" w:cs="Times New Roman"/>
          <w:color w:val="000000" w:themeColor="text1"/>
        </w:rPr>
        <w:t xml:space="preserve">Wednesdays - </w:t>
      </w:r>
      <w:r w:rsidR="005A331C" w:rsidRPr="001D7A42">
        <w:rPr>
          <w:rFonts w:ascii="Times New Roman" w:hAnsi="Times New Roman" w:cs="Times New Roman"/>
          <w:color w:val="000000" w:themeColor="text1"/>
        </w:rPr>
        <w:t>Discussions</w:t>
      </w:r>
    </w:p>
    <w:p w14:paraId="3998F7A6" w14:textId="507DCC9C" w:rsidR="005A331C" w:rsidRDefault="00C811D2" w:rsidP="007D0385">
      <w:pPr>
        <w:pStyle w:val="NormalWeb"/>
        <w:spacing w:before="0" w:beforeAutospacing="0" w:after="0" w:afterAutospacing="0"/>
      </w:pPr>
      <w:r>
        <w:t>On Wednesdays Dr. Gregg will briefly lecture on the different political stances concerning the social problem of the week. Afterwards, students will openly discuss and brainstorm possible solutions and their political leanings</w:t>
      </w:r>
      <w:r w:rsidR="00AD2948">
        <w:t xml:space="preserve"> on the topic at hand</w:t>
      </w:r>
      <w:r>
        <w:t>. Students are encouraged to bring their computers to class on Wednesdays because they will be permitted to complete their online discussion posts during the class period</w:t>
      </w:r>
      <w:r w:rsidR="00AD2948">
        <w:t xml:space="preserve"> as we discuss</w:t>
      </w:r>
      <w:r>
        <w:t xml:space="preserve">. Discussion posts are due before midnight </w:t>
      </w:r>
      <w:r w:rsidR="00AD2948">
        <w:t xml:space="preserve">(11:59 p.m.) </w:t>
      </w:r>
      <w:r>
        <w:t xml:space="preserve">on Wednesdays. </w:t>
      </w:r>
      <w:r w:rsidR="00AD2948">
        <w:t>If</w:t>
      </w:r>
      <w:r w:rsidR="005A331C" w:rsidRPr="001D7A42">
        <w:t xml:space="preserve"> you miss a discussion post, you have missed the opportunity to </w:t>
      </w:r>
      <w:r>
        <w:t xml:space="preserve">discuss </w:t>
      </w:r>
      <w:r w:rsidR="00AD2948">
        <w:t xml:space="preserve">the topic of the week </w:t>
      </w:r>
      <w:r>
        <w:t xml:space="preserve">and </w:t>
      </w:r>
      <w:r w:rsidR="00AD2948">
        <w:t xml:space="preserve">you have missed the opportunity to earn </w:t>
      </w:r>
      <w:r w:rsidR="005A331C" w:rsidRPr="001D7A42">
        <w:t xml:space="preserve">points. </w:t>
      </w:r>
      <w:r w:rsidR="006B039C">
        <w:t xml:space="preserve">Students are permitted to miss 2 discussion posts out of 14 this semester with no penalty. </w:t>
      </w:r>
      <w:r w:rsidR="00AD2948">
        <w:t xml:space="preserve">To be successful, students should not miss more than 2 Wednesdays in this course. </w:t>
      </w:r>
    </w:p>
    <w:p w14:paraId="051F4C1A" w14:textId="1CB7233E" w:rsidR="009F2410" w:rsidRDefault="009F2410" w:rsidP="007D0385">
      <w:pPr>
        <w:pStyle w:val="NormalWeb"/>
        <w:spacing w:before="0" w:beforeAutospacing="0" w:after="0" w:afterAutospacing="0"/>
      </w:pPr>
    </w:p>
    <w:p w14:paraId="6C31CED7" w14:textId="38AB2630" w:rsidR="009F2410" w:rsidRPr="00C811D2" w:rsidRDefault="009F2410" w:rsidP="009F2410">
      <w:pPr>
        <w:pStyle w:val="Heading4"/>
        <w:rPr>
          <w:color w:val="000000" w:themeColor="text1"/>
        </w:rPr>
      </w:pPr>
      <w:r>
        <w:rPr>
          <w:color w:val="000000" w:themeColor="text1"/>
        </w:rPr>
        <w:t>Thursda</w:t>
      </w:r>
      <w:r>
        <w:rPr>
          <w:color w:val="000000" w:themeColor="text1"/>
        </w:rPr>
        <w:t xml:space="preserve">y Homework - </w:t>
      </w:r>
      <w:r w:rsidRPr="00C811D2">
        <w:rPr>
          <w:color w:val="000000" w:themeColor="text1"/>
        </w:rPr>
        <w:t>Dr. Gregg’s Video Lectures</w:t>
      </w:r>
    </w:p>
    <w:p w14:paraId="38CFB1EE" w14:textId="12E9B7FA" w:rsidR="009F2410" w:rsidRDefault="009F2410" w:rsidP="007D0385">
      <w:pPr>
        <w:pStyle w:val="NormalWeb"/>
        <w:spacing w:before="0" w:beforeAutospacing="0" w:after="0" w:afterAutospacing="0"/>
      </w:pPr>
      <w:r w:rsidRPr="009E3BAB">
        <w:rPr>
          <w:bCs/>
        </w:rPr>
        <w:t>Finish watching Dr. Gregg’s video lectures. Finish reading the chapter.</w:t>
      </w:r>
    </w:p>
    <w:p w14:paraId="21C6CDAB" w14:textId="77777777" w:rsidR="00C811D2" w:rsidRPr="001D7A42" w:rsidRDefault="00C811D2" w:rsidP="007D0385">
      <w:pPr>
        <w:pStyle w:val="NormalWeb"/>
        <w:spacing w:before="0" w:beforeAutospacing="0" w:after="0" w:afterAutospacing="0"/>
      </w:pPr>
    </w:p>
    <w:p w14:paraId="00D7E71D" w14:textId="5180A459" w:rsidR="00C811D2" w:rsidRPr="001D7A42" w:rsidRDefault="009F2410" w:rsidP="00C811D2">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Friday </w:t>
      </w:r>
      <w:r w:rsidR="00C811D2" w:rsidRPr="001D7A42">
        <w:rPr>
          <w:rFonts w:ascii="Times New Roman" w:hAnsi="Times New Roman" w:cs="Times New Roman"/>
          <w:color w:val="000000" w:themeColor="text1"/>
        </w:rPr>
        <w:t>Quizzes</w:t>
      </w:r>
    </w:p>
    <w:p w14:paraId="75C9EF97" w14:textId="7884CCDB" w:rsidR="00C811D2" w:rsidRPr="001D7A42" w:rsidRDefault="00AC2FED" w:rsidP="00C811D2">
      <w:pPr>
        <w:pStyle w:val="NormalWeb"/>
        <w:spacing w:before="0" w:beforeAutospacing="0" w:after="0" w:afterAutospacing="0"/>
      </w:pPr>
      <w:r>
        <w:t>For each chapter we cover in the Macionis text, there will be a q</w:t>
      </w:r>
      <w:r w:rsidR="00327C2F">
        <w:t>uiz</w:t>
      </w:r>
      <w:r>
        <w:t>.</w:t>
      </w:r>
      <w:r w:rsidR="00327C2F">
        <w:t xml:space="preserve"> </w:t>
      </w:r>
      <w:r>
        <w:t xml:space="preserve">Quizzes </w:t>
      </w:r>
      <w:r w:rsidR="00327C2F">
        <w:t xml:space="preserve">are due online in Canvas before 10:00 a.m. on most Fridays. </w:t>
      </w:r>
      <w:r>
        <w:t xml:space="preserve">We will cover 14 chapters of the Macionis text. </w:t>
      </w:r>
      <w:r w:rsidR="003E3126">
        <w:t xml:space="preserve">We are skipping Ch6. </w:t>
      </w:r>
      <w:r w:rsidR="00C811D2" w:rsidRPr="001D7A42">
        <w:t xml:space="preserve">Everyone is permitted to miss </w:t>
      </w:r>
      <w:r w:rsidR="006B039C">
        <w:t>2</w:t>
      </w:r>
      <w:r w:rsidR="00C811D2" w:rsidRPr="001D7A42">
        <w:t xml:space="preserve"> </w:t>
      </w:r>
      <w:r>
        <w:t xml:space="preserve">out of the 14 </w:t>
      </w:r>
      <w:r w:rsidR="00C811D2" w:rsidRPr="001D7A42">
        <w:t>quiz</w:t>
      </w:r>
      <w:r w:rsidR="006B039C">
        <w:t>zes</w:t>
      </w:r>
      <w:r w:rsidR="00C811D2" w:rsidRPr="001D7A42">
        <w:t xml:space="preserve"> with no penalty at any time over the course of the semester. </w:t>
      </w:r>
      <w:r w:rsidR="00C811D2">
        <w:t xml:space="preserve">If you miss more than </w:t>
      </w:r>
      <w:r w:rsidR="006B039C">
        <w:t>2</w:t>
      </w:r>
      <w:r w:rsidR="00C811D2">
        <w:t xml:space="preserve"> quiz</w:t>
      </w:r>
      <w:r w:rsidR="006B039C">
        <w:t>zes</w:t>
      </w:r>
      <w:r w:rsidR="00C811D2">
        <w:t>, you will earn zero</w:t>
      </w:r>
      <w:r w:rsidR="006B039C">
        <w:t xml:space="preserve"> and this will count toward your final grade</w:t>
      </w:r>
      <w:r w:rsidR="00C811D2">
        <w:t xml:space="preserve">. If you take all the quizzes, your lowest </w:t>
      </w:r>
      <w:r>
        <w:t xml:space="preserve">2 </w:t>
      </w:r>
      <w:r w:rsidR="00C811D2">
        <w:t>quiz score</w:t>
      </w:r>
      <w:r>
        <w:t>s</w:t>
      </w:r>
      <w:r w:rsidR="00C811D2">
        <w:t xml:space="preserve"> will be </w:t>
      </w:r>
      <w:r w:rsidR="00C811D2">
        <w:lastRenderedPageBreak/>
        <w:t xml:space="preserve">dropped at the end of the semester. </w:t>
      </w:r>
      <w:r>
        <w:t>To be successful, students should</w:t>
      </w:r>
      <w:r w:rsidR="00C811D2" w:rsidRPr="001D7A42">
        <w:t xml:space="preserve"> not miss more than</w:t>
      </w:r>
      <w:r>
        <w:t xml:space="preserve"> 2</w:t>
      </w:r>
      <w:r w:rsidR="00C811D2" w:rsidRPr="001D7A42">
        <w:t xml:space="preserve"> quiz</w:t>
      </w:r>
      <w:r w:rsidR="006B039C">
        <w:t>zes</w:t>
      </w:r>
      <w:r w:rsidR="00C811D2" w:rsidRPr="001D7A42">
        <w:t>. </w:t>
      </w:r>
      <w:r w:rsidR="00C811D2">
        <w:t xml:space="preserve"> </w:t>
      </w:r>
    </w:p>
    <w:p w14:paraId="0F896132" w14:textId="77777777" w:rsidR="007D0385" w:rsidRPr="001D7A42" w:rsidRDefault="007D0385" w:rsidP="007D0385">
      <w:pPr>
        <w:pStyle w:val="Heading4"/>
        <w:rPr>
          <w:rFonts w:ascii="Times New Roman" w:hAnsi="Times New Roman" w:cs="Times New Roman"/>
        </w:rPr>
      </w:pPr>
    </w:p>
    <w:p w14:paraId="4DD36382" w14:textId="5C82587B" w:rsidR="007D0385" w:rsidRPr="001D7A42" w:rsidRDefault="007D0385" w:rsidP="007D0385">
      <w:pPr>
        <w:pStyle w:val="Heading4"/>
        <w:spacing w:before="0"/>
        <w:rPr>
          <w:rFonts w:ascii="Times New Roman" w:hAnsi="Times New Roman" w:cs="Times New Roman"/>
          <w:color w:val="000000" w:themeColor="text1"/>
        </w:rPr>
      </w:pPr>
      <w:r w:rsidRPr="001D7A42">
        <w:rPr>
          <w:rFonts w:ascii="Times New Roman" w:hAnsi="Times New Roman" w:cs="Times New Roman"/>
          <w:color w:val="000000" w:themeColor="text1"/>
        </w:rPr>
        <w:t>Final Exam</w:t>
      </w:r>
    </w:p>
    <w:p w14:paraId="074716B9" w14:textId="1E5D727E" w:rsidR="007D0385" w:rsidRPr="001D7A42" w:rsidRDefault="00327C2F" w:rsidP="00FF0EF7">
      <w:r>
        <w:t xml:space="preserve">At the end of the course, students will take an online exam over all the chapters </w:t>
      </w:r>
      <w:r w:rsidR="008A635E">
        <w:t xml:space="preserve">we cover </w:t>
      </w:r>
      <w:r>
        <w:t>in the Macionis text. Final Exam times are set by UNT. Please consult the Syllabus for when our Final Exam falls due (</w:t>
      </w:r>
      <w:r w:rsidRPr="00327C2F">
        <w:rPr>
          <w:highlight w:val="yellow"/>
        </w:rPr>
        <w:t xml:space="preserve">see page </w:t>
      </w:r>
      <w:r w:rsidRPr="008A635E">
        <w:rPr>
          <w:highlight w:val="yellow"/>
        </w:rPr>
        <w:t>1</w:t>
      </w:r>
      <w:r w:rsidR="008A635E" w:rsidRPr="008A635E">
        <w:rPr>
          <w:highlight w:val="yellow"/>
        </w:rPr>
        <w:t xml:space="preserve"> of this Syllabus</w:t>
      </w:r>
      <w:r>
        <w:t>). I</w:t>
      </w:r>
      <w:r w:rsidR="007D0385" w:rsidRPr="001D7A42">
        <w:t xml:space="preserve">f you need to schedule a different time and due date for the final exam, contact </w:t>
      </w:r>
      <w:r>
        <w:t>Dr. Gregg</w:t>
      </w:r>
      <w:r w:rsidR="007D0385" w:rsidRPr="001D7A42">
        <w:t xml:space="preserve"> no later than </w:t>
      </w:r>
      <w:r w:rsidR="003F0840" w:rsidRPr="001D7A42">
        <w:t xml:space="preserve">one </w:t>
      </w:r>
      <w:r w:rsidR="007D0385" w:rsidRPr="001D7A42">
        <w:t>week before the final exam to set up an alternative time.</w:t>
      </w:r>
      <w:r w:rsidR="00A376F5" w:rsidRPr="001D7A42">
        <w:t xml:space="preserve"> </w:t>
      </w:r>
      <w:r w:rsidR="007D0385" w:rsidRPr="001D7A42">
        <w:t xml:space="preserve">If you contact </w:t>
      </w:r>
      <w:r>
        <w:t>her</w:t>
      </w:r>
      <w:r w:rsidR="007D0385" w:rsidRPr="001D7A42">
        <w:t xml:space="preserve"> after the exam has closed, you will not be able to make </w:t>
      </w:r>
      <w:r>
        <w:t xml:space="preserve">it </w:t>
      </w:r>
      <w:r w:rsidR="007D0385" w:rsidRPr="001D7A42">
        <w:t xml:space="preserve">up. The course will be considered </w:t>
      </w:r>
      <w:r w:rsidR="0045252B">
        <w:t>over</w:t>
      </w:r>
      <w:r w:rsidR="007D0385" w:rsidRPr="001D7A42">
        <w:t xml:space="preserve"> after the final exam </w:t>
      </w:r>
      <w:r w:rsidR="0045252B">
        <w:t xml:space="preserve">time </w:t>
      </w:r>
      <w:r w:rsidR="007D0385" w:rsidRPr="001D7A42">
        <w:t>closes.</w:t>
      </w:r>
    </w:p>
    <w:p w14:paraId="10ADDBF8" w14:textId="77777777" w:rsidR="00826201" w:rsidRDefault="00826201" w:rsidP="00091F51">
      <w:pPr>
        <w:pStyle w:val="Heading2"/>
        <w:rPr>
          <w:rFonts w:ascii="Times New Roman" w:hAnsi="Times New Roman" w:cs="Times New Roman"/>
          <w:b/>
          <w:bCs/>
          <w:color w:val="000000" w:themeColor="text1"/>
        </w:rPr>
      </w:pPr>
    </w:p>
    <w:p w14:paraId="60E31564" w14:textId="10510EB4" w:rsidR="00AC7BF1" w:rsidRPr="0045252B" w:rsidRDefault="00AC7BF1" w:rsidP="00091F51">
      <w:pPr>
        <w:pStyle w:val="Heading2"/>
        <w:rPr>
          <w:rFonts w:ascii="Times New Roman" w:hAnsi="Times New Roman" w:cs="Times New Roman"/>
          <w:b/>
          <w:bCs/>
          <w:color w:val="000000" w:themeColor="text1"/>
        </w:rPr>
      </w:pPr>
      <w:r w:rsidRPr="0045252B">
        <w:rPr>
          <w:rFonts w:ascii="Times New Roman" w:hAnsi="Times New Roman" w:cs="Times New Roman"/>
          <w:b/>
          <w:bCs/>
          <w:color w:val="000000" w:themeColor="text1"/>
        </w:rPr>
        <w:t>Technical Assistance</w:t>
      </w:r>
    </w:p>
    <w:p w14:paraId="02B89A16" w14:textId="7F61CA04" w:rsidR="00AC7BF1" w:rsidRPr="001D7A42" w:rsidRDefault="00AC7BF1" w:rsidP="00AC7BF1">
      <w:pPr>
        <w:pStyle w:val="BodyText"/>
        <w:spacing w:after="240"/>
        <w:ind w:left="0" w:right="147"/>
      </w:pPr>
      <w:r w:rsidRPr="001D7A42">
        <w:t xml:space="preserve">Part of working in the online environment involves dealing with the inconveniences and frustration that can arise when technology breaks down or does not perform as expected. </w:t>
      </w:r>
      <w:r w:rsidR="005A331C" w:rsidRPr="001D7A42">
        <w:t>A</w:t>
      </w:r>
      <w:r w:rsidRPr="001D7A42">
        <w:t xml:space="preserve">t UNT we have a Student Help Desk that you can contact for help with Canvas or other technology issues. </w:t>
      </w:r>
      <w:r w:rsidR="005A331C" w:rsidRPr="001D7A42">
        <w:t xml:space="preserve">Here is information about how to contact them. </w:t>
      </w:r>
    </w:p>
    <w:p w14:paraId="608DC427" w14:textId="0CC497FE" w:rsidR="005A331C" w:rsidRPr="001D7A42" w:rsidRDefault="00941A4B" w:rsidP="00C725FC">
      <w:r w:rsidRPr="001D7A42">
        <w:t xml:space="preserve">Link:  </w:t>
      </w:r>
      <w:hyperlink r:id="rId12" w:history="1">
        <w:r w:rsidR="00A376F5" w:rsidRPr="001D7A42">
          <w:rPr>
            <w:rStyle w:val="Hyperlink"/>
            <w:rFonts w:eastAsiaTheme="majorEastAsia"/>
          </w:rPr>
          <w:t>UIT Student Help Desk site</w:t>
        </w:r>
      </w:hyperlink>
      <w:r w:rsidR="00AC7BF1" w:rsidRPr="001D7A42">
        <w:t xml:space="preserve"> </w:t>
      </w:r>
      <w:r w:rsidR="00A376F5" w:rsidRPr="001D7A42">
        <w:tab/>
      </w:r>
      <w:r w:rsidR="00A376F5" w:rsidRPr="001D7A42">
        <w:tab/>
      </w:r>
      <w:r w:rsidR="00A376F5" w:rsidRPr="001D7A42">
        <w:tab/>
      </w:r>
    </w:p>
    <w:p w14:paraId="7EFC0206" w14:textId="0339D721" w:rsidR="00AC7BF1" w:rsidRPr="001D7A42" w:rsidRDefault="00AD6CC5" w:rsidP="00C725FC">
      <w:pPr>
        <w:rPr>
          <w:color w:val="000000" w:themeColor="text1"/>
        </w:rPr>
      </w:pPr>
      <w:hyperlink r:id="rId13" w:history="1">
        <w:r w:rsidR="00941A4B" w:rsidRPr="001D7A42">
          <w:rPr>
            <w:rStyle w:val="Hyperlink"/>
          </w:rPr>
          <w:t>http://www.unt.edu/helpdesk/index.htm</w:t>
        </w:r>
      </w:hyperlink>
    </w:p>
    <w:p w14:paraId="28EFAD59" w14:textId="77777777" w:rsidR="00A376F5" w:rsidRPr="001D7A42" w:rsidRDefault="00A376F5" w:rsidP="00C725FC">
      <w:pPr>
        <w:rPr>
          <w:b/>
        </w:rPr>
      </w:pPr>
    </w:p>
    <w:p w14:paraId="24E69DB0" w14:textId="65632E2F" w:rsidR="00AC7BF1" w:rsidRPr="001D7A42" w:rsidRDefault="00AC7BF1" w:rsidP="00C725FC">
      <w:pPr>
        <w:rPr>
          <w:bCs/>
        </w:rPr>
      </w:pPr>
      <w:r w:rsidRPr="001D7A42">
        <w:rPr>
          <w:bCs/>
        </w:rPr>
        <w:t>Email:</w:t>
      </w:r>
      <w:r w:rsidR="00A376F5" w:rsidRPr="001D7A42">
        <w:rPr>
          <w:bCs/>
        </w:rPr>
        <w:tab/>
      </w:r>
      <w:r w:rsidR="00A376F5" w:rsidRPr="001D7A42">
        <w:rPr>
          <w:bCs/>
        </w:rPr>
        <w:tab/>
      </w:r>
      <w:r w:rsidR="00A376F5" w:rsidRPr="001D7A42">
        <w:rPr>
          <w:bCs/>
        </w:rPr>
        <w:tab/>
      </w:r>
      <w:hyperlink r:id="rId14" w:history="1">
        <w:r w:rsidR="00A376F5" w:rsidRPr="001D7A42">
          <w:rPr>
            <w:rStyle w:val="Hyperlink"/>
            <w:rFonts w:eastAsiaTheme="majorEastAsia"/>
            <w:bCs/>
          </w:rPr>
          <w:t>helpdesk@unt.edu</w:t>
        </w:r>
      </w:hyperlink>
      <w:r w:rsidRPr="001D7A42">
        <w:rPr>
          <w:bCs/>
        </w:rPr>
        <w:t xml:space="preserve">     </w:t>
      </w:r>
    </w:p>
    <w:p w14:paraId="27FA680E" w14:textId="221B6A59" w:rsidR="00AC7BF1" w:rsidRPr="001D7A42" w:rsidRDefault="00AC7BF1" w:rsidP="00C725FC">
      <w:pPr>
        <w:pStyle w:val="BodyText"/>
        <w:ind w:left="0"/>
        <w:rPr>
          <w:bCs/>
        </w:rPr>
      </w:pPr>
      <w:r w:rsidRPr="001D7A42">
        <w:rPr>
          <w:bCs/>
        </w:rPr>
        <w:t xml:space="preserve">Phone: </w:t>
      </w:r>
      <w:r w:rsidR="00A376F5" w:rsidRPr="001D7A42">
        <w:rPr>
          <w:bCs/>
        </w:rPr>
        <w:tab/>
      </w:r>
      <w:r w:rsidR="00A376F5" w:rsidRPr="001D7A42">
        <w:rPr>
          <w:bCs/>
        </w:rPr>
        <w:tab/>
      </w:r>
      <w:r w:rsidRPr="001D7A42">
        <w:rPr>
          <w:bCs/>
        </w:rPr>
        <w:t>940-565-2324</w:t>
      </w:r>
      <w:r w:rsidR="0045252B">
        <w:rPr>
          <w:bCs/>
        </w:rPr>
        <w:tab/>
      </w:r>
      <w:r w:rsidR="0045252B">
        <w:rPr>
          <w:bCs/>
        </w:rPr>
        <w:tab/>
      </w:r>
      <w:r w:rsidR="0045252B">
        <w:rPr>
          <w:bCs/>
        </w:rPr>
        <w:tab/>
      </w:r>
      <w:r w:rsidRPr="001D7A42">
        <w:rPr>
          <w:bCs/>
        </w:rPr>
        <w:t xml:space="preserve">In Person: </w:t>
      </w:r>
      <w:r w:rsidR="00A376F5" w:rsidRPr="001D7A42">
        <w:rPr>
          <w:bCs/>
        </w:rPr>
        <w:tab/>
      </w:r>
      <w:r w:rsidR="00A376F5" w:rsidRPr="001D7A42">
        <w:rPr>
          <w:bCs/>
        </w:rPr>
        <w:tab/>
      </w:r>
      <w:r w:rsidRPr="001D7A42">
        <w:rPr>
          <w:bCs/>
        </w:rPr>
        <w:t>Sage Hall, Room 130</w:t>
      </w:r>
    </w:p>
    <w:p w14:paraId="5CC0F495" w14:textId="77777777" w:rsidR="0045252B" w:rsidRDefault="0045252B" w:rsidP="00AC7BF1">
      <w:pPr>
        <w:pStyle w:val="BodyText"/>
        <w:ind w:left="0" w:right="147"/>
        <w:rPr>
          <w:bCs/>
        </w:rPr>
      </w:pPr>
    </w:p>
    <w:p w14:paraId="42ED21C7" w14:textId="77777777" w:rsidR="00AC7BF1" w:rsidRPr="001D7A42" w:rsidRDefault="00AC7BF1" w:rsidP="00AC7BF1">
      <w:pPr>
        <w:pStyle w:val="BodyText"/>
        <w:spacing w:after="240"/>
        <w:ind w:left="0" w:right="147"/>
      </w:pPr>
      <w:r w:rsidRPr="001D7A42">
        <w:t xml:space="preserve">For additional support, visit </w:t>
      </w:r>
      <w:hyperlink r:id="rId15" w:history="1">
        <w:r w:rsidRPr="001D7A42">
          <w:rPr>
            <w:rStyle w:val="Hyperlink"/>
            <w:rFonts w:eastAsiaTheme="majorEastAsia"/>
          </w:rPr>
          <w:t>Canvas Technical Help</w:t>
        </w:r>
      </w:hyperlink>
      <w:r w:rsidRPr="001D7A42">
        <w:t xml:space="preserve"> (https://community.canvaslms.com/docs/DOC-10554-4212710328)</w:t>
      </w:r>
    </w:p>
    <w:p w14:paraId="1E3598BA" w14:textId="529EA058" w:rsidR="00AC7BF1" w:rsidRPr="001D7A42" w:rsidRDefault="00941A4B" w:rsidP="005A331C">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 xml:space="preserve">Links to Miscellaneous </w:t>
      </w:r>
      <w:r w:rsidR="00AC7BF1" w:rsidRPr="001D7A42">
        <w:rPr>
          <w:rFonts w:ascii="Times New Roman" w:hAnsi="Times New Roman" w:cs="Times New Roman"/>
          <w:color w:val="000000" w:themeColor="text1"/>
          <w:sz w:val="24"/>
          <w:szCs w:val="24"/>
        </w:rPr>
        <w:t>Student Support Services</w:t>
      </w:r>
    </w:p>
    <w:p w14:paraId="0930CB59" w14:textId="77777777" w:rsidR="00AC7BF1" w:rsidRPr="001D7A42" w:rsidRDefault="00AC7BF1" w:rsidP="00AC7BF1">
      <w:pPr>
        <w:contextualSpacing/>
      </w:pPr>
      <w:r w:rsidRPr="001D7A42">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2FF5DC84" w14:textId="77777777" w:rsidR="00AC7BF1" w:rsidRPr="001D7A42" w:rsidRDefault="00AD6CC5" w:rsidP="00CC7D37">
      <w:pPr>
        <w:pStyle w:val="ListParagraph"/>
        <w:numPr>
          <w:ilvl w:val="0"/>
          <w:numId w:val="9"/>
        </w:numPr>
        <w:spacing w:after="160" w:line="259" w:lineRule="auto"/>
      </w:pPr>
      <w:hyperlink r:id="rId16" w:history="1">
        <w:r w:rsidR="00AC7BF1" w:rsidRPr="001D7A42">
          <w:rPr>
            <w:rStyle w:val="Hyperlink"/>
            <w:rFonts w:eastAsiaTheme="majorEastAsia"/>
          </w:rPr>
          <w:t>Student Health and Wellness Center</w:t>
        </w:r>
      </w:hyperlink>
      <w:r w:rsidR="00AC7BF1" w:rsidRPr="001D7A42">
        <w:t xml:space="preserve"> (</w:t>
      </w:r>
      <w:r w:rsidR="00AC7BF1" w:rsidRPr="001D7A42">
        <w:rPr>
          <w:rStyle w:val="Hyperlink"/>
          <w:rFonts w:eastAsiaTheme="majorEastAsia"/>
          <w:color w:val="auto"/>
        </w:rPr>
        <w:t>https://studentaffairs.unt.edu/student-health-and-wellness-center</w:t>
      </w:r>
      <w:r w:rsidR="00AC7BF1" w:rsidRPr="001D7A42">
        <w:t>)</w:t>
      </w:r>
    </w:p>
    <w:p w14:paraId="06197CDD" w14:textId="77777777" w:rsidR="00AC7BF1" w:rsidRPr="001D7A42" w:rsidRDefault="00AD6CC5" w:rsidP="00CC7D37">
      <w:pPr>
        <w:pStyle w:val="ListParagraph"/>
        <w:numPr>
          <w:ilvl w:val="0"/>
          <w:numId w:val="9"/>
        </w:numPr>
        <w:spacing w:after="160" w:line="259" w:lineRule="auto"/>
      </w:pPr>
      <w:hyperlink r:id="rId17" w:history="1">
        <w:r w:rsidR="00AC7BF1" w:rsidRPr="001D7A42">
          <w:rPr>
            <w:rStyle w:val="Hyperlink"/>
            <w:rFonts w:eastAsiaTheme="majorEastAsia"/>
          </w:rPr>
          <w:t>Counseling and Testing Services</w:t>
        </w:r>
      </w:hyperlink>
      <w:r w:rsidR="00AC7BF1" w:rsidRPr="001D7A42">
        <w:t xml:space="preserve"> (</w:t>
      </w:r>
      <w:r w:rsidR="00AC7BF1" w:rsidRPr="001D7A42">
        <w:rPr>
          <w:rStyle w:val="Hyperlink"/>
          <w:rFonts w:eastAsiaTheme="majorEastAsia"/>
          <w:color w:val="auto"/>
        </w:rPr>
        <w:t>https://studentaffairs.unt.edu/counseling-and-testing-services</w:t>
      </w:r>
      <w:r w:rsidR="00AC7BF1" w:rsidRPr="001D7A42">
        <w:t>)</w:t>
      </w:r>
    </w:p>
    <w:p w14:paraId="1AD7D3A6" w14:textId="77777777" w:rsidR="00AC7BF1" w:rsidRPr="001D7A42" w:rsidRDefault="00AD6CC5" w:rsidP="00CC7D37">
      <w:pPr>
        <w:pStyle w:val="ListParagraph"/>
        <w:numPr>
          <w:ilvl w:val="0"/>
          <w:numId w:val="9"/>
        </w:numPr>
        <w:spacing w:after="160" w:line="259" w:lineRule="auto"/>
      </w:pPr>
      <w:hyperlink r:id="rId18" w:history="1">
        <w:r w:rsidR="00AC7BF1" w:rsidRPr="001D7A42">
          <w:rPr>
            <w:rStyle w:val="Hyperlink"/>
            <w:rFonts w:eastAsiaTheme="majorEastAsia"/>
          </w:rPr>
          <w:t>UNT Care Team</w:t>
        </w:r>
      </w:hyperlink>
      <w:r w:rsidR="00AC7BF1" w:rsidRPr="001D7A42">
        <w:t xml:space="preserve"> (https://studentaffairs.unt.edu/care)</w:t>
      </w:r>
    </w:p>
    <w:p w14:paraId="64DF44F8" w14:textId="77777777" w:rsidR="00AC7BF1" w:rsidRPr="001D7A42" w:rsidRDefault="00AD6CC5" w:rsidP="00CC7D37">
      <w:pPr>
        <w:pStyle w:val="ListParagraph"/>
        <w:numPr>
          <w:ilvl w:val="0"/>
          <w:numId w:val="9"/>
        </w:numPr>
        <w:spacing w:after="160" w:line="259" w:lineRule="auto"/>
      </w:pPr>
      <w:hyperlink r:id="rId19" w:history="1">
        <w:r w:rsidR="00AC7BF1" w:rsidRPr="001D7A42">
          <w:rPr>
            <w:rStyle w:val="Hyperlink"/>
            <w:rFonts w:eastAsiaTheme="majorEastAsia"/>
          </w:rPr>
          <w:t>UNT Psychiatric Services</w:t>
        </w:r>
      </w:hyperlink>
      <w:r w:rsidR="00AC7BF1" w:rsidRPr="001D7A42">
        <w:t xml:space="preserve"> (https://studentaffairs.unt.edu/student-health-and-wellness-center/services/psychiatry)</w:t>
      </w:r>
    </w:p>
    <w:p w14:paraId="6465CABD" w14:textId="77777777" w:rsidR="00AC7BF1" w:rsidRPr="001D7A42" w:rsidRDefault="00AD6CC5" w:rsidP="00CC7D37">
      <w:pPr>
        <w:pStyle w:val="ListParagraph"/>
        <w:numPr>
          <w:ilvl w:val="0"/>
          <w:numId w:val="9"/>
        </w:numPr>
        <w:spacing w:after="160" w:line="259" w:lineRule="auto"/>
      </w:pPr>
      <w:hyperlink r:id="rId20" w:history="1">
        <w:r w:rsidR="00AC7BF1" w:rsidRPr="001D7A42">
          <w:rPr>
            <w:rStyle w:val="Hyperlink"/>
            <w:rFonts w:eastAsiaTheme="majorEastAsia"/>
          </w:rPr>
          <w:t>Individual Counseling</w:t>
        </w:r>
      </w:hyperlink>
      <w:r w:rsidR="00AC7BF1" w:rsidRPr="001D7A42">
        <w:t xml:space="preserve"> (https://studentaffairs.unt.edu/counseling-and-testing-services/services/individual-counseling)</w:t>
      </w:r>
    </w:p>
    <w:p w14:paraId="301F9D09" w14:textId="77777777" w:rsidR="00AC7BF1" w:rsidRPr="001D7A42" w:rsidRDefault="00AC7BF1" w:rsidP="00941A4B">
      <w:pPr>
        <w:pStyle w:val="Heading3"/>
        <w:rPr>
          <w:rFonts w:ascii="Times New Roman" w:hAnsi="Times New Roman" w:cs="Times New Roman"/>
          <w:color w:val="000000" w:themeColor="text1"/>
        </w:rPr>
      </w:pPr>
      <w:r w:rsidRPr="001D7A42">
        <w:rPr>
          <w:rFonts w:ascii="Times New Roman" w:hAnsi="Times New Roman" w:cs="Times New Roman"/>
          <w:color w:val="000000" w:themeColor="text1"/>
        </w:rPr>
        <w:t>Other student support services offered by UNT include</w:t>
      </w:r>
    </w:p>
    <w:p w14:paraId="47D83D15" w14:textId="77777777" w:rsidR="00AC7BF1" w:rsidRPr="001D7A42" w:rsidRDefault="00AD6CC5" w:rsidP="00CC7D37">
      <w:pPr>
        <w:pStyle w:val="ListParagraph"/>
        <w:numPr>
          <w:ilvl w:val="0"/>
          <w:numId w:val="5"/>
        </w:numPr>
        <w:spacing w:after="160" w:line="259" w:lineRule="auto"/>
      </w:pPr>
      <w:hyperlink r:id="rId21" w:history="1">
        <w:r w:rsidR="00AC7BF1" w:rsidRPr="001D7A42">
          <w:rPr>
            <w:rStyle w:val="Hyperlink"/>
            <w:rFonts w:eastAsiaTheme="majorEastAsia"/>
          </w:rPr>
          <w:t>Registrar</w:t>
        </w:r>
      </w:hyperlink>
      <w:r w:rsidR="00AC7BF1" w:rsidRPr="001D7A42">
        <w:t xml:space="preserve"> (</w:t>
      </w:r>
      <w:r w:rsidR="00AC7BF1" w:rsidRPr="001D7A42">
        <w:rPr>
          <w:rStyle w:val="Hyperlink"/>
          <w:rFonts w:eastAsiaTheme="majorEastAsia"/>
          <w:color w:val="auto"/>
        </w:rPr>
        <w:t>https://registrar.unt.edu/registration</w:t>
      </w:r>
      <w:r w:rsidR="00AC7BF1" w:rsidRPr="001D7A42">
        <w:t>)</w:t>
      </w:r>
    </w:p>
    <w:p w14:paraId="4DAC2E29" w14:textId="77777777" w:rsidR="00AC7BF1" w:rsidRPr="001D7A42" w:rsidRDefault="00AD6CC5" w:rsidP="00CC7D37">
      <w:pPr>
        <w:pStyle w:val="ListParagraph"/>
        <w:numPr>
          <w:ilvl w:val="0"/>
          <w:numId w:val="5"/>
        </w:numPr>
        <w:spacing w:after="160" w:line="259" w:lineRule="auto"/>
      </w:pPr>
      <w:hyperlink r:id="rId22" w:history="1">
        <w:r w:rsidR="00AC7BF1" w:rsidRPr="001D7A42">
          <w:rPr>
            <w:rStyle w:val="Hyperlink"/>
            <w:rFonts w:eastAsiaTheme="majorEastAsia"/>
          </w:rPr>
          <w:t>Financial Aid</w:t>
        </w:r>
      </w:hyperlink>
      <w:r w:rsidR="00AC7BF1" w:rsidRPr="001D7A42">
        <w:t xml:space="preserve"> (</w:t>
      </w:r>
      <w:r w:rsidR="00AC7BF1" w:rsidRPr="001D7A42">
        <w:rPr>
          <w:rStyle w:val="Hyperlink"/>
          <w:rFonts w:eastAsiaTheme="majorEastAsia"/>
          <w:color w:val="auto"/>
        </w:rPr>
        <w:t>https://financialaid.unt.edu/</w:t>
      </w:r>
      <w:r w:rsidR="00AC7BF1" w:rsidRPr="001D7A42">
        <w:t>)</w:t>
      </w:r>
    </w:p>
    <w:p w14:paraId="6173CB6F" w14:textId="77777777" w:rsidR="00AC7BF1" w:rsidRPr="001D7A42" w:rsidRDefault="00AD6CC5" w:rsidP="00CC7D37">
      <w:pPr>
        <w:pStyle w:val="ListParagraph"/>
        <w:numPr>
          <w:ilvl w:val="0"/>
          <w:numId w:val="5"/>
        </w:numPr>
        <w:spacing w:after="160" w:line="259" w:lineRule="auto"/>
      </w:pPr>
      <w:hyperlink r:id="rId23" w:history="1">
        <w:r w:rsidR="00AC7BF1" w:rsidRPr="001D7A42">
          <w:rPr>
            <w:rStyle w:val="Hyperlink"/>
            <w:rFonts w:eastAsiaTheme="majorEastAsia"/>
          </w:rPr>
          <w:t>Student Legal Services</w:t>
        </w:r>
      </w:hyperlink>
      <w:r w:rsidR="00AC7BF1" w:rsidRPr="001D7A42">
        <w:t xml:space="preserve"> (</w:t>
      </w:r>
      <w:r w:rsidR="00AC7BF1" w:rsidRPr="001D7A42">
        <w:rPr>
          <w:rStyle w:val="Hyperlink"/>
          <w:rFonts w:eastAsiaTheme="majorEastAsia"/>
          <w:color w:val="auto"/>
        </w:rPr>
        <w:t>https://studentaffairs.unt.edu/student-legal-services</w:t>
      </w:r>
      <w:r w:rsidR="00AC7BF1" w:rsidRPr="001D7A42">
        <w:t>)</w:t>
      </w:r>
    </w:p>
    <w:p w14:paraId="32505AC9" w14:textId="77777777" w:rsidR="00AC7BF1" w:rsidRPr="001D7A42" w:rsidRDefault="00AD6CC5" w:rsidP="00CC7D37">
      <w:pPr>
        <w:pStyle w:val="ListParagraph"/>
        <w:numPr>
          <w:ilvl w:val="0"/>
          <w:numId w:val="5"/>
        </w:numPr>
        <w:spacing w:after="160" w:line="259" w:lineRule="auto"/>
      </w:pPr>
      <w:hyperlink r:id="rId24" w:history="1">
        <w:r w:rsidR="00AC7BF1" w:rsidRPr="001D7A42">
          <w:rPr>
            <w:rStyle w:val="Hyperlink"/>
            <w:rFonts w:eastAsiaTheme="majorEastAsia"/>
          </w:rPr>
          <w:t>Career Center</w:t>
        </w:r>
      </w:hyperlink>
      <w:r w:rsidR="00AC7BF1" w:rsidRPr="001D7A42">
        <w:t xml:space="preserve"> (</w:t>
      </w:r>
      <w:r w:rsidR="00AC7BF1" w:rsidRPr="001D7A42">
        <w:rPr>
          <w:rStyle w:val="Hyperlink"/>
          <w:rFonts w:eastAsiaTheme="majorEastAsia"/>
          <w:color w:val="auto"/>
        </w:rPr>
        <w:t>https://studentaffairs.unt.edu/career-center</w:t>
      </w:r>
      <w:r w:rsidR="00AC7BF1" w:rsidRPr="001D7A42">
        <w:t>)</w:t>
      </w:r>
    </w:p>
    <w:p w14:paraId="4FB7955A" w14:textId="77777777" w:rsidR="00AC7BF1" w:rsidRPr="001D7A42" w:rsidRDefault="00AD6CC5" w:rsidP="00CC7D37">
      <w:pPr>
        <w:pStyle w:val="ListParagraph"/>
        <w:numPr>
          <w:ilvl w:val="0"/>
          <w:numId w:val="5"/>
        </w:numPr>
        <w:spacing w:after="160" w:line="259" w:lineRule="auto"/>
      </w:pPr>
      <w:hyperlink r:id="rId25" w:history="1">
        <w:r w:rsidR="00AC7BF1" w:rsidRPr="001D7A42">
          <w:rPr>
            <w:rStyle w:val="Hyperlink"/>
            <w:rFonts w:eastAsiaTheme="majorEastAsia"/>
          </w:rPr>
          <w:t>Multicultural Center</w:t>
        </w:r>
      </w:hyperlink>
      <w:r w:rsidR="00AC7BF1" w:rsidRPr="001D7A42">
        <w:t xml:space="preserve"> (</w:t>
      </w:r>
      <w:r w:rsidR="00AC7BF1" w:rsidRPr="001D7A42">
        <w:rPr>
          <w:rStyle w:val="Hyperlink"/>
          <w:rFonts w:eastAsiaTheme="majorEastAsia"/>
          <w:color w:val="auto"/>
        </w:rPr>
        <w:t>https://edo.unt.edu/multicultural-center</w:t>
      </w:r>
      <w:r w:rsidR="00AC7BF1" w:rsidRPr="001D7A42">
        <w:t>)</w:t>
      </w:r>
    </w:p>
    <w:p w14:paraId="50E990B6" w14:textId="77777777" w:rsidR="00AC7BF1" w:rsidRPr="001D7A42" w:rsidRDefault="00AD6CC5" w:rsidP="00CC7D37">
      <w:pPr>
        <w:pStyle w:val="ListParagraph"/>
        <w:numPr>
          <w:ilvl w:val="0"/>
          <w:numId w:val="5"/>
        </w:numPr>
        <w:spacing w:after="160" w:line="259" w:lineRule="auto"/>
      </w:pPr>
      <w:hyperlink r:id="rId26" w:history="1">
        <w:r w:rsidR="00AC7BF1" w:rsidRPr="001D7A42">
          <w:rPr>
            <w:rStyle w:val="Hyperlink"/>
            <w:rFonts w:eastAsiaTheme="majorEastAsia"/>
          </w:rPr>
          <w:t>Counseling and Testing Services</w:t>
        </w:r>
      </w:hyperlink>
      <w:r w:rsidR="00AC7BF1" w:rsidRPr="001D7A42">
        <w:t xml:space="preserve"> (</w:t>
      </w:r>
      <w:r w:rsidR="00AC7BF1" w:rsidRPr="001D7A42">
        <w:rPr>
          <w:rStyle w:val="Hyperlink"/>
          <w:rFonts w:eastAsiaTheme="majorEastAsia"/>
          <w:color w:val="auto"/>
        </w:rPr>
        <w:t>https://studentaffairs.unt.edu/counseling-and-testing-services</w:t>
      </w:r>
      <w:r w:rsidR="00AC7BF1" w:rsidRPr="001D7A42">
        <w:t>)</w:t>
      </w:r>
    </w:p>
    <w:p w14:paraId="2B6168FD" w14:textId="77777777" w:rsidR="00AC7BF1" w:rsidRPr="001D7A42" w:rsidRDefault="00AD6CC5" w:rsidP="00CC7D37">
      <w:pPr>
        <w:pStyle w:val="ListParagraph"/>
        <w:numPr>
          <w:ilvl w:val="0"/>
          <w:numId w:val="5"/>
        </w:numPr>
        <w:spacing w:after="160" w:line="259" w:lineRule="auto"/>
      </w:pPr>
      <w:hyperlink r:id="rId27" w:history="1">
        <w:r w:rsidR="00AC7BF1" w:rsidRPr="001D7A42">
          <w:rPr>
            <w:rStyle w:val="Hyperlink"/>
            <w:rFonts w:eastAsiaTheme="majorEastAsia"/>
          </w:rPr>
          <w:t>Pride Alliance</w:t>
        </w:r>
      </w:hyperlink>
      <w:r w:rsidR="00AC7BF1" w:rsidRPr="001D7A42">
        <w:t xml:space="preserve"> (</w:t>
      </w:r>
      <w:r w:rsidR="00AC7BF1" w:rsidRPr="001D7A42">
        <w:rPr>
          <w:rStyle w:val="Hyperlink"/>
          <w:rFonts w:eastAsiaTheme="majorEastAsia"/>
          <w:color w:val="auto"/>
        </w:rPr>
        <w:t>https://edo.unt.edu/pridealliance</w:t>
      </w:r>
      <w:r w:rsidR="00AC7BF1" w:rsidRPr="001D7A42">
        <w:t>)</w:t>
      </w:r>
    </w:p>
    <w:p w14:paraId="530587B4" w14:textId="77777777" w:rsidR="00AC7BF1" w:rsidRPr="001D7A42" w:rsidRDefault="00AD6CC5" w:rsidP="00CC7D37">
      <w:pPr>
        <w:pStyle w:val="ListParagraph"/>
        <w:numPr>
          <w:ilvl w:val="0"/>
          <w:numId w:val="5"/>
        </w:numPr>
        <w:spacing w:after="160" w:line="259" w:lineRule="auto"/>
      </w:pPr>
      <w:hyperlink r:id="rId28" w:history="1">
        <w:r w:rsidR="00AC7BF1" w:rsidRPr="001D7A42">
          <w:rPr>
            <w:rStyle w:val="Hyperlink"/>
            <w:rFonts w:eastAsiaTheme="majorEastAsia"/>
          </w:rPr>
          <w:t>UNT Food Pantry</w:t>
        </w:r>
      </w:hyperlink>
      <w:r w:rsidR="00AC7BF1" w:rsidRPr="001D7A42">
        <w:t xml:space="preserve"> (https://deanofstudents.unt.edu/resources/food-pantry)</w:t>
      </w:r>
    </w:p>
    <w:p w14:paraId="1633DD69" w14:textId="77777777" w:rsidR="00AC7BF1" w:rsidRPr="001D7A42" w:rsidRDefault="00AC7BF1" w:rsidP="00AC7BF1">
      <w:pPr>
        <w:pStyle w:val="Heading3"/>
        <w:rPr>
          <w:rFonts w:ascii="Times New Roman" w:hAnsi="Times New Roman" w:cs="Times New Roman"/>
          <w:color w:val="000000" w:themeColor="text1"/>
        </w:rPr>
      </w:pPr>
      <w:r w:rsidRPr="001D7A42">
        <w:rPr>
          <w:rFonts w:ascii="Times New Roman" w:hAnsi="Times New Roman" w:cs="Times New Roman"/>
          <w:color w:val="000000" w:themeColor="text1"/>
        </w:rPr>
        <w:t>Academic Support Services</w:t>
      </w:r>
    </w:p>
    <w:p w14:paraId="5EC1B087" w14:textId="77777777" w:rsidR="00AC7BF1" w:rsidRPr="001D7A42" w:rsidRDefault="00AD6CC5" w:rsidP="00CC7D37">
      <w:pPr>
        <w:pStyle w:val="ListParagraph"/>
        <w:numPr>
          <w:ilvl w:val="0"/>
          <w:numId w:val="6"/>
        </w:numPr>
        <w:spacing w:after="160" w:line="259" w:lineRule="auto"/>
      </w:pPr>
      <w:hyperlink r:id="rId29" w:history="1">
        <w:r w:rsidR="00AC7BF1" w:rsidRPr="001D7A42">
          <w:rPr>
            <w:rStyle w:val="Hyperlink"/>
            <w:rFonts w:eastAsiaTheme="majorEastAsia"/>
          </w:rPr>
          <w:t>Academic Resource Center</w:t>
        </w:r>
      </w:hyperlink>
      <w:r w:rsidR="00AC7BF1" w:rsidRPr="001D7A42">
        <w:t xml:space="preserve"> (</w:t>
      </w:r>
      <w:r w:rsidR="00AC7BF1" w:rsidRPr="001D7A42">
        <w:rPr>
          <w:rStyle w:val="Hyperlink"/>
          <w:rFonts w:eastAsiaTheme="majorEastAsia"/>
          <w:color w:val="auto"/>
        </w:rPr>
        <w:t>https://clear.unt.edu/canvas/student-resources</w:t>
      </w:r>
      <w:r w:rsidR="00AC7BF1" w:rsidRPr="001D7A42">
        <w:t>)</w:t>
      </w:r>
    </w:p>
    <w:p w14:paraId="479E0B67" w14:textId="77777777" w:rsidR="00AC7BF1" w:rsidRPr="001D7A42" w:rsidRDefault="00AD6CC5" w:rsidP="00CC7D37">
      <w:pPr>
        <w:pStyle w:val="ListParagraph"/>
        <w:numPr>
          <w:ilvl w:val="0"/>
          <w:numId w:val="6"/>
        </w:numPr>
        <w:spacing w:after="160" w:line="259" w:lineRule="auto"/>
      </w:pPr>
      <w:hyperlink r:id="rId30" w:history="1">
        <w:r w:rsidR="00AC7BF1" w:rsidRPr="001D7A42">
          <w:rPr>
            <w:rStyle w:val="Hyperlink"/>
            <w:rFonts w:eastAsiaTheme="majorEastAsia"/>
          </w:rPr>
          <w:t>Academic Success Center</w:t>
        </w:r>
      </w:hyperlink>
      <w:r w:rsidR="00AC7BF1" w:rsidRPr="001D7A42">
        <w:t xml:space="preserve"> (</w:t>
      </w:r>
      <w:r w:rsidR="00AC7BF1" w:rsidRPr="001D7A42">
        <w:rPr>
          <w:rStyle w:val="Hyperlink"/>
          <w:rFonts w:eastAsiaTheme="majorEastAsia"/>
          <w:color w:val="auto"/>
        </w:rPr>
        <w:t>https://success.unt.edu/asc</w:t>
      </w:r>
      <w:r w:rsidR="00AC7BF1" w:rsidRPr="001D7A42">
        <w:t>)</w:t>
      </w:r>
    </w:p>
    <w:p w14:paraId="15283886" w14:textId="77777777" w:rsidR="00AC7BF1" w:rsidRPr="001D7A42" w:rsidRDefault="00AD6CC5" w:rsidP="00CC7D37">
      <w:pPr>
        <w:pStyle w:val="ListParagraph"/>
        <w:numPr>
          <w:ilvl w:val="0"/>
          <w:numId w:val="6"/>
        </w:numPr>
        <w:spacing w:after="160" w:line="259" w:lineRule="auto"/>
      </w:pPr>
      <w:hyperlink r:id="rId31" w:history="1">
        <w:r w:rsidR="00AC7BF1" w:rsidRPr="001D7A42">
          <w:rPr>
            <w:rStyle w:val="Hyperlink"/>
            <w:rFonts w:eastAsiaTheme="majorEastAsia"/>
          </w:rPr>
          <w:t>UNT Libraries</w:t>
        </w:r>
      </w:hyperlink>
      <w:r w:rsidR="00AC7BF1" w:rsidRPr="001D7A42">
        <w:t xml:space="preserve"> (</w:t>
      </w:r>
      <w:r w:rsidR="00AC7BF1" w:rsidRPr="001D7A42">
        <w:rPr>
          <w:rStyle w:val="Hyperlink"/>
          <w:rFonts w:eastAsiaTheme="majorEastAsia"/>
          <w:color w:val="auto"/>
        </w:rPr>
        <w:t>https://library.unt.edu/</w:t>
      </w:r>
      <w:r w:rsidR="00AC7BF1" w:rsidRPr="001D7A42">
        <w:t>)</w:t>
      </w:r>
    </w:p>
    <w:p w14:paraId="430D38CF" w14:textId="77777777" w:rsidR="00AC7BF1" w:rsidRPr="001D7A42" w:rsidRDefault="00AD6CC5" w:rsidP="00CC7D37">
      <w:pPr>
        <w:pStyle w:val="ListParagraph"/>
        <w:numPr>
          <w:ilvl w:val="0"/>
          <w:numId w:val="6"/>
        </w:numPr>
        <w:spacing w:after="160" w:line="259" w:lineRule="auto"/>
      </w:pPr>
      <w:hyperlink r:id="rId32" w:history="1">
        <w:r w:rsidR="00AC7BF1" w:rsidRPr="001D7A42">
          <w:rPr>
            <w:rStyle w:val="Hyperlink"/>
            <w:rFonts w:eastAsiaTheme="majorEastAsia"/>
          </w:rPr>
          <w:t>Writing Lab</w:t>
        </w:r>
      </w:hyperlink>
      <w:r w:rsidR="00AC7BF1" w:rsidRPr="001D7A42">
        <w:t xml:space="preserve"> (</w:t>
      </w:r>
      <w:r w:rsidR="00AC7BF1" w:rsidRPr="001D7A42">
        <w:rPr>
          <w:rStyle w:val="Hyperlink"/>
          <w:rFonts w:eastAsiaTheme="majorEastAsia"/>
          <w:color w:val="auto"/>
        </w:rPr>
        <w:t>http://writingcenter.unt.edu/</w:t>
      </w:r>
      <w:r w:rsidR="00AC7BF1" w:rsidRPr="001D7A42">
        <w:t>)</w:t>
      </w:r>
    </w:p>
    <w:p w14:paraId="4AED4398" w14:textId="6507D960" w:rsidR="005A331C" w:rsidRPr="001D7A42" w:rsidRDefault="00AD6CC5" w:rsidP="00CC7D37">
      <w:pPr>
        <w:pStyle w:val="ListParagraph"/>
        <w:numPr>
          <w:ilvl w:val="0"/>
          <w:numId w:val="6"/>
        </w:numPr>
        <w:spacing w:after="160" w:line="259" w:lineRule="auto"/>
      </w:pPr>
      <w:hyperlink r:id="rId33" w:history="1">
        <w:r w:rsidR="00AC7BF1" w:rsidRPr="001D7A42">
          <w:rPr>
            <w:rStyle w:val="Hyperlink"/>
            <w:rFonts w:eastAsiaTheme="majorEastAsia"/>
          </w:rPr>
          <w:t>MathLab</w:t>
        </w:r>
      </w:hyperlink>
      <w:r w:rsidR="00AC7BF1" w:rsidRPr="001D7A42">
        <w:t xml:space="preserve"> (</w:t>
      </w:r>
      <w:r w:rsidR="00AC7BF1" w:rsidRPr="001D7A42">
        <w:rPr>
          <w:rStyle w:val="Hyperlink"/>
          <w:rFonts w:eastAsiaTheme="majorEastAsia"/>
          <w:color w:val="auto"/>
        </w:rPr>
        <w:t>https://math.unt.edu/mathlab</w:t>
      </w:r>
      <w:r w:rsidR="00AC7BF1" w:rsidRPr="001D7A42">
        <w:t>)</w:t>
      </w:r>
    </w:p>
    <w:p w14:paraId="07FD32A1" w14:textId="71768578" w:rsidR="00941A4B" w:rsidRPr="001D7A42" w:rsidRDefault="00941A4B">
      <w:pPr>
        <w:rPr>
          <w:rFonts w:eastAsiaTheme="majorEastAsia"/>
          <w:color w:val="000000" w:themeColor="text1"/>
        </w:rPr>
      </w:pPr>
    </w:p>
    <w:p w14:paraId="36C119CB" w14:textId="77777777" w:rsidR="00D978C4" w:rsidRDefault="00D978C4">
      <w:pPr>
        <w:rPr>
          <w:rFonts w:eastAsiaTheme="majorEastAsia"/>
          <w:b/>
          <w:bCs/>
          <w:color w:val="000000" w:themeColor="text1"/>
          <w:sz w:val="26"/>
          <w:szCs w:val="26"/>
        </w:rPr>
      </w:pPr>
      <w:r>
        <w:rPr>
          <w:b/>
          <w:bCs/>
          <w:color w:val="000000" w:themeColor="text1"/>
        </w:rPr>
        <w:br w:type="page"/>
      </w:r>
    </w:p>
    <w:p w14:paraId="498410D7" w14:textId="3BEAB8D2" w:rsidR="00BF43C6" w:rsidRPr="0045252B" w:rsidRDefault="00AC7BF1" w:rsidP="00A376F5">
      <w:pPr>
        <w:pStyle w:val="Heading2"/>
        <w:rPr>
          <w:rFonts w:ascii="Times New Roman" w:hAnsi="Times New Roman" w:cs="Times New Roman"/>
          <w:b/>
          <w:bCs/>
          <w:color w:val="000000" w:themeColor="text1"/>
        </w:rPr>
      </w:pPr>
      <w:r w:rsidRPr="0045252B">
        <w:rPr>
          <w:rFonts w:ascii="Times New Roman" w:hAnsi="Times New Roman" w:cs="Times New Roman"/>
          <w:b/>
          <w:bCs/>
          <w:color w:val="000000" w:themeColor="text1"/>
        </w:rPr>
        <w:lastRenderedPageBreak/>
        <w:t>Course Requirements</w:t>
      </w:r>
      <w:r w:rsidR="00BF43C6" w:rsidRPr="0045252B">
        <w:rPr>
          <w:rFonts w:ascii="Times New Roman" w:hAnsi="Times New Roman" w:cs="Times New Roman"/>
          <w:b/>
          <w:bCs/>
          <w:color w:val="000000" w:themeColor="text1"/>
        </w:rPr>
        <w:t>, Assignments and Values</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2595"/>
        <w:gridCol w:w="1776"/>
      </w:tblGrid>
      <w:tr w:rsidR="001D7A42" w:rsidRPr="001D7A42" w14:paraId="00317FD6" w14:textId="77777777" w:rsidTr="005A3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79" w:type="dxa"/>
          </w:tcPr>
          <w:p w14:paraId="6A86DA00" w14:textId="6989ED51" w:rsidR="00BF43C6" w:rsidRPr="001D7A42" w:rsidRDefault="00BF43C6" w:rsidP="001D7A42">
            <w:pPr>
              <w:pStyle w:val="Heading3"/>
              <w:jc w:val="center"/>
              <w:outlineLvl w:val="2"/>
              <w:rPr>
                <w:color w:val="000000" w:themeColor="text1"/>
              </w:rPr>
            </w:pPr>
            <w:r w:rsidRPr="001D7A42">
              <w:rPr>
                <w:color w:val="000000" w:themeColor="text1"/>
              </w:rPr>
              <w:t>A</w:t>
            </w:r>
            <w:r w:rsidR="001D7A42">
              <w:rPr>
                <w:color w:val="000000" w:themeColor="text1"/>
              </w:rPr>
              <w:t>ssignments</w:t>
            </w:r>
          </w:p>
        </w:tc>
        <w:tc>
          <w:tcPr>
            <w:tcW w:w="2595" w:type="dxa"/>
          </w:tcPr>
          <w:p w14:paraId="5266204B" w14:textId="02E94BD6" w:rsidR="00BF43C6" w:rsidRPr="001D7A42" w:rsidRDefault="0045252B" w:rsidP="001D7A42">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pen/</w:t>
            </w:r>
            <w:r w:rsidR="00BF43C6" w:rsidRPr="001D7A42">
              <w:rPr>
                <w:color w:val="000000" w:themeColor="text1"/>
              </w:rPr>
              <w:t>Due</w:t>
            </w:r>
            <w:r>
              <w:rPr>
                <w:color w:val="000000" w:themeColor="text1"/>
              </w:rPr>
              <w:t>/details</w:t>
            </w:r>
          </w:p>
        </w:tc>
        <w:tc>
          <w:tcPr>
            <w:tcW w:w="1776" w:type="dxa"/>
          </w:tcPr>
          <w:p w14:paraId="32F1C579" w14:textId="77777777" w:rsidR="00BF43C6" w:rsidRPr="001D7A42" w:rsidRDefault="00BF43C6" w:rsidP="001D7A42">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000000" w:themeColor="text1"/>
              </w:rPr>
            </w:pPr>
            <w:r w:rsidRPr="001D7A42">
              <w:rPr>
                <w:color w:val="000000" w:themeColor="text1"/>
              </w:rPr>
              <w:t>Value</w:t>
            </w:r>
          </w:p>
        </w:tc>
      </w:tr>
      <w:tr w:rsidR="00512534" w:rsidRPr="00D978C4" w14:paraId="28606C75" w14:textId="77777777" w:rsidTr="005A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9" w:type="dxa"/>
          </w:tcPr>
          <w:p w14:paraId="770AE9AC" w14:textId="78B36B75" w:rsidR="00512534" w:rsidRPr="00D978C4" w:rsidRDefault="00512534" w:rsidP="00A94EA8">
            <w:pPr>
              <w:rPr>
                <w:b w:val="0"/>
                <w:bCs w:val="0"/>
                <w:sz w:val="22"/>
                <w:szCs w:val="22"/>
              </w:rPr>
            </w:pPr>
            <w:r w:rsidRPr="00D978C4">
              <w:rPr>
                <w:caps w:val="0"/>
                <w:sz w:val="22"/>
                <w:szCs w:val="22"/>
              </w:rPr>
              <w:t>Syllabus quiz</w:t>
            </w:r>
            <w:r w:rsidR="00B3132C" w:rsidRPr="00D978C4">
              <w:rPr>
                <w:caps w:val="0"/>
                <w:sz w:val="22"/>
                <w:szCs w:val="22"/>
              </w:rPr>
              <w:t>*</w:t>
            </w:r>
          </w:p>
          <w:p w14:paraId="55FDC54D" w14:textId="77777777" w:rsidR="00B3132C" w:rsidRPr="00D978C4" w:rsidRDefault="00B3132C" w:rsidP="00A94EA8">
            <w:pPr>
              <w:rPr>
                <w:b w:val="0"/>
                <w:bCs w:val="0"/>
                <w:sz w:val="22"/>
                <w:szCs w:val="22"/>
              </w:rPr>
            </w:pPr>
          </w:p>
          <w:p w14:paraId="0FC5DB9E" w14:textId="0386ED2C" w:rsidR="00B3132C" w:rsidRPr="00D978C4" w:rsidRDefault="00B3132C" w:rsidP="00A94EA8">
            <w:pPr>
              <w:rPr>
                <w:caps w:val="0"/>
                <w:sz w:val="22"/>
                <w:szCs w:val="22"/>
              </w:rPr>
            </w:pPr>
            <w:r w:rsidRPr="00D978C4">
              <w:rPr>
                <w:b w:val="0"/>
                <w:bCs w:val="0"/>
                <w:caps w:val="0"/>
                <w:sz w:val="22"/>
                <w:szCs w:val="22"/>
              </w:rPr>
              <w:t>*Automatically scored in Canvas</w:t>
            </w:r>
          </w:p>
        </w:tc>
        <w:tc>
          <w:tcPr>
            <w:tcW w:w="2595" w:type="dxa"/>
          </w:tcPr>
          <w:p w14:paraId="3486F63E" w14:textId="373D454C" w:rsidR="00512534" w:rsidRPr="00D978C4" w:rsidRDefault="00512534" w:rsidP="00F9202D">
            <w:pPr>
              <w:cnfStyle w:val="000000100000" w:firstRow="0" w:lastRow="0" w:firstColumn="0" w:lastColumn="0" w:oddVBand="0" w:evenVBand="0" w:oddHBand="1" w:evenHBand="0" w:firstRowFirstColumn="0" w:firstRowLastColumn="0" w:lastRowFirstColumn="0" w:lastRowLastColumn="0"/>
              <w:rPr>
                <w:sz w:val="22"/>
                <w:szCs w:val="22"/>
              </w:rPr>
            </w:pPr>
            <w:r w:rsidRPr="00D978C4">
              <w:rPr>
                <w:sz w:val="22"/>
                <w:szCs w:val="22"/>
              </w:rPr>
              <w:t>Take Week One</w:t>
            </w:r>
          </w:p>
        </w:tc>
        <w:tc>
          <w:tcPr>
            <w:tcW w:w="1776" w:type="dxa"/>
          </w:tcPr>
          <w:p w14:paraId="38A18B0E" w14:textId="0F9E98E9" w:rsidR="00512534" w:rsidRPr="00D978C4" w:rsidRDefault="00512534" w:rsidP="005A331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78C4">
              <w:rPr>
                <w:sz w:val="22"/>
                <w:szCs w:val="22"/>
              </w:rPr>
              <w:t>100 Pts</w:t>
            </w:r>
          </w:p>
        </w:tc>
      </w:tr>
      <w:tr w:rsidR="00B3132C" w:rsidRPr="00D978C4" w14:paraId="2C7C59CC" w14:textId="77777777" w:rsidTr="00C53996">
        <w:tc>
          <w:tcPr>
            <w:cnfStyle w:val="001000000000" w:firstRow="0" w:lastRow="0" w:firstColumn="1" w:lastColumn="0" w:oddVBand="0" w:evenVBand="0" w:oddHBand="0" w:evenHBand="0" w:firstRowFirstColumn="0" w:firstRowLastColumn="0" w:lastRowFirstColumn="0" w:lastRowLastColumn="0"/>
            <w:tcW w:w="4979" w:type="dxa"/>
            <w:tcBorders>
              <w:right w:val="none" w:sz="0" w:space="0" w:color="auto"/>
            </w:tcBorders>
          </w:tcPr>
          <w:p w14:paraId="2C8E07EA" w14:textId="3480ACEE" w:rsidR="00B3132C" w:rsidRPr="00D978C4" w:rsidRDefault="00B3132C" w:rsidP="00C53996">
            <w:pPr>
              <w:rPr>
                <w:sz w:val="22"/>
                <w:szCs w:val="22"/>
              </w:rPr>
            </w:pPr>
            <w:r w:rsidRPr="00D978C4">
              <w:rPr>
                <w:sz w:val="22"/>
                <w:szCs w:val="22"/>
              </w:rPr>
              <w:t xml:space="preserve">14 </w:t>
            </w:r>
            <w:r w:rsidRPr="00D978C4">
              <w:rPr>
                <w:caps w:val="0"/>
                <w:sz w:val="22"/>
                <w:szCs w:val="22"/>
              </w:rPr>
              <w:t>Construct 3Qs</w:t>
            </w:r>
            <w:r w:rsidR="00D978C4">
              <w:rPr>
                <w:caps w:val="0"/>
                <w:sz w:val="22"/>
                <w:szCs w:val="22"/>
              </w:rPr>
              <w:t xml:space="preserve"> – Mondays</w:t>
            </w:r>
            <w:r w:rsidRPr="00D978C4">
              <w:rPr>
                <w:caps w:val="0"/>
                <w:sz w:val="22"/>
                <w:szCs w:val="22"/>
              </w:rPr>
              <w:t>*</w:t>
            </w:r>
          </w:p>
          <w:p w14:paraId="5FD276E5" w14:textId="77777777" w:rsidR="00B3132C" w:rsidRPr="00D978C4" w:rsidRDefault="00B3132C" w:rsidP="00C53996">
            <w:pPr>
              <w:rPr>
                <w:sz w:val="22"/>
                <w:szCs w:val="22"/>
              </w:rPr>
            </w:pPr>
          </w:p>
          <w:p w14:paraId="282815B2" w14:textId="77777777" w:rsidR="00B3132C" w:rsidRPr="00D978C4" w:rsidRDefault="00B3132C" w:rsidP="00C53996">
            <w:pPr>
              <w:rPr>
                <w:sz w:val="22"/>
                <w:szCs w:val="22"/>
              </w:rPr>
            </w:pPr>
            <w:r w:rsidRPr="00D978C4">
              <w:rPr>
                <w:b w:val="0"/>
                <w:bCs w:val="0"/>
                <w:caps w:val="0"/>
                <w:sz w:val="22"/>
                <w:szCs w:val="22"/>
              </w:rPr>
              <w:t>Required to be present for 12 out of 14</w:t>
            </w:r>
          </w:p>
          <w:p w14:paraId="24D513B9" w14:textId="33DCF63F" w:rsidR="00B3132C" w:rsidRPr="00D978C4" w:rsidRDefault="00B3132C" w:rsidP="00C53996">
            <w:pPr>
              <w:rPr>
                <w:sz w:val="22"/>
                <w:szCs w:val="22"/>
              </w:rPr>
            </w:pPr>
            <w:r w:rsidRPr="00D978C4">
              <w:rPr>
                <w:b w:val="0"/>
                <w:bCs w:val="0"/>
                <w:caps w:val="0"/>
                <w:sz w:val="22"/>
                <w:szCs w:val="22"/>
              </w:rPr>
              <w:t>12 X 25 Pts = 300 Pts</w:t>
            </w:r>
          </w:p>
          <w:p w14:paraId="3EDFA7C1" w14:textId="77777777" w:rsidR="00B3132C" w:rsidRPr="00D978C4" w:rsidRDefault="00B3132C" w:rsidP="00C53996">
            <w:pPr>
              <w:rPr>
                <w:sz w:val="22"/>
                <w:szCs w:val="22"/>
              </w:rPr>
            </w:pPr>
          </w:p>
          <w:p w14:paraId="1D6273AE" w14:textId="7D858061" w:rsidR="00B3132C" w:rsidRPr="00D978C4" w:rsidRDefault="00B3132C" w:rsidP="00C53996">
            <w:pPr>
              <w:rPr>
                <w:sz w:val="22"/>
                <w:szCs w:val="22"/>
              </w:rPr>
            </w:pPr>
            <w:r w:rsidRPr="00D978C4">
              <w:rPr>
                <w:b w:val="0"/>
                <w:bCs w:val="0"/>
                <w:caps w:val="0"/>
                <w:sz w:val="22"/>
                <w:szCs w:val="22"/>
              </w:rPr>
              <w:t xml:space="preserve">Can miss 2 out of 14 Mondays. Students should not miss more than 2 Mondays this semester. </w:t>
            </w:r>
          </w:p>
          <w:p w14:paraId="059AF776" w14:textId="251424D6" w:rsidR="00B3132C" w:rsidRPr="00D978C4" w:rsidRDefault="00B3132C" w:rsidP="00C53996">
            <w:pPr>
              <w:rPr>
                <w:sz w:val="22"/>
                <w:szCs w:val="22"/>
              </w:rPr>
            </w:pPr>
          </w:p>
          <w:p w14:paraId="10D5FDB6" w14:textId="0850E551" w:rsidR="00B3132C" w:rsidRPr="00D978C4" w:rsidRDefault="00B3132C" w:rsidP="00C53996">
            <w:pPr>
              <w:rPr>
                <w:b w:val="0"/>
                <w:bCs w:val="0"/>
                <w:caps w:val="0"/>
                <w:sz w:val="22"/>
                <w:szCs w:val="22"/>
              </w:rPr>
            </w:pPr>
            <w:r w:rsidRPr="00D978C4">
              <w:rPr>
                <w:b w:val="0"/>
                <w:bCs w:val="0"/>
                <w:caps w:val="0"/>
                <w:sz w:val="22"/>
                <w:szCs w:val="22"/>
              </w:rPr>
              <w:t xml:space="preserve">Questions pertain to the </w:t>
            </w:r>
            <w:r w:rsidRPr="00D978C4">
              <w:rPr>
                <w:b w:val="0"/>
                <w:bCs w:val="0"/>
                <w:i/>
                <w:iCs/>
                <w:caps w:val="0"/>
                <w:sz w:val="22"/>
                <w:szCs w:val="22"/>
              </w:rPr>
              <w:t>Theory</w:t>
            </w:r>
            <w:r w:rsidRPr="00D978C4">
              <w:rPr>
                <w:b w:val="0"/>
                <w:bCs w:val="0"/>
                <w:caps w:val="0"/>
                <w:sz w:val="22"/>
                <w:szCs w:val="22"/>
              </w:rPr>
              <w:t xml:space="preserve"> section found near the end of each chapter in Macionis.</w:t>
            </w:r>
          </w:p>
          <w:p w14:paraId="64FC9B06" w14:textId="77777777" w:rsidR="00B3132C" w:rsidRPr="00D978C4" w:rsidRDefault="00B3132C" w:rsidP="00C53996">
            <w:pPr>
              <w:rPr>
                <w:b w:val="0"/>
                <w:bCs w:val="0"/>
                <w:caps w:val="0"/>
                <w:sz w:val="22"/>
                <w:szCs w:val="22"/>
              </w:rPr>
            </w:pPr>
          </w:p>
          <w:p w14:paraId="49D41397" w14:textId="77777777" w:rsidR="00B3132C" w:rsidRPr="00D978C4" w:rsidRDefault="00B3132C" w:rsidP="00C53996">
            <w:pPr>
              <w:rPr>
                <w:sz w:val="22"/>
                <w:szCs w:val="22"/>
              </w:rPr>
            </w:pPr>
            <w:r w:rsidRPr="00D978C4">
              <w:rPr>
                <w:sz w:val="22"/>
                <w:szCs w:val="22"/>
              </w:rPr>
              <w:t>*</w:t>
            </w:r>
            <w:r w:rsidRPr="00D978C4">
              <w:rPr>
                <w:b w:val="0"/>
                <w:bCs w:val="0"/>
                <w:caps w:val="0"/>
                <w:sz w:val="22"/>
                <w:szCs w:val="22"/>
              </w:rPr>
              <w:t>Graded by Dr. Gregg (or TA)</w:t>
            </w:r>
          </w:p>
        </w:tc>
        <w:tc>
          <w:tcPr>
            <w:tcW w:w="2595" w:type="dxa"/>
          </w:tcPr>
          <w:p w14:paraId="595B8B11" w14:textId="6F2350E3" w:rsidR="00B3132C" w:rsidRPr="00D978C4" w:rsidRDefault="00B3132C" w:rsidP="00B3132C">
            <w:pPr>
              <w:cnfStyle w:val="000000000000" w:firstRow="0" w:lastRow="0" w:firstColumn="0" w:lastColumn="0" w:oddVBand="0" w:evenVBand="0" w:oddHBand="0" w:evenHBand="0" w:firstRowFirstColumn="0" w:firstRowLastColumn="0" w:lastRowFirstColumn="0" w:lastRowLastColumn="0"/>
              <w:rPr>
                <w:sz w:val="22"/>
                <w:szCs w:val="22"/>
              </w:rPr>
            </w:pPr>
            <w:r w:rsidRPr="00D978C4">
              <w:rPr>
                <w:sz w:val="22"/>
                <w:szCs w:val="22"/>
              </w:rPr>
              <w:t xml:space="preserve">Due on Mondays in class. Must be present to earn points. </w:t>
            </w:r>
          </w:p>
        </w:tc>
        <w:tc>
          <w:tcPr>
            <w:tcW w:w="1776" w:type="dxa"/>
          </w:tcPr>
          <w:p w14:paraId="27F2E65E" w14:textId="77777777" w:rsidR="00B3132C" w:rsidRPr="00D978C4" w:rsidRDefault="00B3132C" w:rsidP="00C539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78C4">
              <w:rPr>
                <w:sz w:val="22"/>
                <w:szCs w:val="22"/>
              </w:rPr>
              <w:t>300 Pts</w:t>
            </w:r>
          </w:p>
        </w:tc>
      </w:tr>
      <w:tr w:rsidR="00B3132C" w:rsidRPr="00D978C4" w14:paraId="6248154B" w14:textId="77777777" w:rsidTr="00C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9" w:type="dxa"/>
          </w:tcPr>
          <w:p w14:paraId="4782726C" w14:textId="09AE2F4D" w:rsidR="00B3132C" w:rsidRPr="00D978C4" w:rsidRDefault="00B3132C" w:rsidP="00C53996">
            <w:pPr>
              <w:rPr>
                <w:caps w:val="0"/>
                <w:sz w:val="22"/>
                <w:szCs w:val="22"/>
              </w:rPr>
            </w:pPr>
            <w:r w:rsidRPr="00D978C4">
              <w:rPr>
                <w:caps w:val="0"/>
                <w:sz w:val="22"/>
                <w:szCs w:val="22"/>
              </w:rPr>
              <w:t>14 Discussion posts</w:t>
            </w:r>
            <w:r w:rsidR="00D978C4">
              <w:rPr>
                <w:caps w:val="0"/>
                <w:sz w:val="22"/>
                <w:szCs w:val="22"/>
              </w:rPr>
              <w:t xml:space="preserve"> -- Wednesdays</w:t>
            </w:r>
            <w:r w:rsidRPr="00D978C4">
              <w:rPr>
                <w:caps w:val="0"/>
                <w:sz w:val="22"/>
                <w:szCs w:val="22"/>
              </w:rPr>
              <w:t>*</w:t>
            </w:r>
          </w:p>
          <w:p w14:paraId="7A5BAFC0" w14:textId="77777777" w:rsidR="00B3132C" w:rsidRPr="00D978C4" w:rsidRDefault="00B3132C" w:rsidP="00C53996">
            <w:pPr>
              <w:rPr>
                <w:b w:val="0"/>
                <w:bCs w:val="0"/>
                <w:caps w:val="0"/>
                <w:sz w:val="22"/>
                <w:szCs w:val="22"/>
              </w:rPr>
            </w:pPr>
          </w:p>
          <w:p w14:paraId="43260CFE" w14:textId="75463EBA" w:rsidR="00B3132C" w:rsidRPr="00D978C4" w:rsidRDefault="00B3132C" w:rsidP="00C53996">
            <w:pPr>
              <w:rPr>
                <w:sz w:val="22"/>
                <w:szCs w:val="22"/>
              </w:rPr>
            </w:pPr>
            <w:r w:rsidRPr="00D978C4">
              <w:rPr>
                <w:b w:val="0"/>
                <w:bCs w:val="0"/>
                <w:caps w:val="0"/>
                <w:sz w:val="22"/>
                <w:szCs w:val="22"/>
              </w:rPr>
              <w:t>Required to participate in 12 out of 14</w:t>
            </w:r>
            <w:r w:rsidR="00D978C4">
              <w:rPr>
                <w:b w:val="0"/>
                <w:bCs w:val="0"/>
                <w:caps w:val="0"/>
                <w:sz w:val="22"/>
                <w:szCs w:val="22"/>
              </w:rPr>
              <w:t xml:space="preserve"> discussions</w:t>
            </w:r>
          </w:p>
          <w:p w14:paraId="25CD3D1F" w14:textId="69BFD3B8" w:rsidR="00B3132C" w:rsidRPr="00D978C4" w:rsidRDefault="00B3132C" w:rsidP="00C53996">
            <w:pPr>
              <w:rPr>
                <w:sz w:val="22"/>
                <w:szCs w:val="22"/>
              </w:rPr>
            </w:pPr>
            <w:r w:rsidRPr="00D978C4">
              <w:rPr>
                <w:b w:val="0"/>
                <w:bCs w:val="0"/>
                <w:caps w:val="0"/>
                <w:sz w:val="22"/>
                <w:szCs w:val="22"/>
              </w:rPr>
              <w:t>12 X 50 = 600 Pts</w:t>
            </w:r>
          </w:p>
          <w:p w14:paraId="7F2A3ACB" w14:textId="121E6EBE" w:rsidR="00B3132C" w:rsidRPr="00D978C4" w:rsidRDefault="00B3132C" w:rsidP="00C53996">
            <w:pPr>
              <w:rPr>
                <w:sz w:val="22"/>
                <w:szCs w:val="22"/>
              </w:rPr>
            </w:pPr>
          </w:p>
          <w:p w14:paraId="348B1F34" w14:textId="7555221A" w:rsidR="00B3132C" w:rsidRPr="00D978C4" w:rsidRDefault="00B3132C" w:rsidP="00C53996">
            <w:pPr>
              <w:rPr>
                <w:sz w:val="22"/>
                <w:szCs w:val="22"/>
              </w:rPr>
            </w:pPr>
            <w:r w:rsidRPr="00D978C4">
              <w:rPr>
                <w:b w:val="0"/>
                <w:bCs w:val="0"/>
                <w:caps w:val="0"/>
                <w:sz w:val="22"/>
                <w:szCs w:val="22"/>
              </w:rPr>
              <w:t xml:space="preserve">Lowest 2 </w:t>
            </w:r>
            <w:r w:rsidR="00D978C4">
              <w:rPr>
                <w:b w:val="0"/>
                <w:bCs w:val="0"/>
                <w:caps w:val="0"/>
                <w:sz w:val="22"/>
                <w:szCs w:val="22"/>
              </w:rPr>
              <w:t>discussion</w:t>
            </w:r>
            <w:r w:rsidRPr="00D978C4">
              <w:rPr>
                <w:b w:val="0"/>
                <w:bCs w:val="0"/>
                <w:caps w:val="0"/>
                <w:sz w:val="22"/>
                <w:szCs w:val="22"/>
              </w:rPr>
              <w:t xml:space="preserve"> scores will be dropped. This means you can miss 2 discussions with no penalty.</w:t>
            </w:r>
          </w:p>
          <w:p w14:paraId="0C17A9D7" w14:textId="2A7256A2" w:rsidR="00B3132C" w:rsidRPr="00D978C4" w:rsidRDefault="00B3132C" w:rsidP="00C53996">
            <w:pPr>
              <w:rPr>
                <w:sz w:val="22"/>
                <w:szCs w:val="22"/>
              </w:rPr>
            </w:pPr>
          </w:p>
          <w:p w14:paraId="7F723E51" w14:textId="4397C8BF" w:rsidR="00B3132C" w:rsidRPr="00D978C4" w:rsidRDefault="00D978C4" w:rsidP="00C53996">
            <w:pPr>
              <w:rPr>
                <w:b w:val="0"/>
                <w:bCs w:val="0"/>
                <w:caps w:val="0"/>
                <w:sz w:val="22"/>
                <w:szCs w:val="22"/>
              </w:rPr>
            </w:pPr>
            <w:r>
              <w:rPr>
                <w:b w:val="0"/>
                <w:bCs w:val="0"/>
                <w:caps w:val="0"/>
                <w:sz w:val="22"/>
                <w:szCs w:val="22"/>
              </w:rPr>
              <w:t>Discussions</w:t>
            </w:r>
            <w:r w:rsidR="00B3132C" w:rsidRPr="00D978C4">
              <w:rPr>
                <w:b w:val="0"/>
                <w:bCs w:val="0"/>
                <w:caps w:val="0"/>
                <w:sz w:val="22"/>
                <w:szCs w:val="22"/>
              </w:rPr>
              <w:t xml:space="preserve"> pertain to the </w:t>
            </w:r>
            <w:r w:rsidR="00B3132C" w:rsidRPr="00D978C4">
              <w:rPr>
                <w:b w:val="0"/>
                <w:bCs w:val="0"/>
                <w:i/>
                <w:iCs/>
                <w:caps w:val="0"/>
                <w:sz w:val="22"/>
                <w:szCs w:val="22"/>
              </w:rPr>
              <w:t>Defining Solutions</w:t>
            </w:r>
            <w:r w:rsidR="00B3132C" w:rsidRPr="00D978C4">
              <w:rPr>
                <w:b w:val="0"/>
                <w:bCs w:val="0"/>
                <w:caps w:val="0"/>
                <w:sz w:val="22"/>
                <w:szCs w:val="22"/>
              </w:rPr>
              <w:t xml:space="preserve"> found at the end of each chapter in Macionis.</w:t>
            </w:r>
          </w:p>
          <w:p w14:paraId="700E0484" w14:textId="77777777" w:rsidR="00B3132C" w:rsidRPr="00D978C4" w:rsidRDefault="00B3132C" w:rsidP="00C53996">
            <w:pPr>
              <w:rPr>
                <w:sz w:val="22"/>
                <w:szCs w:val="22"/>
              </w:rPr>
            </w:pPr>
          </w:p>
          <w:p w14:paraId="02DB4319" w14:textId="77777777" w:rsidR="00B3132C" w:rsidRPr="00D978C4" w:rsidRDefault="00B3132C" w:rsidP="00C53996">
            <w:pPr>
              <w:rPr>
                <w:b w:val="0"/>
                <w:bCs w:val="0"/>
                <w:caps w:val="0"/>
                <w:sz w:val="22"/>
                <w:szCs w:val="22"/>
              </w:rPr>
            </w:pPr>
            <w:r w:rsidRPr="00D978C4">
              <w:rPr>
                <w:b w:val="0"/>
                <w:bCs w:val="0"/>
                <w:caps w:val="0"/>
                <w:sz w:val="22"/>
                <w:szCs w:val="22"/>
              </w:rPr>
              <w:t>*Graded by Dr. Gregg (or TA)</w:t>
            </w:r>
          </w:p>
        </w:tc>
        <w:tc>
          <w:tcPr>
            <w:tcW w:w="2595" w:type="dxa"/>
          </w:tcPr>
          <w:p w14:paraId="30A9CD15" w14:textId="5F60E9C9" w:rsidR="00B3132C" w:rsidRPr="00D978C4" w:rsidRDefault="00B3132C" w:rsidP="00B3132C">
            <w:pPr>
              <w:cnfStyle w:val="000000100000" w:firstRow="0" w:lastRow="0" w:firstColumn="0" w:lastColumn="0" w:oddVBand="0" w:evenVBand="0" w:oddHBand="1" w:evenHBand="0" w:firstRowFirstColumn="0" w:firstRowLastColumn="0" w:lastRowFirstColumn="0" w:lastRowLastColumn="0"/>
              <w:rPr>
                <w:sz w:val="22"/>
                <w:szCs w:val="22"/>
              </w:rPr>
            </w:pPr>
            <w:r w:rsidRPr="00D978C4">
              <w:rPr>
                <w:sz w:val="22"/>
                <w:szCs w:val="22"/>
              </w:rPr>
              <w:t>W</w:t>
            </w:r>
            <w:r w:rsidR="00D978C4">
              <w:rPr>
                <w:sz w:val="22"/>
                <w:szCs w:val="22"/>
              </w:rPr>
              <w:t>e w</w:t>
            </w:r>
            <w:r w:rsidRPr="00D978C4">
              <w:rPr>
                <w:sz w:val="22"/>
                <w:szCs w:val="22"/>
              </w:rPr>
              <w:t>ill work on discussions in class on Wednesdays.</w:t>
            </w:r>
          </w:p>
          <w:p w14:paraId="710D0620" w14:textId="77777777" w:rsidR="00B3132C" w:rsidRPr="00D978C4" w:rsidRDefault="00B3132C" w:rsidP="00B3132C">
            <w:pPr>
              <w:cnfStyle w:val="000000100000" w:firstRow="0" w:lastRow="0" w:firstColumn="0" w:lastColumn="0" w:oddVBand="0" w:evenVBand="0" w:oddHBand="1" w:evenHBand="0" w:firstRowFirstColumn="0" w:firstRowLastColumn="0" w:lastRowFirstColumn="0" w:lastRowLastColumn="0"/>
              <w:rPr>
                <w:sz w:val="22"/>
                <w:szCs w:val="22"/>
              </w:rPr>
            </w:pPr>
          </w:p>
          <w:p w14:paraId="7D2D5E8B" w14:textId="641F4768" w:rsidR="00B3132C" w:rsidRPr="00D978C4" w:rsidRDefault="00B3132C" w:rsidP="00B3132C">
            <w:pPr>
              <w:cnfStyle w:val="000000100000" w:firstRow="0" w:lastRow="0" w:firstColumn="0" w:lastColumn="0" w:oddVBand="0" w:evenVBand="0" w:oddHBand="1" w:evenHBand="0" w:firstRowFirstColumn="0" w:firstRowLastColumn="0" w:lastRowFirstColumn="0" w:lastRowLastColumn="0"/>
              <w:rPr>
                <w:sz w:val="22"/>
                <w:szCs w:val="22"/>
              </w:rPr>
            </w:pPr>
            <w:r w:rsidRPr="00D978C4">
              <w:rPr>
                <w:sz w:val="22"/>
                <w:szCs w:val="22"/>
              </w:rPr>
              <w:t xml:space="preserve">Due </w:t>
            </w:r>
            <w:r w:rsidR="00D978C4">
              <w:rPr>
                <w:sz w:val="22"/>
                <w:szCs w:val="22"/>
              </w:rPr>
              <w:t xml:space="preserve">online </w:t>
            </w:r>
            <w:r w:rsidRPr="00D978C4">
              <w:rPr>
                <w:sz w:val="22"/>
                <w:szCs w:val="22"/>
              </w:rPr>
              <w:t xml:space="preserve">in Canvas before midnight on Wednesdays. </w:t>
            </w:r>
          </w:p>
        </w:tc>
        <w:tc>
          <w:tcPr>
            <w:tcW w:w="1776" w:type="dxa"/>
          </w:tcPr>
          <w:p w14:paraId="5090E904" w14:textId="77777777" w:rsidR="00B3132C" w:rsidRPr="00D978C4" w:rsidRDefault="00B3132C" w:rsidP="00C5399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78C4">
              <w:rPr>
                <w:sz w:val="22"/>
                <w:szCs w:val="22"/>
              </w:rPr>
              <w:t>600 Pts</w:t>
            </w:r>
          </w:p>
        </w:tc>
      </w:tr>
      <w:tr w:rsidR="00BF43C6" w:rsidRPr="00D978C4" w14:paraId="160B1E8A" w14:textId="77777777" w:rsidTr="005A331C">
        <w:tc>
          <w:tcPr>
            <w:cnfStyle w:val="001000000000" w:firstRow="0" w:lastRow="0" w:firstColumn="1" w:lastColumn="0" w:oddVBand="0" w:evenVBand="0" w:oddHBand="0" w:evenHBand="0" w:firstRowFirstColumn="0" w:firstRowLastColumn="0" w:lastRowFirstColumn="0" w:lastRowLastColumn="0"/>
            <w:tcW w:w="4979" w:type="dxa"/>
            <w:tcBorders>
              <w:right w:val="none" w:sz="0" w:space="0" w:color="auto"/>
            </w:tcBorders>
          </w:tcPr>
          <w:p w14:paraId="62D879C0" w14:textId="26ACCFB7" w:rsidR="0045252B" w:rsidRPr="00D978C4" w:rsidRDefault="00BF43C6" w:rsidP="00A94EA8">
            <w:pPr>
              <w:rPr>
                <w:sz w:val="22"/>
                <w:szCs w:val="22"/>
              </w:rPr>
            </w:pPr>
            <w:r w:rsidRPr="00D978C4">
              <w:rPr>
                <w:caps w:val="0"/>
                <w:sz w:val="22"/>
                <w:szCs w:val="22"/>
              </w:rPr>
              <w:t>1</w:t>
            </w:r>
            <w:r w:rsidR="00512534" w:rsidRPr="00D978C4">
              <w:rPr>
                <w:caps w:val="0"/>
                <w:sz w:val="22"/>
                <w:szCs w:val="22"/>
              </w:rPr>
              <w:t>4</w:t>
            </w:r>
            <w:r w:rsidRPr="00D978C4">
              <w:rPr>
                <w:caps w:val="0"/>
                <w:sz w:val="22"/>
                <w:szCs w:val="22"/>
              </w:rPr>
              <w:t xml:space="preserve"> Weekly Quizzes</w:t>
            </w:r>
            <w:r w:rsidR="00D978C4">
              <w:rPr>
                <w:caps w:val="0"/>
                <w:sz w:val="22"/>
                <w:szCs w:val="22"/>
              </w:rPr>
              <w:t xml:space="preserve"> -- Fridays</w:t>
            </w:r>
            <w:r w:rsidR="00F1075F" w:rsidRPr="00D978C4">
              <w:rPr>
                <w:caps w:val="0"/>
                <w:sz w:val="22"/>
                <w:szCs w:val="22"/>
              </w:rPr>
              <w:t>*</w:t>
            </w:r>
          </w:p>
          <w:p w14:paraId="4E11539F" w14:textId="09C1CAF0" w:rsidR="0045252B" w:rsidRPr="00D978C4" w:rsidRDefault="0045252B" w:rsidP="00A94EA8">
            <w:pPr>
              <w:rPr>
                <w:sz w:val="22"/>
                <w:szCs w:val="22"/>
              </w:rPr>
            </w:pPr>
          </w:p>
          <w:p w14:paraId="6A931A4C" w14:textId="2A2B362E" w:rsidR="0045252B" w:rsidRPr="00D978C4" w:rsidRDefault="0045252B" w:rsidP="00A94EA8">
            <w:pPr>
              <w:rPr>
                <w:b w:val="0"/>
                <w:bCs w:val="0"/>
                <w:caps w:val="0"/>
                <w:sz w:val="22"/>
                <w:szCs w:val="22"/>
              </w:rPr>
            </w:pPr>
            <w:r w:rsidRPr="00D978C4">
              <w:rPr>
                <w:b w:val="0"/>
                <w:bCs w:val="0"/>
                <w:caps w:val="0"/>
                <w:sz w:val="22"/>
                <w:szCs w:val="22"/>
              </w:rPr>
              <w:t>Required to take 1</w:t>
            </w:r>
            <w:r w:rsidR="00512534" w:rsidRPr="00D978C4">
              <w:rPr>
                <w:b w:val="0"/>
                <w:bCs w:val="0"/>
                <w:caps w:val="0"/>
                <w:sz w:val="22"/>
                <w:szCs w:val="22"/>
              </w:rPr>
              <w:t>2</w:t>
            </w:r>
            <w:r w:rsidRPr="00D978C4">
              <w:rPr>
                <w:b w:val="0"/>
                <w:bCs w:val="0"/>
                <w:caps w:val="0"/>
                <w:sz w:val="22"/>
                <w:szCs w:val="22"/>
              </w:rPr>
              <w:t xml:space="preserve"> out of 1</w:t>
            </w:r>
            <w:r w:rsidR="00B3132C" w:rsidRPr="00D978C4">
              <w:rPr>
                <w:b w:val="0"/>
                <w:bCs w:val="0"/>
                <w:caps w:val="0"/>
                <w:sz w:val="22"/>
                <w:szCs w:val="22"/>
              </w:rPr>
              <w:t>4</w:t>
            </w:r>
            <w:r w:rsidR="00D978C4">
              <w:rPr>
                <w:b w:val="0"/>
                <w:bCs w:val="0"/>
                <w:caps w:val="0"/>
                <w:sz w:val="22"/>
                <w:szCs w:val="22"/>
              </w:rPr>
              <w:t xml:space="preserve"> quizzes</w:t>
            </w:r>
          </w:p>
          <w:p w14:paraId="144D25F7" w14:textId="086FD3B5" w:rsidR="00BF43C6" w:rsidRPr="00D978C4" w:rsidRDefault="00BF43C6" w:rsidP="00A94EA8">
            <w:pPr>
              <w:rPr>
                <w:b w:val="0"/>
                <w:bCs w:val="0"/>
                <w:caps w:val="0"/>
                <w:sz w:val="22"/>
                <w:szCs w:val="22"/>
              </w:rPr>
            </w:pPr>
            <w:r w:rsidRPr="00D978C4">
              <w:rPr>
                <w:b w:val="0"/>
                <w:bCs w:val="0"/>
                <w:caps w:val="0"/>
                <w:sz w:val="22"/>
                <w:szCs w:val="22"/>
              </w:rPr>
              <w:t>1</w:t>
            </w:r>
            <w:r w:rsidR="00512534" w:rsidRPr="00D978C4">
              <w:rPr>
                <w:b w:val="0"/>
                <w:bCs w:val="0"/>
                <w:caps w:val="0"/>
                <w:sz w:val="22"/>
                <w:szCs w:val="22"/>
              </w:rPr>
              <w:t>4</w:t>
            </w:r>
            <w:r w:rsidRPr="00D978C4">
              <w:rPr>
                <w:b w:val="0"/>
                <w:bCs w:val="0"/>
                <w:caps w:val="0"/>
                <w:sz w:val="22"/>
                <w:szCs w:val="22"/>
              </w:rPr>
              <w:t xml:space="preserve"> X 50 Pts = </w:t>
            </w:r>
            <w:r w:rsidR="00512534" w:rsidRPr="00D978C4">
              <w:rPr>
                <w:b w:val="0"/>
                <w:bCs w:val="0"/>
                <w:caps w:val="0"/>
                <w:sz w:val="22"/>
                <w:szCs w:val="22"/>
              </w:rPr>
              <w:t>6</w:t>
            </w:r>
            <w:r w:rsidRPr="00D978C4">
              <w:rPr>
                <w:b w:val="0"/>
                <w:bCs w:val="0"/>
                <w:caps w:val="0"/>
                <w:sz w:val="22"/>
                <w:szCs w:val="22"/>
              </w:rPr>
              <w:t>00 Pts</w:t>
            </w:r>
          </w:p>
          <w:p w14:paraId="006C1A35" w14:textId="77777777" w:rsidR="00F1075F" w:rsidRPr="00D978C4" w:rsidRDefault="00F1075F" w:rsidP="00A94EA8">
            <w:pPr>
              <w:rPr>
                <w:sz w:val="22"/>
                <w:szCs w:val="22"/>
              </w:rPr>
            </w:pPr>
          </w:p>
          <w:p w14:paraId="4618BB59" w14:textId="3760B3EB" w:rsidR="00BF43C6" w:rsidRPr="00D978C4" w:rsidRDefault="00F1075F" w:rsidP="00A94EA8">
            <w:pPr>
              <w:rPr>
                <w:sz w:val="22"/>
                <w:szCs w:val="22"/>
              </w:rPr>
            </w:pPr>
            <w:r w:rsidRPr="00D978C4">
              <w:rPr>
                <w:b w:val="0"/>
                <w:bCs w:val="0"/>
                <w:caps w:val="0"/>
                <w:sz w:val="22"/>
                <w:szCs w:val="22"/>
              </w:rPr>
              <w:t xml:space="preserve">Lowest </w:t>
            </w:r>
            <w:r w:rsidR="00512534" w:rsidRPr="00D978C4">
              <w:rPr>
                <w:b w:val="0"/>
                <w:bCs w:val="0"/>
                <w:caps w:val="0"/>
                <w:sz w:val="22"/>
                <w:szCs w:val="22"/>
              </w:rPr>
              <w:t xml:space="preserve">2 </w:t>
            </w:r>
            <w:r w:rsidRPr="00D978C4">
              <w:rPr>
                <w:b w:val="0"/>
                <w:bCs w:val="0"/>
                <w:caps w:val="0"/>
                <w:sz w:val="22"/>
                <w:szCs w:val="22"/>
              </w:rPr>
              <w:t>quiz score</w:t>
            </w:r>
            <w:r w:rsidR="00512534" w:rsidRPr="00D978C4">
              <w:rPr>
                <w:b w:val="0"/>
                <w:bCs w:val="0"/>
                <w:caps w:val="0"/>
                <w:sz w:val="22"/>
                <w:szCs w:val="22"/>
              </w:rPr>
              <w:t>s</w:t>
            </w:r>
            <w:r w:rsidRPr="00D978C4">
              <w:rPr>
                <w:b w:val="0"/>
                <w:bCs w:val="0"/>
                <w:caps w:val="0"/>
                <w:sz w:val="22"/>
                <w:szCs w:val="22"/>
              </w:rPr>
              <w:t xml:space="preserve"> will be dropped. This means you can miss </w:t>
            </w:r>
            <w:r w:rsidR="00512534" w:rsidRPr="00D978C4">
              <w:rPr>
                <w:b w:val="0"/>
                <w:bCs w:val="0"/>
                <w:caps w:val="0"/>
                <w:sz w:val="22"/>
                <w:szCs w:val="22"/>
              </w:rPr>
              <w:t>2</w:t>
            </w:r>
            <w:r w:rsidRPr="00D978C4">
              <w:rPr>
                <w:b w:val="0"/>
                <w:bCs w:val="0"/>
                <w:caps w:val="0"/>
                <w:sz w:val="22"/>
                <w:szCs w:val="22"/>
              </w:rPr>
              <w:t xml:space="preserve"> quiz</w:t>
            </w:r>
            <w:r w:rsidR="00512534" w:rsidRPr="00D978C4">
              <w:rPr>
                <w:b w:val="0"/>
                <w:bCs w:val="0"/>
                <w:caps w:val="0"/>
                <w:sz w:val="22"/>
                <w:szCs w:val="22"/>
              </w:rPr>
              <w:t>zes</w:t>
            </w:r>
            <w:r w:rsidRPr="00D978C4">
              <w:rPr>
                <w:b w:val="0"/>
                <w:bCs w:val="0"/>
                <w:caps w:val="0"/>
                <w:sz w:val="22"/>
                <w:szCs w:val="22"/>
              </w:rPr>
              <w:t xml:space="preserve"> with no penalty.</w:t>
            </w:r>
          </w:p>
          <w:p w14:paraId="13E305EE" w14:textId="076740D9" w:rsidR="00B3132C" w:rsidRPr="00D978C4" w:rsidRDefault="00B3132C" w:rsidP="00A94EA8">
            <w:pPr>
              <w:rPr>
                <w:sz w:val="22"/>
                <w:szCs w:val="22"/>
              </w:rPr>
            </w:pPr>
          </w:p>
          <w:p w14:paraId="1F2F7FF4" w14:textId="134BF7FE" w:rsidR="00B3132C" w:rsidRPr="00D978C4" w:rsidRDefault="00B3132C" w:rsidP="00A94EA8">
            <w:pPr>
              <w:rPr>
                <w:sz w:val="22"/>
                <w:szCs w:val="22"/>
              </w:rPr>
            </w:pPr>
            <w:r w:rsidRPr="00D978C4">
              <w:rPr>
                <w:b w:val="0"/>
                <w:bCs w:val="0"/>
                <w:caps w:val="0"/>
                <w:sz w:val="22"/>
                <w:szCs w:val="22"/>
              </w:rPr>
              <w:t xml:space="preserve">To review for quizzes read the </w:t>
            </w:r>
            <w:r w:rsidRPr="00D978C4">
              <w:rPr>
                <w:b w:val="0"/>
                <w:bCs w:val="0"/>
                <w:i/>
                <w:iCs/>
                <w:caps w:val="0"/>
                <w:sz w:val="22"/>
                <w:szCs w:val="22"/>
              </w:rPr>
              <w:t>Making the Grade</w:t>
            </w:r>
            <w:r w:rsidRPr="00D978C4">
              <w:rPr>
                <w:b w:val="0"/>
                <w:bCs w:val="0"/>
                <w:caps w:val="0"/>
                <w:sz w:val="22"/>
                <w:szCs w:val="22"/>
              </w:rPr>
              <w:t xml:space="preserve"> section at the end of each chapter in Macionis and watch Dr. Gregg’s video lectures.</w:t>
            </w:r>
          </w:p>
          <w:p w14:paraId="270E2E36" w14:textId="77777777" w:rsidR="00F1075F" w:rsidRPr="00D978C4" w:rsidRDefault="00F1075F" w:rsidP="00A94EA8">
            <w:pPr>
              <w:rPr>
                <w:sz w:val="22"/>
                <w:szCs w:val="22"/>
              </w:rPr>
            </w:pPr>
          </w:p>
          <w:p w14:paraId="6EB636E0" w14:textId="60DAA2F2" w:rsidR="00F1075F" w:rsidRPr="00D978C4" w:rsidRDefault="00F1075F" w:rsidP="00A94EA8">
            <w:pPr>
              <w:rPr>
                <w:b w:val="0"/>
                <w:bCs w:val="0"/>
                <w:caps w:val="0"/>
                <w:sz w:val="22"/>
                <w:szCs w:val="22"/>
              </w:rPr>
            </w:pPr>
            <w:r w:rsidRPr="00D978C4">
              <w:rPr>
                <w:b w:val="0"/>
                <w:bCs w:val="0"/>
                <w:caps w:val="0"/>
                <w:sz w:val="22"/>
                <w:szCs w:val="22"/>
              </w:rPr>
              <w:t>*Automatically scored in Canvas</w:t>
            </w:r>
          </w:p>
        </w:tc>
        <w:tc>
          <w:tcPr>
            <w:tcW w:w="2595" w:type="dxa"/>
          </w:tcPr>
          <w:p w14:paraId="411D3C26" w14:textId="68B8B5C5" w:rsidR="0045252B" w:rsidRPr="00D978C4" w:rsidRDefault="0045252B" w:rsidP="00F9202D">
            <w:pPr>
              <w:cnfStyle w:val="000000000000" w:firstRow="0" w:lastRow="0" w:firstColumn="0" w:lastColumn="0" w:oddVBand="0" w:evenVBand="0" w:oddHBand="0" w:evenHBand="0" w:firstRowFirstColumn="0" w:firstRowLastColumn="0" w:lastRowFirstColumn="0" w:lastRowLastColumn="0"/>
              <w:rPr>
                <w:sz w:val="22"/>
                <w:szCs w:val="22"/>
              </w:rPr>
            </w:pPr>
            <w:r w:rsidRPr="00D978C4">
              <w:rPr>
                <w:sz w:val="22"/>
                <w:szCs w:val="22"/>
              </w:rPr>
              <w:t xml:space="preserve">Open on </w:t>
            </w:r>
            <w:r w:rsidR="00B3132C" w:rsidRPr="00D978C4">
              <w:rPr>
                <w:sz w:val="22"/>
                <w:szCs w:val="22"/>
              </w:rPr>
              <w:t>Thursdays</w:t>
            </w:r>
            <w:r w:rsidRPr="00D978C4">
              <w:rPr>
                <w:sz w:val="22"/>
                <w:szCs w:val="22"/>
              </w:rPr>
              <w:t xml:space="preserve"> at 12:00 a.m.</w:t>
            </w:r>
          </w:p>
          <w:p w14:paraId="6C950301" w14:textId="77777777" w:rsidR="0045252B" w:rsidRPr="00D978C4" w:rsidRDefault="0045252B" w:rsidP="00F9202D">
            <w:pPr>
              <w:cnfStyle w:val="000000000000" w:firstRow="0" w:lastRow="0" w:firstColumn="0" w:lastColumn="0" w:oddVBand="0" w:evenVBand="0" w:oddHBand="0" w:evenHBand="0" w:firstRowFirstColumn="0" w:firstRowLastColumn="0" w:lastRowFirstColumn="0" w:lastRowLastColumn="0"/>
              <w:rPr>
                <w:sz w:val="22"/>
                <w:szCs w:val="22"/>
              </w:rPr>
            </w:pPr>
          </w:p>
          <w:p w14:paraId="204FF053" w14:textId="19B6B11D" w:rsidR="00BF43C6" w:rsidRPr="00D978C4" w:rsidRDefault="0045252B" w:rsidP="00F9202D">
            <w:pPr>
              <w:cnfStyle w:val="000000000000" w:firstRow="0" w:lastRow="0" w:firstColumn="0" w:lastColumn="0" w:oddVBand="0" w:evenVBand="0" w:oddHBand="0" w:evenHBand="0" w:firstRowFirstColumn="0" w:firstRowLastColumn="0" w:lastRowFirstColumn="0" w:lastRowLastColumn="0"/>
              <w:rPr>
                <w:sz w:val="22"/>
                <w:szCs w:val="22"/>
              </w:rPr>
            </w:pPr>
            <w:r w:rsidRPr="00D978C4">
              <w:rPr>
                <w:sz w:val="22"/>
                <w:szCs w:val="22"/>
              </w:rPr>
              <w:t>Due online Fri</w:t>
            </w:r>
            <w:r w:rsidR="00F9202D" w:rsidRPr="00D978C4">
              <w:rPr>
                <w:sz w:val="22"/>
                <w:szCs w:val="22"/>
              </w:rPr>
              <w:t xml:space="preserve">days before </w:t>
            </w:r>
            <w:r w:rsidRPr="00D978C4">
              <w:rPr>
                <w:sz w:val="22"/>
                <w:szCs w:val="22"/>
              </w:rPr>
              <w:t>10:00</w:t>
            </w:r>
            <w:r w:rsidR="00F9202D" w:rsidRPr="00D978C4">
              <w:rPr>
                <w:sz w:val="22"/>
                <w:szCs w:val="22"/>
              </w:rPr>
              <w:t xml:space="preserve"> </w:t>
            </w:r>
            <w:r w:rsidRPr="00D978C4">
              <w:rPr>
                <w:sz w:val="22"/>
                <w:szCs w:val="22"/>
              </w:rPr>
              <w:t>a</w:t>
            </w:r>
            <w:r w:rsidR="00F9202D" w:rsidRPr="00D978C4">
              <w:rPr>
                <w:sz w:val="22"/>
                <w:szCs w:val="22"/>
              </w:rPr>
              <w:t>.m.</w:t>
            </w:r>
          </w:p>
        </w:tc>
        <w:tc>
          <w:tcPr>
            <w:tcW w:w="1776" w:type="dxa"/>
          </w:tcPr>
          <w:p w14:paraId="35C36E87" w14:textId="4A1FE125" w:rsidR="00BF43C6" w:rsidRPr="00D978C4" w:rsidRDefault="00512534" w:rsidP="005A331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78C4">
              <w:rPr>
                <w:sz w:val="22"/>
                <w:szCs w:val="22"/>
              </w:rPr>
              <w:t>6</w:t>
            </w:r>
            <w:r w:rsidR="00BF43C6" w:rsidRPr="00D978C4">
              <w:rPr>
                <w:sz w:val="22"/>
                <w:szCs w:val="22"/>
              </w:rPr>
              <w:t>00 Pts</w:t>
            </w:r>
          </w:p>
          <w:p w14:paraId="6FCC9208" w14:textId="66BAF273" w:rsidR="00BF43C6" w:rsidRPr="00D978C4" w:rsidRDefault="00BF43C6" w:rsidP="003529C3">
            <w:pPr>
              <w:cnfStyle w:val="000000000000" w:firstRow="0" w:lastRow="0" w:firstColumn="0" w:lastColumn="0" w:oddVBand="0" w:evenVBand="0" w:oddHBand="0" w:evenHBand="0" w:firstRowFirstColumn="0" w:firstRowLastColumn="0" w:lastRowFirstColumn="0" w:lastRowLastColumn="0"/>
              <w:rPr>
                <w:sz w:val="22"/>
                <w:szCs w:val="22"/>
              </w:rPr>
            </w:pPr>
          </w:p>
        </w:tc>
      </w:tr>
      <w:tr w:rsidR="00BF43C6" w:rsidRPr="00D978C4" w14:paraId="344D4D80" w14:textId="77777777" w:rsidTr="005A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9" w:type="dxa"/>
            <w:tcBorders>
              <w:right w:val="none" w:sz="0" w:space="0" w:color="auto"/>
            </w:tcBorders>
          </w:tcPr>
          <w:p w14:paraId="044E20DB" w14:textId="77777777" w:rsidR="00BF43C6" w:rsidRPr="00D978C4" w:rsidRDefault="00BF43C6" w:rsidP="00A94EA8">
            <w:pPr>
              <w:rPr>
                <w:sz w:val="22"/>
                <w:szCs w:val="22"/>
              </w:rPr>
            </w:pPr>
            <w:r w:rsidRPr="00D978C4">
              <w:rPr>
                <w:b w:val="0"/>
                <w:bCs w:val="0"/>
                <w:caps w:val="0"/>
                <w:sz w:val="22"/>
                <w:szCs w:val="22"/>
              </w:rPr>
              <w:t>Final Exam</w:t>
            </w:r>
            <w:r w:rsidR="00F1075F" w:rsidRPr="00D978C4">
              <w:rPr>
                <w:b w:val="0"/>
                <w:bCs w:val="0"/>
                <w:caps w:val="0"/>
                <w:sz w:val="22"/>
                <w:szCs w:val="22"/>
              </w:rPr>
              <w:t>*</w:t>
            </w:r>
          </w:p>
          <w:p w14:paraId="29F68B55" w14:textId="77777777" w:rsidR="00F1075F" w:rsidRPr="00D978C4" w:rsidRDefault="00F1075F" w:rsidP="00A94EA8">
            <w:pPr>
              <w:rPr>
                <w:sz w:val="22"/>
                <w:szCs w:val="22"/>
              </w:rPr>
            </w:pPr>
          </w:p>
          <w:p w14:paraId="56ED1F5A" w14:textId="552A4062" w:rsidR="00F1075F" w:rsidRPr="00D978C4" w:rsidRDefault="00F1075F" w:rsidP="00A94EA8">
            <w:pPr>
              <w:rPr>
                <w:b w:val="0"/>
                <w:bCs w:val="0"/>
                <w:caps w:val="0"/>
                <w:sz w:val="22"/>
                <w:szCs w:val="22"/>
              </w:rPr>
            </w:pPr>
            <w:r w:rsidRPr="00D978C4">
              <w:rPr>
                <w:b w:val="0"/>
                <w:bCs w:val="0"/>
                <w:caps w:val="0"/>
                <w:sz w:val="22"/>
                <w:szCs w:val="22"/>
              </w:rPr>
              <w:t>*Automatically scored in Canvas</w:t>
            </w:r>
          </w:p>
        </w:tc>
        <w:tc>
          <w:tcPr>
            <w:tcW w:w="2595" w:type="dxa"/>
          </w:tcPr>
          <w:p w14:paraId="6A75DDB6" w14:textId="77777777" w:rsidR="00BF43C6" w:rsidRPr="00D978C4" w:rsidRDefault="00BF43C6" w:rsidP="00A94EA8">
            <w:pPr>
              <w:cnfStyle w:val="000000100000" w:firstRow="0" w:lastRow="0" w:firstColumn="0" w:lastColumn="0" w:oddVBand="0" w:evenVBand="0" w:oddHBand="1" w:evenHBand="0" w:firstRowFirstColumn="0" w:firstRowLastColumn="0" w:lastRowFirstColumn="0" w:lastRowLastColumn="0"/>
              <w:rPr>
                <w:sz w:val="22"/>
                <w:szCs w:val="22"/>
              </w:rPr>
            </w:pPr>
            <w:r w:rsidRPr="00D978C4">
              <w:rPr>
                <w:sz w:val="22"/>
                <w:szCs w:val="22"/>
              </w:rPr>
              <w:t>Final Exams Week</w:t>
            </w:r>
          </w:p>
          <w:p w14:paraId="61D8AEBD" w14:textId="0E77D3EA" w:rsidR="00F9202D" w:rsidRPr="00D978C4" w:rsidRDefault="00F9202D" w:rsidP="00A94EA8">
            <w:pPr>
              <w:cnfStyle w:val="000000100000" w:firstRow="0" w:lastRow="0" w:firstColumn="0" w:lastColumn="0" w:oddVBand="0" w:evenVBand="0" w:oddHBand="1" w:evenHBand="0" w:firstRowFirstColumn="0" w:firstRowLastColumn="0" w:lastRowFirstColumn="0" w:lastRowLastColumn="0"/>
              <w:rPr>
                <w:sz w:val="22"/>
                <w:szCs w:val="22"/>
              </w:rPr>
            </w:pPr>
          </w:p>
        </w:tc>
        <w:tc>
          <w:tcPr>
            <w:tcW w:w="1776" w:type="dxa"/>
          </w:tcPr>
          <w:p w14:paraId="50B469D7" w14:textId="140E8003" w:rsidR="00BF43C6" w:rsidRPr="00D978C4" w:rsidRDefault="0045252B" w:rsidP="005A331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78C4">
              <w:rPr>
                <w:sz w:val="22"/>
                <w:szCs w:val="22"/>
              </w:rPr>
              <w:t>4</w:t>
            </w:r>
            <w:r w:rsidR="00BF43C6" w:rsidRPr="00D978C4">
              <w:rPr>
                <w:sz w:val="22"/>
                <w:szCs w:val="22"/>
              </w:rPr>
              <w:t>00 Pts</w:t>
            </w:r>
            <w:r w:rsidR="003D3F8B" w:rsidRPr="00D978C4">
              <w:rPr>
                <w:sz w:val="22"/>
                <w:szCs w:val="22"/>
              </w:rPr>
              <w:t xml:space="preserve"> </w:t>
            </w:r>
          </w:p>
        </w:tc>
      </w:tr>
      <w:tr w:rsidR="00BF43C6" w:rsidRPr="00D978C4" w14:paraId="36D6C256" w14:textId="77777777" w:rsidTr="005A331C">
        <w:tc>
          <w:tcPr>
            <w:cnfStyle w:val="001000000000" w:firstRow="0" w:lastRow="0" w:firstColumn="1" w:lastColumn="0" w:oddVBand="0" w:evenVBand="0" w:oddHBand="0" w:evenHBand="0" w:firstRowFirstColumn="0" w:firstRowLastColumn="0" w:lastRowFirstColumn="0" w:lastRowLastColumn="0"/>
            <w:tcW w:w="4979" w:type="dxa"/>
            <w:tcBorders>
              <w:right w:val="none" w:sz="0" w:space="0" w:color="auto"/>
            </w:tcBorders>
          </w:tcPr>
          <w:p w14:paraId="14A2ECA9" w14:textId="77777777" w:rsidR="00BF43C6" w:rsidRPr="00D978C4" w:rsidRDefault="00BF43C6" w:rsidP="00A94EA8">
            <w:pPr>
              <w:jc w:val="right"/>
              <w:rPr>
                <w:b w:val="0"/>
                <w:bCs w:val="0"/>
                <w:sz w:val="22"/>
                <w:szCs w:val="22"/>
              </w:rPr>
            </w:pPr>
            <w:r w:rsidRPr="00D978C4">
              <w:rPr>
                <w:b w:val="0"/>
                <w:bCs w:val="0"/>
                <w:sz w:val="22"/>
                <w:szCs w:val="22"/>
              </w:rPr>
              <w:t>TOTAL</w:t>
            </w:r>
          </w:p>
        </w:tc>
        <w:tc>
          <w:tcPr>
            <w:tcW w:w="2595" w:type="dxa"/>
          </w:tcPr>
          <w:p w14:paraId="495DDBF9" w14:textId="77777777" w:rsidR="00BF43C6" w:rsidRPr="00D978C4" w:rsidRDefault="00BF43C6" w:rsidP="00A94EA8">
            <w:pPr>
              <w:cnfStyle w:val="000000000000" w:firstRow="0" w:lastRow="0" w:firstColumn="0" w:lastColumn="0" w:oddVBand="0" w:evenVBand="0" w:oddHBand="0" w:evenHBand="0" w:firstRowFirstColumn="0" w:firstRowLastColumn="0" w:lastRowFirstColumn="0" w:lastRowLastColumn="0"/>
              <w:rPr>
                <w:b/>
                <w:bCs/>
                <w:sz w:val="22"/>
                <w:szCs w:val="22"/>
              </w:rPr>
            </w:pPr>
          </w:p>
        </w:tc>
        <w:tc>
          <w:tcPr>
            <w:tcW w:w="1776" w:type="dxa"/>
          </w:tcPr>
          <w:p w14:paraId="30CCAB5C" w14:textId="3C5F89D9" w:rsidR="00BF43C6" w:rsidRPr="00D978C4" w:rsidRDefault="0045252B" w:rsidP="005A331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78C4">
              <w:rPr>
                <w:sz w:val="22"/>
                <w:szCs w:val="22"/>
              </w:rPr>
              <w:t>2</w:t>
            </w:r>
            <w:r w:rsidR="005A331C" w:rsidRPr="00D978C4">
              <w:rPr>
                <w:sz w:val="22"/>
                <w:szCs w:val="22"/>
              </w:rPr>
              <w:t>0</w:t>
            </w:r>
            <w:r w:rsidR="00BF43C6" w:rsidRPr="00D978C4">
              <w:rPr>
                <w:sz w:val="22"/>
                <w:szCs w:val="22"/>
              </w:rPr>
              <w:t>00</w:t>
            </w:r>
            <w:r w:rsidR="00AB0710" w:rsidRPr="00D978C4">
              <w:rPr>
                <w:sz w:val="22"/>
                <w:szCs w:val="22"/>
              </w:rPr>
              <w:t xml:space="preserve"> </w:t>
            </w:r>
            <w:r w:rsidR="008B41E7" w:rsidRPr="00D978C4">
              <w:rPr>
                <w:sz w:val="22"/>
                <w:szCs w:val="22"/>
              </w:rPr>
              <w:t>Pts</w:t>
            </w:r>
          </w:p>
        </w:tc>
      </w:tr>
    </w:tbl>
    <w:p w14:paraId="36F57B88" w14:textId="47138A0B" w:rsidR="00D978C4" w:rsidRDefault="00D978C4" w:rsidP="00AC7BF1">
      <w:pPr>
        <w:pStyle w:val="Heading2"/>
        <w:rPr>
          <w:rFonts w:ascii="Times New Roman" w:hAnsi="Times New Roman" w:cs="Times New Roman"/>
          <w:sz w:val="24"/>
          <w:szCs w:val="24"/>
        </w:rPr>
      </w:pPr>
    </w:p>
    <w:p w14:paraId="53A39433" w14:textId="77777777" w:rsidR="00D978C4" w:rsidRDefault="00D978C4">
      <w:pPr>
        <w:rPr>
          <w:rFonts w:eastAsiaTheme="majorEastAsia"/>
          <w:color w:val="2F5496" w:themeColor="accent1" w:themeShade="BF"/>
        </w:rPr>
      </w:pPr>
      <w:r>
        <w:br w:type="page"/>
      </w:r>
    </w:p>
    <w:p w14:paraId="1B41D19F" w14:textId="77777777" w:rsidR="00BF43C6" w:rsidRPr="001D7A42" w:rsidRDefault="00BF43C6" w:rsidP="00AC7BF1">
      <w:pPr>
        <w:pStyle w:val="Heading2"/>
        <w:rPr>
          <w:rFonts w:ascii="Times New Roman" w:hAnsi="Times New Roman" w:cs="Times New Roman"/>
          <w:sz w:val="24"/>
          <w:szCs w:val="24"/>
        </w:rPr>
      </w:pPr>
    </w:p>
    <w:p w14:paraId="6D55D355" w14:textId="597B1C08" w:rsidR="00AC7BF1" w:rsidRPr="0045252B" w:rsidRDefault="005A331C" w:rsidP="00C725FC">
      <w:pPr>
        <w:pStyle w:val="Heading2"/>
        <w:rPr>
          <w:rFonts w:ascii="Times New Roman" w:hAnsi="Times New Roman" w:cs="Times New Roman"/>
          <w:b/>
          <w:bCs/>
          <w:color w:val="000000" w:themeColor="text1"/>
        </w:rPr>
      </w:pPr>
      <w:r w:rsidRPr="0045252B">
        <w:rPr>
          <w:rFonts w:ascii="Times New Roman" w:hAnsi="Times New Roman" w:cs="Times New Roman"/>
          <w:b/>
          <w:bCs/>
          <w:color w:val="000000" w:themeColor="text1"/>
        </w:rPr>
        <w:t xml:space="preserve">Course </w:t>
      </w:r>
      <w:r w:rsidR="00BF43C6" w:rsidRPr="0045252B">
        <w:rPr>
          <w:rFonts w:ascii="Times New Roman" w:hAnsi="Times New Roman" w:cs="Times New Roman"/>
          <w:b/>
          <w:bCs/>
          <w:color w:val="000000" w:themeColor="text1"/>
        </w:rPr>
        <w:t>Grading Scale</w:t>
      </w:r>
    </w:p>
    <w:p w14:paraId="6549D424" w14:textId="6A38FCE8" w:rsidR="00BF43C6" w:rsidRDefault="0045252B" w:rsidP="00AC7BF1">
      <w:r>
        <w:t xml:space="preserve">90-100% </w:t>
      </w:r>
      <w:r>
        <w:tab/>
        <w:t>A</w:t>
      </w:r>
      <w:r>
        <w:tab/>
      </w:r>
      <w:r>
        <w:tab/>
        <w:t>60-69%</w:t>
      </w:r>
      <w:r>
        <w:tab/>
        <w:t>D</w:t>
      </w:r>
    </w:p>
    <w:p w14:paraId="72C98080" w14:textId="673DD32C" w:rsidR="0045252B" w:rsidRDefault="0045252B" w:rsidP="00AC7BF1">
      <w:r>
        <w:t>80-89%</w:t>
      </w:r>
      <w:r>
        <w:tab/>
        <w:t>B</w:t>
      </w:r>
      <w:r>
        <w:tab/>
      </w:r>
      <w:r>
        <w:tab/>
        <w:t>Below 60%</w:t>
      </w:r>
      <w:r>
        <w:tab/>
        <w:t>F</w:t>
      </w:r>
    </w:p>
    <w:p w14:paraId="06C910E7" w14:textId="49FB9417" w:rsidR="0045252B" w:rsidRDefault="0045252B" w:rsidP="00AC7BF1">
      <w:r>
        <w:t>70-79%</w:t>
      </w:r>
      <w:r>
        <w:tab/>
        <w:t>C</w:t>
      </w:r>
    </w:p>
    <w:p w14:paraId="5E77FB3D" w14:textId="77777777" w:rsidR="0045252B" w:rsidRPr="001D7A42" w:rsidRDefault="0045252B" w:rsidP="00AC7BF1"/>
    <w:p w14:paraId="7479BF61" w14:textId="66038EA9" w:rsidR="00AC7BF1" w:rsidRPr="0045252B" w:rsidRDefault="00AC7BF1" w:rsidP="00C725FC">
      <w:pPr>
        <w:pStyle w:val="Heading2"/>
        <w:rPr>
          <w:rFonts w:ascii="Times New Roman" w:hAnsi="Times New Roman" w:cs="Times New Roman"/>
          <w:b/>
          <w:bCs/>
          <w:color w:val="000000" w:themeColor="text1"/>
        </w:rPr>
      </w:pPr>
      <w:r w:rsidRPr="0045252B">
        <w:rPr>
          <w:rFonts w:ascii="Times New Roman" w:hAnsi="Times New Roman" w:cs="Times New Roman"/>
          <w:b/>
          <w:bCs/>
          <w:color w:val="000000" w:themeColor="text1"/>
        </w:rPr>
        <w:t>Course Policies</w:t>
      </w:r>
      <w:r w:rsidR="00F85914" w:rsidRPr="0045252B">
        <w:rPr>
          <w:rFonts w:ascii="Times New Roman" w:hAnsi="Times New Roman" w:cs="Times New Roman"/>
          <w:b/>
          <w:bCs/>
          <w:color w:val="000000" w:themeColor="text1"/>
        </w:rPr>
        <w:t xml:space="preserve"> </w:t>
      </w:r>
    </w:p>
    <w:p w14:paraId="21571855" w14:textId="62FF8E2A" w:rsidR="00160030" w:rsidRPr="001D7A42" w:rsidRDefault="00160030" w:rsidP="003D3F8B">
      <w:pPr>
        <w:pStyle w:val="NormalWeb"/>
        <w:spacing w:before="40" w:beforeAutospacing="0"/>
      </w:pPr>
      <w:r w:rsidRPr="001D7A42">
        <w:t xml:space="preserve">Below is a list of </w:t>
      </w:r>
      <w:r w:rsidR="00941A4B" w:rsidRPr="001D7A42">
        <w:t>items</w:t>
      </w:r>
      <w:r w:rsidRPr="001D7A42">
        <w:t xml:space="preserve"> that you can expect from your professor </w:t>
      </w:r>
      <w:r w:rsidR="0045252B">
        <w:t>(</w:t>
      </w:r>
      <w:r w:rsidRPr="001D7A42">
        <w:t>and TA</w:t>
      </w:r>
      <w:r w:rsidR="0045252B">
        <w:t>)</w:t>
      </w:r>
      <w:r w:rsidRPr="001D7A42">
        <w:t>, as well as a list of items that, if you choose to stay in this course and not drop it, you are agreeing to abide by in this course. </w:t>
      </w:r>
      <w:r w:rsidR="00941A4B" w:rsidRPr="001D7A42">
        <w:t>Please c</w:t>
      </w:r>
      <w:r w:rsidR="005A331C" w:rsidRPr="001D7A42">
        <w:t xml:space="preserve">onsider these expectations our Course Policies. </w:t>
      </w:r>
    </w:p>
    <w:p w14:paraId="254D2A88" w14:textId="385F89BB" w:rsidR="00160030" w:rsidRPr="001D7A42" w:rsidRDefault="00160030" w:rsidP="003D3F8B">
      <w:pPr>
        <w:pStyle w:val="Heading3"/>
        <w:spacing w:beforeLines="40" w:before="96"/>
        <w:rPr>
          <w:rFonts w:ascii="Times New Roman" w:hAnsi="Times New Roman" w:cs="Times New Roman"/>
          <w:color w:val="000000" w:themeColor="text1"/>
        </w:rPr>
      </w:pPr>
      <w:r w:rsidRPr="001D7A42">
        <w:rPr>
          <w:rFonts w:ascii="Times New Roman" w:hAnsi="Times New Roman" w:cs="Times New Roman"/>
          <w:color w:val="000000" w:themeColor="text1"/>
        </w:rPr>
        <w:t>What you can expect from your professor</w:t>
      </w:r>
      <w:r w:rsidR="0045252B">
        <w:rPr>
          <w:rFonts w:ascii="Times New Roman" w:hAnsi="Times New Roman" w:cs="Times New Roman"/>
          <w:color w:val="000000" w:themeColor="text1"/>
        </w:rPr>
        <w:t xml:space="preserve"> (and TA)</w:t>
      </w:r>
      <w:r w:rsidR="005A331C" w:rsidRPr="001D7A42">
        <w:rPr>
          <w:rFonts w:ascii="Times New Roman" w:hAnsi="Times New Roman" w:cs="Times New Roman"/>
          <w:color w:val="000000" w:themeColor="text1"/>
        </w:rPr>
        <w:t>:</w:t>
      </w:r>
    </w:p>
    <w:p w14:paraId="1C6558FC" w14:textId="77777777" w:rsidR="00160030" w:rsidRPr="001D7A42" w:rsidRDefault="00160030" w:rsidP="00CC7D37">
      <w:pPr>
        <w:numPr>
          <w:ilvl w:val="0"/>
          <w:numId w:val="13"/>
        </w:numPr>
        <w:spacing w:beforeLines="40" w:before="96" w:after="100" w:afterAutospacing="1"/>
      </w:pPr>
      <w:r w:rsidRPr="001D7A42">
        <w:t>Respect and active listening.</w:t>
      </w:r>
    </w:p>
    <w:p w14:paraId="77136A26" w14:textId="77777777" w:rsidR="00160030" w:rsidRPr="001D7A42" w:rsidRDefault="00160030" w:rsidP="00CC7D37">
      <w:pPr>
        <w:numPr>
          <w:ilvl w:val="0"/>
          <w:numId w:val="13"/>
        </w:numPr>
        <w:spacing w:before="100" w:beforeAutospacing="1" w:after="100" w:afterAutospacing="1"/>
      </w:pPr>
      <w:r w:rsidRPr="001D7A42">
        <w:t>Consistent grading with return time within one-two weeks.</w:t>
      </w:r>
    </w:p>
    <w:p w14:paraId="3EDC3342" w14:textId="77777777" w:rsidR="00160030" w:rsidRPr="001D7A42" w:rsidRDefault="00160030" w:rsidP="00CC7D37">
      <w:pPr>
        <w:numPr>
          <w:ilvl w:val="0"/>
          <w:numId w:val="13"/>
        </w:numPr>
        <w:spacing w:before="100" w:beforeAutospacing="1" w:after="100" w:afterAutospacing="1"/>
      </w:pPr>
      <w:r w:rsidRPr="001D7A42">
        <w:t>Willingness to teach, learn and answer questions.</w:t>
      </w:r>
    </w:p>
    <w:p w14:paraId="20A743C5" w14:textId="30F1E512" w:rsidR="00160030" w:rsidRPr="001D7A42" w:rsidRDefault="00160030" w:rsidP="00CC7D37">
      <w:pPr>
        <w:numPr>
          <w:ilvl w:val="0"/>
          <w:numId w:val="13"/>
        </w:numPr>
        <w:spacing w:before="100" w:beforeAutospacing="1" w:after="100" w:afterAutospacing="1"/>
      </w:pPr>
      <w:r w:rsidRPr="001D7A42">
        <w:t>To be prepared each week for class.</w:t>
      </w:r>
    </w:p>
    <w:p w14:paraId="4BDF9968" w14:textId="77777777" w:rsidR="00160030" w:rsidRPr="001D7A42" w:rsidRDefault="00160030" w:rsidP="00CC7D37">
      <w:pPr>
        <w:numPr>
          <w:ilvl w:val="0"/>
          <w:numId w:val="13"/>
        </w:numPr>
        <w:spacing w:before="100" w:beforeAutospacing="1" w:after="100" w:afterAutospacing="1"/>
      </w:pPr>
      <w:r w:rsidRPr="001D7A42">
        <w:t>To allow ample opportunity for you to do well in this course.</w:t>
      </w:r>
    </w:p>
    <w:p w14:paraId="5C0D1780" w14:textId="77777777" w:rsidR="00160030" w:rsidRPr="001D7A42" w:rsidRDefault="00160030" w:rsidP="00CC7D37">
      <w:pPr>
        <w:numPr>
          <w:ilvl w:val="0"/>
          <w:numId w:val="13"/>
        </w:numPr>
        <w:spacing w:before="100" w:beforeAutospacing="1" w:after="100" w:afterAutospacing="1"/>
      </w:pPr>
      <w:r w:rsidRPr="001D7A42">
        <w:t>To be available by appointment for additional help.</w:t>
      </w:r>
    </w:p>
    <w:p w14:paraId="7D4B78D7" w14:textId="77777777" w:rsidR="00160030" w:rsidRPr="001D7A42" w:rsidRDefault="00160030" w:rsidP="00CC7D37">
      <w:pPr>
        <w:numPr>
          <w:ilvl w:val="0"/>
          <w:numId w:val="13"/>
        </w:numPr>
        <w:spacing w:before="100" w:beforeAutospacing="1" w:after="100" w:afterAutospacing="1"/>
      </w:pPr>
      <w:r w:rsidRPr="001D7A42">
        <w:t>To treat everyone equally and fairly.</w:t>
      </w:r>
    </w:p>
    <w:p w14:paraId="5367CD29" w14:textId="77777777" w:rsidR="00160030" w:rsidRPr="001D7A42" w:rsidRDefault="00160030" w:rsidP="003D3F8B">
      <w:pPr>
        <w:pStyle w:val="Heading3"/>
        <w:spacing w:beforeLines="40" w:before="96"/>
        <w:rPr>
          <w:rFonts w:ascii="Times New Roman" w:hAnsi="Times New Roman" w:cs="Times New Roman"/>
          <w:color w:val="000000" w:themeColor="text1"/>
        </w:rPr>
      </w:pPr>
      <w:r w:rsidRPr="001D7A42">
        <w:rPr>
          <w:rFonts w:ascii="Times New Roman" w:hAnsi="Times New Roman" w:cs="Times New Roman"/>
          <w:color w:val="000000" w:themeColor="text1"/>
        </w:rPr>
        <w:t>What the professor expects from you:</w:t>
      </w:r>
    </w:p>
    <w:p w14:paraId="50367DE1" w14:textId="77777777" w:rsidR="00160030" w:rsidRPr="001D7A42" w:rsidRDefault="00160030" w:rsidP="00CC7D37">
      <w:pPr>
        <w:numPr>
          <w:ilvl w:val="0"/>
          <w:numId w:val="14"/>
        </w:numPr>
        <w:spacing w:beforeLines="40" w:before="96" w:after="100" w:afterAutospacing="1"/>
      </w:pPr>
      <w:r w:rsidRPr="001D7A42">
        <w:t>Patience with me as the professor, TA, and with all others who participate in this class.</w:t>
      </w:r>
    </w:p>
    <w:p w14:paraId="5587EE5D" w14:textId="77777777" w:rsidR="00160030" w:rsidRPr="001D7A42" w:rsidRDefault="00160030" w:rsidP="00CC7D37">
      <w:pPr>
        <w:numPr>
          <w:ilvl w:val="0"/>
          <w:numId w:val="14"/>
        </w:numPr>
        <w:spacing w:before="100" w:beforeAutospacing="1" w:after="100" w:afterAutospacing="1"/>
      </w:pPr>
      <w:r w:rsidRPr="001D7A42">
        <w:t>To read the syllabus carefully each week and know what is supposed to happen. This is our contract. The professor (and TA) will do all that they can to abide by the syllabus, so they expect you to do the same.</w:t>
      </w:r>
    </w:p>
    <w:p w14:paraId="5AD04684" w14:textId="77777777" w:rsidR="00160030" w:rsidRPr="001D7A42" w:rsidRDefault="00160030" w:rsidP="00CC7D37">
      <w:pPr>
        <w:numPr>
          <w:ilvl w:val="0"/>
          <w:numId w:val="14"/>
        </w:numPr>
        <w:spacing w:before="100" w:beforeAutospacing="1" w:after="100" w:afterAutospacing="1"/>
      </w:pPr>
      <w:r w:rsidRPr="001D7A42">
        <w:t>Active participation in our class in the Canvas environment as required by the syllabus.  If it appears you are not actively engaged in this course, the professor (and/or TA) will use the UNT Care Team reporting system to make recommendations.</w:t>
      </w:r>
    </w:p>
    <w:p w14:paraId="032E22E7" w14:textId="77777777" w:rsidR="00160030" w:rsidRPr="001D7A42" w:rsidRDefault="00160030" w:rsidP="00CC7D37">
      <w:pPr>
        <w:numPr>
          <w:ilvl w:val="0"/>
          <w:numId w:val="14"/>
        </w:numPr>
        <w:spacing w:before="100" w:beforeAutospacing="1" w:after="100" w:afterAutospacing="1"/>
      </w:pPr>
      <w:r w:rsidRPr="001D7A42">
        <w:t xml:space="preserve">To complete all assignments as they are scheduled in the </w:t>
      </w:r>
      <w:r w:rsidRPr="009373B2">
        <w:rPr>
          <w:b/>
          <w:bCs/>
        </w:rPr>
        <w:t>Tentative Course Schedule</w:t>
      </w:r>
      <w:r w:rsidRPr="001D7A42">
        <w:t xml:space="preserve"> in the syllabus.</w:t>
      </w:r>
    </w:p>
    <w:p w14:paraId="1BFDAF71" w14:textId="4AEDC326" w:rsidR="00160030" w:rsidRDefault="00160030" w:rsidP="00CC7D37">
      <w:pPr>
        <w:numPr>
          <w:ilvl w:val="0"/>
          <w:numId w:val="14"/>
        </w:numPr>
        <w:spacing w:before="100" w:beforeAutospacing="1" w:after="100" w:afterAutospacing="1"/>
      </w:pPr>
      <w:r w:rsidRPr="001D7A42">
        <w:t>To act with academic integrity during any quizzes or exams, and in all writing. Your work should be your own. Cheating will not be tolerated! See UNT policy on academic dishonesty.</w:t>
      </w:r>
    </w:p>
    <w:p w14:paraId="1E6459F4" w14:textId="7325476E" w:rsidR="0045252B" w:rsidRDefault="0045252B" w:rsidP="00CC7D37">
      <w:pPr>
        <w:numPr>
          <w:ilvl w:val="1"/>
          <w:numId w:val="14"/>
        </w:numPr>
        <w:spacing w:before="100" w:beforeAutospacing="1" w:after="100" w:afterAutospacing="1"/>
      </w:pPr>
      <w:r>
        <w:t>Evidence of cheating on an assignment will result in a zero and Dr. Gregg will complete an academic integrity violation report with UNT.</w:t>
      </w:r>
    </w:p>
    <w:p w14:paraId="194D3D21" w14:textId="49296AA4" w:rsidR="0045252B" w:rsidRPr="001D7A42" w:rsidRDefault="0045252B" w:rsidP="00CC7D37">
      <w:pPr>
        <w:numPr>
          <w:ilvl w:val="1"/>
          <w:numId w:val="14"/>
        </w:numPr>
        <w:spacing w:before="100" w:beforeAutospacing="1" w:after="100" w:afterAutospacing="1"/>
      </w:pPr>
      <w:r>
        <w:t xml:space="preserve">Second offense will result in automatic failure in the course. Dr. Gregg will complete an additional academic integrity violation report with UNT. </w:t>
      </w:r>
    </w:p>
    <w:p w14:paraId="6E404C61" w14:textId="3BC7093E" w:rsidR="00160030" w:rsidRPr="001D7A42" w:rsidRDefault="00160030" w:rsidP="00CC7D37">
      <w:pPr>
        <w:numPr>
          <w:ilvl w:val="0"/>
          <w:numId w:val="14"/>
        </w:numPr>
        <w:spacing w:before="100" w:beforeAutospacing="1" w:after="100" w:afterAutospacing="1"/>
      </w:pPr>
      <w:r w:rsidRPr="001D7A42">
        <w:t xml:space="preserve">To read the grading comments that the professor and TA provide on all your assignments. They will incorporate tips for how to do better on future assignments. If you need extra help with your writing, please use the </w:t>
      </w:r>
      <w:r w:rsidRPr="00BD0BB2">
        <w:rPr>
          <w:b/>
          <w:bCs/>
        </w:rPr>
        <w:t>Writing Center</w:t>
      </w:r>
      <w:r w:rsidRPr="001D7A42">
        <w:t xml:space="preserve"> on campus (Sage Hall).</w:t>
      </w:r>
    </w:p>
    <w:p w14:paraId="33BF1D46" w14:textId="4EE407F9" w:rsidR="00160030" w:rsidRPr="001D7A42" w:rsidRDefault="00160030" w:rsidP="00CC7D37">
      <w:pPr>
        <w:numPr>
          <w:ilvl w:val="0"/>
          <w:numId w:val="14"/>
        </w:numPr>
        <w:spacing w:before="100" w:beforeAutospacing="1" w:after="100" w:afterAutospacing="1"/>
      </w:pPr>
      <w:r w:rsidRPr="001D7A42">
        <w:t>To put assignments in the correct spot in Canvas. If you put things in the wrong spot, you will receive a zero (0) and your work will not be graded.</w:t>
      </w:r>
      <w:r w:rsidR="00BD0BB2">
        <w:t xml:space="preserve"> You will have one week to contact Dr. Gregg to fix the mistake. After one week, the zero (0) will stick. </w:t>
      </w:r>
    </w:p>
    <w:p w14:paraId="45D2DFF8" w14:textId="5540513F" w:rsidR="00160030" w:rsidRPr="001D7A42" w:rsidRDefault="00160030" w:rsidP="00CC7D37">
      <w:pPr>
        <w:numPr>
          <w:ilvl w:val="0"/>
          <w:numId w:val="14"/>
        </w:numPr>
        <w:spacing w:before="100" w:beforeAutospacing="1" w:after="100" w:afterAutospacing="1"/>
      </w:pPr>
      <w:r w:rsidRPr="001D7A42">
        <w:lastRenderedPageBreak/>
        <w:t>To follow all directions in the syllabus for all course assignments. If you do not follow all directions (especially for the discussions), you will automatically receive a zero (0) on that assignment.</w:t>
      </w:r>
    </w:p>
    <w:p w14:paraId="45E70941" w14:textId="77777777" w:rsidR="00160030" w:rsidRPr="001D7A42" w:rsidRDefault="00160030" w:rsidP="00CC7D37">
      <w:pPr>
        <w:numPr>
          <w:ilvl w:val="0"/>
          <w:numId w:val="14"/>
        </w:numPr>
        <w:spacing w:before="100" w:beforeAutospacing="1" w:after="100" w:afterAutospacing="1"/>
      </w:pPr>
      <w:r w:rsidRPr="001D7A42">
        <w:t xml:space="preserve">To buy and use the correct version of the required book for the course. Right now, that is the </w:t>
      </w:r>
      <w:r w:rsidRPr="0045252B">
        <w:rPr>
          <w:highlight w:val="yellow"/>
        </w:rPr>
        <w:t xml:space="preserve">8th Edition of John J. Macionis’ text, </w:t>
      </w:r>
      <w:r w:rsidRPr="0045252B">
        <w:rPr>
          <w:rStyle w:val="Emphasis"/>
          <w:highlight w:val="yellow"/>
        </w:rPr>
        <w:t>Social Problems</w:t>
      </w:r>
      <w:r w:rsidRPr="001D7A42">
        <w:t>.</w:t>
      </w:r>
    </w:p>
    <w:p w14:paraId="4B5AEC7D" w14:textId="2BDF846F" w:rsidR="00160030" w:rsidRDefault="00160030" w:rsidP="00CC7D37">
      <w:pPr>
        <w:numPr>
          <w:ilvl w:val="0"/>
          <w:numId w:val="14"/>
        </w:numPr>
        <w:spacing w:before="100" w:beforeAutospacing="1" w:after="100" w:afterAutospacing="1"/>
      </w:pPr>
      <w:r w:rsidRPr="001D7A42">
        <w:t>If you analyze something other than what everyone else is analyzing in you</w:t>
      </w:r>
      <w:r w:rsidR="00EA3289">
        <w:t>r</w:t>
      </w:r>
      <w:r w:rsidRPr="001D7A42">
        <w:t xml:space="preserve"> assignments, or if you misquote something from the book, you will receive a zero (0). This is especially important when completing the discussions. Please buy and use the correct version of the book and appropriately cite your work.</w:t>
      </w:r>
    </w:p>
    <w:p w14:paraId="36E389C3" w14:textId="4863079B" w:rsidR="00EA3289" w:rsidRDefault="00160030" w:rsidP="00CC7D37">
      <w:pPr>
        <w:numPr>
          <w:ilvl w:val="0"/>
          <w:numId w:val="14"/>
        </w:numPr>
        <w:spacing w:before="100" w:beforeAutospacing="1" w:after="100" w:afterAutospacing="1"/>
      </w:pPr>
      <w:r w:rsidRPr="001D7A42">
        <w:t>To be responsible for your work and prepare for and handle situations of computer and Internet difficulties. If your Internet is out, go somewhere where it is working so that you do not miss quizzes or other assignment</w:t>
      </w:r>
      <w:r w:rsidR="0045252B">
        <w:t xml:space="preserve"> deadlines</w:t>
      </w:r>
      <w:r w:rsidRPr="001D7A42">
        <w:t xml:space="preserve">. </w:t>
      </w:r>
    </w:p>
    <w:p w14:paraId="0255CC8F" w14:textId="1F02D1B5" w:rsidR="00160030" w:rsidRPr="001D7A42" w:rsidRDefault="00EA3289" w:rsidP="00CC7D37">
      <w:pPr>
        <w:numPr>
          <w:ilvl w:val="1"/>
          <w:numId w:val="14"/>
        </w:numPr>
        <w:spacing w:before="100" w:beforeAutospacing="1" w:after="100" w:afterAutospacing="1"/>
      </w:pPr>
      <w:r>
        <w:t xml:space="preserve">TIP:  </w:t>
      </w:r>
      <w:r w:rsidR="00160030" w:rsidRPr="001D7A42">
        <w:t>Do not wait until the last minute to begin your work</w:t>
      </w:r>
      <w:r w:rsidR="0045252B">
        <w:t xml:space="preserve"> online</w:t>
      </w:r>
      <w:r w:rsidR="00160030" w:rsidRPr="001D7A42">
        <w:t xml:space="preserve">. </w:t>
      </w:r>
    </w:p>
    <w:p w14:paraId="30953555" w14:textId="27238580" w:rsidR="00160030" w:rsidRDefault="00EA3289" w:rsidP="00CC7D37">
      <w:pPr>
        <w:numPr>
          <w:ilvl w:val="0"/>
          <w:numId w:val="14"/>
        </w:numPr>
        <w:spacing w:before="100" w:beforeAutospacing="1" w:after="100" w:afterAutospacing="1"/>
      </w:pPr>
      <w:r>
        <w:t>To contact Dr. Gregg or the TA if</w:t>
      </w:r>
      <w:r w:rsidR="00160030" w:rsidRPr="001D7A42">
        <w:t xml:space="preserve"> you need additional help in this course. Visits to office hours or online meetings using a teleconferencing app </w:t>
      </w:r>
      <w:r>
        <w:t>(ZOOM</w:t>
      </w:r>
      <w:r w:rsidR="0045252B">
        <w:t xml:space="preserve"> or Teams</w:t>
      </w:r>
      <w:r>
        <w:t xml:space="preserve">) </w:t>
      </w:r>
      <w:r w:rsidR="00160030" w:rsidRPr="001D7A42">
        <w:t>usually help</w:t>
      </w:r>
      <w:r w:rsidR="0045252B">
        <w:t>s</w:t>
      </w:r>
      <w:r w:rsidR="00160030" w:rsidRPr="001D7A42">
        <w:t xml:space="preserve"> students get on track. </w:t>
      </w:r>
    </w:p>
    <w:p w14:paraId="1553D004" w14:textId="18C53860" w:rsidR="00EA3289" w:rsidRDefault="00EA3289" w:rsidP="00CC7D37">
      <w:pPr>
        <w:numPr>
          <w:ilvl w:val="0"/>
          <w:numId w:val="14"/>
        </w:numPr>
        <w:spacing w:before="100" w:beforeAutospacing="1" w:after="100" w:afterAutospacing="1"/>
      </w:pPr>
      <w:r>
        <w:t>To contact the Dean of Students if you have a serious personal issue in this course that warrants special consideration. Here is the contact information:</w:t>
      </w:r>
    </w:p>
    <w:p w14:paraId="6110692E" w14:textId="61D41358" w:rsidR="0045252B" w:rsidRDefault="0045252B" w:rsidP="0045252B">
      <w:pPr>
        <w:ind w:left="720"/>
      </w:pPr>
      <w:r>
        <w:t>Caitlin Edgar, M.S.</w:t>
      </w:r>
    </w:p>
    <w:p w14:paraId="1FF70245" w14:textId="643D85E1" w:rsidR="0045252B" w:rsidRDefault="0045252B" w:rsidP="0045252B">
      <w:pPr>
        <w:ind w:left="720"/>
      </w:pPr>
      <w:r>
        <w:t>Student Services Coordinator</w:t>
      </w:r>
    </w:p>
    <w:p w14:paraId="2745F72F" w14:textId="0D4D647E" w:rsidR="0045252B" w:rsidRDefault="0045252B" w:rsidP="0045252B">
      <w:pPr>
        <w:ind w:left="720"/>
      </w:pPr>
      <w:r>
        <w:t>Dean of Students Office</w:t>
      </w:r>
    </w:p>
    <w:p w14:paraId="6D14F5C3" w14:textId="2A694607" w:rsidR="0045252B" w:rsidRDefault="00AD6CC5" w:rsidP="0045252B">
      <w:pPr>
        <w:ind w:left="720"/>
      </w:pPr>
      <w:hyperlink r:id="rId34" w:history="1">
        <w:r w:rsidR="0045252B" w:rsidRPr="00062063">
          <w:rPr>
            <w:rStyle w:val="Hyperlink"/>
          </w:rPr>
          <w:t>Caitlin.Edgar@UNT.edu</w:t>
        </w:r>
      </w:hyperlink>
      <w:r w:rsidR="0045252B">
        <w:t xml:space="preserve"> / 940-565-2648</w:t>
      </w:r>
    </w:p>
    <w:p w14:paraId="23B04998" w14:textId="0016A46E" w:rsidR="0045252B" w:rsidRDefault="0045252B" w:rsidP="0045252B">
      <w:pPr>
        <w:ind w:left="720"/>
      </w:pPr>
      <w:r>
        <w:t>Pronouns: she, her, hers</w:t>
      </w:r>
    </w:p>
    <w:p w14:paraId="7EFC7273" w14:textId="4F8BEF93" w:rsidR="00EA3289" w:rsidRDefault="00AD6CC5" w:rsidP="0045252B">
      <w:pPr>
        <w:ind w:left="720"/>
      </w:pPr>
      <w:hyperlink r:id="rId35" w:history="1">
        <w:r w:rsidR="0045252B" w:rsidRPr="00062063">
          <w:rPr>
            <w:rStyle w:val="Hyperlink"/>
          </w:rPr>
          <w:t>https://deanofstudents.unt.edu/</w:t>
        </w:r>
      </w:hyperlink>
    </w:p>
    <w:p w14:paraId="4672BB22" w14:textId="77777777" w:rsidR="0045252B" w:rsidRPr="001D7A42" w:rsidRDefault="0045252B" w:rsidP="0045252B">
      <w:pPr>
        <w:ind w:left="720"/>
      </w:pPr>
    </w:p>
    <w:p w14:paraId="00EE833B" w14:textId="1285374F" w:rsidR="00AC7BF1" w:rsidRPr="001D7A42" w:rsidRDefault="00AC7BF1" w:rsidP="004119D7">
      <w:pPr>
        <w:rPr>
          <w:iCs/>
        </w:rPr>
      </w:pPr>
      <w:r w:rsidRPr="0045252B">
        <w:rPr>
          <w:rStyle w:val="Heading2Char"/>
          <w:rFonts w:ascii="Times New Roman" w:hAnsi="Times New Roman" w:cs="Times New Roman"/>
          <w:b/>
          <w:bCs/>
          <w:color w:val="000000" w:themeColor="text1"/>
        </w:rPr>
        <w:t>Attendance Policy</w:t>
      </w:r>
      <w:r w:rsidRPr="0045252B">
        <w:rPr>
          <w:rStyle w:val="Heading2Char"/>
          <w:rFonts w:ascii="Times New Roman" w:hAnsi="Times New Roman" w:cs="Times New Roman"/>
          <w:b/>
          <w:bCs/>
          <w:color w:val="000000" w:themeColor="text1"/>
        </w:rPr>
        <w:br/>
      </w:r>
      <w:r w:rsidR="00C725FC">
        <w:t xml:space="preserve">Students are required to </w:t>
      </w:r>
      <w:r w:rsidR="0045252B">
        <w:t>attend class</w:t>
      </w:r>
      <w:r w:rsidR="00BD0BB2">
        <w:t xml:space="preserve"> on Mondays and Wednesdays</w:t>
      </w:r>
      <w:r w:rsidR="0045252B">
        <w:t xml:space="preserve">. Attendance will be taken during the first few weeks of the semester. Mondays count as toward your attendance. Students should also </w:t>
      </w:r>
      <w:r w:rsidR="00C725FC">
        <w:t xml:space="preserve">check into the </w:t>
      </w:r>
      <w:r w:rsidR="0045252B">
        <w:t xml:space="preserve">online Canvas </w:t>
      </w:r>
      <w:r w:rsidR="00C725FC">
        <w:t>course on a weekly basis</w:t>
      </w:r>
      <w:r w:rsidR="00BD0BB2">
        <w:t xml:space="preserve"> and read all announcements posted in Canvas</w:t>
      </w:r>
      <w:r w:rsidR="00C725FC">
        <w:t>. For more information, please v</w:t>
      </w:r>
      <w:r w:rsidRPr="001D7A42">
        <w:rPr>
          <w:iCs/>
        </w:rPr>
        <w:t xml:space="preserve">isit the </w:t>
      </w:r>
      <w:hyperlink r:id="rId36" w:history="1">
        <w:r w:rsidRPr="001D7A42">
          <w:rPr>
            <w:rStyle w:val="Hyperlink"/>
            <w:rFonts w:eastAsiaTheme="majorEastAsia"/>
            <w:iCs/>
          </w:rPr>
          <w:t>University of North Texas’ Attendance Policy</w:t>
        </w:r>
      </w:hyperlink>
      <w:r w:rsidRPr="001D7A42">
        <w:rPr>
          <w:iCs/>
        </w:rPr>
        <w:t xml:space="preserve"> (</w:t>
      </w:r>
      <w:r w:rsidRPr="001D7A42">
        <w:rPr>
          <w:rStyle w:val="Hyperlink"/>
          <w:rFonts w:eastAsiaTheme="majorEastAsia"/>
          <w:iCs/>
          <w:color w:val="auto"/>
        </w:rPr>
        <w:t>http://policy.unt.edu/policy/15-2-) to learn more.</w:t>
      </w:r>
      <w:r w:rsidRPr="001D7A42">
        <w:rPr>
          <w:iCs/>
        </w:rPr>
        <w:t xml:space="preserve"> </w:t>
      </w:r>
    </w:p>
    <w:p w14:paraId="7883D1CC" w14:textId="77777777" w:rsidR="007D7BD4" w:rsidRPr="001D7A42" w:rsidRDefault="007D7BD4" w:rsidP="004119D7">
      <w:pPr>
        <w:rPr>
          <w:rStyle w:val="Heading3Char"/>
          <w:rFonts w:ascii="Times New Roman" w:hAnsi="Times New Roman" w:cs="Times New Roman"/>
        </w:rPr>
      </w:pPr>
    </w:p>
    <w:p w14:paraId="19A59A59" w14:textId="130270F1" w:rsidR="00AC7BF1" w:rsidRPr="0045252B" w:rsidRDefault="001D7A42" w:rsidP="0063011D">
      <w:pPr>
        <w:pStyle w:val="Heading2"/>
        <w:rPr>
          <w:rFonts w:ascii="Times New Roman" w:hAnsi="Times New Roman" w:cs="Times New Roman"/>
          <w:b/>
          <w:bCs/>
          <w:color w:val="000000" w:themeColor="text1"/>
        </w:rPr>
      </w:pPr>
      <w:r w:rsidRPr="0045252B">
        <w:rPr>
          <w:rFonts w:ascii="Times New Roman" w:hAnsi="Times New Roman" w:cs="Times New Roman"/>
          <w:b/>
          <w:bCs/>
          <w:color w:val="000000" w:themeColor="text1"/>
        </w:rPr>
        <w:t>More Information About Other</w:t>
      </w:r>
      <w:r w:rsidR="007D7BD4" w:rsidRPr="0045252B">
        <w:rPr>
          <w:rFonts w:ascii="Times New Roman" w:hAnsi="Times New Roman" w:cs="Times New Roman"/>
          <w:b/>
          <w:bCs/>
          <w:color w:val="000000" w:themeColor="text1"/>
        </w:rPr>
        <w:t xml:space="preserve"> </w:t>
      </w:r>
      <w:r w:rsidR="00AC7BF1" w:rsidRPr="0045252B">
        <w:rPr>
          <w:rFonts w:ascii="Times New Roman" w:hAnsi="Times New Roman" w:cs="Times New Roman"/>
          <w:b/>
          <w:bCs/>
          <w:color w:val="000000" w:themeColor="text1"/>
        </w:rPr>
        <w:t>UNT Policies</w:t>
      </w:r>
    </w:p>
    <w:p w14:paraId="011F0DA5" w14:textId="77777777" w:rsidR="00AC7BF1" w:rsidRPr="001D7A42" w:rsidRDefault="00AC7BF1" w:rsidP="003D3F8B">
      <w:pPr>
        <w:pStyle w:val="Heading3"/>
        <w:rPr>
          <w:rFonts w:ascii="Times New Roman" w:hAnsi="Times New Roman" w:cs="Times New Roman"/>
          <w:color w:val="000000" w:themeColor="text1"/>
        </w:rPr>
      </w:pPr>
      <w:r w:rsidRPr="001D7A42">
        <w:rPr>
          <w:rFonts w:ascii="Times New Roman" w:hAnsi="Times New Roman" w:cs="Times New Roman"/>
          <w:color w:val="000000" w:themeColor="text1"/>
        </w:rPr>
        <w:t>Academic Integrity Policy</w:t>
      </w:r>
    </w:p>
    <w:p w14:paraId="1F5B2718" w14:textId="100DD7E2" w:rsidR="00AC7BF1" w:rsidRPr="001D7A42" w:rsidRDefault="00AC7BF1" w:rsidP="004119D7">
      <w:r w:rsidRPr="001D7A42">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00554169">
        <w:t xml:space="preserve">See above for Dr. Gregg’s specific academic integrity violation policy. </w:t>
      </w:r>
    </w:p>
    <w:p w14:paraId="3DF9BD76" w14:textId="77777777" w:rsidR="007D7BD4" w:rsidRPr="001D7A42" w:rsidRDefault="007D7BD4" w:rsidP="004119D7">
      <w:pPr>
        <w:pStyle w:val="Heading3"/>
        <w:spacing w:before="0"/>
        <w:rPr>
          <w:rFonts w:ascii="Times New Roman" w:hAnsi="Times New Roman" w:cs="Times New Roman"/>
        </w:rPr>
      </w:pPr>
    </w:p>
    <w:p w14:paraId="06F78762" w14:textId="4ADA9101" w:rsidR="00AC7BF1" w:rsidRPr="00554169" w:rsidRDefault="00AC7BF1" w:rsidP="004D3238">
      <w:pPr>
        <w:pStyle w:val="Heading3"/>
        <w:rPr>
          <w:rFonts w:ascii="Times New Roman" w:hAnsi="Times New Roman" w:cs="Times New Roman"/>
          <w:b/>
          <w:bCs/>
          <w:color w:val="000000" w:themeColor="text1"/>
        </w:rPr>
      </w:pPr>
      <w:r w:rsidRPr="00554169">
        <w:rPr>
          <w:rFonts w:ascii="Times New Roman" w:hAnsi="Times New Roman" w:cs="Times New Roman"/>
          <w:b/>
          <w:bCs/>
          <w:color w:val="000000" w:themeColor="text1"/>
        </w:rPr>
        <w:t>ADA Policy</w:t>
      </w:r>
    </w:p>
    <w:p w14:paraId="61117A67" w14:textId="77777777" w:rsidR="00AC7BF1" w:rsidRPr="001D7A42" w:rsidRDefault="00AC7BF1" w:rsidP="004119D7">
      <w:r w:rsidRPr="001D7A42">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w:t>
      </w:r>
      <w:r w:rsidRPr="001D7A42">
        <w:lastRenderedPageBreak/>
        <w:t xml:space="preserve">accommodation letter to be delivered to faculty to begin a private discussion regarding one’s specific course needs. Students may request accommodations at any </w:t>
      </w:r>
      <w:proofErr w:type="gramStart"/>
      <w:r w:rsidRPr="001D7A42">
        <w:t>time,</w:t>
      </w:r>
      <w:proofErr w:type="gramEnd"/>
      <w:r w:rsidRPr="001D7A42">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37" w:history="1">
        <w:r w:rsidRPr="001D7A42">
          <w:rPr>
            <w:rStyle w:val="Hyperlink"/>
            <w:rFonts w:eastAsiaTheme="majorEastAsia"/>
          </w:rPr>
          <w:t>ODA website</w:t>
        </w:r>
      </w:hyperlink>
      <w:r w:rsidRPr="001D7A42">
        <w:t xml:space="preserve"> (https://disability.unt.edu/).</w:t>
      </w:r>
    </w:p>
    <w:p w14:paraId="5B6C6DA7" w14:textId="77777777" w:rsidR="00F85914" w:rsidRPr="001D7A42" w:rsidRDefault="00F85914" w:rsidP="004119D7">
      <w:pPr>
        <w:pStyle w:val="Heading3"/>
        <w:spacing w:before="0"/>
        <w:rPr>
          <w:rFonts w:ascii="Times New Roman" w:hAnsi="Times New Roman" w:cs="Times New Roman"/>
        </w:rPr>
      </w:pPr>
    </w:p>
    <w:p w14:paraId="7691A1A9" w14:textId="10BDC648" w:rsidR="00AC7BF1" w:rsidRPr="00554169" w:rsidRDefault="00AC7BF1" w:rsidP="004119D7">
      <w:pPr>
        <w:pStyle w:val="Heading3"/>
        <w:spacing w:before="0"/>
        <w:rPr>
          <w:rFonts w:ascii="Times New Roman" w:hAnsi="Times New Roman" w:cs="Times New Roman"/>
          <w:b/>
          <w:bCs/>
          <w:color w:val="000000" w:themeColor="text1"/>
        </w:rPr>
      </w:pPr>
      <w:r w:rsidRPr="00554169">
        <w:rPr>
          <w:rFonts w:ascii="Times New Roman" w:hAnsi="Times New Roman" w:cs="Times New Roman"/>
          <w:b/>
          <w:bCs/>
          <w:color w:val="000000" w:themeColor="text1"/>
        </w:rPr>
        <w:t>Emergency Notification &amp; Procedures</w:t>
      </w:r>
    </w:p>
    <w:p w14:paraId="4BF3C9A1" w14:textId="77777777" w:rsidR="00AC7BF1" w:rsidRPr="001D7A42" w:rsidRDefault="00AC7BF1" w:rsidP="004119D7">
      <w:r w:rsidRPr="001D7A42">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42B6D41E" w14:textId="77777777" w:rsidR="00F85914" w:rsidRPr="001D7A42" w:rsidRDefault="00F85914" w:rsidP="004119D7">
      <w:pPr>
        <w:pStyle w:val="Heading3"/>
        <w:spacing w:before="0"/>
        <w:rPr>
          <w:rFonts w:ascii="Times New Roman" w:hAnsi="Times New Roman" w:cs="Times New Roman"/>
        </w:rPr>
      </w:pPr>
    </w:p>
    <w:p w14:paraId="628AFB6E" w14:textId="69B79408" w:rsidR="00AC7BF1" w:rsidRPr="00554169" w:rsidRDefault="00AC7BF1" w:rsidP="004119D7">
      <w:pPr>
        <w:pStyle w:val="Heading3"/>
        <w:spacing w:before="0"/>
        <w:rPr>
          <w:rFonts w:ascii="Times New Roman" w:hAnsi="Times New Roman" w:cs="Times New Roman"/>
          <w:b/>
          <w:bCs/>
          <w:color w:val="000000" w:themeColor="text1"/>
        </w:rPr>
      </w:pPr>
      <w:r w:rsidRPr="00554169">
        <w:rPr>
          <w:rFonts w:ascii="Times New Roman" w:hAnsi="Times New Roman" w:cs="Times New Roman"/>
          <w:b/>
          <w:bCs/>
          <w:color w:val="000000" w:themeColor="text1"/>
        </w:rPr>
        <w:t>Retention of Student Records</w:t>
      </w:r>
    </w:p>
    <w:p w14:paraId="08DC91EB" w14:textId="29C64FB1" w:rsidR="00AC7BF1" w:rsidRPr="001D7A42" w:rsidRDefault="00AC7BF1" w:rsidP="004119D7">
      <w:r w:rsidRPr="001D7A42">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F05D70" w:rsidRPr="001D7A42">
        <w:t>Canvas</w:t>
      </w:r>
      <w:r w:rsidRPr="001D7A42">
        <w:t xml:space="preserve">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0B5D12EC" w14:textId="77777777" w:rsidR="00F85914" w:rsidRPr="001D7A42" w:rsidRDefault="00F85914" w:rsidP="004119D7">
      <w:pPr>
        <w:pStyle w:val="Heading3"/>
        <w:spacing w:before="0"/>
        <w:rPr>
          <w:rFonts w:ascii="Times New Roman" w:hAnsi="Times New Roman" w:cs="Times New Roman"/>
        </w:rPr>
      </w:pPr>
    </w:p>
    <w:p w14:paraId="10D68784" w14:textId="7AF45B3C" w:rsidR="00AC7BF1" w:rsidRPr="00554169" w:rsidRDefault="00AC7BF1" w:rsidP="004119D7">
      <w:pPr>
        <w:pStyle w:val="Heading3"/>
        <w:spacing w:before="0"/>
        <w:rPr>
          <w:rFonts w:ascii="Times New Roman" w:hAnsi="Times New Roman" w:cs="Times New Roman"/>
          <w:b/>
          <w:bCs/>
          <w:color w:val="000000" w:themeColor="text1"/>
        </w:rPr>
      </w:pPr>
      <w:r w:rsidRPr="00554169">
        <w:rPr>
          <w:rFonts w:ascii="Times New Roman" w:hAnsi="Times New Roman" w:cs="Times New Roman"/>
          <w:b/>
          <w:bCs/>
          <w:color w:val="000000" w:themeColor="text1"/>
        </w:rPr>
        <w:t>Acceptable Student Behavior</w:t>
      </w:r>
    </w:p>
    <w:p w14:paraId="11198DB3" w14:textId="77777777" w:rsidR="00AC7BF1" w:rsidRPr="001D7A42" w:rsidRDefault="00AC7BF1" w:rsidP="004119D7">
      <w:r w:rsidRPr="001D7A42">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38" w:history="1">
        <w:r w:rsidRPr="001D7A42">
          <w:rPr>
            <w:rStyle w:val="Hyperlink"/>
            <w:rFonts w:eastAsiaTheme="majorEastAsia"/>
          </w:rPr>
          <w:t>Code of Student Conduct</w:t>
        </w:r>
      </w:hyperlink>
      <w:r w:rsidRPr="001D7A42">
        <w:t xml:space="preserve"> (https://deanofstudents.unt.edu/conduct) to learn more. </w:t>
      </w:r>
    </w:p>
    <w:p w14:paraId="2F3D2EFB" w14:textId="77777777" w:rsidR="00F85914" w:rsidRPr="001D7A42" w:rsidRDefault="00F85914" w:rsidP="004119D7">
      <w:pPr>
        <w:pStyle w:val="Heading3"/>
        <w:spacing w:before="0"/>
        <w:rPr>
          <w:rFonts w:ascii="Times New Roman" w:hAnsi="Times New Roman" w:cs="Times New Roman"/>
        </w:rPr>
      </w:pPr>
    </w:p>
    <w:p w14:paraId="1C5DCF17" w14:textId="0CABA09C" w:rsidR="00AC7BF1" w:rsidRPr="00554169" w:rsidRDefault="00AC7BF1" w:rsidP="004119D7">
      <w:pPr>
        <w:pStyle w:val="Heading3"/>
        <w:spacing w:before="0"/>
        <w:rPr>
          <w:rFonts w:ascii="Times New Roman" w:hAnsi="Times New Roman" w:cs="Times New Roman"/>
          <w:b/>
          <w:bCs/>
          <w:color w:val="000000" w:themeColor="text1"/>
        </w:rPr>
      </w:pPr>
      <w:r w:rsidRPr="00554169">
        <w:rPr>
          <w:rFonts w:ascii="Times New Roman" w:hAnsi="Times New Roman" w:cs="Times New Roman"/>
          <w:b/>
          <w:bCs/>
          <w:color w:val="000000" w:themeColor="text1"/>
        </w:rPr>
        <w:t>Access to Information - Eagle Connect</w:t>
      </w:r>
    </w:p>
    <w:p w14:paraId="55DE6EA2" w14:textId="77777777" w:rsidR="00AC7BF1" w:rsidRPr="001D7A42" w:rsidRDefault="00AC7BF1" w:rsidP="004119D7">
      <w:r w:rsidRPr="001D7A42">
        <w:t xml:space="preserve">Students’ access point for business and academic services at UNT is located at: </w:t>
      </w:r>
      <w:hyperlink r:id="rId39" w:history="1">
        <w:r w:rsidRPr="001D7A42">
          <w:rPr>
            <w:rStyle w:val="Hyperlink"/>
            <w:rFonts w:eastAsiaTheme="majorEastAsia"/>
          </w:rPr>
          <w:t>my.unt.edu</w:t>
        </w:r>
      </w:hyperlink>
      <w:r w:rsidRPr="001D7A42">
        <w:t xml:space="preserve">. All official communication from the University will be delivered to a student’s Eagle Connect account. For more information, please visit the website that explains Eagle Connect and how to forward e-mail </w:t>
      </w:r>
      <w:hyperlink r:id="rId40" w:history="1">
        <w:r w:rsidRPr="001D7A42">
          <w:rPr>
            <w:rStyle w:val="Hyperlink"/>
            <w:rFonts w:eastAsiaTheme="majorEastAsia"/>
          </w:rPr>
          <w:t>Eagle Connect</w:t>
        </w:r>
      </w:hyperlink>
      <w:r w:rsidRPr="001D7A42">
        <w:t xml:space="preserve"> (https://it.unt.edu/eagleconnect).</w:t>
      </w:r>
    </w:p>
    <w:p w14:paraId="09C20242" w14:textId="77777777" w:rsidR="00F85914" w:rsidRPr="001D7A42" w:rsidRDefault="00F85914" w:rsidP="004119D7">
      <w:pPr>
        <w:pStyle w:val="Heading3"/>
        <w:spacing w:before="0"/>
        <w:rPr>
          <w:rFonts w:ascii="Times New Roman" w:hAnsi="Times New Roman" w:cs="Times New Roman"/>
        </w:rPr>
      </w:pPr>
    </w:p>
    <w:p w14:paraId="51472F6B" w14:textId="59401066" w:rsidR="00AC7BF1" w:rsidRPr="00554169" w:rsidRDefault="00AC7BF1" w:rsidP="004119D7">
      <w:pPr>
        <w:pStyle w:val="Heading3"/>
        <w:spacing w:before="0"/>
        <w:rPr>
          <w:rFonts w:ascii="Times New Roman" w:hAnsi="Times New Roman" w:cs="Times New Roman"/>
          <w:b/>
          <w:bCs/>
          <w:color w:val="000000" w:themeColor="text1"/>
        </w:rPr>
      </w:pPr>
      <w:r w:rsidRPr="00554169">
        <w:rPr>
          <w:rFonts w:ascii="Times New Roman" w:hAnsi="Times New Roman" w:cs="Times New Roman"/>
          <w:b/>
          <w:bCs/>
          <w:color w:val="000000" w:themeColor="text1"/>
        </w:rPr>
        <w:t>Student Evaluation Administration Dates</w:t>
      </w:r>
    </w:p>
    <w:p w14:paraId="32F2EB4C" w14:textId="0B38B0FB" w:rsidR="00AC7BF1" w:rsidRPr="001D7A42" w:rsidRDefault="00AC7BF1" w:rsidP="004119D7">
      <w:r w:rsidRPr="001D7A42">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w:t>
      </w:r>
      <w:r w:rsidRPr="001D7A42">
        <w:lastRenderedPageBreak/>
        <w:t xml:space="preserve">SPOT Course Evaluations via </w:t>
      </w:r>
      <w:proofErr w:type="spellStart"/>
      <w:r w:rsidRPr="001D7A42">
        <w:t>IASystem</w:t>
      </w:r>
      <w:proofErr w:type="spellEnd"/>
      <w:r w:rsidRPr="001D7A42">
        <w:t xml:space="preserve"> Notification" (</w:t>
      </w:r>
      <w:hyperlink r:id="rId41" w:history="1">
        <w:r w:rsidRPr="001D7A42">
          <w:rPr>
            <w:rStyle w:val="Hyperlink"/>
            <w:rFonts w:eastAsiaTheme="majorEastAsia"/>
          </w:rPr>
          <w:t>no-reply@iasystem.org</w:t>
        </w:r>
      </w:hyperlink>
      <w:r w:rsidRPr="001D7A42">
        <w:t>) with the survey link. Students should look for the email in their UNT email inbox. Simply click on the link and complete the survey. Once students complete the survey</w:t>
      </w:r>
      <w:r w:rsidR="007D7BD4" w:rsidRPr="001D7A42">
        <w:t>,</w:t>
      </w:r>
      <w:r w:rsidRPr="001D7A42">
        <w:t xml:space="preserve"> they will receive a confirmation email that the survey has been submitted. For additional information, please visit the </w:t>
      </w:r>
      <w:hyperlink r:id="rId42" w:history="1">
        <w:r w:rsidRPr="001D7A42">
          <w:rPr>
            <w:rStyle w:val="Hyperlink"/>
            <w:rFonts w:eastAsiaTheme="majorEastAsia"/>
          </w:rPr>
          <w:t>SPOT website</w:t>
        </w:r>
      </w:hyperlink>
      <w:r w:rsidRPr="001D7A42">
        <w:t xml:space="preserve"> (</w:t>
      </w:r>
      <w:r w:rsidRPr="001D7A42">
        <w:rPr>
          <w:rStyle w:val="Hyperlink"/>
          <w:rFonts w:eastAsiaTheme="majorEastAsia"/>
          <w:color w:val="auto"/>
        </w:rPr>
        <w:t>http://spot.unt.edu/)</w:t>
      </w:r>
      <w:r w:rsidRPr="001D7A42">
        <w:t xml:space="preserve"> or email </w:t>
      </w:r>
      <w:hyperlink r:id="rId43" w:history="1">
        <w:r w:rsidRPr="001D7A42">
          <w:rPr>
            <w:rStyle w:val="Hyperlink"/>
            <w:rFonts w:eastAsiaTheme="majorEastAsia"/>
          </w:rPr>
          <w:t>spot@unt.edu</w:t>
        </w:r>
      </w:hyperlink>
      <w:r w:rsidRPr="001D7A42">
        <w:t>.</w:t>
      </w:r>
    </w:p>
    <w:p w14:paraId="2FAD1F43" w14:textId="77777777" w:rsidR="00F85914" w:rsidRPr="001D7A42" w:rsidRDefault="00F85914" w:rsidP="004119D7">
      <w:pPr>
        <w:pStyle w:val="Heading3"/>
        <w:spacing w:before="0"/>
        <w:rPr>
          <w:rFonts w:ascii="Times New Roman" w:hAnsi="Times New Roman" w:cs="Times New Roman"/>
        </w:rPr>
      </w:pPr>
    </w:p>
    <w:p w14:paraId="2C398AC4" w14:textId="72DD5259" w:rsidR="00AC7BF1" w:rsidRPr="00554169" w:rsidRDefault="00AC7BF1" w:rsidP="004119D7">
      <w:pPr>
        <w:pStyle w:val="Heading3"/>
        <w:spacing w:before="0"/>
        <w:rPr>
          <w:rFonts w:ascii="Times New Roman" w:hAnsi="Times New Roman" w:cs="Times New Roman"/>
          <w:b/>
          <w:bCs/>
          <w:color w:val="000000" w:themeColor="text1"/>
        </w:rPr>
      </w:pPr>
      <w:r w:rsidRPr="00554169">
        <w:rPr>
          <w:rFonts w:ascii="Times New Roman" w:hAnsi="Times New Roman" w:cs="Times New Roman"/>
          <w:b/>
          <w:bCs/>
          <w:color w:val="000000" w:themeColor="text1"/>
        </w:rPr>
        <w:t>Sexual Assault Prevention</w:t>
      </w:r>
    </w:p>
    <w:p w14:paraId="368D57F9" w14:textId="77777777" w:rsidR="00AC7BF1" w:rsidRPr="001D7A42" w:rsidRDefault="00AC7BF1" w:rsidP="004119D7">
      <w:r w:rsidRPr="001D7A42">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1D7A42">
        <w:t>on the basis of</w:t>
      </w:r>
      <w:proofErr w:type="gramEnd"/>
      <w:r w:rsidRPr="001D7A42">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4" w:history="1">
        <w:r w:rsidRPr="001D7A42">
          <w:rPr>
            <w:rStyle w:val="Hyperlink"/>
            <w:rFonts w:eastAsiaTheme="majorEastAsia"/>
          </w:rPr>
          <w:t>SurvivorAdvocate@unt.edu</w:t>
        </w:r>
      </w:hyperlink>
      <w:r w:rsidRPr="001D7A42">
        <w:t xml:space="preserve"> or by calling the Dean of Students Office at 940-565- 2648. Additionally, alleged sexual misconduct can be non-confidentially reported to the Title IX Coordinator at </w:t>
      </w:r>
      <w:hyperlink r:id="rId45" w:history="1">
        <w:r w:rsidRPr="001D7A42">
          <w:rPr>
            <w:rStyle w:val="Hyperlink"/>
            <w:rFonts w:eastAsiaTheme="majorEastAsia"/>
          </w:rPr>
          <w:t>oeo@unt.edu</w:t>
        </w:r>
      </w:hyperlink>
      <w:r w:rsidRPr="001D7A42">
        <w:t xml:space="preserve"> or at (940) 565 2759.</w:t>
      </w:r>
    </w:p>
    <w:p w14:paraId="6CB13138" w14:textId="77777777" w:rsidR="007D7BD4" w:rsidRPr="001D7A42" w:rsidRDefault="007D7BD4" w:rsidP="004119D7">
      <w:pPr>
        <w:rPr>
          <w:b/>
        </w:rPr>
      </w:pPr>
    </w:p>
    <w:p w14:paraId="33120DB2" w14:textId="6760669C" w:rsidR="00AC7BF1" w:rsidRPr="00554169" w:rsidRDefault="00AC7BF1" w:rsidP="004119D7">
      <w:pPr>
        <w:pStyle w:val="Heading3"/>
        <w:spacing w:before="0"/>
        <w:rPr>
          <w:rFonts w:ascii="Times New Roman" w:hAnsi="Times New Roman" w:cs="Times New Roman"/>
          <w:b/>
          <w:bCs/>
          <w:color w:val="000000" w:themeColor="text1"/>
        </w:rPr>
      </w:pPr>
      <w:r w:rsidRPr="00554169">
        <w:rPr>
          <w:rFonts w:ascii="Times New Roman" w:hAnsi="Times New Roman" w:cs="Times New Roman"/>
          <w:b/>
          <w:bCs/>
          <w:color w:val="000000" w:themeColor="text1"/>
        </w:rPr>
        <w:t>Student Verification</w:t>
      </w:r>
    </w:p>
    <w:p w14:paraId="56A430F7" w14:textId="77777777" w:rsidR="00AC7BF1" w:rsidRPr="001D7A42" w:rsidRDefault="00AC7BF1" w:rsidP="004119D7">
      <w:r w:rsidRPr="001D7A42">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3F7629F" w14:textId="77777777" w:rsidR="00AC7BF1" w:rsidRPr="001D7A42" w:rsidRDefault="00AC7BF1" w:rsidP="004119D7">
      <w:r w:rsidRPr="001D7A42">
        <w:t xml:space="preserve">See </w:t>
      </w:r>
      <w:hyperlink r:id="rId46" w:history="1">
        <w:r w:rsidRPr="001D7A42">
          <w:rPr>
            <w:rStyle w:val="Hyperlink"/>
            <w:rFonts w:eastAsiaTheme="majorEastAsia"/>
          </w:rPr>
          <w:t>UNT Policy 07-002 Student Identity Verification, Privacy, and Notification and Distance Education Courses</w:t>
        </w:r>
      </w:hyperlink>
      <w:r w:rsidRPr="001D7A42">
        <w:t xml:space="preserve"> (https://policy.unt.edu/policy/07-002).</w:t>
      </w:r>
    </w:p>
    <w:p w14:paraId="568A13EA" w14:textId="77777777" w:rsidR="007D7BD4" w:rsidRPr="001D7A42" w:rsidRDefault="007D7BD4" w:rsidP="004119D7">
      <w:pPr>
        <w:pStyle w:val="Heading3"/>
        <w:spacing w:before="0"/>
        <w:rPr>
          <w:rFonts w:ascii="Times New Roman" w:hAnsi="Times New Roman" w:cs="Times New Roman"/>
        </w:rPr>
      </w:pPr>
    </w:p>
    <w:p w14:paraId="748F675E" w14:textId="64BA34D7" w:rsidR="00AC7BF1" w:rsidRPr="00554169" w:rsidRDefault="00AC7BF1" w:rsidP="004119D7">
      <w:pPr>
        <w:pStyle w:val="Heading3"/>
        <w:spacing w:before="0"/>
        <w:rPr>
          <w:rFonts w:ascii="Times New Roman" w:hAnsi="Times New Roman" w:cs="Times New Roman"/>
          <w:b/>
          <w:bCs/>
          <w:color w:val="000000" w:themeColor="text1"/>
        </w:rPr>
      </w:pPr>
      <w:r w:rsidRPr="00554169">
        <w:rPr>
          <w:rFonts w:ascii="Times New Roman" w:hAnsi="Times New Roman" w:cs="Times New Roman"/>
          <w:b/>
          <w:bCs/>
          <w:color w:val="000000" w:themeColor="text1"/>
        </w:rPr>
        <w:t>Use of Student Work</w:t>
      </w:r>
    </w:p>
    <w:p w14:paraId="3C7D79DC" w14:textId="77777777" w:rsidR="00AC7BF1" w:rsidRPr="001D7A42" w:rsidRDefault="00AC7BF1" w:rsidP="004119D7">
      <w:r w:rsidRPr="001D7A42">
        <w:t>A student owns the copyright for all work (</w:t>
      </w:r>
      <w:proofErr w:type="gramStart"/>
      <w:r w:rsidRPr="001D7A42">
        <w:t>e.g.</w:t>
      </w:r>
      <w:proofErr w:type="gramEnd"/>
      <w:r w:rsidRPr="001D7A42">
        <w:t xml:space="preserve"> software, photographs, reports, presentations, and email postings) he or she creates within a class and the University is not entitled to use any student work without the student’s permission unless all of the following criteria are met:</w:t>
      </w:r>
    </w:p>
    <w:p w14:paraId="34B8B860" w14:textId="77777777" w:rsidR="00AC7BF1" w:rsidRPr="001D7A42" w:rsidRDefault="00AC7BF1" w:rsidP="00CC7D37">
      <w:pPr>
        <w:numPr>
          <w:ilvl w:val="0"/>
          <w:numId w:val="7"/>
        </w:numPr>
      </w:pPr>
      <w:r w:rsidRPr="001D7A42">
        <w:t>The work is used only once.</w:t>
      </w:r>
    </w:p>
    <w:p w14:paraId="2D861158" w14:textId="77777777" w:rsidR="00AC7BF1" w:rsidRPr="001D7A42" w:rsidRDefault="00AC7BF1" w:rsidP="00CC7D37">
      <w:pPr>
        <w:numPr>
          <w:ilvl w:val="0"/>
          <w:numId w:val="7"/>
        </w:numPr>
      </w:pPr>
      <w:r w:rsidRPr="001D7A42">
        <w:t>The work is not used in its entirety.</w:t>
      </w:r>
    </w:p>
    <w:p w14:paraId="0B5427FA" w14:textId="77777777" w:rsidR="00AC7BF1" w:rsidRPr="001D7A42" w:rsidRDefault="00AC7BF1" w:rsidP="00CC7D37">
      <w:pPr>
        <w:numPr>
          <w:ilvl w:val="0"/>
          <w:numId w:val="7"/>
        </w:numPr>
      </w:pPr>
      <w:r w:rsidRPr="001D7A42">
        <w:t>Use of the work does not affect any potential profits from the work.</w:t>
      </w:r>
    </w:p>
    <w:p w14:paraId="368E4E7A" w14:textId="77777777" w:rsidR="00AC7BF1" w:rsidRPr="001D7A42" w:rsidRDefault="00AC7BF1" w:rsidP="00CC7D37">
      <w:pPr>
        <w:numPr>
          <w:ilvl w:val="0"/>
          <w:numId w:val="7"/>
        </w:numPr>
      </w:pPr>
      <w:r w:rsidRPr="001D7A42">
        <w:t>The student is not identified.</w:t>
      </w:r>
    </w:p>
    <w:p w14:paraId="0C65820E" w14:textId="77777777" w:rsidR="00AC7BF1" w:rsidRPr="001D7A42" w:rsidRDefault="00AC7BF1" w:rsidP="00CC7D37">
      <w:pPr>
        <w:numPr>
          <w:ilvl w:val="0"/>
          <w:numId w:val="7"/>
        </w:numPr>
      </w:pPr>
      <w:r w:rsidRPr="001D7A42">
        <w:t xml:space="preserve">The work is identified as student work. </w:t>
      </w:r>
    </w:p>
    <w:p w14:paraId="2D3AFD7F" w14:textId="77777777" w:rsidR="00AC7BF1" w:rsidRPr="001D7A42" w:rsidRDefault="00AC7BF1" w:rsidP="004119D7">
      <w:pPr>
        <w:ind w:left="720"/>
      </w:pPr>
    </w:p>
    <w:p w14:paraId="4B1BC3A2" w14:textId="70DE6639" w:rsidR="00AC7BF1" w:rsidRPr="001D7A42" w:rsidRDefault="00AC7BF1" w:rsidP="004119D7">
      <w:r w:rsidRPr="001D7A42">
        <w:t>If the use of the work does not meet all the above criteria, then the University office or department using the work must obtain the student’s written permission.</w:t>
      </w:r>
    </w:p>
    <w:p w14:paraId="032CF72C" w14:textId="1F0495D7" w:rsidR="00AC7BF1" w:rsidRPr="001D7A42" w:rsidRDefault="00AC7BF1" w:rsidP="004119D7">
      <w:r w:rsidRPr="001D7A42">
        <w:t>Download the UNT System Permission, Waiver and Release Form</w:t>
      </w:r>
      <w:r w:rsidR="00554169">
        <w:t>.</w:t>
      </w:r>
    </w:p>
    <w:p w14:paraId="2A4DC626" w14:textId="77777777" w:rsidR="007D7BD4" w:rsidRPr="001D7A42" w:rsidRDefault="007D7BD4" w:rsidP="004119D7">
      <w:pPr>
        <w:rPr>
          <w:b/>
        </w:rPr>
      </w:pPr>
    </w:p>
    <w:p w14:paraId="5AF362FB" w14:textId="77777777" w:rsidR="00554169" w:rsidRDefault="00554169">
      <w:pPr>
        <w:rPr>
          <w:rFonts w:asciiTheme="majorHAnsi" w:eastAsiaTheme="majorEastAsia" w:hAnsiTheme="majorHAnsi" w:cstheme="majorBidi"/>
          <w:b/>
          <w:bCs/>
          <w:color w:val="000000" w:themeColor="text1"/>
          <w:sz w:val="32"/>
          <w:szCs w:val="32"/>
        </w:rPr>
      </w:pPr>
      <w:r>
        <w:rPr>
          <w:b/>
          <w:bCs/>
          <w:color w:val="000000" w:themeColor="text1"/>
        </w:rPr>
        <w:br w:type="page"/>
      </w:r>
    </w:p>
    <w:p w14:paraId="24701F37" w14:textId="6EAC16CB" w:rsidR="005622C6" w:rsidRPr="0045252B" w:rsidRDefault="00B46041" w:rsidP="004D3238">
      <w:pPr>
        <w:pStyle w:val="Heading1"/>
        <w:jc w:val="center"/>
        <w:rPr>
          <w:b/>
          <w:bCs/>
          <w:color w:val="000000" w:themeColor="text1"/>
        </w:rPr>
      </w:pPr>
      <w:r w:rsidRPr="0045252B">
        <w:rPr>
          <w:b/>
          <w:bCs/>
          <w:color w:val="000000" w:themeColor="text1"/>
        </w:rPr>
        <w:lastRenderedPageBreak/>
        <w:t xml:space="preserve">Tentative </w:t>
      </w:r>
      <w:r w:rsidR="005622C6" w:rsidRPr="0045252B">
        <w:rPr>
          <w:b/>
          <w:bCs/>
          <w:color w:val="000000" w:themeColor="text1"/>
        </w:rPr>
        <w:t>Course Schedule</w:t>
      </w:r>
    </w:p>
    <w:p w14:paraId="15BB0C84" w14:textId="77777777" w:rsidR="005622C6" w:rsidRPr="001D7A42" w:rsidRDefault="005622C6" w:rsidP="003767A6">
      <w:pPr>
        <w:rPr>
          <w:highlight w:val="yellow"/>
        </w:rPr>
      </w:pPr>
    </w:p>
    <w:p w14:paraId="04DC377C" w14:textId="46290D20" w:rsidR="001D7A42" w:rsidRPr="001D7A42" w:rsidRDefault="00BE6A7A" w:rsidP="001D7A42">
      <w:pPr>
        <w:pStyle w:val="Heading2"/>
        <w:rPr>
          <w:rFonts w:ascii="Times New Roman" w:hAnsi="Times New Roman" w:cs="Times New Roman"/>
          <w:color w:val="000000" w:themeColor="text1"/>
          <w:sz w:val="24"/>
          <w:szCs w:val="24"/>
        </w:rPr>
      </w:pPr>
      <w:r w:rsidRPr="0045252B">
        <w:rPr>
          <w:rStyle w:val="IntenseEmphasis"/>
          <w:rFonts w:ascii="Times New Roman" w:hAnsi="Times New Roman" w:cs="Times New Roman"/>
          <w:i w:val="0"/>
          <w:iCs w:val="0"/>
          <w:color w:val="000000" w:themeColor="text1"/>
          <w:sz w:val="24"/>
          <w:szCs w:val="24"/>
          <w:highlight w:val="yellow"/>
        </w:rPr>
        <w:t>Part I – Sociology’s Basic Approach (Ch. 1)</w:t>
      </w:r>
    </w:p>
    <w:p w14:paraId="1CF1E7C1" w14:textId="2FE96B94" w:rsidR="001D7A42" w:rsidRPr="00554169" w:rsidRDefault="001D7A42" w:rsidP="00554169">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Unit Level Objectives:</w:t>
      </w:r>
    </w:p>
    <w:p w14:paraId="353A8161" w14:textId="6F7FF670" w:rsidR="005170C5" w:rsidRPr="001D7A42" w:rsidRDefault="005170C5" w:rsidP="001D7A42">
      <w:r w:rsidRPr="001D7A42">
        <w:t>By the end of Part I of the course, the student will be able to:</w:t>
      </w:r>
    </w:p>
    <w:p w14:paraId="208227CE" w14:textId="77777777" w:rsidR="005170C5" w:rsidRPr="001D7A42" w:rsidRDefault="005170C5" w:rsidP="00CC7D37">
      <w:pPr>
        <w:numPr>
          <w:ilvl w:val="0"/>
          <w:numId w:val="16"/>
        </w:numPr>
      </w:pPr>
      <w:r w:rsidRPr="001D7A42">
        <w:t>recall information about the sociological imagination, sociology’s theoretical perspectives, and how sociologists carry out social scientific research.</w:t>
      </w:r>
    </w:p>
    <w:p w14:paraId="2EA49078" w14:textId="6FE0B89F" w:rsidR="005170C5" w:rsidRPr="001D7A42" w:rsidRDefault="005170C5" w:rsidP="00CC7D37">
      <w:pPr>
        <w:numPr>
          <w:ilvl w:val="0"/>
          <w:numId w:val="16"/>
        </w:numPr>
      </w:pPr>
      <w:r w:rsidRPr="001D7A42">
        <w:t>discuss what sociology is.</w:t>
      </w:r>
    </w:p>
    <w:p w14:paraId="6CB1CB0C" w14:textId="77777777" w:rsidR="00EB3A58" w:rsidRPr="001D7A42" w:rsidRDefault="00EB3A58" w:rsidP="002A64CF">
      <w:pPr>
        <w:pStyle w:val="Heading2"/>
        <w:rPr>
          <w:rFonts w:ascii="Times New Roman" w:hAnsi="Times New Roman" w:cs="Times New Roman"/>
          <w:sz w:val="24"/>
          <w:szCs w:val="24"/>
        </w:rPr>
      </w:pPr>
    </w:p>
    <w:p w14:paraId="1862D164" w14:textId="61C71966" w:rsidR="00BE6A7A" w:rsidRPr="001D7A42" w:rsidRDefault="002A64CF" w:rsidP="002A64CF">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Week 1</w:t>
      </w:r>
      <w:r w:rsidR="00E04F64">
        <w:rPr>
          <w:rFonts w:ascii="Times New Roman" w:hAnsi="Times New Roman" w:cs="Times New Roman"/>
          <w:color w:val="000000" w:themeColor="text1"/>
          <w:sz w:val="24"/>
          <w:szCs w:val="24"/>
        </w:rPr>
        <w:t xml:space="preserve"> (1/1</w:t>
      </w:r>
      <w:r w:rsidR="0045252B">
        <w:rPr>
          <w:rFonts w:ascii="Times New Roman" w:hAnsi="Times New Roman" w:cs="Times New Roman"/>
          <w:color w:val="000000" w:themeColor="text1"/>
          <w:sz w:val="24"/>
          <w:szCs w:val="24"/>
        </w:rPr>
        <w:t>5</w:t>
      </w:r>
      <w:r w:rsidR="00E04F64">
        <w:rPr>
          <w:rFonts w:ascii="Times New Roman" w:hAnsi="Times New Roman" w:cs="Times New Roman"/>
          <w:color w:val="000000" w:themeColor="text1"/>
          <w:sz w:val="24"/>
          <w:szCs w:val="24"/>
        </w:rPr>
        <w:t>-1/</w:t>
      </w:r>
      <w:r w:rsidR="0045252B">
        <w:rPr>
          <w:rFonts w:ascii="Times New Roman" w:hAnsi="Times New Roman" w:cs="Times New Roman"/>
          <w:color w:val="000000" w:themeColor="text1"/>
          <w:sz w:val="24"/>
          <w:szCs w:val="24"/>
        </w:rPr>
        <w:t>21</w:t>
      </w:r>
      <w:r w:rsidR="00E04F64">
        <w:rPr>
          <w:rFonts w:ascii="Times New Roman" w:hAnsi="Times New Roman" w:cs="Times New Roman"/>
          <w:color w:val="000000" w:themeColor="text1"/>
          <w:sz w:val="24"/>
          <w:szCs w:val="24"/>
        </w:rPr>
        <w:t xml:space="preserve">) </w:t>
      </w:r>
      <w:r w:rsidRPr="001D7A42">
        <w:rPr>
          <w:rFonts w:ascii="Times New Roman" w:hAnsi="Times New Roman" w:cs="Times New Roman"/>
          <w:color w:val="000000" w:themeColor="text1"/>
          <w:sz w:val="24"/>
          <w:szCs w:val="24"/>
        </w:rPr>
        <w:t>Theme: Getting to Know You, Getting Organized, and Getting Started</w:t>
      </w:r>
    </w:p>
    <w:tbl>
      <w:tblPr>
        <w:tblStyle w:val="TableGrid"/>
        <w:tblW w:w="0" w:type="auto"/>
        <w:tblLook w:val="04A0" w:firstRow="1" w:lastRow="0" w:firstColumn="1" w:lastColumn="0" w:noHBand="0" w:noVBand="1"/>
      </w:tblPr>
      <w:tblGrid>
        <w:gridCol w:w="985"/>
        <w:gridCol w:w="5248"/>
        <w:gridCol w:w="3117"/>
      </w:tblGrid>
      <w:tr w:rsidR="0045252B" w:rsidRPr="0045252B" w14:paraId="2DEC6F95" w14:textId="77777777" w:rsidTr="0045252B">
        <w:tc>
          <w:tcPr>
            <w:tcW w:w="985" w:type="dxa"/>
            <w:shd w:val="clear" w:color="auto" w:fill="E2EFD9" w:themeFill="accent6" w:themeFillTint="33"/>
          </w:tcPr>
          <w:p w14:paraId="115DBD74" w14:textId="79EA133F" w:rsidR="00BE6A7A" w:rsidRPr="0045252B" w:rsidRDefault="002A64CF" w:rsidP="002A64CF">
            <w:pPr>
              <w:pStyle w:val="Heading3"/>
              <w:rPr>
                <w:rFonts w:ascii="Times New Roman" w:hAnsi="Times New Roman" w:cs="Times New Roman"/>
                <w:color w:val="000000" w:themeColor="text1"/>
              </w:rPr>
            </w:pPr>
            <w:r w:rsidRPr="0045252B">
              <w:rPr>
                <w:rFonts w:ascii="Times New Roman" w:hAnsi="Times New Roman" w:cs="Times New Roman"/>
                <w:color w:val="000000" w:themeColor="text1"/>
              </w:rPr>
              <w:t>To Do</w:t>
            </w:r>
          </w:p>
        </w:tc>
        <w:tc>
          <w:tcPr>
            <w:tcW w:w="5248" w:type="dxa"/>
            <w:shd w:val="clear" w:color="auto" w:fill="E2EFD9" w:themeFill="accent6" w:themeFillTint="33"/>
          </w:tcPr>
          <w:p w14:paraId="5439B493" w14:textId="3588D42A" w:rsidR="00BE6A7A" w:rsidRPr="0045252B" w:rsidRDefault="002A64CF" w:rsidP="002A64CF">
            <w:pPr>
              <w:pStyle w:val="Heading3"/>
              <w:rPr>
                <w:rFonts w:ascii="Times New Roman" w:hAnsi="Times New Roman" w:cs="Times New Roman"/>
                <w:color w:val="000000" w:themeColor="text1"/>
              </w:rPr>
            </w:pPr>
            <w:r w:rsidRPr="0045252B">
              <w:rPr>
                <w:rFonts w:ascii="Times New Roman" w:hAnsi="Times New Roman" w:cs="Times New Roman"/>
                <w:color w:val="000000" w:themeColor="text1"/>
              </w:rPr>
              <w:t>Description</w:t>
            </w:r>
          </w:p>
        </w:tc>
        <w:tc>
          <w:tcPr>
            <w:tcW w:w="3117" w:type="dxa"/>
            <w:shd w:val="clear" w:color="auto" w:fill="E2EFD9" w:themeFill="accent6" w:themeFillTint="33"/>
          </w:tcPr>
          <w:p w14:paraId="44D15666" w14:textId="790CBBDB" w:rsidR="00BE6A7A" w:rsidRPr="0045252B" w:rsidRDefault="00BE6A7A" w:rsidP="002A64CF">
            <w:pPr>
              <w:pStyle w:val="Heading3"/>
              <w:rPr>
                <w:rFonts w:ascii="Times New Roman" w:hAnsi="Times New Roman" w:cs="Times New Roman"/>
                <w:color w:val="000000" w:themeColor="text1"/>
              </w:rPr>
            </w:pPr>
            <w:r w:rsidRPr="0045252B">
              <w:rPr>
                <w:rFonts w:ascii="Times New Roman" w:hAnsi="Times New Roman" w:cs="Times New Roman"/>
                <w:color w:val="000000" w:themeColor="text1"/>
              </w:rPr>
              <w:t>How to? Where? When due?</w:t>
            </w:r>
          </w:p>
        </w:tc>
      </w:tr>
      <w:tr w:rsidR="0045252B" w:rsidRPr="001D7A42" w14:paraId="07D9D7C1" w14:textId="77777777" w:rsidTr="00BE6A7A">
        <w:tc>
          <w:tcPr>
            <w:tcW w:w="985" w:type="dxa"/>
          </w:tcPr>
          <w:p w14:paraId="156C9C67" w14:textId="77777777" w:rsidR="0045252B" w:rsidRDefault="0045252B" w:rsidP="0009268D">
            <w:pPr>
              <w:jc w:val="center"/>
            </w:pPr>
          </w:p>
        </w:tc>
        <w:tc>
          <w:tcPr>
            <w:tcW w:w="5248" w:type="dxa"/>
          </w:tcPr>
          <w:p w14:paraId="0AE3D66C" w14:textId="77777777" w:rsidR="0045252B" w:rsidRDefault="0045252B">
            <w:r>
              <w:t>Before coming to class:</w:t>
            </w:r>
          </w:p>
          <w:p w14:paraId="3957D293" w14:textId="237DF6BE" w:rsidR="0045252B" w:rsidRDefault="0045252B" w:rsidP="00CC7D37">
            <w:pPr>
              <w:pStyle w:val="ListParagraph"/>
              <w:numPr>
                <w:ilvl w:val="0"/>
                <w:numId w:val="23"/>
              </w:numPr>
            </w:pPr>
            <w:r>
              <w:t>Obtain the book from UNT bookstore.</w:t>
            </w:r>
          </w:p>
          <w:p w14:paraId="70F005BE" w14:textId="747CD8A0" w:rsidR="0045252B" w:rsidRDefault="0045252B" w:rsidP="00CC7D37">
            <w:pPr>
              <w:pStyle w:val="ListParagraph"/>
              <w:numPr>
                <w:ilvl w:val="0"/>
                <w:numId w:val="23"/>
              </w:numPr>
            </w:pPr>
            <w:r>
              <w:t xml:space="preserve">Find, print, and read the Syllabus in Canvas. </w:t>
            </w:r>
          </w:p>
          <w:p w14:paraId="02B8E4C7" w14:textId="1854C178" w:rsidR="0045252B" w:rsidRDefault="0045252B" w:rsidP="00CC7D37">
            <w:pPr>
              <w:pStyle w:val="ListParagraph"/>
              <w:numPr>
                <w:ilvl w:val="0"/>
                <w:numId w:val="23"/>
              </w:numPr>
            </w:pPr>
            <w:r>
              <w:t xml:space="preserve">Come to class prepared with questions. </w:t>
            </w:r>
          </w:p>
        </w:tc>
        <w:tc>
          <w:tcPr>
            <w:tcW w:w="3117" w:type="dxa"/>
          </w:tcPr>
          <w:p w14:paraId="0A2D531B" w14:textId="1E1840E3" w:rsidR="0045252B" w:rsidRDefault="0045252B">
            <w:r>
              <w:t>Do before coming to class!</w:t>
            </w:r>
          </w:p>
        </w:tc>
      </w:tr>
      <w:tr w:rsidR="0045252B" w:rsidRPr="001D7A42" w14:paraId="7E76C927" w14:textId="77777777" w:rsidTr="00C53996">
        <w:tc>
          <w:tcPr>
            <w:tcW w:w="985" w:type="dxa"/>
            <w:shd w:val="clear" w:color="auto" w:fill="FFFF00"/>
          </w:tcPr>
          <w:p w14:paraId="448BA400" w14:textId="2E901B28" w:rsidR="0045252B" w:rsidRPr="001D7A42" w:rsidRDefault="0045252B" w:rsidP="00C53996">
            <w:pPr>
              <w:jc w:val="center"/>
            </w:pPr>
            <w:r>
              <w:t>1/16</w:t>
            </w:r>
          </w:p>
        </w:tc>
        <w:tc>
          <w:tcPr>
            <w:tcW w:w="5248" w:type="dxa"/>
            <w:shd w:val="clear" w:color="auto" w:fill="FFFF00"/>
          </w:tcPr>
          <w:p w14:paraId="3C1F73AF" w14:textId="77777777" w:rsidR="0045252B" w:rsidRPr="001D7A42" w:rsidRDefault="0045252B" w:rsidP="00C53996">
            <w:r>
              <w:t>MLK, Jr. Day</w:t>
            </w:r>
          </w:p>
        </w:tc>
        <w:tc>
          <w:tcPr>
            <w:tcW w:w="3117" w:type="dxa"/>
            <w:shd w:val="clear" w:color="auto" w:fill="FFFF00"/>
          </w:tcPr>
          <w:p w14:paraId="1DA5D8B1" w14:textId="77777777" w:rsidR="0045252B" w:rsidRPr="001D7A42" w:rsidRDefault="0045252B" w:rsidP="00C53996">
            <w:r>
              <w:t>No Classes</w:t>
            </w:r>
          </w:p>
        </w:tc>
      </w:tr>
      <w:tr w:rsidR="00E04F64" w:rsidRPr="001D7A42" w14:paraId="06D97827" w14:textId="77777777" w:rsidTr="00BE6A7A">
        <w:tc>
          <w:tcPr>
            <w:tcW w:w="985" w:type="dxa"/>
          </w:tcPr>
          <w:p w14:paraId="567ACA80" w14:textId="2594FA73" w:rsidR="00E04F64" w:rsidRPr="001D7A42" w:rsidRDefault="00E04F64" w:rsidP="0009268D">
            <w:pPr>
              <w:jc w:val="center"/>
            </w:pPr>
            <w:r>
              <w:t>1/1</w:t>
            </w:r>
            <w:r w:rsidR="0045252B">
              <w:t>7</w:t>
            </w:r>
          </w:p>
        </w:tc>
        <w:tc>
          <w:tcPr>
            <w:tcW w:w="5248" w:type="dxa"/>
          </w:tcPr>
          <w:p w14:paraId="3FB7804B" w14:textId="4A402011" w:rsidR="0045252B" w:rsidRPr="001D7A42" w:rsidRDefault="00E04F64">
            <w:r>
              <w:t>Classes Begin</w:t>
            </w:r>
            <w:r w:rsidR="0045252B">
              <w:t xml:space="preserve"> </w:t>
            </w:r>
          </w:p>
        </w:tc>
        <w:tc>
          <w:tcPr>
            <w:tcW w:w="3117" w:type="dxa"/>
          </w:tcPr>
          <w:p w14:paraId="7DC19762" w14:textId="64EA9FDB" w:rsidR="00E04F64" w:rsidRPr="001D7A42" w:rsidRDefault="0045252B">
            <w:r>
              <w:t xml:space="preserve">UNT </w:t>
            </w:r>
          </w:p>
        </w:tc>
      </w:tr>
      <w:tr w:rsidR="0045252B" w:rsidRPr="001D7A42" w14:paraId="26FC2573" w14:textId="77777777" w:rsidTr="00BE6A7A">
        <w:tc>
          <w:tcPr>
            <w:tcW w:w="985" w:type="dxa"/>
          </w:tcPr>
          <w:p w14:paraId="0BA589C0" w14:textId="53C0F8C9" w:rsidR="0045252B" w:rsidRPr="001D7A42" w:rsidRDefault="0045252B" w:rsidP="0009268D">
            <w:pPr>
              <w:jc w:val="center"/>
            </w:pPr>
            <w:r>
              <w:t>Wed. 1/18</w:t>
            </w:r>
          </w:p>
        </w:tc>
        <w:tc>
          <w:tcPr>
            <w:tcW w:w="5248" w:type="dxa"/>
          </w:tcPr>
          <w:p w14:paraId="68A2445E" w14:textId="1D493AAC" w:rsidR="0045252B" w:rsidRPr="001D7A42" w:rsidRDefault="0045252B">
            <w:r>
              <w:t xml:space="preserve">Come to class to meet Dr. Gregg and hear about what we will be doing this semester. </w:t>
            </w:r>
          </w:p>
        </w:tc>
        <w:tc>
          <w:tcPr>
            <w:tcW w:w="3117" w:type="dxa"/>
          </w:tcPr>
          <w:p w14:paraId="3425BE23" w14:textId="33E618D1" w:rsidR="0045252B" w:rsidRPr="001D7A42" w:rsidRDefault="0045252B">
            <w:r>
              <w:t xml:space="preserve">Attend Class / Attendance </w:t>
            </w:r>
          </w:p>
        </w:tc>
      </w:tr>
      <w:tr w:rsidR="0045252B" w:rsidRPr="001D7A42" w14:paraId="7291F09C" w14:textId="77777777" w:rsidTr="00BE6A7A">
        <w:tc>
          <w:tcPr>
            <w:tcW w:w="985" w:type="dxa"/>
          </w:tcPr>
          <w:p w14:paraId="1E9267F2" w14:textId="4C461DBF" w:rsidR="0045252B" w:rsidRPr="001D7A42" w:rsidRDefault="0045252B" w:rsidP="0009268D">
            <w:pPr>
              <w:jc w:val="center"/>
            </w:pPr>
            <w:r>
              <w:t>Fri. 1/20</w:t>
            </w:r>
          </w:p>
        </w:tc>
        <w:tc>
          <w:tcPr>
            <w:tcW w:w="5248" w:type="dxa"/>
          </w:tcPr>
          <w:p w14:paraId="120629EF" w14:textId="77777777" w:rsidR="0045252B" w:rsidRDefault="0045252B">
            <w:r>
              <w:t>Review the Syllabus</w:t>
            </w:r>
          </w:p>
          <w:p w14:paraId="71AA7379" w14:textId="5E63DF1F" w:rsidR="0045252B" w:rsidRPr="001D7A42" w:rsidRDefault="0045252B">
            <w:r>
              <w:t>Take the Syllabus Quiz</w:t>
            </w:r>
            <w:r w:rsidR="00512534">
              <w:t xml:space="preserve"> (100 points)</w:t>
            </w:r>
          </w:p>
        </w:tc>
        <w:tc>
          <w:tcPr>
            <w:tcW w:w="3117" w:type="dxa"/>
          </w:tcPr>
          <w:p w14:paraId="331CCA84" w14:textId="14A63674" w:rsidR="0045252B" w:rsidRPr="001D7A42" w:rsidRDefault="0045252B">
            <w:r>
              <w:t>Do not attend class. Take the Syllabus Quiz online before 10:00 a.m.</w:t>
            </w:r>
          </w:p>
        </w:tc>
      </w:tr>
      <w:tr w:rsidR="0045252B" w:rsidRPr="001D7A42" w14:paraId="797498C2" w14:textId="77777777" w:rsidTr="00BE6A7A">
        <w:tc>
          <w:tcPr>
            <w:tcW w:w="985" w:type="dxa"/>
          </w:tcPr>
          <w:p w14:paraId="74CAF39B" w14:textId="7187D5D9" w:rsidR="0045252B" w:rsidRDefault="0045252B" w:rsidP="0009268D">
            <w:pPr>
              <w:jc w:val="center"/>
            </w:pPr>
            <w:r>
              <w:t>To Do</w:t>
            </w:r>
          </w:p>
        </w:tc>
        <w:tc>
          <w:tcPr>
            <w:tcW w:w="5248" w:type="dxa"/>
          </w:tcPr>
          <w:p w14:paraId="28F0718E" w14:textId="019188FC" w:rsidR="00512534" w:rsidRDefault="0045252B">
            <w:r>
              <w:t xml:space="preserve">Read Ch1 </w:t>
            </w:r>
            <w:r w:rsidR="00512534">
              <w:t xml:space="preserve">of </w:t>
            </w:r>
            <w:r>
              <w:t>Macionis, Sociology – Studying Social Problems</w:t>
            </w:r>
          </w:p>
        </w:tc>
        <w:tc>
          <w:tcPr>
            <w:tcW w:w="3117" w:type="dxa"/>
          </w:tcPr>
          <w:p w14:paraId="2B410BF6" w14:textId="677AB67F" w:rsidR="0045252B" w:rsidRDefault="0045252B">
            <w:r>
              <w:t>Complete before Monday 1/23</w:t>
            </w:r>
            <w:r w:rsidR="0080107E">
              <w:t>.</w:t>
            </w:r>
          </w:p>
        </w:tc>
      </w:tr>
    </w:tbl>
    <w:p w14:paraId="4878F7E0" w14:textId="4AE4CCBA" w:rsidR="0045252B" w:rsidRDefault="0045252B"/>
    <w:p w14:paraId="468EDB54" w14:textId="77777777" w:rsidR="0080107E" w:rsidRPr="001D7A42" w:rsidRDefault="0080107E"/>
    <w:p w14:paraId="392775F6" w14:textId="326FAC4B" w:rsidR="003572BE" w:rsidRPr="001D7A42" w:rsidRDefault="003572BE" w:rsidP="003572BE">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Week 2</w:t>
      </w:r>
      <w:r w:rsidR="00EB3A58" w:rsidRPr="001D7A42">
        <w:rPr>
          <w:rFonts w:ascii="Times New Roman" w:hAnsi="Times New Roman" w:cs="Times New Roman"/>
          <w:color w:val="000000" w:themeColor="text1"/>
          <w:sz w:val="24"/>
          <w:szCs w:val="24"/>
        </w:rPr>
        <w:t xml:space="preserve"> </w:t>
      </w:r>
      <w:r w:rsidR="00E04F64">
        <w:rPr>
          <w:rFonts w:ascii="Times New Roman" w:hAnsi="Times New Roman" w:cs="Times New Roman"/>
          <w:color w:val="000000" w:themeColor="text1"/>
          <w:sz w:val="24"/>
          <w:szCs w:val="24"/>
        </w:rPr>
        <w:t>(1/</w:t>
      </w:r>
      <w:r w:rsidR="0045252B">
        <w:rPr>
          <w:rFonts w:ascii="Times New Roman" w:hAnsi="Times New Roman" w:cs="Times New Roman"/>
          <w:color w:val="000000" w:themeColor="text1"/>
          <w:sz w:val="24"/>
          <w:szCs w:val="24"/>
        </w:rPr>
        <w:t>22</w:t>
      </w:r>
      <w:r w:rsidR="00E04F64">
        <w:rPr>
          <w:rFonts w:ascii="Times New Roman" w:hAnsi="Times New Roman" w:cs="Times New Roman"/>
          <w:color w:val="000000" w:themeColor="text1"/>
          <w:sz w:val="24"/>
          <w:szCs w:val="24"/>
        </w:rPr>
        <w:t>-1/2</w:t>
      </w:r>
      <w:r w:rsidR="0045252B">
        <w:rPr>
          <w:rFonts w:ascii="Times New Roman" w:hAnsi="Times New Roman" w:cs="Times New Roman"/>
          <w:color w:val="000000" w:themeColor="text1"/>
          <w:sz w:val="24"/>
          <w:szCs w:val="24"/>
        </w:rPr>
        <w:t>8</w:t>
      </w:r>
      <w:r w:rsidR="00E04F64">
        <w:rPr>
          <w:rFonts w:ascii="Times New Roman" w:hAnsi="Times New Roman" w:cs="Times New Roman"/>
          <w:color w:val="000000" w:themeColor="text1"/>
          <w:sz w:val="24"/>
          <w:szCs w:val="24"/>
        </w:rPr>
        <w:t xml:space="preserve">) </w:t>
      </w:r>
      <w:r w:rsidRPr="001D7A42">
        <w:rPr>
          <w:rFonts w:ascii="Times New Roman" w:hAnsi="Times New Roman" w:cs="Times New Roman"/>
          <w:color w:val="000000" w:themeColor="text1"/>
          <w:sz w:val="24"/>
          <w:szCs w:val="24"/>
        </w:rPr>
        <w:t>Theme: Sociology – Studying Social Problems</w:t>
      </w:r>
    </w:p>
    <w:tbl>
      <w:tblPr>
        <w:tblStyle w:val="TableGrid"/>
        <w:tblW w:w="0" w:type="auto"/>
        <w:tblLook w:val="04A0" w:firstRow="1" w:lastRow="0" w:firstColumn="1" w:lastColumn="0" w:noHBand="0" w:noVBand="1"/>
      </w:tblPr>
      <w:tblGrid>
        <w:gridCol w:w="985"/>
        <w:gridCol w:w="5248"/>
        <w:gridCol w:w="3117"/>
      </w:tblGrid>
      <w:tr w:rsidR="00BE6A7A" w:rsidRPr="001D7A42" w14:paraId="3D9A582A" w14:textId="77777777" w:rsidTr="0045252B">
        <w:tc>
          <w:tcPr>
            <w:tcW w:w="985" w:type="dxa"/>
            <w:shd w:val="clear" w:color="auto" w:fill="E2EFD9" w:themeFill="accent6" w:themeFillTint="33"/>
          </w:tcPr>
          <w:p w14:paraId="265563F8" w14:textId="29C346E8" w:rsidR="00BE6A7A" w:rsidRPr="001D7A42" w:rsidRDefault="003572BE" w:rsidP="003572BE">
            <w:pPr>
              <w:pStyle w:val="Heading3"/>
              <w:rPr>
                <w:rFonts w:ascii="Times New Roman" w:hAnsi="Times New Roman" w:cs="Times New Roman"/>
              </w:rPr>
            </w:pPr>
            <w:r w:rsidRPr="001D7A42">
              <w:rPr>
                <w:rFonts w:ascii="Times New Roman" w:hAnsi="Times New Roman" w:cs="Times New Roman"/>
              </w:rPr>
              <w:t>To Do</w:t>
            </w:r>
          </w:p>
        </w:tc>
        <w:tc>
          <w:tcPr>
            <w:tcW w:w="5248" w:type="dxa"/>
            <w:shd w:val="clear" w:color="auto" w:fill="E2EFD9" w:themeFill="accent6" w:themeFillTint="33"/>
          </w:tcPr>
          <w:p w14:paraId="34E8F504" w14:textId="4BAFE214" w:rsidR="00BE6A7A" w:rsidRPr="001D7A42" w:rsidRDefault="003572BE" w:rsidP="003572BE">
            <w:pPr>
              <w:pStyle w:val="Heading3"/>
              <w:rPr>
                <w:rFonts w:ascii="Times New Roman" w:hAnsi="Times New Roman" w:cs="Times New Roman"/>
              </w:rPr>
            </w:pPr>
            <w:r w:rsidRPr="001D7A42">
              <w:rPr>
                <w:rFonts w:ascii="Times New Roman" w:hAnsi="Times New Roman" w:cs="Times New Roman"/>
              </w:rPr>
              <w:t>Description</w:t>
            </w:r>
          </w:p>
        </w:tc>
        <w:tc>
          <w:tcPr>
            <w:tcW w:w="3117" w:type="dxa"/>
            <w:shd w:val="clear" w:color="auto" w:fill="E2EFD9" w:themeFill="accent6" w:themeFillTint="33"/>
          </w:tcPr>
          <w:p w14:paraId="680C5EB6" w14:textId="69536F50" w:rsidR="00BE6A7A" w:rsidRPr="001D7A42" w:rsidRDefault="003572BE" w:rsidP="003572BE">
            <w:pPr>
              <w:pStyle w:val="Heading3"/>
              <w:rPr>
                <w:rFonts w:ascii="Times New Roman" w:hAnsi="Times New Roman" w:cs="Times New Roman"/>
              </w:rPr>
            </w:pPr>
            <w:r w:rsidRPr="001D7A42">
              <w:rPr>
                <w:rFonts w:ascii="Times New Roman" w:hAnsi="Times New Roman" w:cs="Times New Roman"/>
              </w:rPr>
              <w:t>How to? Where? When due?</w:t>
            </w:r>
          </w:p>
        </w:tc>
      </w:tr>
      <w:tr w:rsidR="0045252B" w:rsidRPr="001D7A42" w14:paraId="3884AFFA" w14:textId="77777777" w:rsidTr="003572BE">
        <w:tc>
          <w:tcPr>
            <w:tcW w:w="985" w:type="dxa"/>
          </w:tcPr>
          <w:p w14:paraId="41EB53D8" w14:textId="77777777" w:rsidR="0045252B" w:rsidRDefault="0045252B" w:rsidP="007C34FC">
            <w:pPr>
              <w:jc w:val="center"/>
            </w:pPr>
            <w:r>
              <w:t>Mon.</w:t>
            </w:r>
          </w:p>
          <w:p w14:paraId="5F91A81A" w14:textId="70A9D3F0" w:rsidR="0045252B" w:rsidRPr="001D7A42" w:rsidRDefault="0045252B" w:rsidP="007C34FC">
            <w:pPr>
              <w:jc w:val="center"/>
            </w:pPr>
            <w:r>
              <w:t>1/23</w:t>
            </w:r>
          </w:p>
        </w:tc>
        <w:tc>
          <w:tcPr>
            <w:tcW w:w="5248" w:type="dxa"/>
          </w:tcPr>
          <w:p w14:paraId="5ABC0136" w14:textId="0ED1AD50" w:rsidR="0045252B" w:rsidRDefault="0045252B" w:rsidP="00CC7D37">
            <w:pPr>
              <w:pStyle w:val="ListParagraph"/>
              <w:numPr>
                <w:ilvl w:val="0"/>
                <w:numId w:val="24"/>
              </w:numPr>
            </w:pPr>
            <w:r>
              <w:t>Dr. Gregg presents different sociological theoretical approaches to studying social problems.</w:t>
            </w:r>
          </w:p>
          <w:p w14:paraId="71EAD106" w14:textId="3F887011" w:rsidR="0045252B" w:rsidRPr="001D7A42" w:rsidRDefault="0045252B" w:rsidP="00CC7D37">
            <w:pPr>
              <w:pStyle w:val="ListParagraph"/>
              <w:numPr>
                <w:ilvl w:val="0"/>
                <w:numId w:val="24"/>
              </w:numPr>
            </w:pPr>
            <w:r>
              <w:t>Students construct 3 sociological questions.</w:t>
            </w:r>
          </w:p>
        </w:tc>
        <w:tc>
          <w:tcPr>
            <w:tcW w:w="3117" w:type="dxa"/>
          </w:tcPr>
          <w:p w14:paraId="3332E570" w14:textId="77777777" w:rsidR="0045252B" w:rsidRDefault="0045252B" w:rsidP="007C34FC">
            <w:r>
              <w:t>Attend Class</w:t>
            </w:r>
          </w:p>
          <w:p w14:paraId="1D995B92" w14:textId="77777777" w:rsidR="0045252B" w:rsidRDefault="0045252B" w:rsidP="007C34FC">
            <w:r>
              <w:t>Turn in 3Qs for Ch1</w:t>
            </w:r>
          </w:p>
          <w:p w14:paraId="298CDB41" w14:textId="1BA959C0" w:rsidR="0045252B" w:rsidRDefault="0045252B" w:rsidP="007C34FC">
            <w:r>
              <w:t>Due end of class period</w:t>
            </w:r>
            <w:r w:rsidR="0080107E">
              <w:t xml:space="preserve"> 1/23.</w:t>
            </w:r>
          </w:p>
          <w:p w14:paraId="5861BC61" w14:textId="17E1072A" w:rsidR="0045252B" w:rsidRPr="001D7A42" w:rsidRDefault="0045252B" w:rsidP="007C34FC">
            <w:r>
              <w:t xml:space="preserve">Counts as attendance. </w:t>
            </w:r>
          </w:p>
        </w:tc>
      </w:tr>
      <w:tr w:rsidR="0045252B" w:rsidRPr="001D7A42" w14:paraId="3EF15CF6" w14:textId="77777777" w:rsidTr="003572BE">
        <w:tc>
          <w:tcPr>
            <w:tcW w:w="985" w:type="dxa"/>
          </w:tcPr>
          <w:p w14:paraId="7E437012" w14:textId="26EB1234" w:rsidR="0045252B" w:rsidRDefault="0045252B" w:rsidP="007C34FC">
            <w:pPr>
              <w:jc w:val="center"/>
            </w:pPr>
            <w:r>
              <w:t>To Do</w:t>
            </w:r>
          </w:p>
        </w:tc>
        <w:tc>
          <w:tcPr>
            <w:tcW w:w="5248" w:type="dxa"/>
          </w:tcPr>
          <w:p w14:paraId="7C2F5301" w14:textId="78A64F0F" w:rsidR="0045252B" w:rsidRPr="001D7A42" w:rsidRDefault="00AE5CFF" w:rsidP="007C34FC">
            <w:r w:rsidRPr="00AE5CFF">
              <w:rPr>
                <w:b/>
                <w:bCs/>
              </w:rPr>
              <w:t>Flipping the Classroom</w:t>
            </w:r>
            <w:r>
              <w:t xml:space="preserve">: </w:t>
            </w:r>
            <w:r w:rsidR="0045252B">
              <w:t xml:space="preserve">Watch Dr. Gregg’s Video lectures </w:t>
            </w:r>
          </w:p>
        </w:tc>
        <w:tc>
          <w:tcPr>
            <w:tcW w:w="3117" w:type="dxa"/>
          </w:tcPr>
          <w:p w14:paraId="3E903FEE" w14:textId="1EE959EC" w:rsidR="0045252B" w:rsidRPr="001D7A42" w:rsidRDefault="0045252B" w:rsidP="007C34FC">
            <w:r>
              <w:t>In Canvas</w:t>
            </w:r>
          </w:p>
        </w:tc>
      </w:tr>
      <w:tr w:rsidR="0045252B" w:rsidRPr="001D7A42" w14:paraId="1FDC3B04" w14:textId="77777777" w:rsidTr="003572BE">
        <w:tc>
          <w:tcPr>
            <w:tcW w:w="985" w:type="dxa"/>
          </w:tcPr>
          <w:p w14:paraId="273E7CEE" w14:textId="77777777" w:rsidR="0045252B" w:rsidRDefault="0045252B" w:rsidP="007C34FC">
            <w:pPr>
              <w:jc w:val="center"/>
            </w:pPr>
            <w:r>
              <w:t>Wed.</w:t>
            </w:r>
          </w:p>
          <w:p w14:paraId="43226274" w14:textId="1DB18611" w:rsidR="0045252B" w:rsidRPr="001D7A42" w:rsidRDefault="0045252B" w:rsidP="007C34FC">
            <w:pPr>
              <w:jc w:val="center"/>
            </w:pPr>
            <w:r>
              <w:t>1/25</w:t>
            </w:r>
          </w:p>
        </w:tc>
        <w:tc>
          <w:tcPr>
            <w:tcW w:w="5248" w:type="dxa"/>
          </w:tcPr>
          <w:p w14:paraId="0B81572A" w14:textId="2797F763" w:rsidR="0045252B" w:rsidRDefault="0045252B" w:rsidP="00CC7D37">
            <w:pPr>
              <w:pStyle w:val="ListParagraph"/>
              <w:numPr>
                <w:ilvl w:val="0"/>
                <w:numId w:val="25"/>
              </w:numPr>
            </w:pPr>
            <w:r>
              <w:t xml:space="preserve">Dr. Gregg presents how different political leanings approach solutions to the social problem of the week. </w:t>
            </w:r>
          </w:p>
          <w:p w14:paraId="37078E83" w14:textId="78FE3694" w:rsidR="0045252B" w:rsidRDefault="0045252B" w:rsidP="00CC7D37">
            <w:pPr>
              <w:pStyle w:val="ListParagraph"/>
              <w:numPr>
                <w:ilvl w:val="0"/>
                <w:numId w:val="25"/>
              </w:numPr>
            </w:pPr>
            <w:r>
              <w:t>Open discussion among students.</w:t>
            </w:r>
          </w:p>
          <w:p w14:paraId="1927DD7A" w14:textId="764DA0A9" w:rsidR="0045252B" w:rsidRPr="001D7A42" w:rsidRDefault="0045252B" w:rsidP="00CC7D37">
            <w:pPr>
              <w:pStyle w:val="ListParagraph"/>
              <w:numPr>
                <w:ilvl w:val="0"/>
                <w:numId w:val="25"/>
              </w:numPr>
            </w:pPr>
            <w:r>
              <w:t xml:space="preserve">Students can complete discussion post and response in class time. </w:t>
            </w:r>
          </w:p>
        </w:tc>
        <w:tc>
          <w:tcPr>
            <w:tcW w:w="3117" w:type="dxa"/>
          </w:tcPr>
          <w:p w14:paraId="0E96B1D5" w14:textId="77777777" w:rsidR="0045252B" w:rsidRDefault="0045252B" w:rsidP="007C34FC">
            <w:r>
              <w:t>Attend class</w:t>
            </w:r>
          </w:p>
          <w:p w14:paraId="296842ED" w14:textId="5DAD2105" w:rsidR="0045252B" w:rsidRPr="001D7A42" w:rsidRDefault="0045252B" w:rsidP="007C34FC">
            <w:r>
              <w:t xml:space="preserve">Participate in online discussion in Canvas </w:t>
            </w:r>
            <w:r w:rsidR="00E926BF">
              <w:t>(D1</w:t>
            </w:r>
            <w:r w:rsidR="00AD6CC5">
              <w:t>-Ch1</w:t>
            </w:r>
            <w:r w:rsidR="00E926BF">
              <w:t xml:space="preserve">) </w:t>
            </w:r>
            <w:r>
              <w:t xml:space="preserve">before midnight on Wednesday 1/25. </w:t>
            </w:r>
          </w:p>
        </w:tc>
      </w:tr>
      <w:tr w:rsidR="0045252B" w:rsidRPr="001D7A42" w14:paraId="3083B7C7" w14:textId="77777777" w:rsidTr="003572BE">
        <w:tc>
          <w:tcPr>
            <w:tcW w:w="985" w:type="dxa"/>
          </w:tcPr>
          <w:p w14:paraId="42C9E7FE" w14:textId="77777777" w:rsidR="0045252B" w:rsidRDefault="0045252B" w:rsidP="007C34FC">
            <w:pPr>
              <w:jc w:val="center"/>
            </w:pPr>
            <w:r>
              <w:t xml:space="preserve">Fri. </w:t>
            </w:r>
          </w:p>
          <w:p w14:paraId="4214ED34" w14:textId="2379C51D" w:rsidR="0045252B" w:rsidRPr="001D7A42" w:rsidRDefault="0045252B" w:rsidP="007C34FC">
            <w:pPr>
              <w:jc w:val="center"/>
            </w:pPr>
            <w:r>
              <w:t>1/27</w:t>
            </w:r>
          </w:p>
        </w:tc>
        <w:tc>
          <w:tcPr>
            <w:tcW w:w="5248" w:type="dxa"/>
          </w:tcPr>
          <w:p w14:paraId="37DCBC4F" w14:textId="34F6DDBD" w:rsidR="0045252B" w:rsidRPr="001D7A42" w:rsidRDefault="0045252B" w:rsidP="007C34FC">
            <w:r>
              <w:t xml:space="preserve">Use class time to take online quiz in Canvas. </w:t>
            </w:r>
          </w:p>
        </w:tc>
        <w:tc>
          <w:tcPr>
            <w:tcW w:w="3117" w:type="dxa"/>
          </w:tcPr>
          <w:p w14:paraId="4F6B833E" w14:textId="77777777" w:rsidR="0045252B" w:rsidRDefault="0045252B" w:rsidP="007C34FC">
            <w:r>
              <w:t>Do not attend class.</w:t>
            </w:r>
          </w:p>
          <w:p w14:paraId="2A30E310" w14:textId="2E394E39" w:rsidR="0045252B" w:rsidRPr="001D7A42" w:rsidRDefault="0045252B" w:rsidP="007C34FC">
            <w:r>
              <w:t>Quiz in Canvas due before 10:00 a.m. Friday 1/27</w:t>
            </w:r>
            <w:r w:rsidR="0080107E">
              <w:t>.</w:t>
            </w:r>
          </w:p>
        </w:tc>
      </w:tr>
      <w:tr w:rsidR="0045252B" w:rsidRPr="001D7A42" w14:paraId="7289B3D2" w14:textId="77777777" w:rsidTr="003572BE">
        <w:tc>
          <w:tcPr>
            <w:tcW w:w="985" w:type="dxa"/>
          </w:tcPr>
          <w:p w14:paraId="6E263C92" w14:textId="4FE819E9" w:rsidR="0045252B" w:rsidRPr="001D7A42" w:rsidRDefault="0045252B" w:rsidP="007C34FC">
            <w:pPr>
              <w:jc w:val="center"/>
            </w:pPr>
            <w:r>
              <w:lastRenderedPageBreak/>
              <w:t>To Do</w:t>
            </w:r>
          </w:p>
        </w:tc>
        <w:tc>
          <w:tcPr>
            <w:tcW w:w="5248" w:type="dxa"/>
          </w:tcPr>
          <w:p w14:paraId="4BEE9D35" w14:textId="3E5176EE" w:rsidR="0045252B" w:rsidRPr="001D7A42" w:rsidRDefault="0045252B" w:rsidP="007C34FC">
            <w:r>
              <w:t>Read Ch2 of Macionis, Economic Inequality</w:t>
            </w:r>
          </w:p>
        </w:tc>
        <w:tc>
          <w:tcPr>
            <w:tcW w:w="3117" w:type="dxa"/>
          </w:tcPr>
          <w:p w14:paraId="1C11D0F3" w14:textId="5828BF22" w:rsidR="0045252B" w:rsidRPr="001D7A42" w:rsidRDefault="0045252B" w:rsidP="007C34FC">
            <w:r>
              <w:t>Complete before Monday 1/30</w:t>
            </w:r>
            <w:r w:rsidR="0080107E">
              <w:t>.</w:t>
            </w:r>
          </w:p>
        </w:tc>
      </w:tr>
    </w:tbl>
    <w:p w14:paraId="734B2CCB" w14:textId="77777777" w:rsidR="0045252B" w:rsidRDefault="0045252B" w:rsidP="001D7A42">
      <w:pPr>
        <w:pStyle w:val="Heading2"/>
        <w:rPr>
          <w:rStyle w:val="IntenseEmphasis"/>
          <w:rFonts w:ascii="Times New Roman" w:hAnsi="Times New Roman" w:cs="Times New Roman"/>
          <w:i w:val="0"/>
          <w:iCs w:val="0"/>
          <w:color w:val="000000" w:themeColor="text1"/>
          <w:sz w:val="24"/>
          <w:szCs w:val="24"/>
        </w:rPr>
      </w:pPr>
    </w:p>
    <w:p w14:paraId="5221AB58" w14:textId="6EB8F62C" w:rsidR="001D7A42" w:rsidRPr="001D7A42" w:rsidRDefault="00E305C2" w:rsidP="001D7A42">
      <w:pPr>
        <w:pStyle w:val="Heading2"/>
        <w:rPr>
          <w:rFonts w:ascii="Times New Roman" w:hAnsi="Times New Roman" w:cs="Times New Roman"/>
          <w:color w:val="000000" w:themeColor="text1"/>
          <w:sz w:val="24"/>
          <w:szCs w:val="24"/>
        </w:rPr>
      </w:pPr>
      <w:r w:rsidRPr="0045252B">
        <w:rPr>
          <w:rStyle w:val="IntenseEmphasis"/>
          <w:rFonts w:ascii="Times New Roman" w:hAnsi="Times New Roman" w:cs="Times New Roman"/>
          <w:i w:val="0"/>
          <w:iCs w:val="0"/>
          <w:color w:val="000000" w:themeColor="text1"/>
          <w:sz w:val="24"/>
          <w:szCs w:val="24"/>
          <w:highlight w:val="yellow"/>
        </w:rPr>
        <w:t>Part II – Problems of Social Inequality (</w:t>
      </w:r>
      <w:proofErr w:type="spellStart"/>
      <w:r w:rsidRPr="0045252B">
        <w:rPr>
          <w:rStyle w:val="IntenseEmphasis"/>
          <w:rFonts w:ascii="Times New Roman" w:hAnsi="Times New Roman" w:cs="Times New Roman"/>
          <w:i w:val="0"/>
          <w:iCs w:val="0"/>
          <w:color w:val="000000" w:themeColor="text1"/>
          <w:sz w:val="24"/>
          <w:szCs w:val="24"/>
          <w:highlight w:val="yellow"/>
        </w:rPr>
        <w:t>Chs</w:t>
      </w:r>
      <w:proofErr w:type="spellEnd"/>
      <w:r w:rsidRPr="0045252B">
        <w:rPr>
          <w:rStyle w:val="IntenseEmphasis"/>
          <w:rFonts w:ascii="Times New Roman" w:hAnsi="Times New Roman" w:cs="Times New Roman"/>
          <w:i w:val="0"/>
          <w:iCs w:val="0"/>
          <w:color w:val="000000" w:themeColor="text1"/>
          <w:sz w:val="24"/>
          <w:szCs w:val="24"/>
          <w:highlight w:val="yellow"/>
        </w:rPr>
        <w:t>. 2-6)</w:t>
      </w:r>
    </w:p>
    <w:p w14:paraId="769A2F8F" w14:textId="28D0D646" w:rsidR="005170C5" w:rsidRPr="00554169" w:rsidRDefault="001D7A42" w:rsidP="00554169">
      <w:pPr>
        <w:pStyle w:val="Heading2"/>
        <w:rPr>
          <w:rStyle w:val="IntenseEmphasis"/>
          <w:rFonts w:ascii="Times New Roman" w:hAnsi="Times New Roman" w:cs="Times New Roman"/>
          <w:i w:val="0"/>
          <w:iCs w:val="0"/>
          <w:color w:val="000000" w:themeColor="text1"/>
          <w:sz w:val="24"/>
          <w:szCs w:val="24"/>
        </w:rPr>
      </w:pPr>
      <w:r w:rsidRPr="001D7A42">
        <w:rPr>
          <w:rFonts w:ascii="Times New Roman" w:hAnsi="Times New Roman" w:cs="Times New Roman"/>
          <w:color w:val="000000" w:themeColor="text1"/>
          <w:sz w:val="24"/>
          <w:szCs w:val="24"/>
        </w:rPr>
        <w:t>Unit Level Objectives:</w:t>
      </w:r>
    </w:p>
    <w:p w14:paraId="523209A4" w14:textId="77777777" w:rsidR="005170C5" w:rsidRPr="001D7A42" w:rsidRDefault="005170C5" w:rsidP="001D7A42">
      <w:r w:rsidRPr="001D7A42">
        <w:t>By the end of Part II of the course, the student will be able to:</w:t>
      </w:r>
    </w:p>
    <w:p w14:paraId="64A8BD48" w14:textId="77777777" w:rsidR="005170C5" w:rsidRPr="001D7A42" w:rsidRDefault="005170C5" w:rsidP="00CC7D37">
      <w:pPr>
        <w:numPr>
          <w:ilvl w:val="0"/>
          <w:numId w:val="17"/>
        </w:numPr>
      </w:pPr>
      <w:r w:rsidRPr="001D7A42">
        <w:t>recall information about economic inequality; racial and ethnic inequality; sexuality inequality; and aging inequality in society.</w:t>
      </w:r>
    </w:p>
    <w:p w14:paraId="27C33391" w14:textId="18857B0A" w:rsidR="0009268D" w:rsidRPr="001D7A42" w:rsidRDefault="005170C5" w:rsidP="00CC7D37">
      <w:pPr>
        <w:numPr>
          <w:ilvl w:val="0"/>
          <w:numId w:val="17"/>
        </w:numPr>
        <w:rPr>
          <w:rStyle w:val="IntenseEmphasis"/>
          <w:i w:val="0"/>
          <w:iCs w:val="0"/>
          <w:color w:val="auto"/>
        </w:rPr>
      </w:pPr>
      <w:r w:rsidRPr="001D7A42">
        <w:t>discuss what they’ve learned about social inequality.</w:t>
      </w:r>
    </w:p>
    <w:p w14:paraId="53CDEE65" w14:textId="6DB22614" w:rsidR="0001771B" w:rsidRPr="001D7A42" w:rsidRDefault="0001771B" w:rsidP="00CC7D37">
      <w:pPr>
        <w:numPr>
          <w:ilvl w:val="0"/>
          <w:numId w:val="17"/>
        </w:numPr>
        <w:rPr>
          <w:color w:val="000000" w:themeColor="text1"/>
        </w:rPr>
      </w:pPr>
      <w:r w:rsidRPr="001D7A42">
        <w:rPr>
          <w:rStyle w:val="IntenseEmphasis"/>
          <w:i w:val="0"/>
          <w:iCs w:val="0"/>
          <w:color w:val="000000" w:themeColor="text1"/>
        </w:rPr>
        <w:t>apply what they’ve learned in Parts I and II to the cultural medium of music.</w:t>
      </w:r>
    </w:p>
    <w:p w14:paraId="23B7EC1B" w14:textId="77777777" w:rsidR="00EB3A58" w:rsidRPr="001D7A42" w:rsidRDefault="00EB3A58" w:rsidP="003572BE">
      <w:pPr>
        <w:pStyle w:val="Heading2"/>
        <w:rPr>
          <w:rFonts w:ascii="Times New Roman" w:hAnsi="Times New Roman" w:cs="Times New Roman"/>
          <w:sz w:val="24"/>
          <w:szCs w:val="24"/>
        </w:rPr>
      </w:pPr>
    </w:p>
    <w:p w14:paraId="14C83DB9" w14:textId="78A0CDDB" w:rsidR="003572BE" w:rsidRPr="001D7A42" w:rsidRDefault="003572BE" w:rsidP="003572BE">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Week 3</w:t>
      </w:r>
      <w:r w:rsidR="00EB3A58" w:rsidRPr="001D7A42">
        <w:rPr>
          <w:rFonts w:ascii="Times New Roman" w:hAnsi="Times New Roman" w:cs="Times New Roman"/>
          <w:color w:val="000000" w:themeColor="text1"/>
          <w:sz w:val="24"/>
          <w:szCs w:val="24"/>
        </w:rPr>
        <w:t xml:space="preserve"> </w:t>
      </w:r>
      <w:r w:rsidR="00E04F64">
        <w:rPr>
          <w:rFonts w:ascii="Times New Roman" w:hAnsi="Times New Roman" w:cs="Times New Roman"/>
          <w:color w:val="000000" w:themeColor="text1"/>
          <w:sz w:val="24"/>
          <w:szCs w:val="24"/>
        </w:rPr>
        <w:t>(1/2</w:t>
      </w:r>
      <w:r w:rsidR="0045252B">
        <w:rPr>
          <w:rFonts w:ascii="Times New Roman" w:hAnsi="Times New Roman" w:cs="Times New Roman"/>
          <w:color w:val="000000" w:themeColor="text1"/>
          <w:sz w:val="24"/>
          <w:szCs w:val="24"/>
        </w:rPr>
        <w:t>9</w:t>
      </w:r>
      <w:r w:rsidR="00E04F64">
        <w:rPr>
          <w:rFonts w:ascii="Times New Roman" w:hAnsi="Times New Roman" w:cs="Times New Roman"/>
          <w:color w:val="000000" w:themeColor="text1"/>
          <w:sz w:val="24"/>
          <w:szCs w:val="24"/>
        </w:rPr>
        <w:t>-</w:t>
      </w:r>
      <w:r w:rsidR="0045252B">
        <w:rPr>
          <w:rFonts w:ascii="Times New Roman" w:hAnsi="Times New Roman" w:cs="Times New Roman"/>
          <w:color w:val="000000" w:themeColor="text1"/>
          <w:sz w:val="24"/>
          <w:szCs w:val="24"/>
        </w:rPr>
        <w:t>2/4</w:t>
      </w:r>
      <w:r w:rsidR="00E04F64">
        <w:rPr>
          <w:rFonts w:ascii="Times New Roman" w:hAnsi="Times New Roman" w:cs="Times New Roman"/>
          <w:color w:val="000000" w:themeColor="text1"/>
          <w:sz w:val="24"/>
          <w:szCs w:val="24"/>
        </w:rPr>
        <w:t xml:space="preserve">) </w:t>
      </w:r>
      <w:r w:rsidR="00A66C0D">
        <w:rPr>
          <w:rFonts w:ascii="Times New Roman" w:hAnsi="Times New Roman" w:cs="Times New Roman"/>
          <w:color w:val="000000" w:themeColor="text1"/>
          <w:sz w:val="24"/>
          <w:szCs w:val="24"/>
        </w:rPr>
        <w:t xml:space="preserve">2 </w:t>
      </w:r>
      <w:r w:rsidRPr="001D7A42">
        <w:rPr>
          <w:rFonts w:ascii="Times New Roman" w:hAnsi="Times New Roman" w:cs="Times New Roman"/>
          <w:color w:val="000000" w:themeColor="text1"/>
          <w:sz w:val="24"/>
          <w:szCs w:val="24"/>
        </w:rPr>
        <w:t>Theme: Economic Inequality</w:t>
      </w:r>
      <w:r w:rsidR="00A66C0D">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985"/>
        <w:gridCol w:w="5248"/>
        <w:gridCol w:w="3117"/>
      </w:tblGrid>
      <w:tr w:rsidR="00512534" w:rsidRPr="00512534" w14:paraId="5794D64A" w14:textId="77777777" w:rsidTr="00512534">
        <w:tc>
          <w:tcPr>
            <w:tcW w:w="985" w:type="dxa"/>
            <w:shd w:val="clear" w:color="auto" w:fill="E2EFD9" w:themeFill="accent6" w:themeFillTint="33"/>
          </w:tcPr>
          <w:p w14:paraId="61A8F653" w14:textId="54D5C1FF" w:rsidR="00BE6A7A" w:rsidRPr="00512534" w:rsidRDefault="003572BE" w:rsidP="003572BE">
            <w:pPr>
              <w:pStyle w:val="Heading3"/>
              <w:rPr>
                <w:rFonts w:ascii="Times New Roman" w:hAnsi="Times New Roman" w:cs="Times New Roman"/>
                <w:color w:val="000000" w:themeColor="text1"/>
              </w:rPr>
            </w:pPr>
            <w:r w:rsidRPr="00512534">
              <w:rPr>
                <w:rFonts w:ascii="Times New Roman" w:hAnsi="Times New Roman" w:cs="Times New Roman"/>
                <w:color w:val="000000" w:themeColor="text1"/>
              </w:rPr>
              <w:t>To Do</w:t>
            </w:r>
          </w:p>
        </w:tc>
        <w:tc>
          <w:tcPr>
            <w:tcW w:w="5248" w:type="dxa"/>
            <w:shd w:val="clear" w:color="auto" w:fill="E2EFD9" w:themeFill="accent6" w:themeFillTint="33"/>
          </w:tcPr>
          <w:p w14:paraId="29FEC836" w14:textId="78FD6510" w:rsidR="00BE6A7A" w:rsidRPr="00512534" w:rsidRDefault="003572BE" w:rsidP="003572BE">
            <w:pPr>
              <w:pStyle w:val="Heading3"/>
              <w:rPr>
                <w:rFonts w:ascii="Times New Roman" w:hAnsi="Times New Roman" w:cs="Times New Roman"/>
                <w:color w:val="000000" w:themeColor="text1"/>
              </w:rPr>
            </w:pPr>
            <w:r w:rsidRPr="00512534">
              <w:rPr>
                <w:rFonts w:ascii="Times New Roman" w:hAnsi="Times New Roman" w:cs="Times New Roman"/>
                <w:color w:val="000000" w:themeColor="text1"/>
              </w:rPr>
              <w:t>Description</w:t>
            </w:r>
          </w:p>
        </w:tc>
        <w:tc>
          <w:tcPr>
            <w:tcW w:w="3117" w:type="dxa"/>
            <w:shd w:val="clear" w:color="auto" w:fill="E2EFD9" w:themeFill="accent6" w:themeFillTint="33"/>
          </w:tcPr>
          <w:p w14:paraId="2E539556" w14:textId="77777777" w:rsidR="00BE6A7A" w:rsidRPr="00512534" w:rsidRDefault="00BE6A7A" w:rsidP="003572BE">
            <w:pPr>
              <w:pStyle w:val="Heading3"/>
              <w:rPr>
                <w:rFonts w:ascii="Times New Roman" w:hAnsi="Times New Roman" w:cs="Times New Roman"/>
                <w:color w:val="000000" w:themeColor="text1"/>
              </w:rPr>
            </w:pPr>
            <w:r w:rsidRPr="00512534">
              <w:rPr>
                <w:rFonts w:ascii="Times New Roman" w:hAnsi="Times New Roman" w:cs="Times New Roman"/>
                <w:color w:val="000000" w:themeColor="text1"/>
              </w:rPr>
              <w:t>How to? Where? When due?</w:t>
            </w:r>
          </w:p>
        </w:tc>
      </w:tr>
      <w:tr w:rsidR="0045252B" w:rsidRPr="001D7A42" w14:paraId="09E0F5FA" w14:textId="77777777" w:rsidTr="0045252B">
        <w:tc>
          <w:tcPr>
            <w:tcW w:w="985" w:type="dxa"/>
          </w:tcPr>
          <w:p w14:paraId="1551018E" w14:textId="77777777" w:rsidR="0045252B" w:rsidRDefault="0045252B" w:rsidP="00C53996">
            <w:pPr>
              <w:jc w:val="center"/>
            </w:pPr>
            <w:r>
              <w:t>Mon.</w:t>
            </w:r>
          </w:p>
          <w:p w14:paraId="5FB55B95" w14:textId="67197446" w:rsidR="0045252B" w:rsidRPr="001D7A42" w:rsidRDefault="0045252B" w:rsidP="00C53996">
            <w:pPr>
              <w:jc w:val="center"/>
            </w:pPr>
            <w:r>
              <w:t>1/30</w:t>
            </w:r>
          </w:p>
        </w:tc>
        <w:tc>
          <w:tcPr>
            <w:tcW w:w="5248" w:type="dxa"/>
          </w:tcPr>
          <w:p w14:paraId="4B874968" w14:textId="77777777" w:rsidR="0045252B" w:rsidRDefault="0045252B" w:rsidP="00CC7D37">
            <w:pPr>
              <w:pStyle w:val="ListParagraph"/>
              <w:numPr>
                <w:ilvl w:val="0"/>
                <w:numId w:val="24"/>
              </w:numPr>
            </w:pPr>
            <w:r>
              <w:t>Dr. Gregg presents different sociological theoretical approaches to studying social problems.</w:t>
            </w:r>
          </w:p>
          <w:p w14:paraId="2017F24D" w14:textId="77777777" w:rsidR="0045252B" w:rsidRPr="001D7A42" w:rsidRDefault="0045252B" w:rsidP="00CC7D37">
            <w:pPr>
              <w:pStyle w:val="ListParagraph"/>
              <w:numPr>
                <w:ilvl w:val="0"/>
                <w:numId w:val="24"/>
              </w:numPr>
            </w:pPr>
            <w:r>
              <w:t>Students construct 3 sociological questions.</w:t>
            </w:r>
          </w:p>
        </w:tc>
        <w:tc>
          <w:tcPr>
            <w:tcW w:w="3117" w:type="dxa"/>
          </w:tcPr>
          <w:p w14:paraId="51B72D71" w14:textId="77777777" w:rsidR="0045252B" w:rsidRDefault="0045252B" w:rsidP="00C53996">
            <w:r>
              <w:t>Attend Class</w:t>
            </w:r>
          </w:p>
          <w:p w14:paraId="7B572E1A" w14:textId="33D10698" w:rsidR="0045252B" w:rsidRDefault="0045252B" w:rsidP="00C53996">
            <w:r>
              <w:t>Turn in 3Qs for Ch2</w:t>
            </w:r>
          </w:p>
          <w:p w14:paraId="5A90846B" w14:textId="43230C34" w:rsidR="0045252B" w:rsidRDefault="0045252B" w:rsidP="00C53996">
            <w:r>
              <w:t>Due end of class period</w:t>
            </w:r>
            <w:r w:rsidR="0080107E">
              <w:t xml:space="preserve"> 1/30</w:t>
            </w:r>
            <w:r>
              <w:t xml:space="preserve">. </w:t>
            </w:r>
          </w:p>
          <w:p w14:paraId="7534E924" w14:textId="77777777" w:rsidR="0045252B" w:rsidRPr="001D7A42" w:rsidRDefault="0045252B" w:rsidP="00C53996">
            <w:r>
              <w:t xml:space="preserve">Counts as attendance. </w:t>
            </w:r>
          </w:p>
        </w:tc>
      </w:tr>
      <w:tr w:rsidR="0045252B" w:rsidRPr="001D7A42" w14:paraId="64ECAE7B" w14:textId="77777777" w:rsidTr="0045252B">
        <w:tc>
          <w:tcPr>
            <w:tcW w:w="985" w:type="dxa"/>
          </w:tcPr>
          <w:p w14:paraId="164940E1" w14:textId="77777777" w:rsidR="0045252B" w:rsidRDefault="0045252B" w:rsidP="00C53996">
            <w:pPr>
              <w:jc w:val="center"/>
            </w:pPr>
            <w:r>
              <w:t>To Do</w:t>
            </w:r>
          </w:p>
        </w:tc>
        <w:tc>
          <w:tcPr>
            <w:tcW w:w="5248" w:type="dxa"/>
          </w:tcPr>
          <w:p w14:paraId="134AAF0A" w14:textId="63EC4ADF" w:rsidR="0045252B" w:rsidRPr="001D7A42" w:rsidRDefault="00AE5CFF" w:rsidP="00C53996">
            <w:r w:rsidRPr="00AE5CFF">
              <w:rPr>
                <w:b/>
                <w:bCs/>
              </w:rPr>
              <w:t>Flipping the Classroom</w:t>
            </w:r>
            <w:r>
              <w:t xml:space="preserve">: </w:t>
            </w:r>
            <w:r w:rsidR="0045252B">
              <w:t xml:space="preserve">Watch Dr. Gregg’s Video lectures </w:t>
            </w:r>
          </w:p>
        </w:tc>
        <w:tc>
          <w:tcPr>
            <w:tcW w:w="3117" w:type="dxa"/>
          </w:tcPr>
          <w:p w14:paraId="3329C80F" w14:textId="77777777" w:rsidR="0045252B" w:rsidRPr="001D7A42" w:rsidRDefault="0045252B" w:rsidP="00C53996">
            <w:r>
              <w:t>In Canvas</w:t>
            </w:r>
          </w:p>
        </w:tc>
      </w:tr>
      <w:tr w:rsidR="0045252B" w:rsidRPr="001D7A42" w14:paraId="6FAB74B5" w14:textId="77777777" w:rsidTr="0045252B">
        <w:tc>
          <w:tcPr>
            <w:tcW w:w="985" w:type="dxa"/>
          </w:tcPr>
          <w:p w14:paraId="66EE8603" w14:textId="77777777" w:rsidR="0045252B" w:rsidRDefault="0045252B" w:rsidP="00C53996">
            <w:pPr>
              <w:jc w:val="center"/>
            </w:pPr>
            <w:r>
              <w:t>Wed.</w:t>
            </w:r>
          </w:p>
          <w:p w14:paraId="67981F6B" w14:textId="5B901E36" w:rsidR="0045252B" w:rsidRPr="001D7A42" w:rsidRDefault="0045252B" w:rsidP="00C53996">
            <w:pPr>
              <w:jc w:val="center"/>
            </w:pPr>
            <w:r>
              <w:t>2/1</w:t>
            </w:r>
          </w:p>
        </w:tc>
        <w:tc>
          <w:tcPr>
            <w:tcW w:w="5248" w:type="dxa"/>
          </w:tcPr>
          <w:p w14:paraId="51FA2F26" w14:textId="77777777" w:rsidR="0045252B" w:rsidRDefault="0045252B" w:rsidP="00CC7D37">
            <w:pPr>
              <w:pStyle w:val="ListParagraph"/>
              <w:numPr>
                <w:ilvl w:val="0"/>
                <w:numId w:val="25"/>
              </w:numPr>
            </w:pPr>
            <w:r>
              <w:t xml:space="preserve">Dr. Gregg presents how different political leanings approach solutions to the social problem of the week. </w:t>
            </w:r>
          </w:p>
          <w:p w14:paraId="05EFB87F" w14:textId="77777777" w:rsidR="0045252B" w:rsidRDefault="0045252B" w:rsidP="00CC7D37">
            <w:pPr>
              <w:pStyle w:val="ListParagraph"/>
              <w:numPr>
                <w:ilvl w:val="0"/>
                <w:numId w:val="25"/>
              </w:numPr>
            </w:pPr>
            <w:r>
              <w:t>Open discussion among students.</w:t>
            </w:r>
          </w:p>
          <w:p w14:paraId="5885A4FF" w14:textId="77777777" w:rsidR="0045252B" w:rsidRPr="001D7A42" w:rsidRDefault="0045252B" w:rsidP="00CC7D37">
            <w:pPr>
              <w:pStyle w:val="ListParagraph"/>
              <w:numPr>
                <w:ilvl w:val="0"/>
                <w:numId w:val="25"/>
              </w:numPr>
            </w:pPr>
            <w:r>
              <w:t xml:space="preserve">Students can complete discussion post and response in class time. </w:t>
            </w:r>
          </w:p>
        </w:tc>
        <w:tc>
          <w:tcPr>
            <w:tcW w:w="3117" w:type="dxa"/>
          </w:tcPr>
          <w:p w14:paraId="1A17A1B5" w14:textId="77777777" w:rsidR="0045252B" w:rsidRDefault="0045252B" w:rsidP="00C53996">
            <w:r>
              <w:t>Attend class</w:t>
            </w:r>
          </w:p>
          <w:p w14:paraId="17A352C8" w14:textId="1D5F72B1" w:rsidR="0045252B" w:rsidRPr="001D7A42" w:rsidRDefault="0045252B" w:rsidP="00C53996">
            <w:r>
              <w:t>Participate in online discussion in Canvas</w:t>
            </w:r>
            <w:r w:rsidR="00E926BF">
              <w:t xml:space="preserve"> (D2</w:t>
            </w:r>
            <w:r w:rsidR="00AD6CC5">
              <w:t>-Ch2</w:t>
            </w:r>
            <w:r w:rsidR="00E926BF">
              <w:t>)</w:t>
            </w:r>
            <w:r>
              <w:t xml:space="preserve"> before midnight on Wednesday 2/1. </w:t>
            </w:r>
          </w:p>
        </w:tc>
      </w:tr>
      <w:tr w:rsidR="0045252B" w:rsidRPr="001D7A42" w14:paraId="3F4DC600" w14:textId="77777777" w:rsidTr="0045252B">
        <w:tc>
          <w:tcPr>
            <w:tcW w:w="985" w:type="dxa"/>
          </w:tcPr>
          <w:p w14:paraId="1FA92A7C" w14:textId="77777777" w:rsidR="0045252B" w:rsidRDefault="0045252B" w:rsidP="00C53996">
            <w:pPr>
              <w:jc w:val="center"/>
            </w:pPr>
            <w:r>
              <w:t xml:space="preserve">Fri. </w:t>
            </w:r>
          </w:p>
          <w:p w14:paraId="37CF8BB9" w14:textId="25674562" w:rsidR="0045252B" w:rsidRPr="001D7A42" w:rsidRDefault="0045252B" w:rsidP="00C53996">
            <w:pPr>
              <w:jc w:val="center"/>
            </w:pPr>
            <w:r>
              <w:t>2/3</w:t>
            </w:r>
          </w:p>
        </w:tc>
        <w:tc>
          <w:tcPr>
            <w:tcW w:w="5248" w:type="dxa"/>
          </w:tcPr>
          <w:p w14:paraId="30300649" w14:textId="77777777" w:rsidR="0045252B" w:rsidRPr="001D7A42" w:rsidRDefault="0045252B" w:rsidP="00C53996">
            <w:r>
              <w:t xml:space="preserve">Use class time to take online quiz in Canvas. </w:t>
            </w:r>
          </w:p>
        </w:tc>
        <w:tc>
          <w:tcPr>
            <w:tcW w:w="3117" w:type="dxa"/>
          </w:tcPr>
          <w:p w14:paraId="3D6DDC56" w14:textId="77777777" w:rsidR="0045252B" w:rsidRDefault="0045252B" w:rsidP="00C53996">
            <w:r>
              <w:t>Do not attend class.</w:t>
            </w:r>
          </w:p>
          <w:p w14:paraId="3AAAA376" w14:textId="1B2E3EB7" w:rsidR="0045252B" w:rsidRPr="001D7A42" w:rsidRDefault="0045252B" w:rsidP="00C53996">
            <w:r>
              <w:t>Quiz in Canvas due before 10:00 a.m. Friday 2/3</w:t>
            </w:r>
            <w:r w:rsidR="0080107E">
              <w:t>.</w:t>
            </w:r>
          </w:p>
        </w:tc>
      </w:tr>
      <w:tr w:rsidR="0045252B" w:rsidRPr="001D7A42" w14:paraId="0CD64F77" w14:textId="77777777" w:rsidTr="0045252B">
        <w:tc>
          <w:tcPr>
            <w:tcW w:w="985" w:type="dxa"/>
          </w:tcPr>
          <w:p w14:paraId="25B1C990" w14:textId="77777777" w:rsidR="0045252B" w:rsidRPr="001D7A42" w:rsidRDefault="0045252B" w:rsidP="00C53996">
            <w:pPr>
              <w:jc w:val="center"/>
            </w:pPr>
            <w:r>
              <w:t>To Do</w:t>
            </w:r>
          </w:p>
        </w:tc>
        <w:tc>
          <w:tcPr>
            <w:tcW w:w="5248" w:type="dxa"/>
          </w:tcPr>
          <w:p w14:paraId="308E71CE" w14:textId="4F2A7EBD" w:rsidR="0045252B" w:rsidRPr="001D7A42" w:rsidRDefault="0045252B" w:rsidP="00C53996">
            <w:r>
              <w:t>Read Ch3 of Macionis, Racial and Ethnic Inequality</w:t>
            </w:r>
          </w:p>
        </w:tc>
        <w:tc>
          <w:tcPr>
            <w:tcW w:w="3117" w:type="dxa"/>
          </w:tcPr>
          <w:p w14:paraId="63B0B32A" w14:textId="03C8271A" w:rsidR="0045252B" w:rsidRPr="001D7A42" w:rsidRDefault="0045252B" w:rsidP="00C53996">
            <w:r>
              <w:t>Complete before Monday 2/6</w:t>
            </w:r>
          </w:p>
        </w:tc>
      </w:tr>
    </w:tbl>
    <w:p w14:paraId="7A796A15" w14:textId="69B82583" w:rsidR="0045252B" w:rsidRDefault="0045252B"/>
    <w:p w14:paraId="58840AB3" w14:textId="77777777" w:rsidR="0080107E" w:rsidRPr="001D7A42" w:rsidRDefault="0080107E"/>
    <w:p w14:paraId="42D21AC2" w14:textId="7A6A0C2C" w:rsidR="00FF1202" w:rsidRPr="001D7A42" w:rsidRDefault="00CA27C7" w:rsidP="00CA27C7">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 xml:space="preserve">Week </w:t>
      </w:r>
      <w:r w:rsidR="00A66C0D">
        <w:rPr>
          <w:rFonts w:ascii="Times New Roman" w:hAnsi="Times New Roman" w:cs="Times New Roman"/>
          <w:color w:val="000000" w:themeColor="text1"/>
          <w:sz w:val="24"/>
          <w:szCs w:val="24"/>
        </w:rPr>
        <w:t>4</w:t>
      </w:r>
      <w:r w:rsidR="00EB3A58" w:rsidRPr="001D7A42">
        <w:rPr>
          <w:rFonts w:ascii="Times New Roman" w:hAnsi="Times New Roman" w:cs="Times New Roman"/>
          <w:color w:val="000000" w:themeColor="text1"/>
          <w:sz w:val="24"/>
          <w:szCs w:val="24"/>
        </w:rPr>
        <w:t xml:space="preserve"> </w:t>
      </w:r>
      <w:r w:rsidR="00A66C0D">
        <w:rPr>
          <w:rFonts w:ascii="Times New Roman" w:hAnsi="Times New Roman" w:cs="Times New Roman"/>
          <w:color w:val="000000" w:themeColor="text1"/>
          <w:sz w:val="24"/>
          <w:szCs w:val="24"/>
        </w:rPr>
        <w:t>(</w:t>
      </w:r>
      <w:r w:rsidR="00580B4B">
        <w:rPr>
          <w:rFonts w:ascii="Times New Roman" w:hAnsi="Times New Roman" w:cs="Times New Roman"/>
          <w:color w:val="000000" w:themeColor="text1"/>
          <w:sz w:val="24"/>
          <w:szCs w:val="24"/>
        </w:rPr>
        <w:t>2/5-2/11</w:t>
      </w:r>
      <w:r w:rsidR="00A66C0D">
        <w:rPr>
          <w:rFonts w:ascii="Times New Roman" w:hAnsi="Times New Roman" w:cs="Times New Roman"/>
          <w:color w:val="000000" w:themeColor="text1"/>
          <w:sz w:val="24"/>
          <w:szCs w:val="24"/>
        </w:rPr>
        <w:t xml:space="preserve">) </w:t>
      </w:r>
      <w:r w:rsidRPr="001D7A42">
        <w:rPr>
          <w:rFonts w:ascii="Times New Roman" w:hAnsi="Times New Roman" w:cs="Times New Roman"/>
          <w:color w:val="000000" w:themeColor="text1"/>
          <w:sz w:val="24"/>
          <w:szCs w:val="24"/>
        </w:rPr>
        <w:t xml:space="preserve">Theme: </w:t>
      </w:r>
      <w:r w:rsidR="00580B4B">
        <w:rPr>
          <w:rFonts w:ascii="Times New Roman" w:hAnsi="Times New Roman" w:cs="Times New Roman"/>
          <w:color w:val="000000" w:themeColor="text1"/>
          <w:sz w:val="24"/>
          <w:szCs w:val="24"/>
        </w:rPr>
        <w:t>Racial and Ethnic</w:t>
      </w:r>
      <w:r w:rsidRPr="001D7A42">
        <w:rPr>
          <w:rFonts w:ascii="Times New Roman" w:hAnsi="Times New Roman" w:cs="Times New Roman"/>
          <w:color w:val="000000" w:themeColor="text1"/>
          <w:sz w:val="24"/>
          <w:szCs w:val="24"/>
        </w:rPr>
        <w:t xml:space="preserve"> Inequality</w:t>
      </w:r>
    </w:p>
    <w:tbl>
      <w:tblPr>
        <w:tblStyle w:val="TableGrid"/>
        <w:tblW w:w="0" w:type="auto"/>
        <w:tblLook w:val="04A0" w:firstRow="1" w:lastRow="0" w:firstColumn="1" w:lastColumn="0" w:noHBand="0" w:noVBand="1"/>
      </w:tblPr>
      <w:tblGrid>
        <w:gridCol w:w="985"/>
        <w:gridCol w:w="5248"/>
        <w:gridCol w:w="3117"/>
      </w:tblGrid>
      <w:tr w:rsidR="00580B4B" w:rsidRPr="00580B4B" w14:paraId="436C0F45" w14:textId="77777777" w:rsidTr="00580B4B">
        <w:tc>
          <w:tcPr>
            <w:tcW w:w="985" w:type="dxa"/>
            <w:shd w:val="clear" w:color="auto" w:fill="E2EFD9" w:themeFill="accent6" w:themeFillTint="33"/>
          </w:tcPr>
          <w:p w14:paraId="1DBBEB49" w14:textId="34F5C9B4" w:rsidR="00BE6A7A" w:rsidRPr="00580B4B" w:rsidRDefault="00CA27C7" w:rsidP="00CA27C7">
            <w:pPr>
              <w:pStyle w:val="Heading3"/>
              <w:rPr>
                <w:rFonts w:ascii="Times New Roman" w:hAnsi="Times New Roman" w:cs="Times New Roman"/>
                <w:color w:val="000000" w:themeColor="text1"/>
              </w:rPr>
            </w:pPr>
            <w:r w:rsidRPr="00580B4B">
              <w:rPr>
                <w:rFonts w:ascii="Times New Roman" w:hAnsi="Times New Roman" w:cs="Times New Roman"/>
                <w:color w:val="000000" w:themeColor="text1"/>
              </w:rPr>
              <w:t>To Do</w:t>
            </w:r>
          </w:p>
        </w:tc>
        <w:tc>
          <w:tcPr>
            <w:tcW w:w="5248" w:type="dxa"/>
            <w:shd w:val="clear" w:color="auto" w:fill="E2EFD9" w:themeFill="accent6" w:themeFillTint="33"/>
          </w:tcPr>
          <w:p w14:paraId="4D3E1401" w14:textId="72EDD227" w:rsidR="00BE6A7A" w:rsidRPr="00580B4B" w:rsidRDefault="008D0E27" w:rsidP="00CA27C7">
            <w:pPr>
              <w:pStyle w:val="Heading3"/>
              <w:rPr>
                <w:rFonts w:ascii="Times New Roman" w:hAnsi="Times New Roman" w:cs="Times New Roman"/>
                <w:color w:val="000000" w:themeColor="text1"/>
              </w:rPr>
            </w:pPr>
            <w:r w:rsidRPr="00580B4B">
              <w:rPr>
                <w:rFonts w:ascii="Times New Roman" w:hAnsi="Times New Roman" w:cs="Times New Roman"/>
                <w:color w:val="000000" w:themeColor="text1"/>
              </w:rPr>
              <w:t>Description</w:t>
            </w:r>
          </w:p>
        </w:tc>
        <w:tc>
          <w:tcPr>
            <w:tcW w:w="3117" w:type="dxa"/>
            <w:shd w:val="clear" w:color="auto" w:fill="E2EFD9" w:themeFill="accent6" w:themeFillTint="33"/>
          </w:tcPr>
          <w:p w14:paraId="619244F3" w14:textId="77777777" w:rsidR="00BE6A7A" w:rsidRPr="00580B4B" w:rsidRDefault="00BE6A7A" w:rsidP="00CA27C7">
            <w:pPr>
              <w:pStyle w:val="Heading3"/>
              <w:rPr>
                <w:rFonts w:ascii="Times New Roman" w:hAnsi="Times New Roman" w:cs="Times New Roman"/>
                <w:color w:val="000000" w:themeColor="text1"/>
              </w:rPr>
            </w:pPr>
            <w:r w:rsidRPr="00580B4B">
              <w:rPr>
                <w:rFonts w:ascii="Times New Roman" w:hAnsi="Times New Roman" w:cs="Times New Roman"/>
                <w:color w:val="000000" w:themeColor="text1"/>
              </w:rPr>
              <w:t>How to? Where? When due?</w:t>
            </w:r>
          </w:p>
        </w:tc>
      </w:tr>
      <w:tr w:rsidR="00512534" w:rsidRPr="001D7A42" w14:paraId="118AADBE" w14:textId="77777777" w:rsidTr="00512534">
        <w:tc>
          <w:tcPr>
            <w:tcW w:w="985" w:type="dxa"/>
          </w:tcPr>
          <w:p w14:paraId="0A6FB0CA" w14:textId="77777777" w:rsidR="00512534" w:rsidRDefault="00512534" w:rsidP="00C53996">
            <w:pPr>
              <w:jc w:val="center"/>
            </w:pPr>
            <w:r>
              <w:t>Mon.</w:t>
            </w:r>
          </w:p>
          <w:p w14:paraId="79DDDCCB" w14:textId="7CE924A7" w:rsidR="00512534" w:rsidRPr="001D7A42" w:rsidRDefault="00512534" w:rsidP="00C53996">
            <w:pPr>
              <w:jc w:val="center"/>
            </w:pPr>
            <w:r>
              <w:t>2/6</w:t>
            </w:r>
          </w:p>
        </w:tc>
        <w:tc>
          <w:tcPr>
            <w:tcW w:w="5248" w:type="dxa"/>
          </w:tcPr>
          <w:p w14:paraId="4F6C466A" w14:textId="77777777" w:rsidR="00512534" w:rsidRDefault="00512534" w:rsidP="00CC7D37">
            <w:pPr>
              <w:pStyle w:val="ListParagraph"/>
              <w:numPr>
                <w:ilvl w:val="0"/>
                <w:numId w:val="24"/>
              </w:numPr>
            </w:pPr>
            <w:r>
              <w:t>Dr. Gregg presents different sociological theoretical approaches to studying social problems.</w:t>
            </w:r>
          </w:p>
          <w:p w14:paraId="07D6354A" w14:textId="77777777" w:rsidR="00512534" w:rsidRPr="001D7A42" w:rsidRDefault="00512534" w:rsidP="00CC7D37">
            <w:pPr>
              <w:pStyle w:val="ListParagraph"/>
              <w:numPr>
                <w:ilvl w:val="0"/>
                <w:numId w:val="24"/>
              </w:numPr>
            </w:pPr>
            <w:r>
              <w:t>Students construct 3 sociological questions.</w:t>
            </w:r>
          </w:p>
        </w:tc>
        <w:tc>
          <w:tcPr>
            <w:tcW w:w="3117" w:type="dxa"/>
          </w:tcPr>
          <w:p w14:paraId="3FC7171F" w14:textId="77777777" w:rsidR="00512534" w:rsidRDefault="00512534" w:rsidP="00C53996">
            <w:r>
              <w:t>Attend Class</w:t>
            </w:r>
          </w:p>
          <w:p w14:paraId="53CEE5CA" w14:textId="4EDB6829" w:rsidR="00512534" w:rsidRDefault="00512534" w:rsidP="00C53996">
            <w:r>
              <w:t>Turn in 3Qs for Ch</w:t>
            </w:r>
            <w:r w:rsidR="005D0D42">
              <w:t>3</w:t>
            </w:r>
          </w:p>
          <w:p w14:paraId="435254F1" w14:textId="6E4203FF" w:rsidR="00512534" w:rsidRDefault="00512534" w:rsidP="00C53996">
            <w:r>
              <w:t>Due end of class period</w:t>
            </w:r>
            <w:r w:rsidR="0080107E">
              <w:t xml:space="preserve"> 2/6.</w:t>
            </w:r>
            <w:r>
              <w:t xml:space="preserve"> </w:t>
            </w:r>
          </w:p>
          <w:p w14:paraId="4891843B" w14:textId="77777777" w:rsidR="00512534" w:rsidRPr="001D7A42" w:rsidRDefault="00512534" w:rsidP="00C53996">
            <w:r>
              <w:t xml:space="preserve">Counts as attendance. </w:t>
            </w:r>
          </w:p>
        </w:tc>
      </w:tr>
      <w:tr w:rsidR="00512534" w:rsidRPr="001D7A42" w14:paraId="03C3778C" w14:textId="77777777" w:rsidTr="00512534">
        <w:tc>
          <w:tcPr>
            <w:tcW w:w="985" w:type="dxa"/>
          </w:tcPr>
          <w:p w14:paraId="1038117E" w14:textId="77777777" w:rsidR="00512534" w:rsidRDefault="00512534" w:rsidP="00C53996">
            <w:pPr>
              <w:jc w:val="center"/>
            </w:pPr>
            <w:r>
              <w:t>To Do</w:t>
            </w:r>
          </w:p>
        </w:tc>
        <w:tc>
          <w:tcPr>
            <w:tcW w:w="5248" w:type="dxa"/>
          </w:tcPr>
          <w:p w14:paraId="5203BC7B" w14:textId="5128566A" w:rsidR="00512534" w:rsidRPr="001D7A42" w:rsidRDefault="00AE5CFF" w:rsidP="00C53996">
            <w:r w:rsidRPr="00AE5CFF">
              <w:rPr>
                <w:b/>
                <w:bCs/>
              </w:rPr>
              <w:t>Flipping the Classroom</w:t>
            </w:r>
            <w:r>
              <w:t xml:space="preserve">: </w:t>
            </w:r>
            <w:r w:rsidR="00512534">
              <w:t xml:space="preserve">Watch Dr. Gregg’s Video lectures </w:t>
            </w:r>
          </w:p>
        </w:tc>
        <w:tc>
          <w:tcPr>
            <w:tcW w:w="3117" w:type="dxa"/>
          </w:tcPr>
          <w:p w14:paraId="74628CE1" w14:textId="77777777" w:rsidR="00512534" w:rsidRPr="001D7A42" w:rsidRDefault="00512534" w:rsidP="00C53996">
            <w:r>
              <w:t>In Canvas</w:t>
            </w:r>
          </w:p>
        </w:tc>
      </w:tr>
      <w:tr w:rsidR="00512534" w:rsidRPr="001D7A42" w14:paraId="626FA5AD" w14:textId="77777777" w:rsidTr="00512534">
        <w:tc>
          <w:tcPr>
            <w:tcW w:w="985" w:type="dxa"/>
          </w:tcPr>
          <w:p w14:paraId="7CCDE73C" w14:textId="77777777" w:rsidR="00512534" w:rsidRDefault="00512534" w:rsidP="00C53996">
            <w:pPr>
              <w:jc w:val="center"/>
            </w:pPr>
            <w:r>
              <w:t>Wed.</w:t>
            </w:r>
          </w:p>
          <w:p w14:paraId="022CDD8A" w14:textId="2AD176C7" w:rsidR="00512534" w:rsidRPr="001D7A42" w:rsidRDefault="00512534" w:rsidP="00C53996">
            <w:pPr>
              <w:jc w:val="center"/>
            </w:pPr>
            <w:r>
              <w:t>2/8</w:t>
            </w:r>
          </w:p>
        </w:tc>
        <w:tc>
          <w:tcPr>
            <w:tcW w:w="5248" w:type="dxa"/>
          </w:tcPr>
          <w:p w14:paraId="0E3BAA9D" w14:textId="77777777" w:rsidR="00512534" w:rsidRDefault="00512534" w:rsidP="00CC7D37">
            <w:pPr>
              <w:pStyle w:val="ListParagraph"/>
              <w:numPr>
                <w:ilvl w:val="0"/>
                <w:numId w:val="25"/>
              </w:numPr>
            </w:pPr>
            <w:r>
              <w:t xml:space="preserve">Dr. Gregg presents how different political leanings approach solutions to the social problem of the week. </w:t>
            </w:r>
          </w:p>
          <w:p w14:paraId="220CF459" w14:textId="77777777" w:rsidR="00512534" w:rsidRDefault="00512534" w:rsidP="00CC7D37">
            <w:pPr>
              <w:pStyle w:val="ListParagraph"/>
              <w:numPr>
                <w:ilvl w:val="0"/>
                <w:numId w:val="25"/>
              </w:numPr>
            </w:pPr>
            <w:r>
              <w:t>Open discussion among students.</w:t>
            </w:r>
          </w:p>
          <w:p w14:paraId="6606C45C" w14:textId="77777777" w:rsidR="00512534" w:rsidRPr="001D7A42" w:rsidRDefault="00512534" w:rsidP="00CC7D37">
            <w:pPr>
              <w:pStyle w:val="ListParagraph"/>
              <w:numPr>
                <w:ilvl w:val="0"/>
                <w:numId w:val="25"/>
              </w:numPr>
            </w:pPr>
            <w:r>
              <w:lastRenderedPageBreak/>
              <w:t xml:space="preserve">Students can complete discussion post and response in class time. </w:t>
            </w:r>
          </w:p>
        </w:tc>
        <w:tc>
          <w:tcPr>
            <w:tcW w:w="3117" w:type="dxa"/>
          </w:tcPr>
          <w:p w14:paraId="2CA7E8F2" w14:textId="77777777" w:rsidR="00512534" w:rsidRDefault="00512534" w:rsidP="00C53996">
            <w:r>
              <w:lastRenderedPageBreak/>
              <w:t>Attend class</w:t>
            </w:r>
          </w:p>
          <w:p w14:paraId="40A0587E" w14:textId="10577CB9" w:rsidR="00512534" w:rsidRPr="001D7A42" w:rsidRDefault="00512534" w:rsidP="00C53996">
            <w:r>
              <w:t xml:space="preserve">Participate in online discussion in Canvas </w:t>
            </w:r>
            <w:r w:rsidR="00E926BF">
              <w:t>(D3</w:t>
            </w:r>
            <w:r w:rsidR="00AD6CC5">
              <w:t>-Ch3</w:t>
            </w:r>
            <w:r w:rsidR="00E926BF">
              <w:t xml:space="preserve">) </w:t>
            </w:r>
            <w:r>
              <w:t xml:space="preserve">before midnight on Wednesday 2/8. </w:t>
            </w:r>
          </w:p>
        </w:tc>
      </w:tr>
      <w:tr w:rsidR="00512534" w:rsidRPr="001D7A42" w14:paraId="0D74D60E" w14:textId="77777777" w:rsidTr="00512534">
        <w:tc>
          <w:tcPr>
            <w:tcW w:w="985" w:type="dxa"/>
          </w:tcPr>
          <w:p w14:paraId="7033B7C2" w14:textId="77777777" w:rsidR="00512534" w:rsidRDefault="00512534" w:rsidP="00C53996">
            <w:pPr>
              <w:jc w:val="center"/>
            </w:pPr>
            <w:r>
              <w:t xml:space="preserve">Fri. </w:t>
            </w:r>
          </w:p>
          <w:p w14:paraId="0B1D8C7C" w14:textId="0BB43B66" w:rsidR="00512534" w:rsidRPr="001D7A42" w:rsidRDefault="00512534" w:rsidP="00C53996">
            <w:pPr>
              <w:jc w:val="center"/>
            </w:pPr>
            <w:r>
              <w:t>2/10</w:t>
            </w:r>
          </w:p>
        </w:tc>
        <w:tc>
          <w:tcPr>
            <w:tcW w:w="5248" w:type="dxa"/>
          </w:tcPr>
          <w:p w14:paraId="07A32008" w14:textId="77777777" w:rsidR="00512534" w:rsidRPr="001D7A42" w:rsidRDefault="00512534" w:rsidP="00C53996">
            <w:r>
              <w:t xml:space="preserve">Use class time to take online quiz in Canvas. </w:t>
            </w:r>
          </w:p>
        </w:tc>
        <w:tc>
          <w:tcPr>
            <w:tcW w:w="3117" w:type="dxa"/>
          </w:tcPr>
          <w:p w14:paraId="1810821D" w14:textId="77777777" w:rsidR="00512534" w:rsidRDefault="00512534" w:rsidP="00C53996">
            <w:r>
              <w:t>Do not attend class.</w:t>
            </w:r>
          </w:p>
          <w:p w14:paraId="4C5C56A5" w14:textId="08F0DBD5" w:rsidR="00512534" w:rsidRPr="001D7A42" w:rsidRDefault="00512534" w:rsidP="00C53996">
            <w:r>
              <w:t>Quiz in Canvas due before 10:00 a.m. Friday 2/10</w:t>
            </w:r>
            <w:r w:rsidR="0080107E">
              <w:t>.</w:t>
            </w:r>
          </w:p>
        </w:tc>
      </w:tr>
      <w:tr w:rsidR="00512534" w:rsidRPr="001D7A42" w14:paraId="73EAFF02" w14:textId="77777777" w:rsidTr="00512534">
        <w:tc>
          <w:tcPr>
            <w:tcW w:w="985" w:type="dxa"/>
          </w:tcPr>
          <w:p w14:paraId="56448FF5" w14:textId="77777777" w:rsidR="00512534" w:rsidRPr="001D7A42" w:rsidRDefault="00512534" w:rsidP="00C53996">
            <w:pPr>
              <w:jc w:val="center"/>
            </w:pPr>
            <w:r>
              <w:t>To Do</w:t>
            </w:r>
          </w:p>
        </w:tc>
        <w:tc>
          <w:tcPr>
            <w:tcW w:w="5248" w:type="dxa"/>
          </w:tcPr>
          <w:p w14:paraId="1F537EAD" w14:textId="3ABA9B50" w:rsidR="00512534" w:rsidRPr="001D7A42" w:rsidRDefault="00512534" w:rsidP="00C53996">
            <w:r>
              <w:t>Read Ch4 of Macionis, Gender Inequality</w:t>
            </w:r>
          </w:p>
        </w:tc>
        <w:tc>
          <w:tcPr>
            <w:tcW w:w="3117" w:type="dxa"/>
          </w:tcPr>
          <w:p w14:paraId="612F7010" w14:textId="4E82A82C" w:rsidR="00512534" w:rsidRPr="001D7A42" w:rsidRDefault="00512534" w:rsidP="00C53996">
            <w:r>
              <w:t>Complete before Monday 2/13</w:t>
            </w:r>
          </w:p>
        </w:tc>
      </w:tr>
    </w:tbl>
    <w:p w14:paraId="5CE9FE65" w14:textId="77777777" w:rsidR="00580B4B" w:rsidRPr="001D7A42" w:rsidRDefault="00580B4B"/>
    <w:p w14:paraId="476E186E" w14:textId="7B4CE00E" w:rsidR="0009268D" w:rsidRPr="001D7A42" w:rsidRDefault="003E1CA9" w:rsidP="003E1CA9">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 xml:space="preserve">Week </w:t>
      </w:r>
      <w:r w:rsidR="00A66C0D">
        <w:rPr>
          <w:rFonts w:ascii="Times New Roman" w:hAnsi="Times New Roman" w:cs="Times New Roman"/>
          <w:color w:val="000000" w:themeColor="text1"/>
          <w:sz w:val="24"/>
          <w:szCs w:val="24"/>
        </w:rPr>
        <w:t>5</w:t>
      </w:r>
      <w:r w:rsidR="00EB3A58" w:rsidRPr="001D7A42">
        <w:rPr>
          <w:rFonts w:ascii="Times New Roman" w:hAnsi="Times New Roman" w:cs="Times New Roman"/>
          <w:color w:val="000000" w:themeColor="text1"/>
          <w:sz w:val="24"/>
          <w:szCs w:val="24"/>
        </w:rPr>
        <w:t xml:space="preserve"> </w:t>
      </w:r>
      <w:r w:rsidR="00A66C0D">
        <w:rPr>
          <w:rFonts w:ascii="Times New Roman" w:hAnsi="Times New Roman" w:cs="Times New Roman"/>
          <w:color w:val="000000" w:themeColor="text1"/>
          <w:sz w:val="24"/>
          <w:szCs w:val="24"/>
        </w:rPr>
        <w:t>(2/</w:t>
      </w:r>
      <w:r w:rsidR="00580B4B">
        <w:rPr>
          <w:rFonts w:ascii="Times New Roman" w:hAnsi="Times New Roman" w:cs="Times New Roman"/>
          <w:color w:val="000000" w:themeColor="text1"/>
          <w:sz w:val="24"/>
          <w:szCs w:val="24"/>
        </w:rPr>
        <w:t>12-2/18</w:t>
      </w:r>
      <w:r w:rsidR="00A66C0D">
        <w:rPr>
          <w:rFonts w:ascii="Times New Roman" w:hAnsi="Times New Roman" w:cs="Times New Roman"/>
          <w:color w:val="000000" w:themeColor="text1"/>
          <w:sz w:val="24"/>
          <w:szCs w:val="24"/>
        </w:rPr>
        <w:t xml:space="preserve">) </w:t>
      </w:r>
      <w:r w:rsidRPr="001D7A42">
        <w:rPr>
          <w:rFonts w:ascii="Times New Roman" w:hAnsi="Times New Roman" w:cs="Times New Roman"/>
          <w:color w:val="000000" w:themeColor="text1"/>
          <w:sz w:val="24"/>
          <w:szCs w:val="24"/>
        </w:rPr>
        <w:t xml:space="preserve">Theme: </w:t>
      </w:r>
      <w:r w:rsidR="00580B4B">
        <w:rPr>
          <w:rFonts w:ascii="Times New Roman" w:hAnsi="Times New Roman" w:cs="Times New Roman"/>
          <w:color w:val="000000" w:themeColor="text1"/>
          <w:sz w:val="24"/>
          <w:szCs w:val="24"/>
        </w:rPr>
        <w:t>Gender Inequality</w:t>
      </w:r>
    </w:p>
    <w:tbl>
      <w:tblPr>
        <w:tblStyle w:val="TableGrid"/>
        <w:tblW w:w="0" w:type="auto"/>
        <w:tblLook w:val="04A0" w:firstRow="1" w:lastRow="0" w:firstColumn="1" w:lastColumn="0" w:noHBand="0" w:noVBand="1"/>
      </w:tblPr>
      <w:tblGrid>
        <w:gridCol w:w="1096"/>
        <w:gridCol w:w="5180"/>
        <w:gridCol w:w="3074"/>
      </w:tblGrid>
      <w:tr w:rsidR="00580B4B" w:rsidRPr="00580B4B" w14:paraId="5A4A3CFD" w14:textId="77777777" w:rsidTr="00580B4B">
        <w:tc>
          <w:tcPr>
            <w:tcW w:w="1096" w:type="dxa"/>
            <w:shd w:val="clear" w:color="auto" w:fill="E2EFD9" w:themeFill="accent6" w:themeFillTint="33"/>
          </w:tcPr>
          <w:p w14:paraId="07B10EF1" w14:textId="2F968B43" w:rsidR="00BE6A7A" w:rsidRPr="00580B4B" w:rsidRDefault="008D0E27" w:rsidP="008D0E27">
            <w:pPr>
              <w:pStyle w:val="Heading3"/>
              <w:rPr>
                <w:rFonts w:ascii="Times New Roman" w:hAnsi="Times New Roman" w:cs="Times New Roman"/>
                <w:color w:val="000000" w:themeColor="text1"/>
              </w:rPr>
            </w:pPr>
            <w:r w:rsidRPr="00580B4B">
              <w:rPr>
                <w:rFonts w:ascii="Times New Roman" w:hAnsi="Times New Roman" w:cs="Times New Roman"/>
                <w:color w:val="000000" w:themeColor="text1"/>
              </w:rPr>
              <w:t>To Do</w:t>
            </w:r>
          </w:p>
        </w:tc>
        <w:tc>
          <w:tcPr>
            <w:tcW w:w="5180" w:type="dxa"/>
            <w:shd w:val="clear" w:color="auto" w:fill="E2EFD9" w:themeFill="accent6" w:themeFillTint="33"/>
          </w:tcPr>
          <w:p w14:paraId="2E96DBA4" w14:textId="6C4F7D82" w:rsidR="00BE6A7A" w:rsidRPr="00580B4B" w:rsidRDefault="008D0E27" w:rsidP="008D0E27">
            <w:pPr>
              <w:pStyle w:val="Heading3"/>
              <w:rPr>
                <w:rFonts w:ascii="Times New Roman" w:hAnsi="Times New Roman" w:cs="Times New Roman"/>
                <w:color w:val="000000" w:themeColor="text1"/>
              </w:rPr>
            </w:pPr>
            <w:r w:rsidRPr="00580B4B">
              <w:rPr>
                <w:rFonts w:ascii="Times New Roman" w:hAnsi="Times New Roman" w:cs="Times New Roman"/>
                <w:color w:val="000000" w:themeColor="text1"/>
              </w:rPr>
              <w:t>Description</w:t>
            </w:r>
          </w:p>
        </w:tc>
        <w:tc>
          <w:tcPr>
            <w:tcW w:w="3074" w:type="dxa"/>
            <w:shd w:val="clear" w:color="auto" w:fill="E2EFD9" w:themeFill="accent6" w:themeFillTint="33"/>
          </w:tcPr>
          <w:p w14:paraId="6C74DCDF" w14:textId="77777777" w:rsidR="00BE6A7A" w:rsidRPr="00580B4B" w:rsidRDefault="00BE6A7A" w:rsidP="008D0E27">
            <w:pPr>
              <w:pStyle w:val="Heading3"/>
              <w:rPr>
                <w:rFonts w:ascii="Times New Roman" w:hAnsi="Times New Roman" w:cs="Times New Roman"/>
                <w:color w:val="000000" w:themeColor="text1"/>
              </w:rPr>
            </w:pPr>
            <w:r w:rsidRPr="00580B4B">
              <w:rPr>
                <w:rFonts w:ascii="Times New Roman" w:hAnsi="Times New Roman" w:cs="Times New Roman"/>
                <w:color w:val="000000" w:themeColor="text1"/>
              </w:rPr>
              <w:t>How to? Where? When due?</w:t>
            </w:r>
          </w:p>
        </w:tc>
      </w:tr>
      <w:tr w:rsidR="00AE5CFF" w:rsidRPr="001D7A42" w14:paraId="60204A63" w14:textId="77777777" w:rsidTr="00AE5CFF">
        <w:tc>
          <w:tcPr>
            <w:tcW w:w="1096" w:type="dxa"/>
          </w:tcPr>
          <w:p w14:paraId="7E9D33B9" w14:textId="77777777" w:rsidR="00AE5CFF" w:rsidRDefault="00AE5CFF" w:rsidP="00C53996">
            <w:pPr>
              <w:jc w:val="center"/>
            </w:pPr>
            <w:r>
              <w:t>Mon.</w:t>
            </w:r>
          </w:p>
          <w:p w14:paraId="6FD63EFC" w14:textId="7D6AC3AE" w:rsidR="00AE5CFF" w:rsidRPr="001D7A42" w:rsidRDefault="00AE5CFF" w:rsidP="00C53996">
            <w:pPr>
              <w:jc w:val="center"/>
            </w:pPr>
            <w:r>
              <w:t>2/13</w:t>
            </w:r>
          </w:p>
        </w:tc>
        <w:tc>
          <w:tcPr>
            <w:tcW w:w="5180" w:type="dxa"/>
          </w:tcPr>
          <w:p w14:paraId="093B3047" w14:textId="77777777" w:rsidR="00AE5CFF" w:rsidRDefault="00AE5CFF" w:rsidP="00CC7D37">
            <w:pPr>
              <w:pStyle w:val="ListParagraph"/>
              <w:numPr>
                <w:ilvl w:val="0"/>
                <w:numId w:val="24"/>
              </w:numPr>
            </w:pPr>
            <w:r>
              <w:t>Dr. Gregg presents different sociological theoretical approaches to studying social problems.</w:t>
            </w:r>
          </w:p>
          <w:p w14:paraId="3EB7C878" w14:textId="77777777" w:rsidR="00AE5CFF" w:rsidRPr="001D7A42" w:rsidRDefault="00AE5CFF" w:rsidP="00CC7D37">
            <w:pPr>
              <w:pStyle w:val="ListParagraph"/>
              <w:numPr>
                <w:ilvl w:val="0"/>
                <w:numId w:val="24"/>
              </w:numPr>
            </w:pPr>
            <w:r>
              <w:t>Students construct 3 sociological questions.</w:t>
            </w:r>
          </w:p>
        </w:tc>
        <w:tc>
          <w:tcPr>
            <w:tcW w:w="3074" w:type="dxa"/>
          </w:tcPr>
          <w:p w14:paraId="2B9271AC" w14:textId="77777777" w:rsidR="00AE5CFF" w:rsidRDefault="00AE5CFF" w:rsidP="00C53996">
            <w:r>
              <w:t>Attend Class</w:t>
            </w:r>
          </w:p>
          <w:p w14:paraId="2C1F914D" w14:textId="14867994" w:rsidR="00AE5CFF" w:rsidRDefault="00AE5CFF" w:rsidP="00C53996">
            <w:r>
              <w:t>Turn in 3Qs for Ch</w:t>
            </w:r>
            <w:r w:rsidR="005D0D42">
              <w:t>4</w:t>
            </w:r>
          </w:p>
          <w:p w14:paraId="52160B31" w14:textId="39E6B290" w:rsidR="00AE5CFF" w:rsidRDefault="00AE5CFF" w:rsidP="00C53996">
            <w:r>
              <w:t>Due end of class period</w:t>
            </w:r>
            <w:r w:rsidR="0080107E">
              <w:t xml:space="preserve"> 2/13</w:t>
            </w:r>
            <w:r>
              <w:t xml:space="preserve">. </w:t>
            </w:r>
          </w:p>
          <w:p w14:paraId="32B836EF" w14:textId="77777777" w:rsidR="00AE5CFF" w:rsidRPr="001D7A42" w:rsidRDefault="00AE5CFF" w:rsidP="00C53996">
            <w:r>
              <w:t xml:space="preserve">Counts as attendance. </w:t>
            </w:r>
          </w:p>
        </w:tc>
      </w:tr>
      <w:tr w:rsidR="00AE5CFF" w:rsidRPr="001D7A42" w14:paraId="0A9F60FA" w14:textId="77777777" w:rsidTr="00AE5CFF">
        <w:tc>
          <w:tcPr>
            <w:tcW w:w="1096" w:type="dxa"/>
          </w:tcPr>
          <w:p w14:paraId="51D29074" w14:textId="77777777" w:rsidR="00AE5CFF" w:rsidRDefault="00AE5CFF" w:rsidP="00C53996">
            <w:pPr>
              <w:jc w:val="center"/>
            </w:pPr>
            <w:r>
              <w:t>To Do</w:t>
            </w:r>
          </w:p>
        </w:tc>
        <w:tc>
          <w:tcPr>
            <w:tcW w:w="5180" w:type="dxa"/>
          </w:tcPr>
          <w:p w14:paraId="15FC9FD7" w14:textId="08F61CA7" w:rsidR="00AE5CFF" w:rsidRPr="001D7A42" w:rsidRDefault="00AE5CFF" w:rsidP="00C53996">
            <w:r w:rsidRPr="00AE5CFF">
              <w:rPr>
                <w:b/>
                <w:bCs/>
              </w:rPr>
              <w:t>Flipping the Classroom</w:t>
            </w:r>
            <w:r>
              <w:t xml:space="preserve">: Watch Dr. Gregg’s Video lectures </w:t>
            </w:r>
          </w:p>
        </w:tc>
        <w:tc>
          <w:tcPr>
            <w:tcW w:w="3074" w:type="dxa"/>
          </w:tcPr>
          <w:p w14:paraId="178CAB96" w14:textId="77777777" w:rsidR="00AE5CFF" w:rsidRPr="001D7A42" w:rsidRDefault="00AE5CFF" w:rsidP="00C53996">
            <w:r>
              <w:t>In Canvas</w:t>
            </w:r>
          </w:p>
        </w:tc>
      </w:tr>
      <w:tr w:rsidR="00AE5CFF" w:rsidRPr="001D7A42" w14:paraId="57810690" w14:textId="77777777" w:rsidTr="00AE5CFF">
        <w:tc>
          <w:tcPr>
            <w:tcW w:w="1096" w:type="dxa"/>
          </w:tcPr>
          <w:p w14:paraId="1F58153D" w14:textId="77777777" w:rsidR="00AE5CFF" w:rsidRDefault="00AE5CFF" w:rsidP="00C53996">
            <w:pPr>
              <w:jc w:val="center"/>
            </w:pPr>
            <w:r>
              <w:t>Wed.</w:t>
            </w:r>
          </w:p>
          <w:p w14:paraId="11338467" w14:textId="2D5DA4B8" w:rsidR="00AE5CFF" w:rsidRPr="001D7A42" w:rsidRDefault="00AE5CFF" w:rsidP="00C53996">
            <w:pPr>
              <w:jc w:val="center"/>
            </w:pPr>
            <w:r>
              <w:t>2/15</w:t>
            </w:r>
          </w:p>
        </w:tc>
        <w:tc>
          <w:tcPr>
            <w:tcW w:w="5180" w:type="dxa"/>
          </w:tcPr>
          <w:p w14:paraId="006B2296" w14:textId="77777777" w:rsidR="00AE5CFF" w:rsidRDefault="00AE5CFF" w:rsidP="00CC7D37">
            <w:pPr>
              <w:pStyle w:val="ListParagraph"/>
              <w:numPr>
                <w:ilvl w:val="0"/>
                <w:numId w:val="25"/>
              </w:numPr>
            </w:pPr>
            <w:r>
              <w:t xml:space="preserve">Dr. Gregg presents how different political leanings approach solutions to the social problem of the week. </w:t>
            </w:r>
          </w:p>
          <w:p w14:paraId="291A8CB1" w14:textId="77777777" w:rsidR="00AE5CFF" w:rsidRDefault="00AE5CFF" w:rsidP="00CC7D37">
            <w:pPr>
              <w:pStyle w:val="ListParagraph"/>
              <w:numPr>
                <w:ilvl w:val="0"/>
                <w:numId w:val="25"/>
              </w:numPr>
            </w:pPr>
            <w:r>
              <w:t>Open discussion among students.</w:t>
            </w:r>
          </w:p>
          <w:p w14:paraId="7A941E9E" w14:textId="77777777" w:rsidR="00AE5CFF" w:rsidRPr="001D7A42" w:rsidRDefault="00AE5CFF" w:rsidP="00CC7D37">
            <w:pPr>
              <w:pStyle w:val="ListParagraph"/>
              <w:numPr>
                <w:ilvl w:val="0"/>
                <w:numId w:val="25"/>
              </w:numPr>
            </w:pPr>
            <w:r>
              <w:t xml:space="preserve">Students can complete discussion post and response in class time. </w:t>
            </w:r>
          </w:p>
        </w:tc>
        <w:tc>
          <w:tcPr>
            <w:tcW w:w="3074" w:type="dxa"/>
          </w:tcPr>
          <w:p w14:paraId="1F678135" w14:textId="77777777" w:rsidR="00AE5CFF" w:rsidRDefault="00AE5CFF" w:rsidP="00C53996">
            <w:r>
              <w:t>Attend class</w:t>
            </w:r>
          </w:p>
          <w:p w14:paraId="60D49C67" w14:textId="1B58ACF5" w:rsidR="00AE5CFF" w:rsidRPr="001D7A42" w:rsidRDefault="00AE5CFF" w:rsidP="00C53996">
            <w:r>
              <w:t xml:space="preserve">Participate in online discussion in Canvas </w:t>
            </w:r>
            <w:r w:rsidR="00E926BF">
              <w:t>(D4</w:t>
            </w:r>
            <w:r w:rsidR="00AD6CC5">
              <w:t>-Ch4</w:t>
            </w:r>
            <w:r w:rsidR="00E926BF">
              <w:t xml:space="preserve">) </w:t>
            </w:r>
            <w:r>
              <w:t xml:space="preserve">before midnight on Wednesday 2/15. </w:t>
            </w:r>
          </w:p>
        </w:tc>
      </w:tr>
      <w:tr w:rsidR="00AE5CFF" w:rsidRPr="001D7A42" w14:paraId="11B41660" w14:textId="77777777" w:rsidTr="00AE5CFF">
        <w:tc>
          <w:tcPr>
            <w:tcW w:w="1096" w:type="dxa"/>
          </w:tcPr>
          <w:p w14:paraId="0BE5B8C7" w14:textId="77777777" w:rsidR="00AE5CFF" w:rsidRDefault="00AE5CFF" w:rsidP="00C53996">
            <w:pPr>
              <w:jc w:val="center"/>
            </w:pPr>
            <w:r>
              <w:t xml:space="preserve">Fri. </w:t>
            </w:r>
          </w:p>
          <w:p w14:paraId="06EE6471" w14:textId="2E554326" w:rsidR="00AE5CFF" w:rsidRPr="001D7A42" w:rsidRDefault="00AE5CFF" w:rsidP="00C53996">
            <w:pPr>
              <w:jc w:val="center"/>
            </w:pPr>
            <w:r>
              <w:t>2/17</w:t>
            </w:r>
          </w:p>
        </w:tc>
        <w:tc>
          <w:tcPr>
            <w:tcW w:w="5180" w:type="dxa"/>
          </w:tcPr>
          <w:p w14:paraId="028FF4BB" w14:textId="77777777" w:rsidR="00AE5CFF" w:rsidRPr="001D7A42" w:rsidRDefault="00AE5CFF" w:rsidP="00C53996">
            <w:r>
              <w:t xml:space="preserve">Use class time to take online quiz in Canvas. </w:t>
            </w:r>
          </w:p>
        </w:tc>
        <w:tc>
          <w:tcPr>
            <w:tcW w:w="3074" w:type="dxa"/>
          </w:tcPr>
          <w:p w14:paraId="67AC6DD1" w14:textId="77777777" w:rsidR="00AE5CFF" w:rsidRDefault="00AE5CFF" w:rsidP="00C53996">
            <w:r>
              <w:t>Do not attend class.</w:t>
            </w:r>
          </w:p>
          <w:p w14:paraId="5CFDDA7F" w14:textId="3AB3BD64" w:rsidR="00AE5CFF" w:rsidRPr="001D7A42" w:rsidRDefault="00AE5CFF" w:rsidP="00C53996">
            <w:r>
              <w:t>Quiz in Canvas due before 10:00 a.m. Friday 2/17</w:t>
            </w:r>
            <w:r w:rsidR="0080107E">
              <w:t>.</w:t>
            </w:r>
          </w:p>
        </w:tc>
      </w:tr>
      <w:tr w:rsidR="00AE5CFF" w:rsidRPr="001D7A42" w14:paraId="48BD1F9B" w14:textId="77777777" w:rsidTr="00AE5CFF">
        <w:tc>
          <w:tcPr>
            <w:tcW w:w="1096" w:type="dxa"/>
          </w:tcPr>
          <w:p w14:paraId="44CB2B5B" w14:textId="77777777" w:rsidR="00AE5CFF" w:rsidRPr="001D7A42" w:rsidRDefault="00AE5CFF" w:rsidP="00C53996">
            <w:pPr>
              <w:jc w:val="center"/>
            </w:pPr>
            <w:r>
              <w:t>To Do</w:t>
            </w:r>
          </w:p>
        </w:tc>
        <w:tc>
          <w:tcPr>
            <w:tcW w:w="5180" w:type="dxa"/>
          </w:tcPr>
          <w:p w14:paraId="414B0AAA" w14:textId="3DCDDF99" w:rsidR="00AE5CFF" w:rsidRPr="001D7A42" w:rsidRDefault="00AE5CFF" w:rsidP="00C53996">
            <w:r>
              <w:t>Read Ch</w:t>
            </w:r>
            <w:r w:rsidR="005D0D42">
              <w:t>5</w:t>
            </w:r>
            <w:r>
              <w:t xml:space="preserve"> of Macionis, Sexuality and Inequality</w:t>
            </w:r>
          </w:p>
        </w:tc>
        <w:tc>
          <w:tcPr>
            <w:tcW w:w="3074" w:type="dxa"/>
          </w:tcPr>
          <w:p w14:paraId="76E4F5F8" w14:textId="1C75805E" w:rsidR="00AE5CFF" w:rsidRPr="001D7A42" w:rsidRDefault="00AE5CFF" w:rsidP="00C53996">
            <w:r>
              <w:t>Complete before Monday 2/20</w:t>
            </w:r>
            <w:r w:rsidR="0080107E">
              <w:t>.</w:t>
            </w:r>
          </w:p>
        </w:tc>
      </w:tr>
    </w:tbl>
    <w:p w14:paraId="6393A9D5" w14:textId="62CA6439" w:rsidR="00580B4B" w:rsidRDefault="00580B4B"/>
    <w:p w14:paraId="0973C2E4" w14:textId="77777777" w:rsidR="0080107E" w:rsidRPr="001D7A42" w:rsidRDefault="0080107E"/>
    <w:p w14:paraId="42CD3981" w14:textId="4459E79C" w:rsidR="008D0E27" w:rsidRPr="001D7A42" w:rsidRDefault="008D0E27" w:rsidP="008D0E27">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 xml:space="preserve">Week </w:t>
      </w:r>
      <w:r w:rsidR="00A66C0D">
        <w:rPr>
          <w:rFonts w:ascii="Times New Roman" w:hAnsi="Times New Roman" w:cs="Times New Roman"/>
          <w:color w:val="000000" w:themeColor="text1"/>
          <w:sz w:val="24"/>
          <w:szCs w:val="24"/>
        </w:rPr>
        <w:t>6</w:t>
      </w:r>
      <w:r w:rsidR="00EB3A58" w:rsidRPr="001D7A42">
        <w:rPr>
          <w:rFonts w:ascii="Times New Roman" w:hAnsi="Times New Roman" w:cs="Times New Roman"/>
          <w:color w:val="000000" w:themeColor="text1"/>
          <w:sz w:val="24"/>
          <w:szCs w:val="24"/>
        </w:rPr>
        <w:t xml:space="preserve"> </w:t>
      </w:r>
      <w:r w:rsidR="00A66C0D">
        <w:rPr>
          <w:rFonts w:ascii="Times New Roman" w:hAnsi="Times New Roman" w:cs="Times New Roman"/>
          <w:color w:val="000000" w:themeColor="text1"/>
          <w:sz w:val="24"/>
          <w:szCs w:val="24"/>
        </w:rPr>
        <w:t>(2/1</w:t>
      </w:r>
      <w:r w:rsidR="00580B4B">
        <w:rPr>
          <w:rFonts w:ascii="Times New Roman" w:hAnsi="Times New Roman" w:cs="Times New Roman"/>
          <w:color w:val="000000" w:themeColor="text1"/>
          <w:sz w:val="24"/>
          <w:szCs w:val="24"/>
        </w:rPr>
        <w:t>9-2/25</w:t>
      </w:r>
      <w:r w:rsidR="00A66C0D">
        <w:rPr>
          <w:rFonts w:ascii="Times New Roman" w:hAnsi="Times New Roman" w:cs="Times New Roman"/>
          <w:color w:val="000000" w:themeColor="text1"/>
          <w:sz w:val="24"/>
          <w:szCs w:val="24"/>
        </w:rPr>
        <w:t xml:space="preserve">) </w:t>
      </w:r>
      <w:r w:rsidRPr="001D7A42">
        <w:rPr>
          <w:rFonts w:ascii="Times New Roman" w:hAnsi="Times New Roman" w:cs="Times New Roman"/>
          <w:color w:val="000000" w:themeColor="text1"/>
          <w:sz w:val="24"/>
          <w:szCs w:val="24"/>
        </w:rPr>
        <w:t xml:space="preserve">Theme: </w:t>
      </w:r>
      <w:r w:rsidR="00580B4B">
        <w:rPr>
          <w:rFonts w:ascii="Times New Roman" w:hAnsi="Times New Roman" w:cs="Times New Roman"/>
          <w:color w:val="000000" w:themeColor="text1"/>
          <w:sz w:val="24"/>
          <w:szCs w:val="24"/>
        </w:rPr>
        <w:t>Sexuality and Inequality</w:t>
      </w:r>
    </w:p>
    <w:tbl>
      <w:tblPr>
        <w:tblStyle w:val="TableGrid"/>
        <w:tblW w:w="0" w:type="auto"/>
        <w:shd w:val="clear" w:color="auto" w:fill="E2EFD9" w:themeFill="accent6" w:themeFillTint="33"/>
        <w:tblLook w:val="04A0" w:firstRow="1" w:lastRow="0" w:firstColumn="1" w:lastColumn="0" w:noHBand="0" w:noVBand="1"/>
      </w:tblPr>
      <w:tblGrid>
        <w:gridCol w:w="985"/>
        <w:gridCol w:w="5248"/>
        <w:gridCol w:w="3117"/>
      </w:tblGrid>
      <w:tr w:rsidR="00580B4B" w:rsidRPr="00580B4B" w14:paraId="4936D62C" w14:textId="77777777" w:rsidTr="00580B4B">
        <w:tc>
          <w:tcPr>
            <w:tcW w:w="985" w:type="dxa"/>
            <w:shd w:val="clear" w:color="auto" w:fill="E2EFD9" w:themeFill="accent6" w:themeFillTint="33"/>
          </w:tcPr>
          <w:p w14:paraId="0722D1E0" w14:textId="00700A3F" w:rsidR="00BE6A7A" w:rsidRPr="00580B4B" w:rsidRDefault="008D0E27" w:rsidP="008D0E27">
            <w:pPr>
              <w:pStyle w:val="Heading3"/>
              <w:rPr>
                <w:rFonts w:ascii="Times New Roman" w:hAnsi="Times New Roman" w:cs="Times New Roman"/>
                <w:color w:val="000000" w:themeColor="text1"/>
              </w:rPr>
            </w:pPr>
            <w:r w:rsidRPr="00580B4B">
              <w:rPr>
                <w:rFonts w:ascii="Times New Roman" w:hAnsi="Times New Roman" w:cs="Times New Roman"/>
                <w:color w:val="000000" w:themeColor="text1"/>
              </w:rPr>
              <w:t>To Do</w:t>
            </w:r>
          </w:p>
        </w:tc>
        <w:tc>
          <w:tcPr>
            <w:tcW w:w="5248" w:type="dxa"/>
            <w:shd w:val="clear" w:color="auto" w:fill="E2EFD9" w:themeFill="accent6" w:themeFillTint="33"/>
          </w:tcPr>
          <w:p w14:paraId="5DDA45A1" w14:textId="59763833" w:rsidR="00BE6A7A" w:rsidRPr="00580B4B" w:rsidRDefault="008D0E27" w:rsidP="008D0E27">
            <w:pPr>
              <w:pStyle w:val="Heading3"/>
              <w:rPr>
                <w:rFonts w:ascii="Times New Roman" w:hAnsi="Times New Roman" w:cs="Times New Roman"/>
                <w:color w:val="000000" w:themeColor="text1"/>
              </w:rPr>
            </w:pPr>
            <w:r w:rsidRPr="00580B4B">
              <w:rPr>
                <w:rFonts w:ascii="Times New Roman" w:hAnsi="Times New Roman" w:cs="Times New Roman"/>
                <w:color w:val="000000" w:themeColor="text1"/>
              </w:rPr>
              <w:t>Description</w:t>
            </w:r>
          </w:p>
        </w:tc>
        <w:tc>
          <w:tcPr>
            <w:tcW w:w="3117" w:type="dxa"/>
            <w:shd w:val="clear" w:color="auto" w:fill="E2EFD9" w:themeFill="accent6" w:themeFillTint="33"/>
          </w:tcPr>
          <w:p w14:paraId="19AE27BA" w14:textId="77777777" w:rsidR="00BE6A7A" w:rsidRPr="00580B4B" w:rsidRDefault="00BE6A7A" w:rsidP="008D0E27">
            <w:pPr>
              <w:pStyle w:val="Heading3"/>
              <w:rPr>
                <w:rFonts w:ascii="Times New Roman" w:hAnsi="Times New Roman" w:cs="Times New Roman"/>
                <w:color w:val="000000" w:themeColor="text1"/>
              </w:rPr>
            </w:pPr>
            <w:r w:rsidRPr="00580B4B">
              <w:rPr>
                <w:rFonts w:ascii="Times New Roman" w:hAnsi="Times New Roman" w:cs="Times New Roman"/>
                <w:color w:val="000000" w:themeColor="text1"/>
              </w:rPr>
              <w:t>How to? Where? When due?</w:t>
            </w:r>
          </w:p>
        </w:tc>
      </w:tr>
      <w:tr w:rsidR="005D0D42" w:rsidRPr="001D7A42" w14:paraId="45C67340" w14:textId="77777777" w:rsidTr="005D0D42">
        <w:tblPrEx>
          <w:shd w:val="clear" w:color="auto" w:fill="auto"/>
        </w:tblPrEx>
        <w:tc>
          <w:tcPr>
            <w:tcW w:w="985" w:type="dxa"/>
          </w:tcPr>
          <w:p w14:paraId="61AC2262" w14:textId="77777777" w:rsidR="005D0D42" w:rsidRDefault="005D0D42" w:rsidP="00C53996">
            <w:pPr>
              <w:jc w:val="center"/>
            </w:pPr>
            <w:r>
              <w:t>Mon.</w:t>
            </w:r>
          </w:p>
          <w:p w14:paraId="23AFE5B1" w14:textId="635683AE" w:rsidR="005D0D42" w:rsidRPr="001D7A42" w:rsidRDefault="005D0D42" w:rsidP="00C53996">
            <w:pPr>
              <w:jc w:val="center"/>
            </w:pPr>
            <w:r>
              <w:t>2/20</w:t>
            </w:r>
          </w:p>
        </w:tc>
        <w:tc>
          <w:tcPr>
            <w:tcW w:w="5248" w:type="dxa"/>
          </w:tcPr>
          <w:p w14:paraId="2E0B8AD9" w14:textId="77777777" w:rsidR="005D0D42" w:rsidRDefault="005D0D42" w:rsidP="00CC7D37">
            <w:pPr>
              <w:pStyle w:val="ListParagraph"/>
              <w:numPr>
                <w:ilvl w:val="0"/>
                <w:numId w:val="24"/>
              </w:numPr>
            </w:pPr>
            <w:r>
              <w:t>Dr. Gregg presents different sociological theoretical approaches to studying social problems.</w:t>
            </w:r>
          </w:p>
          <w:p w14:paraId="0BDA6E9E" w14:textId="77777777" w:rsidR="005D0D42" w:rsidRPr="001D7A42" w:rsidRDefault="005D0D42" w:rsidP="00CC7D37">
            <w:pPr>
              <w:pStyle w:val="ListParagraph"/>
              <w:numPr>
                <w:ilvl w:val="0"/>
                <w:numId w:val="24"/>
              </w:numPr>
            </w:pPr>
            <w:r>
              <w:t>Students construct 3 sociological questions.</w:t>
            </w:r>
          </w:p>
        </w:tc>
        <w:tc>
          <w:tcPr>
            <w:tcW w:w="3117" w:type="dxa"/>
          </w:tcPr>
          <w:p w14:paraId="55D25753" w14:textId="77777777" w:rsidR="005D0D42" w:rsidRDefault="005D0D42" w:rsidP="00C53996">
            <w:r>
              <w:t>Attend Class</w:t>
            </w:r>
          </w:p>
          <w:p w14:paraId="016CE046" w14:textId="20FBC264" w:rsidR="005D0D42" w:rsidRDefault="005D0D42" w:rsidP="00C53996">
            <w:r>
              <w:t>Turn in 3Qs for Ch5</w:t>
            </w:r>
          </w:p>
          <w:p w14:paraId="48E49E18" w14:textId="2B3B1628" w:rsidR="005D0D42" w:rsidRDefault="005D0D42" w:rsidP="00C53996">
            <w:r>
              <w:t>Due end of class period</w:t>
            </w:r>
            <w:r w:rsidR="0080107E">
              <w:t xml:space="preserve"> 2/20</w:t>
            </w:r>
            <w:r>
              <w:t xml:space="preserve">. </w:t>
            </w:r>
          </w:p>
          <w:p w14:paraId="0591CF32" w14:textId="77777777" w:rsidR="005D0D42" w:rsidRPr="001D7A42" w:rsidRDefault="005D0D42" w:rsidP="00C53996">
            <w:r>
              <w:t xml:space="preserve">Counts as attendance. </w:t>
            </w:r>
          </w:p>
        </w:tc>
      </w:tr>
      <w:tr w:rsidR="005D0D42" w:rsidRPr="001D7A42" w14:paraId="3CCE818B" w14:textId="77777777" w:rsidTr="005D0D42">
        <w:tblPrEx>
          <w:shd w:val="clear" w:color="auto" w:fill="auto"/>
        </w:tblPrEx>
        <w:tc>
          <w:tcPr>
            <w:tcW w:w="985" w:type="dxa"/>
          </w:tcPr>
          <w:p w14:paraId="69404007" w14:textId="77777777" w:rsidR="005D0D42" w:rsidRDefault="005D0D42" w:rsidP="00C53996">
            <w:pPr>
              <w:jc w:val="center"/>
            </w:pPr>
            <w:r>
              <w:t>To Do</w:t>
            </w:r>
          </w:p>
        </w:tc>
        <w:tc>
          <w:tcPr>
            <w:tcW w:w="5248" w:type="dxa"/>
          </w:tcPr>
          <w:p w14:paraId="60E54E51" w14:textId="77777777" w:rsidR="005D0D42" w:rsidRPr="001D7A42" w:rsidRDefault="005D0D42" w:rsidP="00C53996">
            <w:r w:rsidRPr="00AE5CFF">
              <w:rPr>
                <w:b/>
                <w:bCs/>
              </w:rPr>
              <w:t>Flipping the Classroom</w:t>
            </w:r>
            <w:r>
              <w:t xml:space="preserve">: Watch Dr. Gregg’s Video lectures </w:t>
            </w:r>
          </w:p>
        </w:tc>
        <w:tc>
          <w:tcPr>
            <w:tcW w:w="3117" w:type="dxa"/>
          </w:tcPr>
          <w:p w14:paraId="57FA6A57" w14:textId="77777777" w:rsidR="005D0D42" w:rsidRPr="001D7A42" w:rsidRDefault="005D0D42" w:rsidP="00C53996">
            <w:r>
              <w:t>In Canvas</w:t>
            </w:r>
          </w:p>
        </w:tc>
      </w:tr>
      <w:tr w:rsidR="005D0D42" w:rsidRPr="001D7A42" w14:paraId="14275F4F" w14:textId="77777777" w:rsidTr="005D0D42">
        <w:tblPrEx>
          <w:shd w:val="clear" w:color="auto" w:fill="auto"/>
        </w:tblPrEx>
        <w:tc>
          <w:tcPr>
            <w:tcW w:w="985" w:type="dxa"/>
          </w:tcPr>
          <w:p w14:paraId="594C8796" w14:textId="77777777" w:rsidR="005D0D42" w:rsidRDefault="005D0D42" w:rsidP="00C53996">
            <w:pPr>
              <w:jc w:val="center"/>
            </w:pPr>
            <w:r>
              <w:t>Wed.</w:t>
            </w:r>
          </w:p>
          <w:p w14:paraId="67FA7A61" w14:textId="1CB5DFA3" w:rsidR="005D0D42" w:rsidRPr="001D7A42" w:rsidRDefault="005D0D42" w:rsidP="00C53996">
            <w:pPr>
              <w:jc w:val="center"/>
            </w:pPr>
            <w:r>
              <w:t>2/22</w:t>
            </w:r>
          </w:p>
        </w:tc>
        <w:tc>
          <w:tcPr>
            <w:tcW w:w="5248" w:type="dxa"/>
          </w:tcPr>
          <w:p w14:paraId="0F35C2DE" w14:textId="77777777" w:rsidR="005D0D42" w:rsidRDefault="005D0D42" w:rsidP="00CC7D37">
            <w:pPr>
              <w:pStyle w:val="ListParagraph"/>
              <w:numPr>
                <w:ilvl w:val="0"/>
                <w:numId w:val="25"/>
              </w:numPr>
            </w:pPr>
            <w:r>
              <w:t xml:space="preserve">Dr. Gregg presents how different political leanings approach solutions to the social problem of the week. </w:t>
            </w:r>
          </w:p>
          <w:p w14:paraId="1C817A25" w14:textId="77777777" w:rsidR="005D0D42" w:rsidRDefault="005D0D42" w:rsidP="00CC7D37">
            <w:pPr>
              <w:pStyle w:val="ListParagraph"/>
              <w:numPr>
                <w:ilvl w:val="0"/>
                <w:numId w:val="25"/>
              </w:numPr>
            </w:pPr>
            <w:r>
              <w:t>Open discussion among students.</w:t>
            </w:r>
          </w:p>
          <w:p w14:paraId="2E379976" w14:textId="77777777" w:rsidR="005D0D42" w:rsidRPr="001D7A42" w:rsidRDefault="005D0D42" w:rsidP="00CC7D37">
            <w:pPr>
              <w:pStyle w:val="ListParagraph"/>
              <w:numPr>
                <w:ilvl w:val="0"/>
                <w:numId w:val="25"/>
              </w:numPr>
            </w:pPr>
            <w:r>
              <w:t xml:space="preserve">Students can complete discussion post and response in class time. </w:t>
            </w:r>
          </w:p>
        </w:tc>
        <w:tc>
          <w:tcPr>
            <w:tcW w:w="3117" w:type="dxa"/>
          </w:tcPr>
          <w:p w14:paraId="26070A4D" w14:textId="77777777" w:rsidR="005D0D42" w:rsidRDefault="005D0D42" w:rsidP="00C53996">
            <w:r>
              <w:t>Attend class</w:t>
            </w:r>
          </w:p>
          <w:p w14:paraId="7722FBEB" w14:textId="1C17961E" w:rsidR="005D0D42" w:rsidRPr="001D7A42" w:rsidRDefault="005D0D42" w:rsidP="00C53996">
            <w:r>
              <w:t xml:space="preserve">Participate in online discussion in Canvas </w:t>
            </w:r>
            <w:r w:rsidR="00E926BF">
              <w:t>(D5</w:t>
            </w:r>
            <w:r w:rsidR="00AD6CC5">
              <w:t>-Ch5</w:t>
            </w:r>
            <w:r w:rsidR="00E926BF">
              <w:t xml:space="preserve">) </w:t>
            </w:r>
            <w:r>
              <w:t xml:space="preserve">before midnight on Wednesday 2/22. </w:t>
            </w:r>
          </w:p>
        </w:tc>
      </w:tr>
      <w:tr w:rsidR="005D0D42" w:rsidRPr="001D7A42" w14:paraId="03523370" w14:textId="77777777" w:rsidTr="005D0D42">
        <w:tblPrEx>
          <w:shd w:val="clear" w:color="auto" w:fill="auto"/>
        </w:tblPrEx>
        <w:tc>
          <w:tcPr>
            <w:tcW w:w="985" w:type="dxa"/>
          </w:tcPr>
          <w:p w14:paraId="458013C5" w14:textId="77777777" w:rsidR="005D0D42" w:rsidRDefault="005D0D42" w:rsidP="00C53996">
            <w:pPr>
              <w:jc w:val="center"/>
            </w:pPr>
            <w:r>
              <w:t xml:space="preserve">Fri. </w:t>
            </w:r>
          </w:p>
          <w:p w14:paraId="5D833DA3" w14:textId="36C0CD22" w:rsidR="005D0D42" w:rsidRPr="001D7A42" w:rsidRDefault="005D0D42" w:rsidP="00C53996">
            <w:pPr>
              <w:jc w:val="center"/>
            </w:pPr>
            <w:r>
              <w:t>2/24</w:t>
            </w:r>
          </w:p>
        </w:tc>
        <w:tc>
          <w:tcPr>
            <w:tcW w:w="5248" w:type="dxa"/>
          </w:tcPr>
          <w:p w14:paraId="0EE08496" w14:textId="77777777" w:rsidR="005D0D42" w:rsidRPr="001D7A42" w:rsidRDefault="005D0D42" w:rsidP="00C53996">
            <w:r>
              <w:t xml:space="preserve">Use class time to take online quiz in Canvas. </w:t>
            </w:r>
          </w:p>
        </w:tc>
        <w:tc>
          <w:tcPr>
            <w:tcW w:w="3117" w:type="dxa"/>
          </w:tcPr>
          <w:p w14:paraId="564B3752" w14:textId="77777777" w:rsidR="005D0D42" w:rsidRDefault="005D0D42" w:rsidP="00C53996">
            <w:r>
              <w:t>Do not attend class.</w:t>
            </w:r>
          </w:p>
          <w:p w14:paraId="1E9633E9" w14:textId="16ADFEB7" w:rsidR="005D0D42" w:rsidRPr="001D7A42" w:rsidRDefault="005D0D42" w:rsidP="00C53996">
            <w:r>
              <w:lastRenderedPageBreak/>
              <w:t>Quiz in Canvas due before 10:00 a.m. Friday 2/24</w:t>
            </w:r>
            <w:r w:rsidR="0080107E">
              <w:t>.</w:t>
            </w:r>
          </w:p>
        </w:tc>
      </w:tr>
      <w:tr w:rsidR="005D0D42" w:rsidRPr="001D7A42" w14:paraId="7426E1CE" w14:textId="77777777" w:rsidTr="005D0D42">
        <w:tblPrEx>
          <w:shd w:val="clear" w:color="auto" w:fill="auto"/>
        </w:tblPrEx>
        <w:tc>
          <w:tcPr>
            <w:tcW w:w="985" w:type="dxa"/>
          </w:tcPr>
          <w:p w14:paraId="038BEF3D" w14:textId="77777777" w:rsidR="005D0D42" w:rsidRPr="001D7A42" w:rsidRDefault="005D0D42" w:rsidP="00C53996">
            <w:pPr>
              <w:jc w:val="center"/>
            </w:pPr>
            <w:r>
              <w:lastRenderedPageBreak/>
              <w:t>To Do</w:t>
            </w:r>
          </w:p>
        </w:tc>
        <w:tc>
          <w:tcPr>
            <w:tcW w:w="5248" w:type="dxa"/>
          </w:tcPr>
          <w:p w14:paraId="2A659656" w14:textId="3116E164" w:rsidR="005D0D42" w:rsidRPr="001D7A42" w:rsidRDefault="005D0D42" w:rsidP="00C53996">
            <w:r>
              <w:t>Read Ch7 of Macionis, Crime, Violence, and Criminal Justice</w:t>
            </w:r>
          </w:p>
        </w:tc>
        <w:tc>
          <w:tcPr>
            <w:tcW w:w="3117" w:type="dxa"/>
          </w:tcPr>
          <w:p w14:paraId="16451AEE" w14:textId="7E12149E" w:rsidR="005D0D42" w:rsidRPr="001D7A42" w:rsidRDefault="005D0D42" w:rsidP="00C53996">
            <w:r>
              <w:t>Complete before Monday 2/27</w:t>
            </w:r>
            <w:r w:rsidR="0080107E">
              <w:t>.</w:t>
            </w:r>
          </w:p>
        </w:tc>
      </w:tr>
    </w:tbl>
    <w:p w14:paraId="0D4ECFDA" w14:textId="3F70A6A3" w:rsidR="00580B4B" w:rsidRDefault="00580B4B">
      <w:pPr>
        <w:rPr>
          <w:b/>
          <w:bCs/>
        </w:rPr>
      </w:pPr>
    </w:p>
    <w:p w14:paraId="4B546D9E" w14:textId="4C0F3286" w:rsidR="00580B4B" w:rsidRPr="005D0D42" w:rsidRDefault="0080107E">
      <w:pPr>
        <w:rPr>
          <w:rStyle w:val="IntenseEmphasis"/>
          <w:b/>
          <w:bCs/>
          <w:i w:val="0"/>
          <w:iCs w:val="0"/>
          <w:color w:val="auto"/>
        </w:rPr>
      </w:pPr>
      <w:r>
        <w:rPr>
          <w:b/>
          <w:bCs/>
        </w:rPr>
        <w:t xml:space="preserve">NOTE:  </w:t>
      </w:r>
      <w:r w:rsidR="005D0D42">
        <w:rPr>
          <w:b/>
          <w:bCs/>
        </w:rPr>
        <w:t>SKIPPING Ch6</w:t>
      </w:r>
    </w:p>
    <w:p w14:paraId="7ED4BC46" w14:textId="77777777" w:rsidR="0080107E" w:rsidRDefault="0080107E">
      <w:pPr>
        <w:rPr>
          <w:rStyle w:val="IntenseEmphasis"/>
          <w:rFonts w:eastAsiaTheme="majorEastAsia"/>
          <w:i w:val="0"/>
          <w:iCs w:val="0"/>
          <w:color w:val="000000" w:themeColor="text1"/>
        </w:rPr>
      </w:pPr>
    </w:p>
    <w:p w14:paraId="71DAAA49" w14:textId="48C8DF69" w:rsidR="008D0E27" w:rsidRPr="00554169" w:rsidRDefault="00CD5E3A" w:rsidP="00554169">
      <w:pPr>
        <w:pStyle w:val="Heading2"/>
        <w:rPr>
          <w:rFonts w:ascii="Times New Roman" w:hAnsi="Times New Roman" w:cs="Times New Roman"/>
          <w:color w:val="000000" w:themeColor="text1"/>
          <w:sz w:val="24"/>
          <w:szCs w:val="24"/>
        </w:rPr>
      </w:pPr>
      <w:r w:rsidRPr="002F6D8C">
        <w:rPr>
          <w:rStyle w:val="IntenseEmphasis"/>
          <w:rFonts w:ascii="Times New Roman" w:hAnsi="Times New Roman" w:cs="Times New Roman"/>
          <w:i w:val="0"/>
          <w:iCs w:val="0"/>
          <w:color w:val="000000" w:themeColor="text1"/>
          <w:sz w:val="24"/>
          <w:szCs w:val="24"/>
          <w:highlight w:val="yellow"/>
        </w:rPr>
        <w:t>Part III – Problems of Deviance, Conformity and Well-Being (</w:t>
      </w:r>
      <w:proofErr w:type="spellStart"/>
      <w:r w:rsidRPr="002F6D8C">
        <w:rPr>
          <w:rStyle w:val="IntenseEmphasis"/>
          <w:rFonts w:ascii="Times New Roman" w:hAnsi="Times New Roman" w:cs="Times New Roman"/>
          <w:i w:val="0"/>
          <w:iCs w:val="0"/>
          <w:color w:val="000000" w:themeColor="text1"/>
          <w:sz w:val="24"/>
          <w:szCs w:val="24"/>
          <w:highlight w:val="yellow"/>
        </w:rPr>
        <w:t>Chs</w:t>
      </w:r>
      <w:proofErr w:type="spellEnd"/>
      <w:r w:rsidRPr="002F6D8C">
        <w:rPr>
          <w:rStyle w:val="IntenseEmphasis"/>
          <w:rFonts w:ascii="Times New Roman" w:hAnsi="Times New Roman" w:cs="Times New Roman"/>
          <w:i w:val="0"/>
          <w:iCs w:val="0"/>
          <w:color w:val="000000" w:themeColor="text1"/>
          <w:sz w:val="24"/>
          <w:szCs w:val="24"/>
          <w:highlight w:val="yellow"/>
        </w:rPr>
        <w:t>. 7-9)</w:t>
      </w:r>
    </w:p>
    <w:p w14:paraId="0B87CD38" w14:textId="5D2F887F" w:rsidR="001D7A42" w:rsidRPr="001D7A42" w:rsidRDefault="001D7A42" w:rsidP="00554169">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Unit Level Objectives:</w:t>
      </w:r>
    </w:p>
    <w:p w14:paraId="697832D5" w14:textId="65EE8C43" w:rsidR="000313F0" w:rsidRPr="001D7A42" w:rsidRDefault="000313F0" w:rsidP="001D7A42">
      <w:r w:rsidRPr="001D7A42">
        <w:t>By the end of Part III of the course, the student will be able to:</w:t>
      </w:r>
    </w:p>
    <w:p w14:paraId="4342F570" w14:textId="54BC8D33" w:rsidR="000313F0" w:rsidRPr="001D7A42" w:rsidRDefault="000313F0" w:rsidP="00CC7D37">
      <w:pPr>
        <w:numPr>
          <w:ilvl w:val="0"/>
          <w:numId w:val="18"/>
        </w:numPr>
      </w:pPr>
      <w:r w:rsidRPr="001D7A42">
        <w:t>recall information about crime, violence</w:t>
      </w:r>
      <w:r w:rsidR="005D0D42">
        <w:t>,</w:t>
      </w:r>
      <w:r w:rsidRPr="001D7A42">
        <w:t xml:space="preserve"> and criminal justice; alcohol and other drugs; and physical and mental health in society.</w:t>
      </w:r>
    </w:p>
    <w:p w14:paraId="64812D69" w14:textId="0D79A622" w:rsidR="000313F0" w:rsidRPr="001D7A42" w:rsidRDefault="000313F0" w:rsidP="00CC7D37">
      <w:pPr>
        <w:numPr>
          <w:ilvl w:val="0"/>
          <w:numId w:val="18"/>
        </w:numPr>
      </w:pPr>
      <w:r w:rsidRPr="001D7A42">
        <w:t>discuss what they’ve learned about problems of deviance, conformity, and well-being.</w:t>
      </w:r>
    </w:p>
    <w:p w14:paraId="2EC8C86E" w14:textId="77777777" w:rsidR="00EB3A58" w:rsidRPr="001D7A42" w:rsidRDefault="00EB3A58" w:rsidP="008D0E27">
      <w:pPr>
        <w:pStyle w:val="Heading2"/>
        <w:rPr>
          <w:rFonts w:ascii="Times New Roman" w:hAnsi="Times New Roman" w:cs="Times New Roman"/>
          <w:color w:val="000000" w:themeColor="text1"/>
          <w:sz w:val="24"/>
          <w:szCs w:val="24"/>
        </w:rPr>
      </w:pPr>
    </w:p>
    <w:p w14:paraId="27E08C29" w14:textId="011D8EA6" w:rsidR="008D0E27" w:rsidRPr="001D7A42" w:rsidRDefault="008D0E27" w:rsidP="008D0E27">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 xml:space="preserve">Week </w:t>
      </w:r>
      <w:r w:rsidR="005D0D42">
        <w:rPr>
          <w:rFonts w:ascii="Times New Roman" w:hAnsi="Times New Roman" w:cs="Times New Roman"/>
          <w:color w:val="000000" w:themeColor="text1"/>
          <w:sz w:val="24"/>
          <w:szCs w:val="24"/>
        </w:rPr>
        <w:t>7</w:t>
      </w:r>
      <w:r w:rsidR="00EB3A58" w:rsidRPr="001D7A42">
        <w:rPr>
          <w:rFonts w:ascii="Times New Roman" w:hAnsi="Times New Roman" w:cs="Times New Roman"/>
          <w:color w:val="000000" w:themeColor="text1"/>
          <w:sz w:val="24"/>
          <w:szCs w:val="24"/>
        </w:rPr>
        <w:t xml:space="preserve"> </w:t>
      </w:r>
      <w:r w:rsidR="00A66C0D">
        <w:rPr>
          <w:rFonts w:ascii="Times New Roman" w:hAnsi="Times New Roman" w:cs="Times New Roman"/>
          <w:color w:val="000000" w:themeColor="text1"/>
          <w:sz w:val="24"/>
          <w:szCs w:val="24"/>
        </w:rPr>
        <w:t>(</w:t>
      </w:r>
      <w:r w:rsidR="005D0D42">
        <w:rPr>
          <w:rFonts w:ascii="Times New Roman" w:hAnsi="Times New Roman" w:cs="Times New Roman"/>
          <w:color w:val="000000" w:themeColor="text1"/>
          <w:sz w:val="24"/>
          <w:szCs w:val="24"/>
        </w:rPr>
        <w:t>2/26-3/4</w:t>
      </w:r>
      <w:r w:rsidR="00A66C0D">
        <w:rPr>
          <w:rFonts w:ascii="Times New Roman" w:hAnsi="Times New Roman" w:cs="Times New Roman"/>
          <w:color w:val="000000" w:themeColor="text1"/>
          <w:sz w:val="24"/>
          <w:szCs w:val="24"/>
        </w:rPr>
        <w:t xml:space="preserve">) </w:t>
      </w:r>
      <w:r w:rsidRPr="001D7A42">
        <w:rPr>
          <w:rFonts w:ascii="Times New Roman" w:hAnsi="Times New Roman" w:cs="Times New Roman"/>
          <w:color w:val="000000" w:themeColor="text1"/>
          <w:sz w:val="24"/>
          <w:szCs w:val="24"/>
        </w:rPr>
        <w:t>Theme: Crime, Violence, and Criminal Justice</w:t>
      </w:r>
    </w:p>
    <w:tbl>
      <w:tblPr>
        <w:tblStyle w:val="TableGrid"/>
        <w:tblW w:w="0" w:type="auto"/>
        <w:shd w:val="clear" w:color="auto" w:fill="E2EFD9" w:themeFill="accent6" w:themeFillTint="33"/>
        <w:tblLook w:val="04A0" w:firstRow="1" w:lastRow="0" w:firstColumn="1" w:lastColumn="0" w:noHBand="0" w:noVBand="1"/>
      </w:tblPr>
      <w:tblGrid>
        <w:gridCol w:w="985"/>
        <w:gridCol w:w="5248"/>
        <w:gridCol w:w="3117"/>
      </w:tblGrid>
      <w:tr w:rsidR="002F6D8C" w:rsidRPr="002F6D8C" w14:paraId="7C78E8B0" w14:textId="77777777" w:rsidTr="002F6D8C">
        <w:tc>
          <w:tcPr>
            <w:tcW w:w="985" w:type="dxa"/>
            <w:shd w:val="clear" w:color="auto" w:fill="E2EFD9" w:themeFill="accent6" w:themeFillTint="33"/>
          </w:tcPr>
          <w:p w14:paraId="2E725D49" w14:textId="68BA3604" w:rsidR="00CD5E3A" w:rsidRPr="002F6D8C" w:rsidRDefault="008D0E27" w:rsidP="008D0E27">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To Do</w:t>
            </w:r>
          </w:p>
        </w:tc>
        <w:tc>
          <w:tcPr>
            <w:tcW w:w="5248" w:type="dxa"/>
            <w:shd w:val="clear" w:color="auto" w:fill="E2EFD9" w:themeFill="accent6" w:themeFillTint="33"/>
          </w:tcPr>
          <w:p w14:paraId="74717D07" w14:textId="6B0617E9" w:rsidR="00CD5E3A" w:rsidRPr="002F6D8C" w:rsidRDefault="008D0E27" w:rsidP="008D0E27">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Description</w:t>
            </w:r>
          </w:p>
        </w:tc>
        <w:tc>
          <w:tcPr>
            <w:tcW w:w="3117" w:type="dxa"/>
            <w:shd w:val="clear" w:color="auto" w:fill="E2EFD9" w:themeFill="accent6" w:themeFillTint="33"/>
          </w:tcPr>
          <w:p w14:paraId="40D668A2" w14:textId="77777777" w:rsidR="00CD5E3A" w:rsidRPr="002F6D8C" w:rsidRDefault="00CD5E3A" w:rsidP="008D0E27">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How to? Where? When due?</w:t>
            </w:r>
          </w:p>
        </w:tc>
      </w:tr>
      <w:tr w:rsidR="005D0D42" w:rsidRPr="001D7A42" w14:paraId="6FCF4305" w14:textId="77777777" w:rsidTr="005D0D42">
        <w:tblPrEx>
          <w:shd w:val="clear" w:color="auto" w:fill="auto"/>
        </w:tblPrEx>
        <w:tc>
          <w:tcPr>
            <w:tcW w:w="985" w:type="dxa"/>
          </w:tcPr>
          <w:p w14:paraId="2D5CEC38" w14:textId="77777777" w:rsidR="005D0D42" w:rsidRDefault="005D0D42" w:rsidP="00C53996">
            <w:pPr>
              <w:jc w:val="center"/>
            </w:pPr>
            <w:r>
              <w:t>Mon.</w:t>
            </w:r>
          </w:p>
          <w:p w14:paraId="60DEE401" w14:textId="12635203" w:rsidR="005D0D42" w:rsidRPr="001D7A42" w:rsidRDefault="005D0D42" w:rsidP="00C53996">
            <w:pPr>
              <w:jc w:val="center"/>
            </w:pPr>
            <w:r>
              <w:t>2/27</w:t>
            </w:r>
          </w:p>
        </w:tc>
        <w:tc>
          <w:tcPr>
            <w:tcW w:w="5248" w:type="dxa"/>
          </w:tcPr>
          <w:p w14:paraId="61DDD506" w14:textId="77777777" w:rsidR="005D0D42" w:rsidRDefault="005D0D42" w:rsidP="00CC7D37">
            <w:pPr>
              <w:pStyle w:val="ListParagraph"/>
              <w:numPr>
                <w:ilvl w:val="0"/>
                <w:numId w:val="24"/>
              </w:numPr>
            </w:pPr>
            <w:r>
              <w:t>Dr. Gregg presents different sociological theoretical approaches to studying social problems.</w:t>
            </w:r>
          </w:p>
          <w:p w14:paraId="16423F25" w14:textId="77777777" w:rsidR="005D0D42" w:rsidRPr="001D7A42" w:rsidRDefault="005D0D42" w:rsidP="00CC7D37">
            <w:pPr>
              <w:pStyle w:val="ListParagraph"/>
              <w:numPr>
                <w:ilvl w:val="0"/>
                <w:numId w:val="24"/>
              </w:numPr>
            </w:pPr>
            <w:r>
              <w:t>Students construct 3 sociological questions.</w:t>
            </w:r>
          </w:p>
        </w:tc>
        <w:tc>
          <w:tcPr>
            <w:tcW w:w="3117" w:type="dxa"/>
          </w:tcPr>
          <w:p w14:paraId="067D1A81" w14:textId="77777777" w:rsidR="005D0D42" w:rsidRDefault="005D0D42" w:rsidP="00C53996">
            <w:r>
              <w:t>Attend Class</w:t>
            </w:r>
          </w:p>
          <w:p w14:paraId="086E72DA" w14:textId="554C0E40" w:rsidR="005D0D42" w:rsidRDefault="005D0D42" w:rsidP="00C53996">
            <w:r>
              <w:t>Turn in 3Qs for Ch7</w:t>
            </w:r>
          </w:p>
          <w:p w14:paraId="1038BA37" w14:textId="4C4BDEB0" w:rsidR="005D0D42" w:rsidRDefault="005D0D42" w:rsidP="00C53996">
            <w:r>
              <w:t>Due end of class period</w:t>
            </w:r>
            <w:r w:rsidR="0080107E">
              <w:t xml:space="preserve"> 2/27</w:t>
            </w:r>
            <w:r>
              <w:t xml:space="preserve">. </w:t>
            </w:r>
          </w:p>
          <w:p w14:paraId="6B4C791D" w14:textId="77777777" w:rsidR="005D0D42" w:rsidRPr="001D7A42" w:rsidRDefault="005D0D42" w:rsidP="00C53996">
            <w:r>
              <w:t xml:space="preserve">Counts as attendance. </w:t>
            </w:r>
          </w:p>
        </w:tc>
      </w:tr>
      <w:tr w:rsidR="005D0D42" w:rsidRPr="001D7A42" w14:paraId="596ACCFE" w14:textId="77777777" w:rsidTr="005D0D42">
        <w:tblPrEx>
          <w:shd w:val="clear" w:color="auto" w:fill="auto"/>
        </w:tblPrEx>
        <w:tc>
          <w:tcPr>
            <w:tcW w:w="985" w:type="dxa"/>
          </w:tcPr>
          <w:p w14:paraId="7D4B0FD2" w14:textId="77777777" w:rsidR="005D0D42" w:rsidRDefault="005D0D42" w:rsidP="00C53996">
            <w:pPr>
              <w:jc w:val="center"/>
            </w:pPr>
            <w:r>
              <w:t>To Do</w:t>
            </w:r>
          </w:p>
        </w:tc>
        <w:tc>
          <w:tcPr>
            <w:tcW w:w="5248" w:type="dxa"/>
          </w:tcPr>
          <w:p w14:paraId="43AAF8FB" w14:textId="77777777" w:rsidR="005D0D42" w:rsidRPr="001D7A42" w:rsidRDefault="005D0D42" w:rsidP="00C53996">
            <w:r w:rsidRPr="00AE5CFF">
              <w:rPr>
                <w:b/>
                <w:bCs/>
              </w:rPr>
              <w:t>Flipping the Classroom</w:t>
            </w:r>
            <w:r>
              <w:t xml:space="preserve">: Watch Dr. Gregg’s Video lectures </w:t>
            </w:r>
          </w:p>
        </w:tc>
        <w:tc>
          <w:tcPr>
            <w:tcW w:w="3117" w:type="dxa"/>
          </w:tcPr>
          <w:p w14:paraId="111E7B3F" w14:textId="77777777" w:rsidR="005D0D42" w:rsidRPr="001D7A42" w:rsidRDefault="005D0D42" w:rsidP="00C53996">
            <w:r>
              <w:t>In Canvas</w:t>
            </w:r>
          </w:p>
        </w:tc>
      </w:tr>
      <w:tr w:rsidR="005D0D42" w:rsidRPr="001D7A42" w14:paraId="740CDD18" w14:textId="77777777" w:rsidTr="005D0D42">
        <w:tblPrEx>
          <w:shd w:val="clear" w:color="auto" w:fill="auto"/>
        </w:tblPrEx>
        <w:tc>
          <w:tcPr>
            <w:tcW w:w="985" w:type="dxa"/>
          </w:tcPr>
          <w:p w14:paraId="71471372" w14:textId="77777777" w:rsidR="005D0D42" w:rsidRDefault="005D0D42" w:rsidP="00C53996">
            <w:pPr>
              <w:jc w:val="center"/>
            </w:pPr>
            <w:r>
              <w:t>Wed.</w:t>
            </w:r>
          </w:p>
          <w:p w14:paraId="4EC20130" w14:textId="19C3F1A8" w:rsidR="005D0D42" w:rsidRPr="001D7A42" w:rsidRDefault="005D0D42" w:rsidP="00C53996">
            <w:pPr>
              <w:jc w:val="center"/>
            </w:pPr>
            <w:r>
              <w:t>3/1</w:t>
            </w:r>
          </w:p>
        </w:tc>
        <w:tc>
          <w:tcPr>
            <w:tcW w:w="5248" w:type="dxa"/>
          </w:tcPr>
          <w:p w14:paraId="03B4632F" w14:textId="77777777" w:rsidR="005D0D42" w:rsidRDefault="005D0D42" w:rsidP="00CC7D37">
            <w:pPr>
              <w:pStyle w:val="ListParagraph"/>
              <w:numPr>
                <w:ilvl w:val="0"/>
                <w:numId w:val="25"/>
              </w:numPr>
            </w:pPr>
            <w:r>
              <w:t xml:space="preserve">Dr. Gregg presents how different political leanings approach solutions to the social problem of the week. </w:t>
            </w:r>
          </w:p>
          <w:p w14:paraId="3A4DC642" w14:textId="77777777" w:rsidR="005D0D42" w:rsidRDefault="005D0D42" w:rsidP="00CC7D37">
            <w:pPr>
              <w:pStyle w:val="ListParagraph"/>
              <w:numPr>
                <w:ilvl w:val="0"/>
                <w:numId w:val="25"/>
              </w:numPr>
            </w:pPr>
            <w:r>
              <w:t>Open discussion among students.</w:t>
            </w:r>
          </w:p>
          <w:p w14:paraId="54BBB70E" w14:textId="77777777" w:rsidR="005D0D42" w:rsidRPr="001D7A42" w:rsidRDefault="005D0D42" w:rsidP="00CC7D37">
            <w:pPr>
              <w:pStyle w:val="ListParagraph"/>
              <w:numPr>
                <w:ilvl w:val="0"/>
                <w:numId w:val="25"/>
              </w:numPr>
            </w:pPr>
            <w:r>
              <w:t xml:space="preserve">Students can complete discussion post and response in class time. </w:t>
            </w:r>
          </w:p>
        </w:tc>
        <w:tc>
          <w:tcPr>
            <w:tcW w:w="3117" w:type="dxa"/>
          </w:tcPr>
          <w:p w14:paraId="406A6F33" w14:textId="77777777" w:rsidR="005D0D42" w:rsidRDefault="005D0D42" w:rsidP="00C53996">
            <w:r>
              <w:t>Attend class</w:t>
            </w:r>
          </w:p>
          <w:p w14:paraId="4E38CC92" w14:textId="2504EC0C" w:rsidR="005D0D42" w:rsidRPr="001D7A42" w:rsidRDefault="005D0D42" w:rsidP="00C53996">
            <w:r>
              <w:t xml:space="preserve">Participate in online discussion in Canvas </w:t>
            </w:r>
            <w:r w:rsidR="00E926BF">
              <w:t xml:space="preserve">(D6-Ch7) </w:t>
            </w:r>
            <w:r>
              <w:t xml:space="preserve">before midnight on Wednesday 3/1. </w:t>
            </w:r>
          </w:p>
        </w:tc>
      </w:tr>
      <w:tr w:rsidR="005D0D42" w:rsidRPr="001D7A42" w14:paraId="4CEAF869" w14:textId="77777777" w:rsidTr="005D0D42">
        <w:tblPrEx>
          <w:shd w:val="clear" w:color="auto" w:fill="auto"/>
        </w:tblPrEx>
        <w:tc>
          <w:tcPr>
            <w:tcW w:w="985" w:type="dxa"/>
          </w:tcPr>
          <w:p w14:paraId="2C8ADCAD" w14:textId="77777777" w:rsidR="005D0D42" w:rsidRDefault="005D0D42" w:rsidP="00C53996">
            <w:pPr>
              <w:jc w:val="center"/>
            </w:pPr>
            <w:r>
              <w:t xml:space="preserve">Fri. </w:t>
            </w:r>
          </w:p>
          <w:p w14:paraId="6640B588" w14:textId="376D269A" w:rsidR="005D0D42" w:rsidRPr="001D7A42" w:rsidRDefault="005D0D42" w:rsidP="00C53996">
            <w:pPr>
              <w:jc w:val="center"/>
            </w:pPr>
            <w:r>
              <w:t>3/3</w:t>
            </w:r>
          </w:p>
        </w:tc>
        <w:tc>
          <w:tcPr>
            <w:tcW w:w="5248" w:type="dxa"/>
          </w:tcPr>
          <w:p w14:paraId="5B8116B2" w14:textId="77777777" w:rsidR="005D0D42" w:rsidRPr="001D7A42" w:rsidRDefault="005D0D42" w:rsidP="00C53996">
            <w:r>
              <w:t xml:space="preserve">Use class time to take online quiz in Canvas. </w:t>
            </w:r>
          </w:p>
        </w:tc>
        <w:tc>
          <w:tcPr>
            <w:tcW w:w="3117" w:type="dxa"/>
          </w:tcPr>
          <w:p w14:paraId="025080E9" w14:textId="77777777" w:rsidR="005D0D42" w:rsidRDefault="005D0D42" w:rsidP="00C53996">
            <w:r>
              <w:t>Do not attend class.</w:t>
            </w:r>
          </w:p>
          <w:p w14:paraId="656E20BE" w14:textId="20A43B0B" w:rsidR="005D0D42" w:rsidRPr="001D7A42" w:rsidRDefault="005D0D42" w:rsidP="00C53996">
            <w:r>
              <w:t>Quiz in Canvas due before 10:00 a.m. Friday 3/3</w:t>
            </w:r>
            <w:r w:rsidR="0080107E">
              <w:t>.</w:t>
            </w:r>
          </w:p>
        </w:tc>
      </w:tr>
      <w:tr w:rsidR="005D0D42" w:rsidRPr="001D7A42" w14:paraId="5503AF6B" w14:textId="77777777" w:rsidTr="005D0D42">
        <w:tblPrEx>
          <w:shd w:val="clear" w:color="auto" w:fill="auto"/>
        </w:tblPrEx>
        <w:tc>
          <w:tcPr>
            <w:tcW w:w="985" w:type="dxa"/>
          </w:tcPr>
          <w:p w14:paraId="6D48A763" w14:textId="77777777" w:rsidR="005D0D42" w:rsidRPr="001D7A42" w:rsidRDefault="005D0D42" w:rsidP="00C53996">
            <w:pPr>
              <w:jc w:val="center"/>
            </w:pPr>
            <w:r>
              <w:t>To Do</w:t>
            </w:r>
          </w:p>
        </w:tc>
        <w:tc>
          <w:tcPr>
            <w:tcW w:w="5248" w:type="dxa"/>
          </w:tcPr>
          <w:p w14:paraId="174A799A" w14:textId="3D4427F9" w:rsidR="005D0D42" w:rsidRPr="001D7A42" w:rsidRDefault="005D0D42" w:rsidP="00C53996">
            <w:r>
              <w:t>Read Ch8 of Macionis, Alcohol and Other Drugs</w:t>
            </w:r>
          </w:p>
        </w:tc>
        <w:tc>
          <w:tcPr>
            <w:tcW w:w="3117" w:type="dxa"/>
          </w:tcPr>
          <w:p w14:paraId="1F27CD82" w14:textId="281AA121" w:rsidR="005D0D42" w:rsidRPr="001D7A42" w:rsidRDefault="005D0D42" w:rsidP="00C53996">
            <w:r>
              <w:t>Complete before Monday 3/6</w:t>
            </w:r>
            <w:r w:rsidR="0080107E">
              <w:t>.</w:t>
            </w:r>
          </w:p>
        </w:tc>
      </w:tr>
    </w:tbl>
    <w:p w14:paraId="2D24750C" w14:textId="71810499" w:rsidR="005D0D42" w:rsidRDefault="005D0D42" w:rsidP="00CD5E3A"/>
    <w:p w14:paraId="7D9A4EAD" w14:textId="77777777" w:rsidR="0080107E" w:rsidRDefault="0080107E" w:rsidP="00CD5E3A"/>
    <w:p w14:paraId="268BC8F5" w14:textId="7CA31032" w:rsidR="005D0D42" w:rsidRPr="001D7A42" w:rsidRDefault="005D0D42" w:rsidP="005D0D42">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 xml:space="preserve">Week </w:t>
      </w:r>
      <w:r>
        <w:rPr>
          <w:rFonts w:ascii="Times New Roman" w:hAnsi="Times New Roman" w:cs="Times New Roman"/>
          <w:color w:val="000000" w:themeColor="text1"/>
          <w:sz w:val="24"/>
          <w:szCs w:val="24"/>
        </w:rPr>
        <w:t>8</w:t>
      </w:r>
      <w:r w:rsidRPr="001D7A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5-3/11) </w:t>
      </w:r>
      <w:r w:rsidRPr="001D7A42">
        <w:rPr>
          <w:rFonts w:ascii="Times New Roman" w:hAnsi="Times New Roman" w:cs="Times New Roman"/>
          <w:color w:val="000000" w:themeColor="text1"/>
          <w:sz w:val="24"/>
          <w:szCs w:val="24"/>
        </w:rPr>
        <w:t>Theme: Alcohol and Other Drugs</w:t>
      </w:r>
    </w:p>
    <w:tbl>
      <w:tblPr>
        <w:tblStyle w:val="TableGrid"/>
        <w:tblW w:w="0" w:type="auto"/>
        <w:shd w:val="clear" w:color="auto" w:fill="E2EFD9" w:themeFill="accent6" w:themeFillTint="33"/>
        <w:tblLook w:val="04A0" w:firstRow="1" w:lastRow="0" w:firstColumn="1" w:lastColumn="0" w:noHBand="0" w:noVBand="1"/>
      </w:tblPr>
      <w:tblGrid>
        <w:gridCol w:w="985"/>
        <w:gridCol w:w="5248"/>
        <w:gridCol w:w="3117"/>
      </w:tblGrid>
      <w:tr w:rsidR="005D0D42" w:rsidRPr="002F6D8C" w14:paraId="756AA319" w14:textId="77777777" w:rsidTr="00C53996">
        <w:tc>
          <w:tcPr>
            <w:tcW w:w="985" w:type="dxa"/>
            <w:shd w:val="clear" w:color="auto" w:fill="E2EFD9" w:themeFill="accent6" w:themeFillTint="33"/>
          </w:tcPr>
          <w:p w14:paraId="5BA9255C" w14:textId="77777777" w:rsidR="005D0D42" w:rsidRPr="002F6D8C" w:rsidRDefault="005D0D42" w:rsidP="00C53996">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To Do</w:t>
            </w:r>
          </w:p>
        </w:tc>
        <w:tc>
          <w:tcPr>
            <w:tcW w:w="5248" w:type="dxa"/>
            <w:shd w:val="clear" w:color="auto" w:fill="E2EFD9" w:themeFill="accent6" w:themeFillTint="33"/>
          </w:tcPr>
          <w:p w14:paraId="030B29C5" w14:textId="77777777" w:rsidR="005D0D42" w:rsidRPr="002F6D8C" w:rsidRDefault="005D0D42" w:rsidP="00C53996">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Description</w:t>
            </w:r>
          </w:p>
        </w:tc>
        <w:tc>
          <w:tcPr>
            <w:tcW w:w="3117" w:type="dxa"/>
            <w:shd w:val="clear" w:color="auto" w:fill="E2EFD9" w:themeFill="accent6" w:themeFillTint="33"/>
          </w:tcPr>
          <w:p w14:paraId="5E4E1AE5" w14:textId="77777777" w:rsidR="005D0D42" w:rsidRPr="002F6D8C" w:rsidRDefault="005D0D42" w:rsidP="00C53996">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How to? Where? When due?</w:t>
            </w:r>
          </w:p>
        </w:tc>
      </w:tr>
      <w:tr w:rsidR="005D0D42" w:rsidRPr="001D7A42" w14:paraId="1D0BE545" w14:textId="77777777" w:rsidTr="005D0D42">
        <w:tblPrEx>
          <w:shd w:val="clear" w:color="auto" w:fill="auto"/>
        </w:tblPrEx>
        <w:tc>
          <w:tcPr>
            <w:tcW w:w="985" w:type="dxa"/>
          </w:tcPr>
          <w:p w14:paraId="1ACEC809" w14:textId="77777777" w:rsidR="005D0D42" w:rsidRDefault="005D0D42" w:rsidP="00C53996">
            <w:pPr>
              <w:jc w:val="center"/>
            </w:pPr>
            <w:r>
              <w:t>Mon.</w:t>
            </w:r>
          </w:p>
          <w:p w14:paraId="09DCB62D" w14:textId="020075D2" w:rsidR="005D0D42" w:rsidRPr="001D7A42" w:rsidRDefault="005D0D42" w:rsidP="00C53996">
            <w:pPr>
              <w:jc w:val="center"/>
            </w:pPr>
            <w:r>
              <w:t>3/6</w:t>
            </w:r>
          </w:p>
        </w:tc>
        <w:tc>
          <w:tcPr>
            <w:tcW w:w="5248" w:type="dxa"/>
          </w:tcPr>
          <w:p w14:paraId="734580FC" w14:textId="77777777" w:rsidR="005D0D42" w:rsidRDefault="005D0D42" w:rsidP="00CC7D37">
            <w:pPr>
              <w:pStyle w:val="ListParagraph"/>
              <w:numPr>
                <w:ilvl w:val="0"/>
                <w:numId w:val="24"/>
              </w:numPr>
            </w:pPr>
            <w:r>
              <w:t>Dr. Gregg presents different sociological theoretical approaches to studying social problems.</w:t>
            </w:r>
          </w:p>
          <w:p w14:paraId="4C723CEE" w14:textId="77777777" w:rsidR="005D0D42" w:rsidRPr="001D7A42" w:rsidRDefault="005D0D42" w:rsidP="00CC7D37">
            <w:pPr>
              <w:pStyle w:val="ListParagraph"/>
              <w:numPr>
                <w:ilvl w:val="0"/>
                <w:numId w:val="24"/>
              </w:numPr>
            </w:pPr>
            <w:r>
              <w:t>Students construct 3 sociological questions.</w:t>
            </w:r>
          </w:p>
        </w:tc>
        <w:tc>
          <w:tcPr>
            <w:tcW w:w="3117" w:type="dxa"/>
          </w:tcPr>
          <w:p w14:paraId="55985A31" w14:textId="77777777" w:rsidR="005D0D42" w:rsidRDefault="005D0D42" w:rsidP="00C53996">
            <w:r>
              <w:t>Attend Class</w:t>
            </w:r>
          </w:p>
          <w:p w14:paraId="50C8DA93" w14:textId="3AF31CC9" w:rsidR="005D0D42" w:rsidRDefault="005D0D42" w:rsidP="00C53996">
            <w:r>
              <w:t>Turn in 3Qs for Ch8</w:t>
            </w:r>
          </w:p>
          <w:p w14:paraId="44760BE6" w14:textId="2D221F66" w:rsidR="005D0D42" w:rsidRDefault="005D0D42" w:rsidP="00C53996">
            <w:r>
              <w:t>Due end of class period</w:t>
            </w:r>
            <w:r w:rsidR="0080107E">
              <w:t xml:space="preserve"> 3/6</w:t>
            </w:r>
            <w:r>
              <w:t xml:space="preserve">. </w:t>
            </w:r>
          </w:p>
          <w:p w14:paraId="7FB34FDE" w14:textId="77777777" w:rsidR="005D0D42" w:rsidRPr="001D7A42" w:rsidRDefault="005D0D42" w:rsidP="00C53996">
            <w:r>
              <w:t xml:space="preserve">Counts as attendance. </w:t>
            </w:r>
          </w:p>
        </w:tc>
      </w:tr>
      <w:tr w:rsidR="005D0D42" w:rsidRPr="001D7A42" w14:paraId="1793CA1C" w14:textId="77777777" w:rsidTr="005D0D42">
        <w:tblPrEx>
          <w:shd w:val="clear" w:color="auto" w:fill="auto"/>
        </w:tblPrEx>
        <w:tc>
          <w:tcPr>
            <w:tcW w:w="985" w:type="dxa"/>
          </w:tcPr>
          <w:p w14:paraId="6C675803" w14:textId="77777777" w:rsidR="005D0D42" w:rsidRDefault="005D0D42" w:rsidP="00C53996">
            <w:pPr>
              <w:jc w:val="center"/>
            </w:pPr>
            <w:r>
              <w:t>To Do</w:t>
            </w:r>
          </w:p>
        </w:tc>
        <w:tc>
          <w:tcPr>
            <w:tcW w:w="5248" w:type="dxa"/>
          </w:tcPr>
          <w:p w14:paraId="53A86406" w14:textId="77777777" w:rsidR="005D0D42" w:rsidRPr="001D7A42" w:rsidRDefault="005D0D42" w:rsidP="00C53996">
            <w:r w:rsidRPr="00AE5CFF">
              <w:rPr>
                <w:b/>
                <w:bCs/>
              </w:rPr>
              <w:t>Flipping the Classroom</w:t>
            </w:r>
            <w:r>
              <w:t xml:space="preserve">: Watch Dr. Gregg’s Video lectures </w:t>
            </w:r>
          </w:p>
        </w:tc>
        <w:tc>
          <w:tcPr>
            <w:tcW w:w="3117" w:type="dxa"/>
          </w:tcPr>
          <w:p w14:paraId="7E121A9C" w14:textId="77777777" w:rsidR="005D0D42" w:rsidRPr="001D7A42" w:rsidRDefault="005D0D42" w:rsidP="00C53996">
            <w:r>
              <w:t>In Canvas</w:t>
            </w:r>
          </w:p>
        </w:tc>
      </w:tr>
      <w:tr w:rsidR="005D0D42" w:rsidRPr="001D7A42" w14:paraId="5F7F769D" w14:textId="77777777" w:rsidTr="005D0D42">
        <w:tblPrEx>
          <w:shd w:val="clear" w:color="auto" w:fill="auto"/>
        </w:tblPrEx>
        <w:tc>
          <w:tcPr>
            <w:tcW w:w="985" w:type="dxa"/>
          </w:tcPr>
          <w:p w14:paraId="1BBD5C55" w14:textId="77777777" w:rsidR="005D0D42" w:rsidRDefault="005D0D42" w:rsidP="00C53996">
            <w:pPr>
              <w:jc w:val="center"/>
            </w:pPr>
            <w:r>
              <w:lastRenderedPageBreak/>
              <w:t>Wed.</w:t>
            </w:r>
          </w:p>
          <w:p w14:paraId="4A8BD948" w14:textId="0201AACA" w:rsidR="005D0D42" w:rsidRPr="001D7A42" w:rsidRDefault="005D0D42" w:rsidP="00C53996">
            <w:pPr>
              <w:jc w:val="center"/>
            </w:pPr>
            <w:r>
              <w:t>3/8</w:t>
            </w:r>
          </w:p>
        </w:tc>
        <w:tc>
          <w:tcPr>
            <w:tcW w:w="5248" w:type="dxa"/>
          </w:tcPr>
          <w:p w14:paraId="721B8608" w14:textId="77777777" w:rsidR="005D0D42" w:rsidRDefault="005D0D42" w:rsidP="00CC7D37">
            <w:pPr>
              <w:pStyle w:val="ListParagraph"/>
              <w:numPr>
                <w:ilvl w:val="0"/>
                <w:numId w:val="25"/>
              </w:numPr>
            </w:pPr>
            <w:r>
              <w:t xml:space="preserve">Dr. Gregg presents how different political leanings approach solutions to the social problem of the week. </w:t>
            </w:r>
          </w:p>
          <w:p w14:paraId="24F1C9CF" w14:textId="77777777" w:rsidR="005D0D42" w:rsidRDefault="005D0D42" w:rsidP="00CC7D37">
            <w:pPr>
              <w:pStyle w:val="ListParagraph"/>
              <w:numPr>
                <w:ilvl w:val="0"/>
                <w:numId w:val="25"/>
              </w:numPr>
            </w:pPr>
            <w:r>
              <w:t>Open discussion among students.</w:t>
            </w:r>
          </w:p>
          <w:p w14:paraId="6AD7C910" w14:textId="77777777" w:rsidR="005D0D42" w:rsidRPr="001D7A42" w:rsidRDefault="005D0D42" w:rsidP="00CC7D37">
            <w:pPr>
              <w:pStyle w:val="ListParagraph"/>
              <w:numPr>
                <w:ilvl w:val="0"/>
                <w:numId w:val="25"/>
              </w:numPr>
            </w:pPr>
            <w:r>
              <w:t xml:space="preserve">Students can complete discussion post and response in class time. </w:t>
            </w:r>
          </w:p>
        </w:tc>
        <w:tc>
          <w:tcPr>
            <w:tcW w:w="3117" w:type="dxa"/>
          </w:tcPr>
          <w:p w14:paraId="734953DC" w14:textId="77777777" w:rsidR="005D0D42" w:rsidRDefault="005D0D42" w:rsidP="00C53996">
            <w:r>
              <w:t>Attend class</w:t>
            </w:r>
          </w:p>
          <w:p w14:paraId="5F23123C" w14:textId="3DD6219A" w:rsidR="005D0D42" w:rsidRPr="001D7A42" w:rsidRDefault="005D0D42" w:rsidP="00C53996">
            <w:r>
              <w:t xml:space="preserve">Participate in online discussion in Canvas </w:t>
            </w:r>
            <w:r w:rsidR="00E926BF">
              <w:t xml:space="preserve">(D7-Ch8) </w:t>
            </w:r>
            <w:r>
              <w:t xml:space="preserve">before midnight on Wednesday 3/8. </w:t>
            </w:r>
          </w:p>
        </w:tc>
      </w:tr>
      <w:tr w:rsidR="005D0D42" w:rsidRPr="001D7A42" w14:paraId="3CB6B85E" w14:textId="77777777" w:rsidTr="005D0D42">
        <w:tblPrEx>
          <w:shd w:val="clear" w:color="auto" w:fill="auto"/>
        </w:tblPrEx>
        <w:tc>
          <w:tcPr>
            <w:tcW w:w="985" w:type="dxa"/>
          </w:tcPr>
          <w:p w14:paraId="37F657AD" w14:textId="77777777" w:rsidR="005D0D42" w:rsidRDefault="005D0D42" w:rsidP="00C53996">
            <w:pPr>
              <w:jc w:val="center"/>
            </w:pPr>
            <w:r>
              <w:t xml:space="preserve">Fri. </w:t>
            </w:r>
          </w:p>
          <w:p w14:paraId="008E5E3F" w14:textId="6745CE68" w:rsidR="005D0D42" w:rsidRPr="001D7A42" w:rsidRDefault="005D0D42" w:rsidP="00C53996">
            <w:pPr>
              <w:jc w:val="center"/>
            </w:pPr>
            <w:r>
              <w:t>3/10</w:t>
            </w:r>
          </w:p>
        </w:tc>
        <w:tc>
          <w:tcPr>
            <w:tcW w:w="5248" w:type="dxa"/>
          </w:tcPr>
          <w:p w14:paraId="70C2348E" w14:textId="77777777" w:rsidR="005D0D42" w:rsidRPr="001D7A42" w:rsidRDefault="005D0D42" w:rsidP="00C53996">
            <w:r>
              <w:t xml:space="preserve">Use class time to take online quiz in Canvas. </w:t>
            </w:r>
          </w:p>
        </w:tc>
        <w:tc>
          <w:tcPr>
            <w:tcW w:w="3117" w:type="dxa"/>
          </w:tcPr>
          <w:p w14:paraId="65672917" w14:textId="77777777" w:rsidR="005D0D42" w:rsidRDefault="005D0D42" w:rsidP="00C53996">
            <w:r>
              <w:t>Do not attend class.</w:t>
            </w:r>
          </w:p>
          <w:p w14:paraId="41A04653" w14:textId="0586FA7D" w:rsidR="005D0D42" w:rsidRPr="001D7A42" w:rsidRDefault="005D0D42" w:rsidP="00C53996">
            <w:r>
              <w:t>Quiz in Canvas due before 10:00 a.m. Friday 3/10</w:t>
            </w:r>
            <w:r w:rsidR="0080107E">
              <w:t>.</w:t>
            </w:r>
          </w:p>
        </w:tc>
      </w:tr>
      <w:tr w:rsidR="005D0D42" w:rsidRPr="001D7A42" w14:paraId="256BEBE9" w14:textId="77777777" w:rsidTr="005D0D42">
        <w:tblPrEx>
          <w:shd w:val="clear" w:color="auto" w:fill="auto"/>
        </w:tblPrEx>
        <w:tc>
          <w:tcPr>
            <w:tcW w:w="985" w:type="dxa"/>
          </w:tcPr>
          <w:p w14:paraId="48CBBC4C" w14:textId="77777777" w:rsidR="005D0D42" w:rsidRPr="001D7A42" w:rsidRDefault="005D0D42" w:rsidP="00C53996">
            <w:pPr>
              <w:jc w:val="center"/>
            </w:pPr>
            <w:r>
              <w:t>To Do</w:t>
            </w:r>
          </w:p>
        </w:tc>
        <w:tc>
          <w:tcPr>
            <w:tcW w:w="5248" w:type="dxa"/>
          </w:tcPr>
          <w:p w14:paraId="4B039AC2" w14:textId="2885BFB1" w:rsidR="005D0D42" w:rsidRPr="001D7A42" w:rsidRDefault="005D0D42" w:rsidP="00C53996">
            <w:r>
              <w:t>Read Ch</w:t>
            </w:r>
            <w:r w:rsidR="00704BB7">
              <w:t>9</w:t>
            </w:r>
            <w:r>
              <w:t xml:space="preserve"> of Macionis, </w:t>
            </w:r>
            <w:r w:rsidR="00704BB7">
              <w:t>Physical and Mental Health</w:t>
            </w:r>
          </w:p>
        </w:tc>
        <w:tc>
          <w:tcPr>
            <w:tcW w:w="3117" w:type="dxa"/>
          </w:tcPr>
          <w:p w14:paraId="6454D493" w14:textId="26444888" w:rsidR="005D0D42" w:rsidRPr="001D7A42" w:rsidRDefault="005D0D42" w:rsidP="00C53996">
            <w:r>
              <w:t>Complete before Monday 3/20</w:t>
            </w:r>
            <w:r w:rsidR="0080107E">
              <w:t>.</w:t>
            </w:r>
          </w:p>
        </w:tc>
      </w:tr>
    </w:tbl>
    <w:p w14:paraId="4A4E7E4E" w14:textId="77777777" w:rsidR="005D0D42" w:rsidRPr="001D7A42" w:rsidRDefault="005D0D42" w:rsidP="00CD5E3A"/>
    <w:p w14:paraId="02265878" w14:textId="7A80D9A1" w:rsidR="002F6D8C" w:rsidRPr="005D0D42" w:rsidRDefault="00150F15" w:rsidP="005D0D42">
      <w:pPr>
        <w:pStyle w:val="Heading2"/>
        <w:shd w:val="clear" w:color="auto" w:fill="92D050"/>
        <w:rPr>
          <w:rFonts w:ascii="Times New Roman" w:hAnsi="Times New Roman" w:cs="Times New Roman"/>
          <w:color w:val="000000" w:themeColor="text1"/>
          <w:sz w:val="32"/>
          <w:szCs w:val="32"/>
        </w:rPr>
      </w:pPr>
      <w:r w:rsidRPr="005D0D42">
        <w:rPr>
          <w:rFonts w:ascii="Times New Roman" w:hAnsi="Times New Roman" w:cs="Times New Roman"/>
          <w:color w:val="000000" w:themeColor="text1"/>
          <w:sz w:val="32"/>
          <w:szCs w:val="32"/>
        </w:rPr>
        <w:t xml:space="preserve">Week </w:t>
      </w:r>
      <w:r w:rsidR="002F6D8C" w:rsidRPr="005D0D42">
        <w:rPr>
          <w:rFonts w:ascii="Times New Roman" w:hAnsi="Times New Roman" w:cs="Times New Roman"/>
          <w:color w:val="000000" w:themeColor="text1"/>
          <w:sz w:val="32"/>
          <w:szCs w:val="32"/>
        </w:rPr>
        <w:t>9</w:t>
      </w:r>
      <w:r w:rsidR="00EB3A58" w:rsidRPr="005D0D42">
        <w:rPr>
          <w:rFonts w:ascii="Times New Roman" w:hAnsi="Times New Roman" w:cs="Times New Roman"/>
          <w:color w:val="000000" w:themeColor="text1"/>
          <w:sz w:val="32"/>
          <w:szCs w:val="32"/>
        </w:rPr>
        <w:t xml:space="preserve"> </w:t>
      </w:r>
      <w:r w:rsidR="00DD2922" w:rsidRPr="005D0D42">
        <w:rPr>
          <w:rFonts w:ascii="Times New Roman" w:hAnsi="Times New Roman" w:cs="Times New Roman"/>
          <w:color w:val="000000" w:themeColor="text1"/>
          <w:sz w:val="32"/>
          <w:szCs w:val="32"/>
        </w:rPr>
        <w:t>(</w:t>
      </w:r>
      <w:r w:rsidR="002F6D8C" w:rsidRPr="005D0D42">
        <w:rPr>
          <w:rFonts w:ascii="Times New Roman" w:hAnsi="Times New Roman" w:cs="Times New Roman"/>
          <w:color w:val="000000" w:themeColor="text1"/>
          <w:sz w:val="32"/>
          <w:szCs w:val="32"/>
        </w:rPr>
        <w:t>3/12-3/18</w:t>
      </w:r>
      <w:r w:rsidR="00DD2922" w:rsidRPr="005D0D42">
        <w:rPr>
          <w:rFonts w:ascii="Times New Roman" w:hAnsi="Times New Roman" w:cs="Times New Roman"/>
          <w:color w:val="000000" w:themeColor="text1"/>
          <w:sz w:val="32"/>
          <w:szCs w:val="32"/>
        </w:rPr>
        <w:t xml:space="preserve">) </w:t>
      </w:r>
      <w:r w:rsidR="002F6D8C" w:rsidRPr="005D0D42">
        <w:rPr>
          <w:rFonts w:ascii="Times New Roman" w:hAnsi="Times New Roman" w:cs="Times New Roman"/>
          <w:color w:val="000000" w:themeColor="text1"/>
          <w:sz w:val="32"/>
          <w:szCs w:val="32"/>
        </w:rPr>
        <w:t>SPRING BREAK</w:t>
      </w:r>
    </w:p>
    <w:p w14:paraId="4219082A" w14:textId="77777777" w:rsidR="005D0D42" w:rsidRPr="005D0D42" w:rsidRDefault="005D0D42" w:rsidP="005D0D42"/>
    <w:p w14:paraId="5E29B983" w14:textId="6CA629A1" w:rsidR="00150F15" w:rsidRPr="001D7A42" w:rsidRDefault="002F6D8C" w:rsidP="00150F15">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ek 10 (3/19-3/25) </w:t>
      </w:r>
      <w:r w:rsidR="00150F15" w:rsidRPr="001D7A42">
        <w:rPr>
          <w:rFonts w:ascii="Times New Roman" w:hAnsi="Times New Roman" w:cs="Times New Roman"/>
          <w:color w:val="000000" w:themeColor="text1"/>
          <w:sz w:val="24"/>
          <w:szCs w:val="24"/>
        </w:rPr>
        <w:t xml:space="preserve">Theme: </w:t>
      </w:r>
      <w:r w:rsidR="005D0D42" w:rsidRPr="0001163F">
        <w:rPr>
          <w:rFonts w:ascii="Times New Roman" w:hAnsi="Times New Roman" w:cs="Times New Roman"/>
          <w:color w:val="000000" w:themeColor="text1"/>
          <w:sz w:val="24"/>
          <w:szCs w:val="24"/>
        </w:rPr>
        <w:t>Physical and Mental Health</w:t>
      </w:r>
    </w:p>
    <w:tbl>
      <w:tblPr>
        <w:tblStyle w:val="TableGrid"/>
        <w:tblW w:w="0" w:type="auto"/>
        <w:shd w:val="clear" w:color="auto" w:fill="E2EFD9" w:themeFill="accent6" w:themeFillTint="33"/>
        <w:tblLook w:val="04A0" w:firstRow="1" w:lastRow="0" w:firstColumn="1" w:lastColumn="0" w:noHBand="0" w:noVBand="1"/>
      </w:tblPr>
      <w:tblGrid>
        <w:gridCol w:w="985"/>
        <w:gridCol w:w="5248"/>
        <w:gridCol w:w="3117"/>
      </w:tblGrid>
      <w:tr w:rsidR="002F6D8C" w:rsidRPr="002F6D8C" w14:paraId="2029FE56" w14:textId="77777777" w:rsidTr="002F6D8C">
        <w:tc>
          <w:tcPr>
            <w:tcW w:w="985" w:type="dxa"/>
            <w:shd w:val="clear" w:color="auto" w:fill="E2EFD9" w:themeFill="accent6" w:themeFillTint="33"/>
          </w:tcPr>
          <w:p w14:paraId="1C826911" w14:textId="617AC2D1" w:rsidR="00CD5E3A" w:rsidRPr="002F6D8C" w:rsidRDefault="00150F15" w:rsidP="00150F15">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To Do</w:t>
            </w:r>
          </w:p>
        </w:tc>
        <w:tc>
          <w:tcPr>
            <w:tcW w:w="5248" w:type="dxa"/>
            <w:shd w:val="clear" w:color="auto" w:fill="E2EFD9" w:themeFill="accent6" w:themeFillTint="33"/>
          </w:tcPr>
          <w:p w14:paraId="52057C67" w14:textId="578A3960" w:rsidR="00CD5E3A" w:rsidRPr="002F6D8C" w:rsidRDefault="00150F15" w:rsidP="00150F15">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Description</w:t>
            </w:r>
          </w:p>
        </w:tc>
        <w:tc>
          <w:tcPr>
            <w:tcW w:w="3117" w:type="dxa"/>
            <w:shd w:val="clear" w:color="auto" w:fill="E2EFD9" w:themeFill="accent6" w:themeFillTint="33"/>
          </w:tcPr>
          <w:p w14:paraId="37826358" w14:textId="77777777" w:rsidR="00CD5E3A" w:rsidRPr="002F6D8C" w:rsidRDefault="00CD5E3A" w:rsidP="00150F15">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How to? Where? When due?</w:t>
            </w:r>
          </w:p>
        </w:tc>
      </w:tr>
      <w:tr w:rsidR="005D0D42" w:rsidRPr="001D7A42" w14:paraId="69B8084D" w14:textId="77777777" w:rsidTr="005D0D42">
        <w:tblPrEx>
          <w:shd w:val="clear" w:color="auto" w:fill="auto"/>
        </w:tblPrEx>
        <w:tc>
          <w:tcPr>
            <w:tcW w:w="985" w:type="dxa"/>
          </w:tcPr>
          <w:p w14:paraId="6F9806B7" w14:textId="77777777" w:rsidR="005D0D42" w:rsidRDefault="005D0D42" w:rsidP="00C53996">
            <w:pPr>
              <w:jc w:val="center"/>
            </w:pPr>
            <w:r>
              <w:t>Mon.</w:t>
            </w:r>
          </w:p>
          <w:p w14:paraId="3646A04E" w14:textId="559A9AB9" w:rsidR="005D0D42" w:rsidRPr="001D7A42" w:rsidRDefault="005D0D42" w:rsidP="00C53996">
            <w:pPr>
              <w:jc w:val="center"/>
            </w:pPr>
            <w:r>
              <w:t>3/20</w:t>
            </w:r>
          </w:p>
        </w:tc>
        <w:tc>
          <w:tcPr>
            <w:tcW w:w="5248" w:type="dxa"/>
          </w:tcPr>
          <w:p w14:paraId="4E8093B2" w14:textId="77777777" w:rsidR="005D0D42" w:rsidRDefault="005D0D42" w:rsidP="00CC7D37">
            <w:pPr>
              <w:pStyle w:val="ListParagraph"/>
              <w:numPr>
                <w:ilvl w:val="0"/>
                <w:numId w:val="24"/>
              </w:numPr>
            </w:pPr>
            <w:r>
              <w:t>Dr. Gregg presents different sociological theoretical approaches to studying social problems.</w:t>
            </w:r>
          </w:p>
          <w:p w14:paraId="35AEF8D1" w14:textId="77777777" w:rsidR="005D0D42" w:rsidRPr="001D7A42" w:rsidRDefault="005D0D42" w:rsidP="00CC7D37">
            <w:pPr>
              <w:pStyle w:val="ListParagraph"/>
              <w:numPr>
                <w:ilvl w:val="0"/>
                <w:numId w:val="24"/>
              </w:numPr>
            </w:pPr>
            <w:r>
              <w:t>Students construct 3 sociological questions.</w:t>
            </w:r>
          </w:p>
        </w:tc>
        <w:tc>
          <w:tcPr>
            <w:tcW w:w="3117" w:type="dxa"/>
          </w:tcPr>
          <w:p w14:paraId="148C4C03" w14:textId="77777777" w:rsidR="005D0D42" w:rsidRDefault="005D0D42" w:rsidP="00C53996">
            <w:r>
              <w:t>Attend Class</w:t>
            </w:r>
          </w:p>
          <w:p w14:paraId="654CB9A6" w14:textId="73F37A5C" w:rsidR="005D0D42" w:rsidRDefault="005D0D42" w:rsidP="00C53996">
            <w:r>
              <w:t>Turn in 3Qs for Ch9</w:t>
            </w:r>
          </w:p>
          <w:p w14:paraId="4B7AF5BD" w14:textId="3405AFFB" w:rsidR="005D0D42" w:rsidRDefault="005D0D42" w:rsidP="00C53996">
            <w:r>
              <w:t>Due end of class period</w:t>
            </w:r>
            <w:r w:rsidR="0080107E">
              <w:t xml:space="preserve"> 3/20</w:t>
            </w:r>
            <w:r>
              <w:t xml:space="preserve">. </w:t>
            </w:r>
          </w:p>
          <w:p w14:paraId="473224BC" w14:textId="77777777" w:rsidR="005D0D42" w:rsidRPr="001D7A42" w:rsidRDefault="005D0D42" w:rsidP="00C53996">
            <w:r>
              <w:t xml:space="preserve">Counts as attendance. </w:t>
            </w:r>
          </w:p>
        </w:tc>
      </w:tr>
      <w:tr w:rsidR="005D0D42" w:rsidRPr="001D7A42" w14:paraId="767D8099" w14:textId="77777777" w:rsidTr="005D0D42">
        <w:tblPrEx>
          <w:shd w:val="clear" w:color="auto" w:fill="auto"/>
        </w:tblPrEx>
        <w:tc>
          <w:tcPr>
            <w:tcW w:w="985" w:type="dxa"/>
          </w:tcPr>
          <w:p w14:paraId="5423612A" w14:textId="77777777" w:rsidR="005D0D42" w:rsidRDefault="005D0D42" w:rsidP="00C53996">
            <w:pPr>
              <w:jc w:val="center"/>
            </w:pPr>
            <w:r>
              <w:t>To Do</w:t>
            </w:r>
          </w:p>
        </w:tc>
        <w:tc>
          <w:tcPr>
            <w:tcW w:w="5248" w:type="dxa"/>
          </w:tcPr>
          <w:p w14:paraId="6C537760" w14:textId="77777777" w:rsidR="005D0D42" w:rsidRPr="001D7A42" w:rsidRDefault="005D0D42" w:rsidP="00C53996">
            <w:r w:rsidRPr="00AE5CFF">
              <w:rPr>
                <w:b/>
                <w:bCs/>
              </w:rPr>
              <w:t>Flipping the Classroom</w:t>
            </w:r>
            <w:r>
              <w:t xml:space="preserve">: Watch Dr. Gregg’s Video lectures </w:t>
            </w:r>
          </w:p>
        </w:tc>
        <w:tc>
          <w:tcPr>
            <w:tcW w:w="3117" w:type="dxa"/>
          </w:tcPr>
          <w:p w14:paraId="59178606" w14:textId="77777777" w:rsidR="005D0D42" w:rsidRPr="001D7A42" w:rsidRDefault="005D0D42" w:rsidP="00C53996">
            <w:r>
              <w:t>In Canvas</w:t>
            </w:r>
          </w:p>
        </w:tc>
      </w:tr>
      <w:tr w:rsidR="005D0D42" w:rsidRPr="001D7A42" w14:paraId="3FE7FA7A" w14:textId="77777777" w:rsidTr="005D0D42">
        <w:tblPrEx>
          <w:shd w:val="clear" w:color="auto" w:fill="auto"/>
        </w:tblPrEx>
        <w:tc>
          <w:tcPr>
            <w:tcW w:w="985" w:type="dxa"/>
          </w:tcPr>
          <w:p w14:paraId="47BB676A" w14:textId="77777777" w:rsidR="005D0D42" w:rsidRDefault="005D0D42" w:rsidP="00C53996">
            <w:pPr>
              <w:jc w:val="center"/>
            </w:pPr>
            <w:r>
              <w:t>Wed.</w:t>
            </w:r>
          </w:p>
          <w:p w14:paraId="7B7B34D5" w14:textId="5A4A1EAF" w:rsidR="005D0D42" w:rsidRPr="001D7A42" w:rsidRDefault="005D0D42" w:rsidP="00C53996">
            <w:pPr>
              <w:jc w:val="center"/>
            </w:pPr>
            <w:r>
              <w:t>3/22</w:t>
            </w:r>
          </w:p>
        </w:tc>
        <w:tc>
          <w:tcPr>
            <w:tcW w:w="5248" w:type="dxa"/>
          </w:tcPr>
          <w:p w14:paraId="40A6BBBA" w14:textId="77777777" w:rsidR="005D0D42" w:rsidRDefault="005D0D42" w:rsidP="00CC7D37">
            <w:pPr>
              <w:pStyle w:val="ListParagraph"/>
              <w:numPr>
                <w:ilvl w:val="0"/>
                <w:numId w:val="25"/>
              </w:numPr>
            </w:pPr>
            <w:r>
              <w:t xml:space="preserve">Dr. Gregg presents how different political leanings approach solutions to the social problem of the week. </w:t>
            </w:r>
          </w:p>
          <w:p w14:paraId="577C9B39" w14:textId="77777777" w:rsidR="005D0D42" w:rsidRDefault="005D0D42" w:rsidP="00CC7D37">
            <w:pPr>
              <w:pStyle w:val="ListParagraph"/>
              <w:numPr>
                <w:ilvl w:val="0"/>
                <w:numId w:val="25"/>
              </w:numPr>
            </w:pPr>
            <w:r>
              <w:t>Open discussion among students.</w:t>
            </w:r>
          </w:p>
          <w:p w14:paraId="625BAC93" w14:textId="77777777" w:rsidR="005D0D42" w:rsidRPr="001D7A42" w:rsidRDefault="005D0D42" w:rsidP="00CC7D37">
            <w:pPr>
              <w:pStyle w:val="ListParagraph"/>
              <w:numPr>
                <w:ilvl w:val="0"/>
                <w:numId w:val="25"/>
              </w:numPr>
            </w:pPr>
            <w:r>
              <w:t xml:space="preserve">Students can complete discussion post and response in class time. </w:t>
            </w:r>
          </w:p>
        </w:tc>
        <w:tc>
          <w:tcPr>
            <w:tcW w:w="3117" w:type="dxa"/>
          </w:tcPr>
          <w:p w14:paraId="71F87F8E" w14:textId="77777777" w:rsidR="005D0D42" w:rsidRDefault="005D0D42" w:rsidP="00C53996">
            <w:r>
              <w:t>Attend class</w:t>
            </w:r>
          </w:p>
          <w:p w14:paraId="654269F6" w14:textId="6CD1C819" w:rsidR="005D0D42" w:rsidRPr="001D7A42" w:rsidRDefault="005D0D42" w:rsidP="00C53996">
            <w:r>
              <w:t xml:space="preserve">Participate in online discussion in Canvas </w:t>
            </w:r>
            <w:r w:rsidR="00E926BF">
              <w:t xml:space="preserve">(D8-Ch9) </w:t>
            </w:r>
            <w:r>
              <w:t xml:space="preserve">before midnight on Wednesday 3/22. </w:t>
            </w:r>
          </w:p>
        </w:tc>
      </w:tr>
      <w:tr w:rsidR="005D0D42" w:rsidRPr="001D7A42" w14:paraId="2CAAD7D3" w14:textId="77777777" w:rsidTr="005D0D42">
        <w:tblPrEx>
          <w:shd w:val="clear" w:color="auto" w:fill="auto"/>
        </w:tblPrEx>
        <w:tc>
          <w:tcPr>
            <w:tcW w:w="985" w:type="dxa"/>
          </w:tcPr>
          <w:p w14:paraId="4180FAAE" w14:textId="77777777" w:rsidR="005D0D42" w:rsidRDefault="005D0D42" w:rsidP="00C53996">
            <w:pPr>
              <w:jc w:val="center"/>
            </w:pPr>
            <w:r>
              <w:t xml:space="preserve">Fri. </w:t>
            </w:r>
          </w:p>
          <w:p w14:paraId="0C1DAF52" w14:textId="7D9C16D6" w:rsidR="005D0D42" w:rsidRPr="001D7A42" w:rsidRDefault="005D0D42" w:rsidP="00C53996">
            <w:pPr>
              <w:jc w:val="center"/>
            </w:pPr>
            <w:r>
              <w:t>3/24</w:t>
            </w:r>
          </w:p>
        </w:tc>
        <w:tc>
          <w:tcPr>
            <w:tcW w:w="5248" w:type="dxa"/>
          </w:tcPr>
          <w:p w14:paraId="69DB828D" w14:textId="77777777" w:rsidR="005D0D42" w:rsidRPr="001D7A42" w:rsidRDefault="005D0D42" w:rsidP="00C53996">
            <w:r>
              <w:t xml:space="preserve">Use class time to take online quiz in Canvas. </w:t>
            </w:r>
          </w:p>
        </w:tc>
        <w:tc>
          <w:tcPr>
            <w:tcW w:w="3117" w:type="dxa"/>
          </w:tcPr>
          <w:p w14:paraId="252C4A0B" w14:textId="77777777" w:rsidR="005D0D42" w:rsidRDefault="005D0D42" w:rsidP="00C53996">
            <w:r>
              <w:t>Do not attend class.</w:t>
            </w:r>
          </w:p>
          <w:p w14:paraId="2F215446" w14:textId="04FA3F8E" w:rsidR="005D0D42" w:rsidRPr="001D7A42" w:rsidRDefault="005D0D42" w:rsidP="00C53996">
            <w:r>
              <w:t>Quiz in Canvas due before 10:00 a.m. Friday 3/24</w:t>
            </w:r>
            <w:r w:rsidR="0080107E">
              <w:t>.</w:t>
            </w:r>
          </w:p>
        </w:tc>
      </w:tr>
      <w:tr w:rsidR="005D0D42" w:rsidRPr="001D7A42" w14:paraId="2843620F" w14:textId="77777777" w:rsidTr="005D0D42">
        <w:tblPrEx>
          <w:shd w:val="clear" w:color="auto" w:fill="auto"/>
        </w:tblPrEx>
        <w:tc>
          <w:tcPr>
            <w:tcW w:w="985" w:type="dxa"/>
          </w:tcPr>
          <w:p w14:paraId="31267DB0" w14:textId="77777777" w:rsidR="005D0D42" w:rsidRPr="001D7A42" w:rsidRDefault="005D0D42" w:rsidP="00C53996">
            <w:pPr>
              <w:jc w:val="center"/>
            </w:pPr>
            <w:r>
              <w:t>To Do</w:t>
            </w:r>
          </w:p>
        </w:tc>
        <w:tc>
          <w:tcPr>
            <w:tcW w:w="5248" w:type="dxa"/>
          </w:tcPr>
          <w:p w14:paraId="2CB0A015" w14:textId="647154E9" w:rsidR="005D0D42" w:rsidRPr="001D7A42" w:rsidRDefault="005D0D42" w:rsidP="00C53996">
            <w:r>
              <w:t>Read Ch1</w:t>
            </w:r>
            <w:r w:rsidR="00704BB7">
              <w:t>0</w:t>
            </w:r>
            <w:r>
              <w:t xml:space="preserve"> of Macionis, </w:t>
            </w:r>
            <w:proofErr w:type="gramStart"/>
            <w:r w:rsidR="00704BB7">
              <w:t>Social Media</w:t>
            </w:r>
            <w:proofErr w:type="gramEnd"/>
          </w:p>
        </w:tc>
        <w:tc>
          <w:tcPr>
            <w:tcW w:w="3117" w:type="dxa"/>
          </w:tcPr>
          <w:p w14:paraId="0EFA02A0" w14:textId="0F64D12D" w:rsidR="005D0D42" w:rsidRPr="001D7A42" w:rsidRDefault="005D0D42" w:rsidP="00C53996">
            <w:r>
              <w:t>Complete before Monday 3/27</w:t>
            </w:r>
            <w:r w:rsidR="0080107E">
              <w:t>.</w:t>
            </w:r>
          </w:p>
        </w:tc>
      </w:tr>
    </w:tbl>
    <w:p w14:paraId="78103EA5" w14:textId="77777777" w:rsidR="0080107E" w:rsidRPr="001D7A42" w:rsidRDefault="0080107E" w:rsidP="00CD5E3A"/>
    <w:p w14:paraId="7D44859B" w14:textId="039469AD" w:rsidR="00704BB7" w:rsidRPr="00554169" w:rsidRDefault="00704BB7" w:rsidP="00554169">
      <w:pPr>
        <w:pStyle w:val="Heading2"/>
        <w:rPr>
          <w:rFonts w:ascii="Times New Roman" w:hAnsi="Times New Roman" w:cs="Times New Roman"/>
          <w:color w:val="000000" w:themeColor="text1"/>
          <w:sz w:val="24"/>
          <w:szCs w:val="24"/>
        </w:rPr>
      </w:pPr>
      <w:r w:rsidRPr="002F6D8C">
        <w:rPr>
          <w:rStyle w:val="IntenseEmphasis"/>
          <w:rFonts w:ascii="Times New Roman" w:hAnsi="Times New Roman" w:cs="Times New Roman"/>
          <w:i w:val="0"/>
          <w:iCs w:val="0"/>
          <w:color w:val="000000" w:themeColor="text1"/>
          <w:sz w:val="24"/>
          <w:szCs w:val="24"/>
          <w:highlight w:val="yellow"/>
        </w:rPr>
        <w:t>Part IV – Problems of Social Institutions (</w:t>
      </w:r>
      <w:proofErr w:type="spellStart"/>
      <w:r w:rsidRPr="002F6D8C">
        <w:rPr>
          <w:rStyle w:val="IntenseEmphasis"/>
          <w:rFonts w:ascii="Times New Roman" w:hAnsi="Times New Roman" w:cs="Times New Roman"/>
          <w:i w:val="0"/>
          <w:iCs w:val="0"/>
          <w:color w:val="000000" w:themeColor="text1"/>
          <w:sz w:val="24"/>
          <w:szCs w:val="24"/>
          <w:highlight w:val="yellow"/>
        </w:rPr>
        <w:t>Chs</w:t>
      </w:r>
      <w:proofErr w:type="spellEnd"/>
      <w:r w:rsidRPr="002F6D8C">
        <w:rPr>
          <w:rStyle w:val="IntenseEmphasis"/>
          <w:rFonts w:ascii="Times New Roman" w:hAnsi="Times New Roman" w:cs="Times New Roman"/>
          <w:i w:val="0"/>
          <w:iCs w:val="0"/>
          <w:color w:val="000000" w:themeColor="text1"/>
          <w:sz w:val="24"/>
          <w:szCs w:val="24"/>
          <w:highlight w:val="yellow"/>
        </w:rPr>
        <w:t>. 10-15)</w:t>
      </w:r>
    </w:p>
    <w:p w14:paraId="0441CDFF" w14:textId="6FA6B6C9" w:rsidR="00704BB7" w:rsidRPr="00554169" w:rsidRDefault="00704BB7" w:rsidP="00554169">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Unit Level Objectives:</w:t>
      </w:r>
    </w:p>
    <w:p w14:paraId="6B88741E" w14:textId="77777777" w:rsidR="00704BB7" w:rsidRPr="001D7A42" w:rsidRDefault="00704BB7" w:rsidP="00704BB7">
      <w:r w:rsidRPr="001D7A42">
        <w:t>By the end of Part IV of the course, the student will be able to:</w:t>
      </w:r>
    </w:p>
    <w:p w14:paraId="6CDBA3D9" w14:textId="77777777" w:rsidR="00704BB7" w:rsidRPr="001D7A42" w:rsidRDefault="00704BB7" w:rsidP="00CC7D37">
      <w:pPr>
        <w:numPr>
          <w:ilvl w:val="0"/>
          <w:numId w:val="19"/>
        </w:numPr>
      </w:pPr>
      <w:r w:rsidRPr="001D7A42">
        <w:t>recall information about the social institutional arenas of social media, the economy and politics, work and the workplace, family life, education, and urban life.</w:t>
      </w:r>
    </w:p>
    <w:p w14:paraId="4129ACE6" w14:textId="77777777" w:rsidR="00704BB7" w:rsidRDefault="00704BB7" w:rsidP="00CC7D37">
      <w:pPr>
        <w:numPr>
          <w:ilvl w:val="0"/>
          <w:numId w:val="19"/>
        </w:numPr>
      </w:pPr>
      <w:r w:rsidRPr="001D7A42">
        <w:t>discuss what they’ve learned about the different societal problems related to social institutions in society.</w:t>
      </w:r>
    </w:p>
    <w:p w14:paraId="4A1A18BE" w14:textId="77777777" w:rsidR="00EA3289" w:rsidRPr="001D7A42" w:rsidRDefault="00EA3289" w:rsidP="00A3559D"/>
    <w:p w14:paraId="102521E2" w14:textId="1C75E13A" w:rsidR="005D0D42" w:rsidRPr="0001163F" w:rsidRDefault="005D0D42" w:rsidP="005D0D42">
      <w:pPr>
        <w:pStyle w:val="Heading2"/>
        <w:rPr>
          <w:rFonts w:ascii="Times New Roman" w:hAnsi="Times New Roman" w:cs="Times New Roman"/>
          <w:color w:val="000000" w:themeColor="text1"/>
          <w:sz w:val="24"/>
          <w:szCs w:val="24"/>
        </w:rPr>
      </w:pPr>
      <w:r w:rsidRPr="0001163F">
        <w:rPr>
          <w:rFonts w:ascii="Times New Roman" w:hAnsi="Times New Roman" w:cs="Times New Roman"/>
          <w:color w:val="000000" w:themeColor="text1"/>
          <w:sz w:val="24"/>
          <w:szCs w:val="24"/>
        </w:rPr>
        <w:lastRenderedPageBreak/>
        <w:t xml:space="preserve">Week </w:t>
      </w:r>
      <w:r>
        <w:rPr>
          <w:rFonts w:ascii="Times New Roman" w:hAnsi="Times New Roman" w:cs="Times New Roman"/>
          <w:color w:val="000000" w:themeColor="text1"/>
          <w:sz w:val="24"/>
          <w:szCs w:val="24"/>
        </w:rPr>
        <w:t>11</w:t>
      </w:r>
      <w:r w:rsidRPr="0001163F">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26-4/1</w:t>
      </w:r>
      <w:r w:rsidRPr="0001163F">
        <w:rPr>
          <w:rFonts w:ascii="Times New Roman" w:hAnsi="Times New Roman" w:cs="Times New Roman"/>
          <w:color w:val="000000" w:themeColor="text1"/>
          <w:sz w:val="24"/>
          <w:szCs w:val="24"/>
        </w:rPr>
        <w:t xml:space="preserve">) Theme: </w:t>
      </w:r>
      <w:proofErr w:type="gramStart"/>
      <w:r w:rsidRPr="001D7A42">
        <w:rPr>
          <w:color w:val="000000" w:themeColor="text1"/>
        </w:rPr>
        <w:t>Social Media</w:t>
      </w:r>
      <w:proofErr w:type="gramEnd"/>
    </w:p>
    <w:tbl>
      <w:tblPr>
        <w:tblStyle w:val="TableGrid"/>
        <w:tblW w:w="0" w:type="auto"/>
        <w:tblLook w:val="04A0" w:firstRow="1" w:lastRow="0" w:firstColumn="1" w:lastColumn="0" w:noHBand="0" w:noVBand="1"/>
      </w:tblPr>
      <w:tblGrid>
        <w:gridCol w:w="985"/>
        <w:gridCol w:w="5248"/>
        <w:gridCol w:w="3117"/>
      </w:tblGrid>
      <w:tr w:rsidR="005D0D42" w:rsidRPr="002F6D8C" w14:paraId="2F13377A" w14:textId="77777777" w:rsidTr="00C53996">
        <w:tc>
          <w:tcPr>
            <w:tcW w:w="985" w:type="dxa"/>
            <w:shd w:val="clear" w:color="auto" w:fill="E2EFD9" w:themeFill="accent6" w:themeFillTint="33"/>
          </w:tcPr>
          <w:p w14:paraId="7B91A760" w14:textId="77777777" w:rsidR="005D0D42" w:rsidRPr="002F6D8C" w:rsidRDefault="005D0D42" w:rsidP="00C53996">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To Do</w:t>
            </w:r>
          </w:p>
        </w:tc>
        <w:tc>
          <w:tcPr>
            <w:tcW w:w="5248" w:type="dxa"/>
            <w:shd w:val="clear" w:color="auto" w:fill="E2EFD9" w:themeFill="accent6" w:themeFillTint="33"/>
          </w:tcPr>
          <w:p w14:paraId="1DCF0AA2" w14:textId="77777777" w:rsidR="005D0D42" w:rsidRPr="002F6D8C" w:rsidRDefault="005D0D42" w:rsidP="00C53996">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Description</w:t>
            </w:r>
          </w:p>
        </w:tc>
        <w:tc>
          <w:tcPr>
            <w:tcW w:w="3117" w:type="dxa"/>
            <w:shd w:val="clear" w:color="auto" w:fill="E2EFD9" w:themeFill="accent6" w:themeFillTint="33"/>
          </w:tcPr>
          <w:p w14:paraId="2AD7ACF7" w14:textId="77777777" w:rsidR="005D0D42" w:rsidRPr="002F6D8C" w:rsidRDefault="005D0D42" w:rsidP="00C53996">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How to? Where? When due?</w:t>
            </w:r>
          </w:p>
        </w:tc>
      </w:tr>
      <w:tr w:rsidR="005D0D42" w:rsidRPr="001D7A42" w14:paraId="6A9D0DC8" w14:textId="77777777" w:rsidTr="00C53996">
        <w:tc>
          <w:tcPr>
            <w:tcW w:w="985" w:type="dxa"/>
          </w:tcPr>
          <w:p w14:paraId="530F8DAB" w14:textId="77777777" w:rsidR="005D0D42" w:rsidRDefault="005D0D42" w:rsidP="00C53996">
            <w:pPr>
              <w:jc w:val="center"/>
            </w:pPr>
            <w:r>
              <w:t>Mon.</w:t>
            </w:r>
          </w:p>
          <w:p w14:paraId="16BAAA32" w14:textId="62B3DF94" w:rsidR="005D0D42" w:rsidRPr="001D7A42" w:rsidRDefault="005D0D42" w:rsidP="00C53996">
            <w:pPr>
              <w:jc w:val="center"/>
            </w:pPr>
            <w:r>
              <w:t>3/27</w:t>
            </w:r>
          </w:p>
        </w:tc>
        <w:tc>
          <w:tcPr>
            <w:tcW w:w="5248" w:type="dxa"/>
          </w:tcPr>
          <w:p w14:paraId="1220082C" w14:textId="77777777" w:rsidR="005D0D42" w:rsidRDefault="005D0D42" w:rsidP="00CC7D37">
            <w:pPr>
              <w:pStyle w:val="ListParagraph"/>
              <w:numPr>
                <w:ilvl w:val="0"/>
                <w:numId w:val="24"/>
              </w:numPr>
            </w:pPr>
            <w:r>
              <w:t>Dr. Gregg presents different sociological theoretical approaches to studying social problems.</w:t>
            </w:r>
          </w:p>
          <w:p w14:paraId="71E648D0" w14:textId="77777777" w:rsidR="005D0D42" w:rsidRPr="001D7A42" w:rsidRDefault="005D0D42" w:rsidP="00CC7D37">
            <w:pPr>
              <w:pStyle w:val="ListParagraph"/>
              <w:numPr>
                <w:ilvl w:val="0"/>
                <w:numId w:val="24"/>
              </w:numPr>
            </w:pPr>
            <w:r>
              <w:t>Students construct 3 sociological questions.</w:t>
            </w:r>
          </w:p>
        </w:tc>
        <w:tc>
          <w:tcPr>
            <w:tcW w:w="3117" w:type="dxa"/>
          </w:tcPr>
          <w:p w14:paraId="2A8442AF" w14:textId="77777777" w:rsidR="005D0D42" w:rsidRDefault="005D0D42" w:rsidP="00C53996">
            <w:r>
              <w:t>Attend Class</w:t>
            </w:r>
          </w:p>
          <w:p w14:paraId="2EFEF570" w14:textId="3E9F3EB3" w:rsidR="005D0D42" w:rsidRDefault="005D0D42" w:rsidP="00C53996">
            <w:r>
              <w:t>Turn in 3Qs for Ch10</w:t>
            </w:r>
          </w:p>
          <w:p w14:paraId="061A9691" w14:textId="76613CB0" w:rsidR="005D0D42" w:rsidRDefault="005D0D42" w:rsidP="00C53996">
            <w:r>
              <w:t>Due end of class period</w:t>
            </w:r>
            <w:r w:rsidR="0080107E">
              <w:t xml:space="preserve"> 3/27</w:t>
            </w:r>
            <w:r>
              <w:t xml:space="preserve">. </w:t>
            </w:r>
          </w:p>
          <w:p w14:paraId="450EFA17" w14:textId="77777777" w:rsidR="005D0D42" w:rsidRPr="001D7A42" w:rsidRDefault="005D0D42" w:rsidP="00C53996">
            <w:r>
              <w:t xml:space="preserve">Counts as attendance. </w:t>
            </w:r>
          </w:p>
        </w:tc>
      </w:tr>
      <w:tr w:rsidR="005D0D42" w:rsidRPr="001D7A42" w14:paraId="4567D5B5" w14:textId="77777777" w:rsidTr="00C53996">
        <w:tc>
          <w:tcPr>
            <w:tcW w:w="985" w:type="dxa"/>
          </w:tcPr>
          <w:p w14:paraId="2626B229" w14:textId="77777777" w:rsidR="005D0D42" w:rsidRDefault="005D0D42" w:rsidP="00C53996">
            <w:pPr>
              <w:jc w:val="center"/>
            </w:pPr>
            <w:r>
              <w:t>To Do</w:t>
            </w:r>
          </w:p>
        </w:tc>
        <w:tc>
          <w:tcPr>
            <w:tcW w:w="5248" w:type="dxa"/>
          </w:tcPr>
          <w:p w14:paraId="358D9614" w14:textId="77777777" w:rsidR="005D0D42" w:rsidRPr="001D7A42" w:rsidRDefault="005D0D42" w:rsidP="00C53996">
            <w:r w:rsidRPr="00AE5CFF">
              <w:rPr>
                <w:b/>
                <w:bCs/>
              </w:rPr>
              <w:t>Flipping the Classroom</w:t>
            </w:r>
            <w:r>
              <w:t xml:space="preserve">: Watch Dr. Gregg’s Video lectures </w:t>
            </w:r>
          </w:p>
        </w:tc>
        <w:tc>
          <w:tcPr>
            <w:tcW w:w="3117" w:type="dxa"/>
          </w:tcPr>
          <w:p w14:paraId="13C3462D" w14:textId="77777777" w:rsidR="005D0D42" w:rsidRPr="001D7A42" w:rsidRDefault="005D0D42" w:rsidP="00C53996">
            <w:r>
              <w:t>In Canvas</w:t>
            </w:r>
          </w:p>
        </w:tc>
      </w:tr>
      <w:tr w:rsidR="005D0D42" w:rsidRPr="001D7A42" w14:paraId="478388FD" w14:textId="77777777" w:rsidTr="00C53996">
        <w:tc>
          <w:tcPr>
            <w:tcW w:w="985" w:type="dxa"/>
          </w:tcPr>
          <w:p w14:paraId="3B7E64C9" w14:textId="77777777" w:rsidR="005D0D42" w:rsidRDefault="005D0D42" w:rsidP="00C53996">
            <w:pPr>
              <w:jc w:val="center"/>
            </w:pPr>
            <w:r>
              <w:t>Wed.</w:t>
            </w:r>
          </w:p>
          <w:p w14:paraId="7AED394D" w14:textId="56DC83A0" w:rsidR="005D0D42" w:rsidRPr="001D7A42" w:rsidRDefault="005D0D42" w:rsidP="00C53996">
            <w:pPr>
              <w:jc w:val="center"/>
            </w:pPr>
            <w:r>
              <w:t>3/29</w:t>
            </w:r>
          </w:p>
        </w:tc>
        <w:tc>
          <w:tcPr>
            <w:tcW w:w="5248" w:type="dxa"/>
          </w:tcPr>
          <w:p w14:paraId="79BC2758" w14:textId="77777777" w:rsidR="005D0D42" w:rsidRDefault="005D0D42" w:rsidP="00CC7D37">
            <w:pPr>
              <w:pStyle w:val="ListParagraph"/>
              <w:numPr>
                <w:ilvl w:val="0"/>
                <w:numId w:val="25"/>
              </w:numPr>
            </w:pPr>
            <w:r>
              <w:t xml:space="preserve">Dr. Gregg presents how different political leanings approach solutions to the social problem of the week. </w:t>
            </w:r>
          </w:p>
          <w:p w14:paraId="423E5C38" w14:textId="77777777" w:rsidR="005D0D42" w:rsidRDefault="005D0D42" w:rsidP="00CC7D37">
            <w:pPr>
              <w:pStyle w:val="ListParagraph"/>
              <w:numPr>
                <w:ilvl w:val="0"/>
                <w:numId w:val="25"/>
              </w:numPr>
            </w:pPr>
            <w:r>
              <w:t>Open discussion among students.</w:t>
            </w:r>
          </w:p>
          <w:p w14:paraId="6D64B6EB" w14:textId="77777777" w:rsidR="005D0D42" w:rsidRPr="001D7A42" w:rsidRDefault="005D0D42" w:rsidP="00CC7D37">
            <w:pPr>
              <w:pStyle w:val="ListParagraph"/>
              <w:numPr>
                <w:ilvl w:val="0"/>
                <w:numId w:val="25"/>
              </w:numPr>
            </w:pPr>
            <w:r>
              <w:t xml:space="preserve">Students can complete discussion post and response in class time. </w:t>
            </w:r>
          </w:p>
        </w:tc>
        <w:tc>
          <w:tcPr>
            <w:tcW w:w="3117" w:type="dxa"/>
          </w:tcPr>
          <w:p w14:paraId="4BCA48C3" w14:textId="77777777" w:rsidR="005D0D42" w:rsidRDefault="005D0D42" w:rsidP="00C53996">
            <w:r>
              <w:t>Attend class</w:t>
            </w:r>
          </w:p>
          <w:p w14:paraId="2A563031" w14:textId="739A890C" w:rsidR="005D0D42" w:rsidRPr="001D7A42" w:rsidRDefault="005D0D42" w:rsidP="00C53996">
            <w:r>
              <w:t xml:space="preserve">Participate in online discussion in Canvas </w:t>
            </w:r>
            <w:r w:rsidR="00E926BF">
              <w:t xml:space="preserve">(D9-Ch10) </w:t>
            </w:r>
            <w:r>
              <w:t>before midnight on Wednesday 3/2</w:t>
            </w:r>
            <w:r w:rsidR="009C393C">
              <w:t>9</w:t>
            </w:r>
            <w:r>
              <w:t xml:space="preserve">. </w:t>
            </w:r>
          </w:p>
        </w:tc>
      </w:tr>
      <w:tr w:rsidR="005D0D42" w:rsidRPr="001D7A42" w14:paraId="178C1E73" w14:textId="77777777" w:rsidTr="00C53996">
        <w:tc>
          <w:tcPr>
            <w:tcW w:w="985" w:type="dxa"/>
          </w:tcPr>
          <w:p w14:paraId="1C2B2CCD" w14:textId="77777777" w:rsidR="005D0D42" w:rsidRDefault="005D0D42" w:rsidP="00C53996">
            <w:pPr>
              <w:jc w:val="center"/>
            </w:pPr>
            <w:r>
              <w:t xml:space="preserve">Fri. </w:t>
            </w:r>
          </w:p>
          <w:p w14:paraId="3F62749D" w14:textId="051A0B47" w:rsidR="005D0D42" w:rsidRPr="001D7A42" w:rsidRDefault="005D0D42" w:rsidP="00C53996">
            <w:pPr>
              <w:jc w:val="center"/>
            </w:pPr>
            <w:r>
              <w:t>3/31</w:t>
            </w:r>
          </w:p>
        </w:tc>
        <w:tc>
          <w:tcPr>
            <w:tcW w:w="5248" w:type="dxa"/>
          </w:tcPr>
          <w:p w14:paraId="3F207118" w14:textId="77777777" w:rsidR="005D0D42" w:rsidRPr="001D7A42" w:rsidRDefault="005D0D42" w:rsidP="00C53996">
            <w:r>
              <w:t xml:space="preserve">Use class time to take online quiz in Canvas. </w:t>
            </w:r>
          </w:p>
        </w:tc>
        <w:tc>
          <w:tcPr>
            <w:tcW w:w="3117" w:type="dxa"/>
          </w:tcPr>
          <w:p w14:paraId="5A9F7930" w14:textId="77777777" w:rsidR="005D0D42" w:rsidRDefault="005D0D42" w:rsidP="00C53996">
            <w:r>
              <w:t>Do not attend class.</w:t>
            </w:r>
          </w:p>
          <w:p w14:paraId="32F90D9D" w14:textId="0D78A8BF" w:rsidR="005D0D42" w:rsidRPr="001D7A42" w:rsidRDefault="005D0D42" w:rsidP="00C53996">
            <w:r>
              <w:t>Quiz in Canvas due before 10:00 a.m. Friday 3/31</w:t>
            </w:r>
            <w:r w:rsidR="0080107E">
              <w:t>.</w:t>
            </w:r>
          </w:p>
        </w:tc>
      </w:tr>
      <w:tr w:rsidR="005D0D42" w:rsidRPr="001D7A42" w14:paraId="78779FD2" w14:textId="77777777" w:rsidTr="00C53996">
        <w:tc>
          <w:tcPr>
            <w:tcW w:w="985" w:type="dxa"/>
          </w:tcPr>
          <w:p w14:paraId="7578D028" w14:textId="77777777" w:rsidR="005D0D42" w:rsidRPr="001D7A42" w:rsidRDefault="005D0D42" w:rsidP="00C53996">
            <w:pPr>
              <w:jc w:val="center"/>
            </w:pPr>
            <w:r>
              <w:t>To Do</w:t>
            </w:r>
          </w:p>
        </w:tc>
        <w:tc>
          <w:tcPr>
            <w:tcW w:w="5248" w:type="dxa"/>
          </w:tcPr>
          <w:p w14:paraId="36D67915" w14:textId="77777777" w:rsidR="005D0D42" w:rsidRPr="001D7A42" w:rsidRDefault="005D0D42" w:rsidP="00C53996">
            <w:r>
              <w:t>Read Ch11 of Macionis, Economy and Politics</w:t>
            </w:r>
          </w:p>
        </w:tc>
        <w:tc>
          <w:tcPr>
            <w:tcW w:w="3117" w:type="dxa"/>
          </w:tcPr>
          <w:p w14:paraId="5CEFD97E" w14:textId="68EE6217" w:rsidR="005D0D42" w:rsidRPr="001D7A42" w:rsidRDefault="005D0D42" w:rsidP="00C53996">
            <w:r>
              <w:t xml:space="preserve">Complete before Monday </w:t>
            </w:r>
            <w:r w:rsidR="00704BB7">
              <w:t>4/3</w:t>
            </w:r>
            <w:r w:rsidR="0080107E">
              <w:t>.</w:t>
            </w:r>
          </w:p>
        </w:tc>
      </w:tr>
    </w:tbl>
    <w:p w14:paraId="054DAE52" w14:textId="1C36057B" w:rsidR="005D0D42" w:rsidRDefault="005D0D42" w:rsidP="002F3276">
      <w:pPr>
        <w:rPr>
          <w:color w:val="000000" w:themeColor="text1"/>
        </w:rPr>
      </w:pPr>
    </w:p>
    <w:p w14:paraId="5F7CF7E1" w14:textId="77777777" w:rsidR="0080107E" w:rsidRDefault="0080107E" w:rsidP="002F3276">
      <w:pPr>
        <w:rPr>
          <w:color w:val="000000" w:themeColor="text1"/>
        </w:rPr>
      </w:pPr>
    </w:p>
    <w:p w14:paraId="6A19621B" w14:textId="57E4D521" w:rsidR="00E06763" w:rsidRPr="002F3276" w:rsidRDefault="00150F15" w:rsidP="002F3276">
      <w:r w:rsidRPr="001D7A42">
        <w:rPr>
          <w:color w:val="000000" w:themeColor="text1"/>
        </w:rPr>
        <w:t>Week 1</w:t>
      </w:r>
      <w:r w:rsidR="002F6D8C">
        <w:rPr>
          <w:color w:val="000000" w:themeColor="text1"/>
        </w:rPr>
        <w:t>2</w:t>
      </w:r>
      <w:r w:rsidR="00A3559D" w:rsidRPr="001D7A42">
        <w:rPr>
          <w:color w:val="000000" w:themeColor="text1"/>
        </w:rPr>
        <w:t xml:space="preserve"> </w:t>
      </w:r>
      <w:r w:rsidR="00BA2AD5">
        <w:rPr>
          <w:color w:val="000000" w:themeColor="text1"/>
        </w:rPr>
        <w:t>(</w:t>
      </w:r>
      <w:r w:rsidR="002F6D8C">
        <w:rPr>
          <w:color w:val="000000" w:themeColor="text1"/>
        </w:rPr>
        <w:t>4/2-4/8</w:t>
      </w:r>
      <w:r w:rsidR="00BA2AD5">
        <w:rPr>
          <w:color w:val="000000" w:themeColor="text1"/>
        </w:rPr>
        <w:t xml:space="preserve">) </w:t>
      </w:r>
      <w:r w:rsidRPr="001D7A42">
        <w:rPr>
          <w:color w:val="000000" w:themeColor="text1"/>
        </w:rPr>
        <w:t xml:space="preserve">Theme: </w:t>
      </w:r>
      <w:r w:rsidR="005D0D42" w:rsidRPr="001D7A42">
        <w:rPr>
          <w:color w:val="000000" w:themeColor="text1"/>
        </w:rPr>
        <w:t>Economy and Politics</w:t>
      </w:r>
    </w:p>
    <w:tbl>
      <w:tblPr>
        <w:tblStyle w:val="TableGrid"/>
        <w:tblW w:w="0" w:type="auto"/>
        <w:tblLook w:val="04A0" w:firstRow="1" w:lastRow="0" w:firstColumn="1" w:lastColumn="0" w:noHBand="0" w:noVBand="1"/>
      </w:tblPr>
      <w:tblGrid>
        <w:gridCol w:w="985"/>
        <w:gridCol w:w="5248"/>
        <w:gridCol w:w="3117"/>
      </w:tblGrid>
      <w:tr w:rsidR="002F6D8C" w:rsidRPr="002F6D8C" w14:paraId="1B32E53C" w14:textId="77777777" w:rsidTr="002F6D8C">
        <w:tc>
          <w:tcPr>
            <w:tcW w:w="985" w:type="dxa"/>
            <w:shd w:val="clear" w:color="auto" w:fill="E2EFD9" w:themeFill="accent6" w:themeFillTint="33"/>
          </w:tcPr>
          <w:p w14:paraId="5973AD33" w14:textId="7C43D8CE" w:rsidR="00CD5E3A" w:rsidRPr="002F6D8C" w:rsidRDefault="00150F15" w:rsidP="00150F15">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To Do</w:t>
            </w:r>
          </w:p>
        </w:tc>
        <w:tc>
          <w:tcPr>
            <w:tcW w:w="5248" w:type="dxa"/>
            <w:shd w:val="clear" w:color="auto" w:fill="E2EFD9" w:themeFill="accent6" w:themeFillTint="33"/>
          </w:tcPr>
          <w:p w14:paraId="45C86561" w14:textId="554F1558" w:rsidR="00CD5E3A" w:rsidRPr="002F6D8C" w:rsidRDefault="00150F15" w:rsidP="00150F15">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Description</w:t>
            </w:r>
          </w:p>
        </w:tc>
        <w:tc>
          <w:tcPr>
            <w:tcW w:w="3117" w:type="dxa"/>
            <w:shd w:val="clear" w:color="auto" w:fill="E2EFD9" w:themeFill="accent6" w:themeFillTint="33"/>
          </w:tcPr>
          <w:p w14:paraId="33E60AA3" w14:textId="77777777" w:rsidR="00CD5E3A" w:rsidRPr="002F6D8C" w:rsidRDefault="00CD5E3A" w:rsidP="00150F15">
            <w:pPr>
              <w:pStyle w:val="Heading3"/>
              <w:rPr>
                <w:rFonts w:ascii="Times New Roman" w:hAnsi="Times New Roman" w:cs="Times New Roman"/>
                <w:color w:val="000000" w:themeColor="text1"/>
              </w:rPr>
            </w:pPr>
            <w:r w:rsidRPr="002F6D8C">
              <w:rPr>
                <w:rFonts w:ascii="Times New Roman" w:hAnsi="Times New Roman" w:cs="Times New Roman"/>
                <w:color w:val="000000" w:themeColor="text1"/>
              </w:rPr>
              <w:t>How to? Where? When due?</w:t>
            </w:r>
          </w:p>
        </w:tc>
      </w:tr>
      <w:tr w:rsidR="00704BB7" w:rsidRPr="001D7A42" w14:paraId="36C81F7D" w14:textId="77777777" w:rsidTr="00704BB7">
        <w:tc>
          <w:tcPr>
            <w:tcW w:w="985" w:type="dxa"/>
          </w:tcPr>
          <w:p w14:paraId="3516A780" w14:textId="77777777" w:rsidR="00704BB7" w:rsidRDefault="00704BB7" w:rsidP="00C53996">
            <w:pPr>
              <w:jc w:val="center"/>
            </w:pPr>
            <w:r>
              <w:t>Mon.</w:t>
            </w:r>
          </w:p>
          <w:p w14:paraId="4124A986" w14:textId="55691B59" w:rsidR="00704BB7" w:rsidRPr="001D7A42" w:rsidRDefault="00704BB7" w:rsidP="00C53996">
            <w:pPr>
              <w:jc w:val="center"/>
            </w:pPr>
            <w:r>
              <w:t>4/3</w:t>
            </w:r>
          </w:p>
        </w:tc>
        <w:tc>
          <w:tcPr>
            <w:tcW w:w="5248" w:type="dxa"/>
          </w:tcPr>
          <w:p w14:paraId="36885338" w14:textId="77777777" w:rsidR="00704BB7" w:rsidRDefault="00704BB7" w:rsidP="00CC7D37">
            <w:pPr>
              <w:pStyle w:val="ListParagraph"/>
              <w:numPr>
                <w:ilvl w:val="0"/>
                <w:numId w:val="24"/>
              </w:numPr>
            </w:pPr>
            <w:r>
              <w:t>Dr. Gregg presents different sociological theoretical approaches to studying social problems.</w:t>
            </w:r>
          </w:p>
          <w:p w14:paraId="26ED6782" w14:textId="77777777" w:rsidR="00704BB7" w:rsidRPr="001D7A42" w:rsidRDefault="00704BB7" w:rsidP="00CC7D37">
            <w:pPr>
              <w:pStyle w:val="ListParagraph"/>
              <w:numPr>
                <w:ilvl w:val="0"/>
                <w:numId w:val="24"/>
              </w:numPr>
            </w:pPr>
            <w:r>
              <w:t>Students construct 3 sociological questions.</w:t>
            </w:r>
          </w:p>
        </w:tc>
        <w:tc>
          <w:tcPr>
            <w:tcW w:w="3117" w:type="dxa"/>
          </w:tcPr>
          <w:p w14:paraId="7CA8A9BC" w14:textId="77777777" w:rsidR="00704BB7" w:rsidRDefault="00704BB7" w:rsidP="00C53996">
            <w:r>
              <w:t>Attend Class</w:t>
            </w:r>
          </w:p>
          <w:p w14:paraId="6D848462" w14:textId="24DB64C5" w:rsidR="00704BB7" w:rsidRDefault="00704BB7" w:rsidP="00C53996">
            <w:r>
              <w:t>Turn in 3Qs for Ch11</w:t>
            </w:r>
          </w:p>
          <w:p w14:paraId="0FD7A3CF" w14:textId="40FB8A5D" w:rsidR="00704BB7" w:rsidRDefault="00704BB7" w:rsidP="00C53996">
            <w:r>
              <w:t>Due end of class period</w:t>
            </w:r>
            <w:r w:rsidR="0080107E">
              <w:t xml:space="preserve"> 4/3.</w:t>
            </w:r>
            <w:r>
              <w:t xml:space="preserve"> </w:t>
            </w:r>
          </w:p>
          <w:p w14:paraId="5EB3E795" w14:textId="77777777" w:rsidR="00704BB7" w:rsidRPr="001D7A42" w:rsidRDefault="00704BB7" w:rsidP="00C53996">
            <w:r>
              <w:t xml:space="preserve">Counts as attendance. </w:t>
            </w:r>
          </w:p>
        </w:tc>
      </w:tr>
      <w:tr w:rsidR="00704BB7" w:rsidRPr="001D7A42" w14:paraId="7765AA44" w14:textId="77777777" w:rsidTr="00704BB7">
        <w:tc>
          <w:tcPr>
            <w:tcW w:w="985" w:type="dxa"/>
          </w:tcPr>
          <w:p w14:paraId="366CC884" w14:textId="77777777" w:rsidR="00704BB7" w:rsidRDefault="00704BB7" w:rsidP="00C53996">
            <w:pPr>
              <w:jc w:val="center"/>
            </w:pPr>
            <w:r>
              <w:t>To Do</w:t>
            </w:r>
          </w:p>
        </w:tc>
        <w:tc>
          <w:tcPr>
            <w:tcW w:w="5248" w:type="dxa"/>
          </w:tcPr>
          <w:p w14:paraId="06553C16" w14:textId="77777777" w:rsidR="00704BB7" w:rsidRPr="001D7A42" w:rsidRDefault="00704BB7" w:rsidP="00C53996">
            <w:r w:rsidRPr="00AE5CFF">
              <w:rPr>
                <w:b/>
                <w:bCs/>
              </w:rPr>
              <w:t>Flipping the Classroom</w:t>
            </w:r>
            <w:r>
              <w:t xml:space="preserve">: Watch Dr. Gregg’s Video lectures </w:t>
            </w:r>
          </w:p>
        </w:tc>
        <w:tc>
          <w:tcPr>
            <w:tcW w:w="3117" w:type="dxa"/>
          </w:tcPr>
          <w:p w14:paraId="0EEEBA16" w14:textId="77777777" w:rsidR="00704BB7" w:rsidRPr="001D7A42" w:rsidRDefault="00704BB7" w:rsidP="00C53996">
            <w:r>
              <w:t>In Canvas</w:t>
            </w:r>
          </w:p>
        </w:tc>
      </w:tr>
      <w:tr w:rsidR="00704BB7" w:rsidRPr="001D7A42" w14:paraId="4D954000" w14:textId="77777777" w:rsidTr="00704BB7">
        <w:tc>
          <w:tcPr>
            <w:tcW w:w="985" w:type="dxa"/>
          </w:tcPr>
          <w:p w14:paraId="1241EF76" w14:textId="77777777" w:rsidR="00704BB7" w:rsidRDefault="00704BB7" w:rsidP="00C53996">
            <w:pPr>
              <w:jc w:val="center"/>
            </w:pPr>
            <w:r>
              <w:t>Wed.</w:t>
            </w:r>
          </w:p>
          <w:p w14:paraId="068C45FB" w14:textId="78F120D6" w:rsidR="00704BB7" w:rsidRPr="001D7A42" w:rsidRDefault="00704BB7" w:rsidP="00C53996">
            <w:pPr>
              <w:jc w:val="center"/>
            </w:pPr>
            <w:r>
              <w:t>4/5</w:t>
            </w:r>
          </w:p>
        </w:tc>
        <w:tc>
          <w:tcPr>
            <w:tcW w:w="5248" w:type="dxa"/>
          </w:tcPr>
          <w:p w14:paraId="4E6565EE" w14:textId="77777777" w:rsidR="00704BB7" w:rsidRDefault="00704BB7" w:rsidP="00CC7D37">
            <w:pPr>
              <w:pStyle w:val="ListParagraph"/>
              <w:numPr>
                <w:ilvl w:val="0"/>
                <w:numId w:val="25"/>
              </w:numPr>
            </w:pPr>
            <w:r>
              <w:t xml:space="preserve">Dr. Gregg presents how different political leanings approach solutions to the social problem of the week. </w:t>
            </w:r>
          </w:p>
          <w:p w14:paraId="23043AB2" w14:textId="77777777" w:rsidR="00704BB7" w:rsidRDefault="00704BB7" w:rsidP="00CC7D37">
            <w:pPr>
              <w:pStyle w:val="ListParagraph"/>
              <w:numPr>
                <w:ilvl w:val="0"/>
                <w:numId w:val="25"/>
              </w:numPr>
            </w:pPr>
            <w:r>
              <w:t>Open discussion among students.</w:t>
            </w:r>
          </w:p>
          <w:p w14:paraId="744C9355" w14:textId="77777777" w:rsidR="00704BB7" w:rsidRPr="001D7A42" w:rsidRDefault="00704BB7" w:rsidP="00CC7D37">
            <w:pPr>
              <w:pStyle w:val="ListParagraph"/>
              <w:numPr>
                <w:ilvl w:val="0"/>
                <w:numId w:val="25"/>
              </w:numPr>
            </w:pPr>
            <w:r>
              <w:t xml:space="preserve">Students can complete discussion post and response in class time. </w:t>
            </w:r>
          </w:p>
        </w:tc>
        <w:tc>
          <w:tcPr>
            <w:tcW w:w="3117" w:type="dxa"/>
          </w:tcPr>
          <w:p w14:paraId="38BD0776" w14:textId="77777777" w:rsidR="00704BB7" w:rsidRDefault="00704BB7" w:rsidP="00C53996">
            <w:r>
              <w:t>Attend class</w:t>
            </w:r>
          </w:p>
          <w:p w14:paraId="46D3FCC7" w14:textId="4CD3D7AE" w:rsidR="00704BB7" w:rsidRPr="001D7A42" w:rsidRDefault="00704BB7" w:rsidP="00C53996">
            <w:r>
              <w:t xml:space="preserve">Participate in online discussion in Canvas </w:t>
            </w:r>
            <w:r w:rsidR="00E926BF">
              <w:t xml:space="preserve">(D10-Ch11) </w:t>
            </w:r>
            <w:r>
              <w:t xml:space="preserve">before midnight on Wednesday 4/5. </w:t>
            </w:r>
          </w:p>
        </w:tc>
      </w:tr>
      <w:tr w:rsidR="00704BB7" w:rsidRPr="001D7A42" w14:paraId="40C69444" w14:textId="77777777" w:rsidTr="00704BB7">
        <w:tc>
          <w:tcPr>
            <w:tcW w:w="985" w:type="dxa"/>
          </w:tcPr>
          <w:p w14:paraId="71C51471" w14:textId="77777777" w:rsidR="00704BB7" w:rsidRDefault="00704BB7" w:rsidP="00C53996">
            <w:pPr>
              <w:jc w:val="center"/>
            </w:pPr>
            <w:r>
              <w:t xml:space="preserve">Fri. </w:t>
            </w:r>
          </w:p>
          <w:p w14:paraId="30AE2817" w14:textId="54444B1C" w:rsidR="00704BB7" w:rsidRPr="001D7A42" w:rsidRDefault="00704BB7" w:rsidP="00C53996">
            <w:pPr>
              <w:jc w:val="center"/>
            </w:pPr>
            <w:r>
              <w:t>4/7</w:t>
            </w:r>
          </w:p>
        </w:tc>
        <w:tc>
          <w:tcPr>
            <w:tcW w:w="5248" w:type="dxa"/>
          </w:tcPr>
          <w:p w14:paraId="2444C9B5" w14:textId="77777777" w:rsidR="00704BB7" w:rsidRPr="001D7A42" w:rsidRDefault="00704BB7" w:rsidP="00C53996">
            <w:r>
              <w:t xml:space="preserve">Use class time to take online quiz in Canvas. </w:t>
            </w:r>
          </w:p>
        </w:tc>
        <w:tc>
          <w:tcPr>
            <w:tcW w:w="3117" w:type="dxa"/>
          </w:tcPr>
          <w:p w14:paraId="7DFAE5F0" w14:textId="77777777" w:rsidR="00704BB7" w:rsidRDefault="00704BB7" w:rsidP="00C53996">
            <w:r>
              <w:t>Do not attend class.</w:t>
            </w:r>
          </w:p>
          <w:p w14:paraId="1D542971" w14:textId="392228B5" w:rsidR="00704BB7" w:rsidRPr="001D7A42" w:rsidRDefault="00704BB7" w:rsidP="00C53996">
            <w:r>
              <w:t>Quiz in Canvas due before 10:00 a.m. Friday 4/7</w:t>
            </w:r>
            <w:r w:rsidR="0080107E">
              <w:t>.</w:t>
            </w:r>
          </w:p>
        </w:tc>
      </w:tr>
      <w:tr w:rsidR="00704BB7" w:rsidRPr="001D7A42" w14:paraId="261F49A5" w14:textId="77777777" w:rsidTr="00704BB7">
        <w:tc>
          <w:tcPr>
            <w:tcW w:w="985" w:type="dxa"/>
          </w:tcPr>
          <w:p w14:paraId="1D32C1BB" w14:textId="77777777" w:rsidR="00704BB7" w:rsidRPr="001D7A42" w:rsidRDefault="00704BB7" w:rsidP="00C53996">
            <w:pPr>
              <w:jc w:val="center"/>
            </w:pPr>
            <w:r>
              <w:t>To Do</w:t>
            </w:r>
          </w:p>
        </w:tc>
        <w:tc>
          <w:tcPr>
            <w:tcW w:w="5248" w:type="dxa"/>
          </w:tcPr>
          <w:p w14:paraId="3F3EF248" w14:textId="4DC8C45E" w:rsidR="00704BB7" w:rsidRPr="001D7A42" w:rsidRDefault="00704BB7" w:rsidP="00C53996">
            <w:r>
              <w:t>Read Ch12 of Macionis, Work and the Workplace</w:t>
            </w:r>
          </w:p>
        </w:tc>
        <w:tc>
          <w:tcPr>
            <w:tcW w:w="3117" w:type="dxa"/>
          </w:tcPr>
          <w:p w14:paraId="6CE19BB4" w14:textId="6E8076E0" w:rsidR="00704BB7" w:rsidRPr="001D7A42" w:rsidRDefault="00704BB7" w:rsidP="00C53996">
            <w:r>
              <w:t>Complete before Monday 4/10</w:t>
            </w:r>
            <w:r w:rsidR="0080107E">
              <w:t>.</w:t>
            </w:r>
          </w:p>
        </w:tc>
      </w:tr>
    </w:tbl>
    <w:p w14:paraId="20CFEED6" w14:textId="77777777" w:rsidR="00704BB7" w:rsidRPr="001D7A42" w:rsidRDefault="00704BB7" w:rsidP="00CD5E3A"/>
    <w:p w14:paraId="205F1034" w14:textId="0C805B99" w:rsidR="00150F15" w:rsidRPr="001D7A42" w:rsidRDefault="00150F15" w:rsidP="00150F15">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lastRenderedPageBreak/>
        <w:t>Week 1</w:t>
      </w:r>
      <w:r w:rsidR="002F6D8C">
        <w:rPr>
          <w:rFonts w:ascii="Times New Roman" w:hAnsi="Times New Roman" w:cs="Times New Roman"/>
          <w:color w:val="000000" w:themeColor="text1"/>
          <w:sz w:val="24"/>
          <w:szCs w:val="24"/>
        </w:rPr>
        <w:t>3</w:t>
      </w:r>
      <w:r w:rsidR="00A3559D" w:rsidRPr="001D7A42">
        <w:rPr>
          <w:rFonts w:ascii="Times New Roman" w:hAnsi="Times New Roman" w:cs="Times New Roman"/>
          <w:color w:val="000000" w:themeColor="text1"/>
          <w:sz w:val="24"/>
          <w:szCs w:val="24"/>
        </w:rPr>
        <w:t xml:space="preserve"> </w:t>
      </w:r>
      <w:r w:rsidR="00BA2AD5">
        <w:rPr>
          <w:rFonts w:ascii="Times New Roman" w:hAnsi="Times New Roman" w:cs="Times New Roman"/>
          <w:color w:val="000000" w:themeColor="text1"/>
          <w:sz w:val="24"/>
          <w:szCs w:val="24"/>
        </w:rPr>
        <w:t>(</w:t>
      </w:r>
      <w:r w:rsidR="00512534">
        <w:rPr>
          <w:rFonts w:ascii="Times New Roman" w:hAnsi="Times New Roman" w:cs="Times New Roman"/>
          <w:color w:val="000000" w:themeColor="text1"/>
          <w:sz w:val="24"/>
          <w:szCs w:val="24"/>
        </w:rPr>
        <w:t>4/9-4/15</w:t>
      </w:r>
      <w:r w:rsidR="00BA2AD5">
        <w:rPr>
          <w:rFonts w:ascii="Times New Roman" w:hAnsi="Times New Roman" w:cs="Times New Roman"/>
          <w:color w:val="000000" w:themeColor="text1"/>
          <w:sz w:val="24"/>
          <w:szCs w:val="24"/>
        </w:rPr>
        <w:t xml:space="preserve">) </w:t>
      </w:r>
      <w:r w:rsidRPr="001D7A42">
        <w:rPr>
          <w:rFonts w:ascii="Times New Roman" w:hAnsi="Times New Roman" w:cs="Times New Roman"/>
          <w:color w:val="000000" w:themeColor="text1"/>
          <w:sz w:val="24"/>
          <w:szCs w:val="24"/>
        </w:rPr>
        <w:t xml:space="preserve">Theme: </w:t>
      </w:r>
      <w:r w:rsidR="005D0D42" w:rsidRPr="001D7A42">
        <w:rPr>
          <w:rFonts w:ascii="Times New Roman" w:hAnsi="Times New Roman" w:cs="Times New Roman"/>
          <w:color w:val="000000" w:themeColor="text1"/>
          <w:sz w:val="24"/>
          <w:szCs w:val="24"/>
        </w:rPr>
        <w:t>Work and the Workplace</w:t>
      </w:r>
    </w:p>
    <w:tbl>
      <w:tblPr>
        <w:tblStyle w:val="TableGrid"/>
        <w:tblW w:w="0" w:type="auto"/>
        <w:shd w:val="clear" w:color="auto" w:fill="E2EFD9" w:themeFill="accent6" w:themeFillTint="33"/>
        <w:tblLook w:val="04A0" w:firstRow="1" w:lastRow="0" w:firstColumn="1" w:lastColumn="0" w:noHBand="0" w:noVBand="1"/>
      </w:tblPr>
      <w:tblGrid>
        <w:gridCol w:w="985"/>
        <w:gridCol w:w="5248"/>
        <w:gridCol w:w="3117"/>
      </w:tblGrid>
      <w:tr w:rsidR="00512534" w:rsidRPr="00512534" w14:paraId="6F18ADE5" w14:textId="77777777" w:rsidTr="00512534">
        <w:tc>
          <w:tcPr>
            <w:tcW w:w="985" w:type="dxa"/>
            <w:shd w:val="clear" w:color="auto" w:fill="E2EFD9" w:themeFill="accent6" w:themeFillTint="33"/>
          </w:tcPr>
          <w:p w14:paraId="33B02A8D" w14:textId="76308020" w:rsidR="00CD5E3A" w:rsidRPr="00512534" w:rsidRDefault="00150F15" w:rsidP="00150F15">
            <w:pPr>
              <w:pStyle w:val="Heading3"/>
              <w:rPr>
                <w:rFonts w:ascii="Times New Roman" w:hAnsi="Times New Roman" w:cs="Times New Roman"/>
                <w:color w:val="000000" w:themeColor="text1"/>
              </w:rPr>
            </w:pPr>
            <w:r w:rsidRPr="00512534">
              <w:rPr>
                <w:rFonts w:ascii="Times New Roman" w:hAnsi="Times New Roman" w:cs="Times New Roman"/>
                <w:color w:val="000000" w:themeColor="text1"/>
              </w:rPr>
              <w:t>To Do</w:t>
            </w:r>
          </w:p>
        </w:tc>
        <w:tc>
          <w:tcPr>
            <w:tcW w:w="5248" w:type="dxa"/>
            <w:shd w:val="clear" w:color="auto" w:fill="E2EFD9" w:themeFill="accent6" w:themeFillTint="33"/>
          </w:tcPr>
          <w:p w14:paraId="085D2FBA" w14:textId="3516EDC9" w:rsidR="00CD5E3A" w:rsidRPr="00512534" w:rsidRDefault="00150F15" w:rsidP="00150F15">
            <w:pPr>
              <w:pStyle w:val="Heading3"/>
              <w:rPr>
                <w:rFonts w:ascii="Times New Roman" w:hAnsi="Times New Roman" w:cs="Times New Roman"/>
                <w:color w:val="000000" w:themeColor="text1"/>
              </w:rPr>
            </w:pPr>
            <w:r w:rsidRPr="00512534">
              <w:rPr>
                <w:rFonts w:ascii="Times New Roman" w:hAnsi="Times New Roman" w:cs="Times New Roman"/>
                <w:color w:val="000000" w:themeColor="text1"/>
              </w:rPr>
              <w:t>Description</w:t>
            </w:r>
          </w:p>
        </w:tc>
        <w:tc>
          <w:tcPr>
            <w:tcW w:w="3117" w:type="dxa"/>
            <w:shd w:val="clear" w:color="auto" w:fill="E2EFD9" w:themeFill="accent6" w:themeFillTint="33"/>
          </w:tcPr>
          <w:p w14:paraId="79FCB780" w14:textId="77777777" w:rsidR="00CD5E3A" w:rsidRPr="00512534" w:rsidRDefault="00CD5E3A" w:rsidP="00150F15">
            <w:pPr>
              <w:pStyle w:val="Heading3"/>
              <w:rPr>
                <w:rFonts w:ascii="Times New Roman" w:hAnsi="Times New Roman" w:cs="Times New Roman"/>
                <w:color w:val="000000" w:themeColor="text1"/>
              </w:rPr>
            </w:pPr>
            <w:r w:rsidRPr="00512534">
              <w:rPr>
                <w:rFonts w:ascii="Times New Roman" w:hAnsi="Times New Roman" w:cs="Times New Roman"/>
                <w:color w:val="000000" w:themeColor="text1"/>
              </w:rPr>
              <w:t>How to? Where? When due?</w:t>
            </w:r>
          </w:p>
        </w:tc>
      </w:tr>
      <w:tr w:rsidR="00704BB7" w:rsidRPr="001D7A42" w14:paraId="6408E52A" w14:textId="77777777" w:rsidTr="00704BB7">
        <w:tblPrEx>
          <w:shd w:val="clear" w:color="auto" w:fill="auto"/>
        </w:tblPrEx>
        <w:tc>
          <w:tcPr>
            <w:tcW w:w="985" w:type="dxa"/>
          </w:tcPr>
          <w:p w14:paraId="67242E9F" w14:textId="77777777" w:rsidR="00704BB7" w:rsidRDefault="00704BB7" w:rsidP="00C53996">
            <w:pPr>
              <w:jc w:val="center"/>
            </w:pPr>
            <w:r>
              <w:t>Mon.</w:t>
            </w:r>
          </w:p>
          <w:p w14:paraId="721D8218" w14:textId="53F19FEF" w:rsidR="00704BB7" w:rsidRPr="001D7A42" w:rsidRDefault="00704BB7" w:rsidP="00C53996">
            <w:pPr>
              <w:jc w:val="center"/>
            </w:pPr>
            <w:r>
              <w:t>4/10</w:t>
            </w:r>
          </w:p>
        </w:tc>
        <w:tc>
          <w:tcPr>
            <w:tcW w:w="5248" w:type="dxa"/>
          </w:tcPr>
          <w:p w14:paraId="7114C7FB" w14:textId="77777777" w:rsidR="00704BB7" w:rsidRDefault="00704BB7" w:rsidP="00CC7D37">
            <w:pPr>
              <w:pStyle w:val="ListParagraph"/>
              <w:numPr>
                <w:ilvl w:val="0"/>
                <w:numId w:val="24"/>
              </w:numPr>
            </w:pPr>
            <w:r>
              <w:t>Dr. Gregg presents different sociological theoretical approaches to studying social problems.</w:t>
            </w:r>
          </w:p>
          <w:p w14:paraId="4548CC5D" w14:textId="77777777" w:rsidR="00704BB7" w:rsidRPr="001D7A42" w:rsidRDefault="00704BB7" w:rsidP="00CC7D37">
            <w:pPr>
              <w:pStyle w:val="ListParagraph"/>
              <w:numPr>
                <w:ilvl w:val="0"/>
                <w:numId w:val="24"/>
              </w:numPr>
            </w:pPr>
            <w:r>
              <w:t>Students construct 3 sociological questions.</w:t>
            </w:r>
          </w:p>
        </w:tc>
        <w:tc>
          <w:tcPr>
            <w:tcW w:w="3117" w:type="dxa"/>
          </w:tcPr>
          <w:p w14:paraId="14D4E015" w14:textId="77777777" w:rsidR="00704BB7" w:rsidRDefault="00704BB7" w:rsidP="00C53996">
            <w:r>
              <w:t>Attend Class</w:t>
            </w:r>
          </w:p>
          <w:p w14:paraId="45A5465E" w14:textId="20D8680E" w:rsidR="00704BB7" w:rsidRDefault="00704BB7" w:rsidP="00C53996">
            <w:r>
              <w:t>Turn in 3Qs for Ch12</w:t>
            </w:r>
          </w:p>
          <w:p w14:paraId="70895B96" w14:textId="32893849" w:rsidR="00704BB7" w:rsidRDefault="00704BB7" w:rsidP="00C53996">
            <w:r>
              <w:t>Due end of class period</w:t>
            </w:r>
            <w:r w:rsidR="0080107E">
              <w:t xml:space="preserve"> 4/10</w:t>
            </w:r>
            <w:r>
              <w:t xml:space="preserve">. </w:t>
            </w:r>
          </w:p>
          <w:p w14:paraId="608B88B8" w14:textId="77777777" w:rsidR="00704BB7" w:rsidRPr="001D7A42" w:rsidRDefault="00704BB7" w:rsidP="00C53996">
            <w:r>
              <w:t xml:space="preserve">Counts as attendance. </w:t>
            </w:r>
          </w:p>
        </w:tc>
      </w:tr>
      <w:tr w:rsidR="00704BB7" w:rsidRPr="001D7A42" w14:paraId="60B56FBF" w14:textId="77777777" w:rsidTr="00704BB7">
        <w:tblPrEx>
          <w:shd w:val="clear" w:color="auto" w:fill="auto"/>
        </w:tblPrEx>
        <w:tc>
          <w:tcPr>
            <w:tcW w:w="985" w:type="dxa"/>
          </w:tcPr>
          <w:p w14:paraId="444C72CB" w14:textId="77777777" w:rsidR="00704BB7" w:rsidRDefault="00704BB7" w:rsidP="00C53996">
            <w:pPr>
              <w:jc w:val="center"/>
            </w:pPr>
            <w:r>
              <w:t>To Do</w:t>
            </w:r>
          </w:p>
        </w:tc>
        <w:tc>
          <w:tcPr>
            <w:tcW w:w="5248" w:type="dxa"/>
          </w:tcPr>
          <w:p w14:paraId="43DCBD39" w14:textId="77777777" w:rsidR="00704BB7" w:rsidRPr="001D7A42" w:rsidRDefault="00704BB7" w:rsidP="00C53996">
            <w:r w:rsidRPr="00AE5CFF">
              <w:rPr>
                <w:b/>
                <w:bCs/>
              </w:rPr>
              <w:t>Flipping the Classroom</w:t>
            </w:r>
            <w:r>
              <w:t xml:space="preserve">: Watch Dr. Gregg’s Video lectures </w:t>
            </w:r>
          </w:p>
        </w:tc>
        <w:tc>
          <w:tcPr>
            <w:tcW w:w="3117" w:type="dxa"/>
          </w:tcPr>
          <w:p w14:paraId="065407A1" w14:textId="77777777" w:rsidR="00704BB7" w:rsidRPr="001D7A42" w:rsidRDefault="00704BB7" w:rsidP="00C53996">
            <w:r>
              <w:t>In Canvas</w:t>
            </w:r>
          </w:p>
        </w:tc>
      </w:tr>
      <w:tr w:rsidR="00704BB7" w:rsidRPr="001D7A42" w14:paraId="0663F87B" w14:textId="77777777" w:rsidTr="00704BB7">
        <w:tblPrEx>
          <w:shd w:val="clear" w:color="auto" w:fill="auto"/>
        </w:tblPrEx>
        <w:tc>
          <w:tcPr>
            <w:tcW w:w="985" w:type="dxa"/>
          </w:tcPr>
          <w:p w14:paraId="2B8CDE6F" w14:textId="77777777" w:rsidR="00704BB7" w:rsidRDefault="00704BB7" w:rsidP="00C53996">
            <w:pPr>
              <w:jc w:val="center"/>
            </w:pPr>
            <w:r>
              <w:t>Wed.</w:t>
            </w:r>
          </w:p>
          <w:p w14:paraId="563E1F51" w14:textId="6320CD4B" w:rsidR="00704BB7" w:rsidRPr="001D7A42" w:rsidRDefault="00704BB7" w:rsidP="00C53996">
            <w:pPr>
              <w:jc w:val="center"/>
            </w:pPr>
            <w:r>
              <w:t>4/12</w:t>
            </w:r>
          </w:p>
        </w:tc>
        <w:tc>
          <w:tcPr>
            <w:tcW w:w="5248" w:type="dxa"/>
          </w:tcPr>
          <w:p w14:paraId="28443BD9" w14:textId="77777777" w:rsidR="00704BB7" w:rsidRDefault="00704BB7" w:rsidP="00CC7D37">
            <w:pPr>
              <w:pStyle w:val="ListParagraph"/>
              <w:numPr>
                <w:ilvl w:val="0"/>
                <w:numId w:val="25"/>
              </w:numPr>
            </w:pPr>
            <w:r>
              <w:t xml:space="preserve">Dr. Gregg presents how different political leanings approach solutions to the social problem of the week. </w:t>
            </w:r>
          </w:p>
          <w:p w14:paraId="5CB8AA01" w14:textId="77777777" w:rsidR="00704BB7" w:rsidRDefault="00704BB7" w:rsidP="00CC7D37">
            <w:pPr>
              <w:pStyle w:val="ListParagraph"/>
              <w:numPr>
                <w:ilvl w:val="0"/>
                <w:numId w:val="25"/>
              </w:numPr>
            </w:pPr>
            <w:r>
              <w:t>Open discussion among students.</w:t>
            </w:r>
          </w:p>
          <w:p w14:paraId="335ECEB7" w14:textId="77777777" w:rsidR="00704BB7" w:rsidRPr="001D7A42" w:rsidRDefault="00704BB7" w:rsidP="00CC7D37">
            <w:pPr>
              <w:pStyle w:val="ListParagraph"/>
              <w:numPr>
                <w:ilvl w:val="0"/>
                <w:numId w:val="25"/>
              </w:numPr>
            </w:pPr>
            <w:r>
              <w:t xml:space="preserve">Students can complete discussion post and response in class time. </w:t>
            </w:r>
          </w:p>
        </w:tc>
        <w:tc>
          <w:tcPr>
            <w:tcW w:w="3117" w:type="dxa"/>
          </w:tcPr>
          <w:p w14:paraId="572D20F7" w14:textId="77777777" w:rsidR="00704BB7" w:rsidRDefault="00704BB7" w:rsidP="00C53996">
            <w:r>
              <w:t>Attend class</w:t>
            </w:r>
          </w:p>
          <w:p w14:paraId="79567F71" w14:textId="344D1A72" w:rsidR="00704BB7" w:rsidRPr="001D7A42" w:rsidRDefault="00704BB7" w:rsidP="00C53996">
            <w:r>
              <w:t xml:space="preserve">Participate in online discussion in Canvas </w:t>
            </w:r>
            <w:r w:rsidR="00E926BF">
              <w:t xml:space="preserve">(D11- Ch12) </w:t>
            </w:r>
            <w:r>
              <w:t xml:space="preserve">before midnight on Wednesday 4/12. </w:t>
            </w:r>
          </w:p>
        </w:tc>
      </w:tr>
      <w:tr w:rsidR="00704BB7" w:rsidRPr="001D7A42" w14:paraId="34FD1842" w14:textId="77777777" w:rsidTr="00704BB7">
        <w:tblPrEx>
          <w:shd w:val="clear" w:color="auto" w:fill="auto"/>
        </w:tblPrEx>
        <w:tc>
          <w:tcPr>
            <w:tcW w:w="985" w:type="dxa"/>
          </w:tcPr>
          <w:p w14:paraId="444045D9" w14:textId="77777777" w:rsidR="00704BB7" w:rsidRDefault="00704BB7" w:rsidP="00C53996">
            <w:pPr>
              <w:jc w:val="center"/>
            </w:pPr>
            <w:r>
              <w:t xml:space="preserve">Fri. </w:t>
            </w:r>
          </w:p>
          <w:p w14:paraId="70C47464" w14:textId="6945A449" w:rsidR="00704BB7" w:rsidRPr="001D7A42" w:rsidRDefault="00704BB7" w:rsidP="00C53996">
            <w:pPr>
              <w:jc w:val="center"/>
            </w:pPr>
            <w:r>
              <w:t>4/14</w:t>
            </w:r>
          </w:p>
        </w:tc>
        <w:tc>
          <w:tcPr>
            <w:tcW w:w="5248" w:type="dxa"/>
          </w:tcPr>
          <w:p w14:paraId="3BB20302" w14:textId="77777777" w:rsidR="00704BB7" w:rsidRPr="001D7A42" w:rsidRDefault="00704BB7" w:rsidP="00C53996">
            <w:r>
              <w:t xml:space="preserve">Use class time to take online quiz in Canvas. </w:t>
            </w:r>
          </w:p>
        </w:tc>
        <w:tc>
          <w:tcPr>
            <w:tcW w:w="3117" w:type="dxa"/>
          </w:tcPr>
          <w:p w14:paraId="372A461C" w14:textId="77777777" w:rsidR="00704BB7" w:rsidRDefault="00704BB7" w:rsidP="00C53996">
            <w:r>
              <w:t>Do not attend class.</w:t>
            </w:r>
          </w:p>
          <w:p w14:paraId="6BD0669A" w14:textId="769AE595" w:rsidR="00704BB7" w:rsidRPr="001D7A42" w:rsidRDefault="00704BB7" w:rsidP="00C53996">
            <w:r>
              <w:t>Quiz in Canvas due before 10:00 a.m. Friday 4/14</w:t>
            </w:r>
            <w:r w:rsidR="0080107E">
              <w:t>.</w:t>
            </w:r>
          </w:p>
        </w:tc>
      </w:tr>
      <w:tr w:rsidR="00704BB7" w:rsidRPr="001D7A42" w14:paraId="3BDD7CF5" w14:textId="77777777" w:rsidTr="00704BB7">
        <w:tblPrEx>
          <w:shd w:val="clear" w:color="auto" w:fill="auto"/>
        </w:tblPrEx>
        <w:tc>
          <w:tcPr>
            <w:tcW w:w="985" w:type="dxa"/>
          </w:tcPr>
          <w:p w14:paraId="6C986E9F" w14:textId="77777777" w:rsidR="00704BB7" w:rsidRPr="001D7A42" w:rsidRDefault="00704BB7" w:rsidP="00C53996">
            <w:pPr>
              <w:jc w:val="center"/>
            </w:pPr>
            <w:r>
              <w:t>To Do</w:t>
            </w:r>
          </w:p>
        </w:tc>
        <w:tc>
          <w:tcPr>
            <w:tcW w:w="5248" w:type="dxa"/>
          </w:tcPr>
          <w:p w14:paraId="2ED8B104" w14:textId="6BE7C669" w:rsidR="00704BB7" w:rsidRPr="001D7A42" w:rsidRDefault="00704BB7" w:rsidP="00C53996">
            <w:r>
              <w:t>Read Ch13 of Macionis, Family Life</w:t>
            </w:r>
          </w:p>
        </w:tc>
        <w:tc>
          <w:tcPr>
            <w:tcW w:w="3117" w:type="dxa"/>
          </w:tcPr>
          <w:p w14:paraId="4A0BA59E" w14:textId="2BC9C518" w:rsidR="00704BB7" w:rsidRPr="001D7A42" w:rsidRDefault="00704BB7" w:rsidP="00C53996">
            <w:r>
              <w:t>Complete before Monday 4/17</w:t>
            </w:r>
            <w:r w:rsidR="0080107E">
              <w:t>.</w:t>
            </w:r>
          </w:p>
        </w:tc>
      </w:tr>
    </w:tbl>
    <w:p w14:paraId="5A3FDA39" w14:textId="224028B1" w:rsidR="00512534" w:rsidRDefault="00512534" w:rsidP="00CD5E3A"/>
    <w:p w14:paraId="1265E5BF" w14:textId="77777777" w:rsidR="0080107E" w:rsidRPr="001D7A42" w:rsidRDefault="0080107E" w:rsidP="00CD5E3A"/>
    <w:p w14:paraId="506F9263" w14:textId="2FEB687A" w:rsidR="0009268D" w:rsidRPr="001D7A42" w:rsidRDefault="00150F15" w:rsidP="00150F15">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Week 1</w:t>
      </w:r>
      <w:r w:rsidR="00512534">
        <w:rPr>
          <w:rFonts w:ascii="Times New Roman" w:hAnsi="Times New Roman" w:cs="Times New Roman"/>
          <w:color w:val="000000" w:themeColor="text1"/>
          <w:sz w:val="24"/>
          <w:szCs w:val="24"/>
        </w:rPr>
        <w:t>4</w:t>
      </w:r>
      <w:r w:rsidR="00A3559D" w:rsidRPr="001D7A42">
        <w:rPr>
          <w:rFonts w:ascii="Times New Roman" w:hAnsi="Times New Roman" w:cs="Times New Roman"/>
          <w:color w:val="000000" w:themeColor="text1"/>
          <w:sz w:val="24"/>
          <w:szCs w:val="24"/>
        </w:rPr>
        <w:t xml:space="preserve"> </w:t>
      </w:r>
      <w:r w:rsidR="00BA2AD5">
        <w:rPr>
          <w:rFonts w:ascii="Times New Roman" w:hAnsi="Times New Roman" w:cs="Times New Roman"/>
          <w:color w:val="000000" w:themeColor="text1"/>
          <w:sz w:val="24"/>
          <w:szCs w:val="24"/>
        </w:rPr>
        <w:t>(</w:t>
      </w:r>
      <w:r w:rsidR="00512534">
        <w:rPr>
          <w:rFonts w:ascii="Times New Roman" w:hAnsi="Times New Roman" w:cs="Times New Roman"/>
          <w:color w:val="000000" w:themeColor="text1"/>
          <w:sz w:val="24"/>
          <w:szCs w:val="24"/>
        </w:rPr>
        <w:t>4/16-4/22</w:t>
      </w:r>
      <w:r w:rsidR="00BA2AD5">
        <w:rPr>
          <w:rFonts w:ascii="Times New Roman" w:hAnsi="Times New Roman" w:cs="Times New Roman"/>
          <w:color w:val="000000" w:themeColor="text1"/>
          <w:sz w:val="24"/>
          <w:szCs w:val="24"/>
        </w:rPr>
        <w:t xml:space="preserve">) </w:t>
      </w:r>
      <w:r w:rsidRPr="001D7A42">
        <w:rPr>
          <w:rFonts w:ascii="Times New Roman" w:hAnsi="Times New Roman" w:cs="Times New Roman"/>
          <w:color w:val="000000" w:themeColor="text1"/>
          <w:sz w:val="24"/>
          <w:szCs w:val="24"/>
        </w:rPr>
        <w:t xml:space="preserve">Theme: </w:t>
      </w:r>
      <w:r w:rsidR="005D0D42" w:rsidRPr="001D7A42">
        <w:rPr>
          <w:rFonts w:ascii="Times New Roman" w:hAnsi="Times New Roman" w:cs="Times New Roman"/>
          <w:color w:val="000000" w:themeColor="text1"/>
          <w:sz w:val="24"/>
          <w:szCs w:val="24"/>
        </w:rPr>
        <w:t>Family Life</w:t>
      </w:r>
    </w:p>
    <w:tbl>
      <w:tblPr>
        <w:tblStyle w:val="TableGrid"/>
        <w:tblW w:w="0" w:type="auto"/>
        <w:tblLook w:val="04A0" w:firstRow="1" w:lastRow="0" w:firstColumn="1" w:lastColumn="0" w:noHBand="0" w:noVBand="1"/>
      </w:tblPr>
      <w:tblGrid>
        <w:gridCol w:w="985"/>
        <w:gridCol w:w="5248"/>
        <w:gridCol w:w="3117"/>
      </w:tblGrid>
      <w:tr w:rsidR="00512534" w:rsidRPr="00512534" w14:paraId="0042B9AD" w14:textId="77777777" w:rsidTr="00512534">
        <w:tc>
          <w:tcPr>
            <w:tcW w:w="985" w:type="dxa"/>
            <w:shd w:val="clear" w:color="auto" w:fill="E2EFD9" w:themeFill="accent6" w:themeFillTint="33"/>
          </w:tcPr>
          <w:p w14:paraId="386A4059" w14:textId="169AF192" w:rsidR="00CD5E3A" w:rsidRPr="00512534" w:rsidRDefault="00150F15" w:rsidP="00150F15">
            <w:pPr>
              <w:pStyle w:val="Heading3"/>
              <w:rPr>
                <w:rFonts w:ascii="Times New Roman" w:hAnsi="Times New Roman" w:cs="Times New Roman"/>
                <w:color w:val="000000" w:themeColor="text1"/>
              </w:rPr>
            </w:pPr>
            <w:r w:rsidRPr="00512534">
              <w:rPr>
                <w:rFonts w:ascii="Times New Roman" w:hAnsi="Times New Roman" w:cs="Times New Roman"/>
                <w:color w:val="000000" w:themeColor="text1"/>
              </w:rPr>
              <w:t>To Do</w:t>
            </w:r>
          </w:p>
        </w:tc>
        <w:tc>
          <w:tcPr>
            <w:tcW w:w="5248" w:type="dxa"/>
            <w:shd w:val="clear" w:color="auto" w:fill="E2EFD9" w:themeFill="accent6" w:themeFillTint="33"/>
          </w:tcPr>
          <w:p w14:paraId="5F33715E" w14:textId="6D56239E" w:rsidR="00CD5E3A" w:rsidRPr="00512534" w:rsidRDefault="00150F15" w:rsidP="00150F15">
            <w:pPr>
              <w:pStyle w:val="Heading3"/>
              <w:rPr>
                <w:rFonts w:ascii="Times New Roman" w:hAnsi="Times New Roman" w:cs="Times New Roman"/>
                <w:color w:val="000000" w:themeColor="text1"/>
              </w:rPr>
            </w:pPr>
            <w:r w:rsidRPr="00512534">
              <w:rPr>
                <w:rFonts w:ascii="Times New Roman" w:hAnsi="Times New Roman" w:cs="Times New Roman"/>
                <w:color w:val="000000" w:themeColor="text1"/>
              </w:rPr>
              <w:t>Description</w:t>
            </w:r>
          </w:p>
        </w:tc>
        <w:tc>
          <w:tcPr>
            <w:tcW w:w="3117" w:type="dxa"/>
            <w:shd w:val="clear" w:color="auto" w:fill="E2EFD9" w:themeFill="accent6" w:themeFillTint="33"/>
          </w:tcPr>
          <w:p w14:paraId="53911796" w14:textId="77777777" w:rsidR="00CD5E3A" w:rsidRPr="00512534" w:rsidRDefault="00CD5E3A" w:rsidP="00150F15">
            <w:pPr>
              <w:pStyle w:val="Heading3"/>
              <w:rPr>
                <w:rFonts w:ascii="Times New Roman" w:hAnsi="Times New Roman" w:cs="Times New Roman"/>
                <w:color w:val="000000" w:themeColor="text1"/>
              </w:rPr>
            </w:pPr>
            <w:r w:rsidRPr="00512534">
              <w:rPr>
                <w:rFonts w:ascii="Times New Roman" w:hAnsi="Times New Roman" w:cs="Times New Roman"/>
                <w:color w:val="000000" w:themeColor="text1"/>
              </w:rPr>
              <w:t>How to? Where? When due?</w:t>
            </w:r>
          </w:p>
        </w:tc>
      </w:tr>
      <w:tr w:rsidR="00704BB7" w:rsidRPr="001D7A42" w14:paraId="46931234" w14:textId="77777777" w:rsidTr="00704BB7">
        <w:tc>
          <w:tcPr>
            <w:tcW w:w="985" w:type="dxa"/>
          </w:tcPr>
          <w:p w14:paraId="5FAF5F00" w14:textId="77777777" w:rsidR="00704BB7" w:rsidRDefault="00704BB7" w:rsidP="00C53996">
            <w:pPr>
              <w:jc w:val="center"/>
            </w:pPr>
            <w:r>
              <w:t>Mon.</w:t>
            </w:r>
          </w:p>
          <w:p w14:paraId="65DC6D3F" w14:textId="218F0B7A" w:rsidR="00704BB7" w:rsidRPr="001D7A42" w:rsidRDefault="00704BB7" w:rsidP="00C53996">
            <w:pPr>
              <w:jc w:val="center"/>
            </w:pPr>
            <w:r>
              <w:t>4/17</w:t>
            </w:r>
          </w:p>
        </w:tc>
        <w:tc>
          <w:tcPr>
            <w:tcW w:w="5248" w:type="dxa"/>
          </w:tcPr>
          <w:p w14:paraId="5457F974" w14:textId="77777777" w:rsidR="00704BB7" w:rsidRDefault="00704BB7" w:rsidP="00CC7D37">
            <w:pPr>
              <w:pStyle w:val="ListParagraph"/>
              <w:numPr>
                <w:ilvl w:val="0"/>
                <w:numId w:val="24"/>
              </w:numPr>
            </w:pPr>
            <w:r>
              <w:t>Dr. Gregg presents different sociological theoretical approaches to studying social problems.</w:t>
            </w:r>
          </w:p>
          <w:p w14:paraId="4E09C2BD" w14:textId="77777777" w:rsidR="00704BB7" w:rsidRPr="001D7A42" w:rsidRDefault="00704BB7" w:rsidP="00CC7D37">
            <w:pPr>
              <w:pStyle w:val="ListParagraph"/>
              <w:numPr>
                <w:ilvl w:val="0"/>
                <w:numId w:val="24"/>
              </w:numPr>
            </w:pPr>
            <w:r>
              <w:t>Students construct 3 sociological questions.</w:t>
            </w:r>
          </w:p>
        </w:tc>
        <w:tc>
          <w:tcPr>
            <w:tcW w:w="3117" w:type="dxa"/>
          </w:tcPr>
          <w:p w14:paraId="6780A034" w14:textId="77777777" w:rsidR="00704BB7" w:rsidRDefault="00704BB7" w:rsidP="00C53996">
            <w:r>
              <w:t>Attend Class</w:t>
            </w:r>
          </w:p>
          <w:p w14:paraId="4C8ED909" w14:textId="3992E4F8" w:rsidR="00704BB7" w:rsidRDefault="00704BB7" w:rsidP="00C53996">
            <w:r>
              <w:t>Turn in 3Qs for Ch13</w:t>
            </w:r>
          </w:p>
          <w:p w14:paraId="1F29088F" w14:textId="1724D051" w:rsidR="00704BB7" w:rsidRDefault="00704BB7" w:rsidP="00C53996">
            <w:r>
              <w:t>Due end of class period</w:t>
            </w:r>
            <w:r w:rsidR="0080107E">
              <w:t xml:space="preserve"> 4/17.</w:t>
            </w:r>
            <w:r>
              <w:t xml:space="preserve"> </w:t>
            </w:r>
          </w:p>
          <w:p w14:paraId="043A2B12" w14:textId="77777777" w:rsidR="00704BB7" w:rsidRPr="001D7A42" w:rsidRDefault="00704BB7" w:rsidP="00C53996">
            <w:r>
              <w:t xml:space="preserve">Counts as attendance. </w:t>
            </w:r>
          </w:p>
        </w:tc>
      </w:tr>
      <w:tr w:rsidR="00704BB7" w:rsidRPr="001D7A42" w14:paraId="767413E7" w14:textId="77777777" w:rsidTr="00704BB7">
        <w:tc>
          <w:tcPr>
            <w:tcW w:w="985" w:type="dxa"/>
          </w:tcPr>
          <w:p w14:paraId="132E255E" w14:textId="77777777" w:rsidR="00704BB7" w:rsidRDefault="00704BB7" w:rsidP="00C53996">
            <w:pPr>
              <w:jc w:val="center"/>
            </w:pPr>
            <w:r>
              <w:t>To Do</w:t>
            </w:r>
          </w:p>
        </w:tc>
        <w:tc>
          <w:tcPr>
            <w:tcW w:w="5248" w:type="dxa"/>
          </w:tcPr>
          <w:p w14:paraId="6C5C3DC5" w14:textId="77777777" w:rsidR="00704BB7" w:rsidRPr="001D7A42" w:rsidRDefault="00704BB7" w:rsidP="00C53996">
            <w:r w:rsidRPr="00AE5CFF">
              <w:rPr>
                <w:b/>
                <w:bCs/>
              </w:rPr>
              <w:t>Flipping the Classroom</w:t>
            </w:r>
            <w:r>
              <w:t xml:space="preserve">: Watch Dr. Gregg’s Video lectures </w:t>
            </w:r>
          </w:p>
        </w:tc>
        <w:tc>
          <w:tcPr>
            <w:tcW w:w="3117" w:type="dxa"/>
          </w:tcPr>
          <w:p w14:paraId="29BA985E" w14:textId="77777777" w:rsidR="00704BB7" w:rsidRPr="001D7A42" w:rsidRDefault="00704BB7" w:rsidP="00C53996">
            <w:r>
              <w:t>In Canvas</w:t>
            </w:r>
          </w:p>
        </w:tc>
      </w:tr>
      <w:tr w:rsidR="00704BB7" w:rsidRPr="001D7A42" w14:paraId="7AF7DFA2" w14:textId="77777777" w:rsidTr="00704BB7">
        <w:tc>
          <w:tcPr>
            <w:tcW w:w="985" w:type="dxa"/>
          </w:tcPr>
          <w:p w14:paraId="5E2C893D" w14:textId="77777777" w:rsidR="00704BB7" w:rsidRDefault="00704BB7" w:rsidP="00C53996">
            <w:pPr>
              <w:jc w:val="center"/>
            </w:pPr>
            <w:r>
              <w:t>Wed.</w:t>
            </w:r>
          </w:p>
          <w:p w14:paraId="6D99E0F8" w14:textId="4F5EDF2D" w:rsidR="00704BB7" w:rsidRPr="001D7A42" w:rsidRDefault="00704BB7" w:rsidP="00C53996">
            <w:pPr>
              <w:jc w:val="center"/>
            </w:pPr>
            <w:r>
              <w:t>4/19</w:t>
            </w:r>
          </w:p>
        </w:tc>
        <w:tc>
          <w:tcPr>
            <w:tcW w:w="5248" w:type="dxa"/>
          </w:tcPr>
          <w:p w14:paraId="435874F1" w14:textId="77777777" w:rsidR="00704BB7" w:rsidRDefault="00704BB7" w:rsidP="00CC7D37">
            <w:pPr>
              <w:pStyle w:val="ListParagraph"/>
              <w:numPr>
                <w:ilvl w:val="0"/>
                <w:numId w:val="25"/>
              </w:numPr>
            </w:pPr>
            <w:r>
              <w:t xml:space="preserve">Dr. Gregg presents how different political leanings approach solutions to the social problem of the week. </w:t>
            </w:r>
          </w:p>
          <w:p w14:paraId="338B1C4A" w14:textId="77777777" w:rsidR="00704BB7" w:rsidRDefault="00704BB7" w:rsidP="00CC7D37">
            <w:pPr>
              <w:pStyle w:val="ListParagraph"/>
              <w:numPr>
                <w:ilvl w:val="0"/>
                <w:numId w:val="25"/>
              </w:numPr>
            </w:pPr>
            <w:r>
              <w:t>Open discussion among students.</w:t>
            </w:r>
          </w:p>
          <w:p w14:paraId="7AC91B72" w14:textId="77777777" w:rsidR="00704BB7" w:rsidRPr="001D7A42" w:rsidRDefault="00704BB7" w:rsidP="00CC7D37">
            <w:pPr>
              <w:pStyle w:val="ListParagraph"/>
              <w:numPr>
                <w:ilvl w:val="0"/>
                <w:numId w:val="25"/>
              </w:numPr>
            </w:pPr>
            <w:r>
              <w:t xml:space="preserve">Students can complete discussion post and response in class time. </w:t>
            </w:r>
          </w:p>
        </w:tc>
        <w:tc>
          <w:tcPr>
            <w:tcW w:w="3117" w:type="dxa"/>
          </w:tcPr>
          <w:p w14:paraId="102ED915" w14:textId="77777777" w:rsidR="00704BB7" w:rsidRDefault="00704BB7" w:rsidP="00C53996">
            <w:r>
              <w:t>Attend class</w:t>
            </w:r>
          </w:p>
          <w:p w14:paraId="704AA70F" w14:textId="6E7A3D41" w:rsidR="00704BB7" w:rsidRPr="001D7A42" w:rsidRDefault="00704BB7" w:rsidP="00C53996">
            <w:r>
              <w:t xml:space="preserve">Participate in online discussion in Canvas </w:t>
            </w:r>
            <w:r w:rsidR="00E926BF">
              <w:t xml:space="preserve">(D12-Ch13) </w:t>
            </w:r>
            <w:r>
              <w:t xml:space="preserve">before midnight on Wednesday 4/19. </w:t>
            </w:r>
          </w:p>
        </w:tc>
      </w:tr>
      <w:tr w:rsidR="00704BB7" w:rsidRPr="001D7A42" w14:paraId="4FB6F700" w14:textId="77777777" w:rsidTr="00704BB7">
        <w:tc>
          <w:tcPr>
            <w:tcW w:w="985" w:type="dxa"/>
          </w:tcPr>
          <w:p w14:paraId="124B4D5B" w14:textId="77777777" w:rsidR="00704BB7" w:rsidRDefault="00704BB7" w:rsidP="00C53996">
            <w:pPr>
              <w:jc w:val="center"/>
            </w:pPr>
            <w:r>
              <w:t xml:space="preserve">Fri. </w:t>
            </w:r>
          </w:p>
          <w:p w14:paraId="6DE34724" w14:textId="2D49F339" w:rsidR="00704BB7" w:rsidRPr="001D7A42" w:rsidRDefault="00704BB7" w:rsidP="00C53996">
            <w:pPr>
              <w:jc w:val="center"/>
            </w:pPr>
            <w:r>
              <w:t>4/21</w:t>
            </w:r>
          </w:p>
        </w:tc>
        <w:tc>
          <w:tcPr>
            <w:tcW w:w="5248" w:type="dxa"/>
          </w:tcPr>
          <w:p w14:paraId="432D1AED" w14:textId="77777777" w:rsidR="00704BB7" w:rsidRPr="001D7A42" w:rsidRDefault="00704BB7" w:rsidP="00C53996">
            <w:r>
              <w:t xml:space="preserve">Use class time to take online quiz in Canvas. </w:t>
            </w:r>
          </w:p>
        </w:tc>
        <w:tc>
          <w:tcPr>
            <w:tcW w:w="3117" w:type="dxa"/>
          </w:tcPr>
          <w:p w14:paraId="346ED0D6" w14:textId="77777777" w:rsidR="00704BB7" w:rsidRDefault="00704BB7" w:rsidP="00C53996">
            <w:r>
              <w:t>Do not attend class.</w:t>
            </w:r>
          </w:p>
          <w:p w14:paraId="1A4E7A4F" w14:textId="7A58628D" w:rsidR="00704BB7" w:rsidRPr="001D7A42" w:rsidRDefault="00704BB7" w:rsidP="00C53996">
            <w:r>
              <w:t>Quiz in Canvas due before 10:00 a.m. Friday 4/21</w:t>
            </w:r>
            <w:r w:rsidR="0080107E">
              <w:t>.</w:t>
            </w:r>
          </w:p>
        </w:tc>
      </w:tr>
      <w:tr w:rsidR="00704BB7" w:rsidRPr="001D7A42" w14:paraId="60415889" w14:textId="77777777" w:rsidTr="00704BB7">
        <w:tc>
          <w:tcPr>
            <w:tcW w:w="985" w:type="dxa"/>
          </w:tcPr>
          <w:p w14:paraId="392E8DB9" w14:textId="77777777" w:rsidR="00704BB7" w:rsidRPr="001D7A42" w:rsidRDefault="00704BB7" w:rsidP="00C53996">
            <w:pPr>
              <w:jc w:val="center"/>
            </w:pPr>
            <w:r>
              <w:t>To Do</w:t>
            </w:r>
          </w:p>
        </w:tc>
        <w:tc>
          <w:tcPr>
            <w:tcW w:w="5248" w:type="dxa"/>
          </w:tcPr>
          <w:p w14:paraId="49FFBA10" w14:textId="1C269356" w:rsidR="00704BB7" w:rsidRPr="001D7A42" w:rsidRDefault="00704BB7" w:rsidP="00C53996">
            <w:r>
              <w:t>Read Ch14 of Education</w:t>
            </w:r>
          </w:p>
        </w:tc>
        <w:tc>
          <w:tcPr>
            <w:tcW w:w="3117" w:type="dxa"/>
          </w:tcPr>
          <w:p w14:paraId="7291D911" w14:textId="372AE996" w:rsidR="00704BB7" w:rsidRPr="001D7A42" w:rsidRDefault="00704BB7" w:rsidP="00C53996">
            <w:r>
              <w:t>Complete before Monday 4/24</w:t>
            </w:r>
          </w:p>
        </w:tc>
      </w:tr>
    </w:tbl>
    <w:p w14:paraId="5E43876E" w14:textId="77777777" w:rsidR="00704BB7" w:rsidRPr="001D7A42" w:rsidRDefault="00704BB7" w:rsidP="00CD5E3A"/>
    <w:p w14:paraId="62270436" w14:textId="0B956546" w:rsidR="0009268D" w:rsidRPr="001D7A42" w:rsidRDefault="00150F15" w:rsidP="00150F15">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lastRenderedPageBreak/>
        <w:t>Week 1</w:t>
      </w:r>
      <w:r w:rsidR="00512534">
        <w:rPr>
          <w:rFonts w:ascii="Times New Roman" w:hAnsi="Times New Roman" w:cs="Times New Roman"/>
          <w:color w:val="000000" w:themeColor="text1"/>
          <w:sz w:val="24"/>
          <w:szCs w:val="24"/>
        </w:rPr>
        <w:t>5</w:t>
      </w:r>
      <w:r w:rsidR="00A3559D" w:rsidRPr="001D7A42">
        <w:rPr>
          <w:rFonts w:ascii="Times New Roman" w:hAnsi="Times New Roman" w:cs="Times New Roman"/>
          <w:color w:val="000000" w:themeColor="text1"/>
          <w:sz w:val="24"/>
          <w:szCs w:val="24"/>
        </w:rPr>
        <w:t xml:space="preserve"> </w:t>
      </w:r>
      <w:r w:rsidR="00BA2AD5">
        <w:rPr>
          <w:rFonts w:ascii="Times New Roman" w:hAnsi="Times New Roman" w:cs="Times New Roman"/>
          <w:color w:val="000000" w:themeColor="text1"/>
          <w:sz w:val="24"/>
          <w:szCs w:val="24"/>
        </w:rPr>
        <w:t>(</w:t>
      </w:r>
      <w:r w:rsidR="00512534">
        <w:rPr>
          <w:rFonts w:ascii="Times New Roman" w:hAnsi="Times New Roman" w:cs="Times New Roman"/>
          <w:color w:val="000000" w:themeColor="text1"/>
          <w:sz w:val="24"/>
          <w:szCs w:val="24"/>
        </w:rPr>
        <w:t>4/23-4/29</w:t>
      </w:r>
      <w:r w:rsidR="00BA2AD5">
        <w:rPr>
          <w:rFonts w:ascii="Times New Roman" w:hAnsi="Times New Roman" w:cs="Times New Roman"/>
          <w:color w:val="000000" w:themeColor="text1"/>
          <w:sz w:val="24"/>
          <w:szCs w:val="24"/>
        </w:rPr>
        <w:t xml:space="preserve">) </w:t>
      </w:r>
      <w:r w:rsidRPr="001D7A42">
        <w:rPr>
          <w:rFonts w:ascii="Times New Roman" w:hAnsi="Times New Roman" w:cs="Times New Roman"/>
          <w:color w:val="000000" w:themeColor="text1"/>
          <w:sz w:val="24"/>
          <w:szCs w:val="24"/>
        </w:rPr>
        <w:t xml:space="preserve">Theme: </w:t>
      </w:r>
      <w:r w:rsidR="005D0D42" w:rsidRPr="001D7A42">
        <w:rPr>
          <w:rFonts w:ascii="Times New Roman" w:hAnsi="Times New Roman" w:cs="Times New Roman"/>
          <w:color w:val="000000" w:themeColor="text1"/>
          <w:sz w:val="24"/>
          <w:szCs w:val="24"/>
        </w:rPr>
        <w:t>Education</w:t>
      </w:r>
    </w:p>
    <w:tbl>
      <w:tblPr>
        <w:tblStyle w:val="TableGrid"/>
        <w:tblW w:w="0" w:type="auto"/>
        <w:shd w:val="clear" w:color="auto" w:fill="E2EFD9" w:themeFill="accent6" w:themeFillTint="33"/>
        <w:tblLook w:val="04A0" w:firstRow="1" w:lastRow="0" w:firstColumn="1" w:lastColumn="0" w:noHBand="0" w:noVBand="1"/>
      </w:tblPr>
      <w:tblGrid>
        <w:gridCol w:w="985"/>
        <w:gridCol w:w="5248"/>
        <w:gridCol w:w="3117"/>
      </w:tblGrid>
      <w:tr w:rsidR="00512534" w:rsidRPr="00512534" w14:paraId="201E38C0" w14:textId="77777777" w:rsidTr="00512534">
        <w:tc>
          <w:tcPr>
            <w:tcW w:w="985" w:type="dxa"/>
            <w:shd w:val="clear" w:color="auto" w:fill="E2EFD9" w:themeFill="accent6" w:themeFillTint="33"/>
          </w:tcPr>
          <w:p w14:paraId="41061AC3" w14:textId="732B725D" w:rsidR="00E06763" w:rsidRPr="00512534" w:rsidRDefault="00150F15" w:rsidP="00150F15">
            <w:pPr>
              <w:pStyle w:val="Heading3"/>
              <w:rPr>
                <w:rFonts w:ascii="Times New Roman" w:hAnsi="Times New Roman" w:cs="Times New Roman"/>
                <w:color w:val="000000" w:themeColor="text1"/>
              </w:rPr>
            </w:pPr>
            <w:r w:rsidRPr="00512534">
              <w:rPr>
                <w:rFonts w:ascii="Times New Roman" w:hAnsi="Times New Roman" w:cs="Times New Roman"/>
                <w:color w:val="000000" w:themeColor="text1"/>
              </w:rPr>
              <w:t>To Do</w:t>
            </w:r>
          </w:p>
        </w:tc>
        <w:tc>
          <w:tcPr>
            <w:tcW w:w="5248" w:type="dxa"/>
            <w:shd w:val="clear" w:color="auto" w:fill="E2EFD9" w:themeFill="accent6" w:themeFillTint="33"/>
          </w:tcPr>
          <w:p w14:paraId="223D9444" w14:textId="2922E388" w:rsidR="00E06763" w:rsidRPr="00512534" w:rsidRDefault="00150F15" w:rsidP="00150F15">
            <w:pPr>
              <w:pStyle w:val="Heading3"/>
              <w:rPr>
                <w:rFonts w:ascii="Times New Roman" w:hAnsi="Times New Roman" w:cs="Times New Roman"/>
                <w:color w:val="000000" w:themeColor="text1"/>
              </w:rPr>
            </w:pPr>
            <w:r w:rsidRPr="00512534">
              <w:rPr>
                <w:rFonts w:ascii="Times New Roman" w:hAnsi="Times New Roman" w:cs="Times New Roman"/>
                <w:color w:val="000000" w:themeColor="text1"/>
              </w:rPr>
              <w:t>Description</w:t>
            </w:r>
          </w:p>
        </w:tc>
        <w:tc>
          <w:tcPr>
            <w:tcW w:w="3117" w:type="dxa"/>
            <w:shd w:val="clear" w:color="auto" w:fill="E2EFD9" w:themeFill="accent6" w:themeFillTint="33"/>
          </w:tcPr>
          <w:p w14:paraId="2F6DBDFC" w14:textId="77777777" w:rsidR="00E06763" w:rsidRPr="00512534" w:rsidRDefault="00E06763" w:rsidP="00150F15">
            <w:pPr>
              <w:pStyle w:val="Heading3"/>
              <w:rPr>
                <w:rFonts w:ascii="Times New Roman" w:hAnsi="Times New Roman" w:cs="Times New Roman"/>
                <w:color w:val="000000" w:themeColor="text1"/>
              </w:rPr>
            </w:pPr>
            <w:r w:rsidRPr="00512534">
              <w:rPr>
                <w:rFonts w:ascii="Times New Roman" w:hAnsi="Times New Roman" w:cs="Times New Roman"/>
                <w:color w:val="000000" w:themeColor="text1"/>
              </w:rPr>
              <w:t>How to? Where? When due?</w:t>
            </w:r>
          </w:p>
        </w:tc>
      </w:tr>
      <w:tr w:rsidR="00704BB7" w:rsidRPr="001D7A42" w14:paraId="5DA981B3" w14:textId="77777777" w:rsidTr="00704BB7">
        <w:tblPrEx>
          <w:shd w:val="clear" w:color="auto" w:fill="auto"/>
        </w:tblPrEx>
        <w:tc>
          <w:tcPr>
            <w:tcW w:w="985" w:type="dxa"/>
          </w:tcPr>
          <w:p w14:paraId="1FDEFF0B" w14:textId="77777777" w:rsidR="00704BB7" w:rsidRDefault="00704BB7" w:rsidP="00C53996">
            <w:pPr>
              <w:jc w:val="center"/>
            </w:pPr>
            <w:r>
              <w:t>Mon.</w:t>
            </w:r>
          </w:p>
          <w:p w14:paraId="48EAFA86" w14:textId="6043ACF0" w:rsidR="00704BB7" w:rsidRPr="001D7A42" w:rsidRDefault="00704BB7" w:rsidP="00C53996">
            <w:pPr>
              <w:jc w:val="center"/>
            </w:pPr>
            <w:r>
              <w:t>4/24</w:t>
            </w:r>
          </w:p>
        </w:tc>
        <w:tc>
          <w:tcPr>
            <w:tcW w:w="5248" w:type="dxa"/>
          </w:tcPr>
          <w:p w14:paraId="7999C2FD" w14:textId="77777777" w:rsidR="00704BB7" w:rsidRDefault="00704BB7" w:rsidP="00CC7D37">
            <w:pPr>
              <w:pStyle w:val="ListParagraph"/>
              <w:numPr>
                <w:ilvl w:val="0"/>
                <w:numId w:val="24"/>
              </w:numPr>
            </w:pPr>
            <w:r>
              <w:t>Dr. Gregg presents different sociological theoretical approaches to studying social problems.</w:t>
            </w:r>
          </w:p>
          <w:p w14:paraId="1ADA5BB9" w14:textId="77777777" w:rsidR="00704BB7" w:rsidRPr="001D7A42" w:rsidRDefault="00704BB7" w:rsidP="00CC7D37">
            <w:pPr>
              <w:pStyle w:val="ListParagraph"/>
              <w:numPr>
                <w:ilvl w:val="0"/>
                <w:numId w:val="24"/>
              </w:numPr>
            </w:pPr>
            <w:r>
              <w:t>Students construct 3 sociological questions.</w:t>
            </w:r>
          </w:p>
        </w:tc>
        <w:tc>
          <w:tcPr>
            <w:tcW w:w="3117" w:type="dxa"/>
          </w:tcPr>
          <w:p w14:paraId="45FD8CC4" w14:textId="77777777" w:rsidR="00704BB7" w:rsidRDefault="00704BB7" w:rsidP="00C53996">
            <w:r>
              <w:t>Attend Class</w:t>
            </w:r>
          </w:p>
          <w:p w14:paraId="2B0E1CC3" w14:textId="04B185C6" w:rsidR="00704BB7" w:rsidRDefault="00704BB7" w:rsidP="00C53996">
            <w:r>
              <w:t>Turn in 3Qs for Ch14</w:t>
            </w:r>
          </w:p>
          <w:p w14:paraId="57722B59" w14:textId="43421A89" w:rsidR="00704BB7" w:rsidRDefault="00704BB7" w:rsidP="00C53996">
            <w:r>
              <w:t>Due end of class period</w:t>
            </w:r>
            <w:r w:rsidR="0080107E">
              <w:t xml:space="preserve"> 4/24</w:t>
            </w:r>
            <w:r>
              <w:t xml:space="preserve">. </w:t>
            </w:r>
          </w:p>
          <w:p w14:paraId="51F5CC40" w14:textId="77777777" w:rsidR="00704BB7" w:rsidRPr="001D7A42" w:rsidRDefault="00704BB7" w:rsidP="00C53996">
            <w:r>
              <w:t xml:space="preserve">Counts as attendance. </w:t>
            </w:r>
          </w:p>
        </w:tc>
      </w:tr>
      <w:tr w:rsidR="00704BB7" w:rsidRPr="001D7A42" w14:paraId="3664DF64" w14:textId="77777777" w:rsidTr="00704BB7">
        <w:tblPrEx>
          <w:shd w:val="clear" w:color="auto" w:fill="auto"/>
        </w:tblPrEx>
        <w:tc>
          <w:tcPr>
            <w:tcW w:w="985" w:type="dxa"/>
          </w:tcPr>
          <w:p w14:paraId="4AE190AF" w14:textId="77777777" w:rsidR="00704BB7" w:rsidRDefault="00704BB7" w:rsidP="00C53996">
            <w:pPr>
              <w:jc w:val="center"/>
            </w:pPr>
            <w:r>
              <w:t>To Do</w:t>
            </w:r>
          </w:p>
        </w:tc>
        <w:tc>
          <w:tcPr>
            <w:tcW w:w="5248" w:type="dxa"/>
          </w:tcPr>
          <w:p w14:paraId="4A786F8D" w14:textId="77777777" w:rsidR="00704BB7" w:rsidRPr="001D7A42" w:rsidRDefault="00704BB7" w:rsidP="00C53996">
            <w:r w:rsidRPr="00AE5CFF">
              <w:rPr>
                <w:b/>
                <w:bCs/>
              </w:rPr>
              <w:t>Flipping the Classroom</w:t>
            </w:r>
            <w:r>
              <w:t xml:space="preserve">: Watch Dr. Gregg’s Video lectures </w:t>
            </w:r>
          </w:p>
        </w:tc>
        <w:tc>
          <w:tcPr>
            <w:tcW w:w="3117" w:type="dxa"/>
          </w:tcPr>
          <w:p w14:paraId="095C563C" w14:textId="77777777" w:rsidR="00704BB7" w:rsidRPr="001D7A42" w:rsidRDefault="00704BB7" w:rsidP="00C53996">
            <w:r>
              <w:t>In Canvas</w:t>
            </w:r>
          </w:p>
        </w:tc>
      </w:tr>
      <w:tr w:rsidR="00704BB7" w:rsidRPr="001D7A42" w14:paraId="49D0024F" w14:textId="77777777" w:rsidTr="00704BB7">
        <w:tblPrEx>
          <w:shd w:val="clear" w:color="auto" w:fill="auto"/>
        </w:tblPrEx>
        <w:tc>
          <w:tcPr>
            <w:tcW w:w="985" w:type="dxa"/>
          </w:tcPr>
          <w:p w14:paraId="56DABD84" w14:textId="77777777" w:rsidR="00704BB7" w:rsidRDefault="00704BB7" w:rsidP="00C53996">
            <w:pPr>
              <w:jc w:val="center"/>
            </w:pPr>
            <w:r>
              <w:t>Wed.</w:t>
            </w:r>
          </w:p>
          <w:p w14:paraId="20A56804" w14:textId="4E3184D8" w:rsidR="00704BB7" w:rsidRPr="001D7A42" w:rsidRDefault="00704BB7" w:rsidP="00C53996">
            <w:pPr>
              <w:jc w:val="center"/>
            </w:pPr>
            <w:r>
              <w:t>4/26</w:t>
            </w:r>
          </w:p>
        </w:tc>
        <w:tc>
          <w:tcPr>
            <w:tcW w:w="5248" w:type="dxa"/>
          </w:tcPr>
          <w:p w14:paraId="04942CFC" w14:textId="77777777" w:rsidR="00704BB7" w:rsidRDefault="00704BB7" w:rsidP="00CC7D37">
            <w:pPr>
              <w:pStyle w:val="ListParagraph"/>
              <w:numPr>
                <w:ilvl w:val="0"/>
                <w:numId w:val="25"/>
              </w:numPr>
            </w:pPr>
            <w:r>
              <w:t xml:space="preserve">Dr. Gregg presents how different political leanings approach solutions to the social problem of the week. </w:t>
            </w:r>
          </w:p>
          <w:p w14:paraId="438E769F" w14:textId="77777777" w:rsidR="00704BB7" w:rsidRDefault="00704BB7" w:rsidP="00CC7D37">
            <w:pPr>
              <w:pStyle w:val="ListParagraph"/>
              <w:numPr>
                <w:ilvl w:val="0"/>
                <w:numId w:val="25"/>
              </w:numPr>
            </w:pPr>
            <w:r>
              <w:t>Open discussion among students.</w:t>
            </w:r>
          </w:p>
          <w:p w14:paraId="4B6978A5" w14:textId="77777777" w:rsidR="00704BB7" w:rsidRPr="001D7A42" w:rsidRDefault="00704BB7" w:rsidP="00CC7D37">
            <w:pPr>
              <w:pStyle w:val="ListParagraph"/>
              <w:numPr>
                <w:ilvl w:val="0"/>
                <w:numId w:val="25"/>
              </w:numPr>
            </w:pPr>
            <w:r>
              <w:t xml:space="preserve">Students can complete discussion post and response in class time. </w:t>
            </w:r>
          </w:p>
        </w:tc>
        <w:tc>
          <w:tcPr>
            <w:tcW w:w="3117" w:type="dxa"/>
          </w:tcPr>
          <w:p w14:paraId="28462557" w14:textId="77777777" w:rsidR="00704BB7" w:rsidRDefault="00704BB7" w:rsidP="00C53996">
            <w:r>
              <w:t>Attend class</w:t>
            </w:r>
          </w:p>
          <w:p w14:paraId="26133474" w14:textId="7F5FA2D9" w:rsidR="00704BB7" w:rsidRPr="001D7A42" w:rsidRDefault="00704BB7" w:rsidP="00C53996">
            <w:r>
              <w:t xml:space="preserve">Participate in online discussion in Canvas </w:t>
            </w:r>
            <w:r w:rsidR="00E926BF">
              <w:t xml:space="preserve">(D13-Ch14) </w:t>
            </w:r>
            <w:r>
              <w:t xml:space="preserve">before midnight on Wednesday 4/26. </w:t>
            </w:r>
          </w:p>
        </w:tc>
      </w:tr>
      <w:tr w:rsidR="00704BB7" w:rsidRPr="001D7A42" w14:paraId="386FDA98" w14:textId="77777777" w:rsidTr="00704BB7">
        <w:tblPrEx>
          <w:shd w:val="clear" w:color="auto" w:fill="auto"/>
        </w:tblPrEx>
        <w:tc>
          <w:tcPr>
            <w:tcW w:w="985" w:type="dxa"/>
          </w:tcPr>
          <w:p w14:paraId="4BF56511" w14:textId="77777777" w:rsidR="00704BB7" w:rsidRDefault="00704BB7" w:rsidP="00C53996">
            <w:pPr>
              <w:jc w:val="center"/>
            </w:pPr>
            <w:r>
              <w:t xml:space="preserve">Fri. </w:t>
            </w:r>
          </w:p>
          <w:p w14:paraId="20332B3F" w14:textId="4FF93133" w:rsidR="00704BB7" w:rsidRPr="001D7A42" w:rsidRDefault="00704BB7" w:rsidP="00C53996">
            <w:pPr>
              <w:jc w:val="center"/>
            </w:pPr>
            <w:r>
              <w:t>4/28</w:t>
            </w:r>
          </w:p>
        </w:tc>
        <w:tc>
          <w:tcPr>
            <w:tcW w:w="5248" w:type="dxa"/>
          </w:tcPr>
          <w:p w14:paraId="660EE334" w14:textId="77777777" w:rsidR="00704BB7" w:rsidRPr="001D7A42" w:rsidRDefault="00704BB7" w:rsidP="00C53996">
            <w:r>
              <w:t xml:space="preserve">Use class time to take online quiz in Canvas. </w:t>
            </w:r>
          </w:p>
        </w:tc>
        <w:tc>
          <w:tcPr>
            <w:tcW w:w="3117" w:type="dxa"/>
          </w:tcPr>
          <w:p w14:paraId="642F417E" w14:textId="77777777" w:rsidR="00704BB7" w:rsidRDefault="00704BB7" w:rsidP="00C53996">
            <w:r>
              <w:t>Do not attend class.</w:t>
            </w:r>
          </w:p>
          <w:p w14:paraId="03F0656E" w14:textId="6CFF36A0" w:rsidR="00704BB7" w:rsidRPr="001D7A42" w:rsidRDefault="00704BB7" w:rsidP="00C53996">
            <w:r>
              <w:t>Quiz in Canvas due before 10:00 a.m. Friday 4/28</w:t>
            </w:r>
            <w:r w:rsidR="0080107E">
              <w:t>.</w:t>
            </w:r>
          </w:p>
        </w:tc>
      </w:tr>
      <w:tr w:rsidR="00704BB7" w:rsidRPr="001D7A42" w14:paraId="77F5FB5A" w14:textId="77777777" w:rsidTr="00704BB7">
        <w:tblPrEx>
          <w:shd w:val="clear" w:color="auto" w:fill="auto"/>
        </w:tblPrEx>
        <w:tc>
          <w:tcPr>
            <w:tcW w:w="985" w:type="dxa"/>
          </w:tcPr>
          <w:p w14:paraId="3621C473" w14:textId="77777777" w:rsidR="00704BB7" w:rsidRPr="001D7A42" w:rsidRDefault="00704BB7" w:rsidP="00C53996">
            <w:pPr>
              <w:jc w:val="center"/>
            </w:pPr>
            <w:r>
              <w:t>To Do</w:t>
            </w:r>
          </w:p>
        </w:tc>
        <w:tc>
          <w:tcPr>
            <w:tcW w:w="5248" w:type="dxa"/>
          </w:tcPr>
          <w:p w14:paraId="487A3157" w14:textId="2FB60A01" w:rsidR="00704BB7" w:rsidRPr="001D7A42" w:rsidRDefault="00704BB7" w:rsidP="00C53996">
            <w:r>
              <w:t>Read Ch15 of Macionis, Urban Life</w:t>
            </w:r>
          </w:p>
        </w:tc>
        <w:tc>
          <w:tcPr>
            <w:tcW w:w="3117" w:type="dxa"/>
          </w:tcPr>
          <w:p w14:paraId="12C3ADFA" w14:textId="5A00D52E" w:rsidR="00704BB7" w:rsidRPr="001D7A42" w:rsidRDefault="00704BB7" w:rsidP="00C53996">
            <w:r>
              <w:t>Complete before Monday 5/1</w:t>
            </w:r>
            <w:r w:rsidR="0080107E">
              <w:t>.</w:t>
            </w:r>
          </w:p>
        </w:tc>
      </w:tr>
    </w:tbl>
    <w:p w14:paraId="28A6BE4B" w14:textId="15DF8E11" w:rsidR="00704BB7" w:rsidRDefault="00704BB7"/>
    <w:p w14:paraId="3C59D20E" w14:textId="77777777" w:rsidR="0080107E" w:rsidRPr="001D7A42" w:rsidRDefault="0080107E"/>
    <w:p w14:paraId="41F02E94" w14:textId="74AB10CC" w:rsidR="0009268D" w:rsidRPr="001D7A42" w:rsidRDefault="00C778A7" w:rsidP="00C778A7">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Week 1</w:t>
      </w:r>
      <w:r w:rsidR="005D0D42">
        <w:rPr>
          <w:rFonts w:ascii="Times New Roman" w:hAnsi="Times New Roman" w:cs="Times New Roman"/>
          <w:color w:val="000000" w:themeColor="text1"/>
          <w:sz w:val="24"/>
          <w:szCs w:val="24"/>
        </w:rPr>
        <w:t>6</w:t>
      </w:r>
      <w:r w:rsidR="00A3559D" w:rsidRPr="001D7A42">
        <w:rPr>
          <w:rFonts w:ascii="Times New Roman" w:hAnsi="Times New Roman" w:cs="Times New Roman"/>
          <w:color w:val="000000" w:themeColor="text1"/>
          <w:sz w:val="24"/>
          <w:szCs w:val="24"/>
        </w:rPr>
        <w:t xml:space="preserve"> </w:t>
      </w:r>
      <w:r w:rsidR="0098701D">
        <w:rPr>
          <w:rFonts w:ascii="Times New Roman" w:hAnsi="Times New Roman" w:cs="Times New Roman"/>
          <w:color w:val="000000" w:themeColor="text1"/>
          <w:sz w:val="24"/>
          <w:szCs w:val="24"/>
        </w:rPr>
        <w:t>(</w:t>
      </w:r>
      <w:r w:rsidR="00CC3EB6">
        <w:rPr>
          <w:rFonts w:ascii="Times New Roman" w:hAnsi="Times New Roman" w:cs="Times New Roman"/>
          <w:color w:val="000000" w:themeColor="text1"/>
          <w:sz w:val="24"/>
          <w:szCs w:val="24"/>
        </w:rPr>
        <w:t>4/</w:t>
      </w:r>
      <w:r w:rsidR="005D0D42">
        <w:rPr>
          <w:rFonts w:ascii="Times New Roman" w:hAnsi="Times New Roman" w:cs="Times New Roman"/>
          <w:color w:val="000000" w:themeColor="text1"/>
          <w:sz w:val="24"/>
          <w:szCs w:val="24"/>
        </w:rPr>
        <w:t>30-5/6</w:t>
      </w:r>
      <w:r w:rsidR="0098701D">
        <w:rPr>
          <w:rFonts w:ascii="Times New Roman" w:hAnsi="Times New Roman" w:cs="Times New Roman"/>
          <w:color w:val="000000" w:themeColor="text1"/>
          <w:sz w:val="24"/>
          <w:szCs w:val="24"/>
        </w:rPr>
        <w:t xml:space="preserve">) </w:t>
      </w:r>
      <w:r w:rsidRPr="001D7A42">
        <w:rPr>
          <w:rFonts w:ascii="Times New Roman" w:hAnsi="Times New Roman" w:cs="Times New Roman"/>
          <w:color w:val="000000" w:themeColor="text1"/>
          <w:sz w:val="24"/>
          <w:szCs w:val="24"/>
        </w:rPr>
        <w:t xml:space="preserve">Theme: </w:t>
      </w:r>
      <w:r w:rsidR="005D0D42">
        <w:rPr>
          <w:rFonts w:ascii="Times New Roman" w:hAnsi="Times New Roman" w:cs="Times New Roman"/>
          <w:color w:val="000000" w:themeColor="text1"/>
          <w:sz w:val="24"/>
          <w:szCs w:val="24"/>
        </w:rPr>
        <w:t>Urban Life</w:t>
      </w:r>
    </w:p>
    <w:tbl>
      <w:tblPr>
        <w:tblStyle w:val="TableGrid"/>
        <w:tblW w:w="0" w:type="auto"/>
        <w:tblLook w:val="04A0" w:firstRow="1" w:lastRow="0" w:firstColumn="1" w:lastColumn="0" w:noHBand="0" w:noVBand="1"/>
      </w:tblPr>
      <w:tblGrid>
        <w:gridCol w:w="985"/>
        <w:gridCol w:w="5220"/>
        <w:gridCol w:w="3145"/>
      </w:tblGrid>
      <w:tr w:rsidR="005D0D42" w:rsidRPr="005D0D42" w14:paraId="2E9EB277" w14:textId="77777777" w:rsidTr="00704BB7">
        <w:tc>
          <w:tcPr>
            <w:tcW w:w="985" w:type="dxa"/>
            <w:shd w:val="clear" w:color="auto" w:fill="E2EFD9" w:themeFill="accent6" w:themeFillTint="33"/>
          </w:tcPr>
          <w:p w14:paraId="2C5E88A6" w14:textId="562DF9E4" w:rsidR="00E06763" w:rsidRPr="005D0D42" w:rsidRDefault="00C778A7" w:rsidP="00C778A7">
            <w:pPr>
              <w:pStyle w:val="Heading3"/>
              <w:rPr>
                <w:rFonts w:ascii="Times New Roman" w:hAnsi="Times New Roman" w:cs="Times New Roman"/>
                <w:color w:val="000000" w:themeColor="text1"/>
              </w:rPr>
            </w:pPr>
            <w:r w:rsidRPr="005D0D42">
              <w:rPr>
                <w:rFonts w:ascii="Times New Roman" w:hAnsi="Times New Roman" w:cs="Times New Roman"/>
                <w:color w:val="000000" w:themeColor="text1"/>
              </w:rPr>
              <w:t>To Do</w:t>
            </w:r>
          </w:p>
        </w:tc>
        <w:tc>
          <w:tcPr>
            <w:tcW w:w="5220" w:type="dxa"/>
            <w:shd w:val="clear" w:color="auto" w:fill="E2EFD9" w:themeFill="accent6" w:themeFillTint="33"/>
          </w:tcPr>
          <w:p w14:paraId="41AD14E2" w14:textId="0F4D8A50" w:rsidR="00E06763" w:rsidRPr="005D0D42" w:rsidRDefault="00C778A7" w:rsidP="00C778A7">
            <w:pPr>
              <w:pStyle w:val="Heading3"/>
              <w:rPr>
                <w:rFonts w:ascii="Times New Roman" w:hAnsi="Times New Roman" w:cs="Times New Roman"/>
                <w:color w:val="000000" w:themeColor="text1"/>
              </w:rPr>
            </w:pPr>
            <w:r w:rsidRPr="005D0D42">
              <w:rPr>
                <w:rFonts w:ascii="Times New Roman" w:hAnsi="Times New Roman" w:cs="Times New Roman"/>
                <w:color w:val="000000" w:themeColor="text1"/>
              </w:rPr>
              <w:t>Description</w:t>
            </w:r>
          </w:p>
        </w:tc>
        <w:tc>
          <w:tcPr>
            <w:tcW w:w="3145" w:type="dxa"/>
            <w:shd w:val="clear" w:color="auto" w:fill="E2EFD9" w:themeFill="accent6" w:themeFillTint="33"/>
          </w:tcPr>
          <w:p w14:paraId="2806F982" w14:textId="77777777" w:rsidR="00E06763" w:rsidRPr="005D0D42" w:rsidRDefault="00E06763" w:rsidP="00C778A7">
            <w:pPr>
              <w:pStyle w:val="Heading3"/>
              <w:rPr>
                <w:rFonts w:ascii="Times New Roman" w:hAnsi="Times New Roman" w:cs="Times New Roman"/>
                <w:color w:val="000000" w:themeColor="text1"/>
              </w:rPr>
            </w:pPr>
            <w:r w:rsidRPr="005D0D42">
              <w:rPr>
                <w:rFonts w:ascii="Times New Roman" w:hAnsi="Times New Roman" w:cs="Times New Roman"/>
                <w:color w:val="000000" w:themeColor="text1"/>
              </w:rPr>
              <w:t>How to? Where? When due?</w:t>
            </w:r>
          </w:p>
        </w:tc>
      </w:tr>
      <w:tr w:rsidR="00704BB7" w:rsidRPr="001D7A42" w14:paraId="5A10C6C3" w14:textId="77777777" w:rsidTr="00704BB7">
        <w:tc>
          <w:tcPr>
            <w:tcW w:w="985" w:type="dxa"/>
          </w:tcPr>
          <w:p w14:paraId="4A17DEE8" w14:textId="77777777" w:rsidR="00704BB7" w:rsidRDefault="00704BB7" w:rsidP="00C53996">
            <w:pPr>
              <w:jc w:val="center"/>
            </w:pPr>
            <w:r>
              <w:t>Mon.</w:t>
            </w:r>
          </w:p>
          <w:p w14:paraId="10CF421A" w14:textId="167A5C2D" w:rsidR="00704BB7" w:rsidRPr="001D7A42" w:rsidRDefault="00704BB7" w:rsidP="00C53996">
            <w:pPr>
              <w:jc w:val="center"/>
            </w:pPr>
            <w:r>
              <w:t>5/1</w:t>
            </w:r>
          </w:p>
        </w:tc>
        <w:tc>
          <w:tcPr>
            <w:tcW w:w="5220" w:type="dxa"/>
          </w:tcPr>
          <w:p w14:paraId="7A278E6C" w14:textId="77777777" w:rsidR="00704BB7" w:rsidRDefault="00704BB7" w:rsidP="00CC7D37">
            <w:pPr>
              <w:pStyle w:val="ListParagraph"/>
              <w:numPr>
                <w:ilvl w:val="0"/>
                <w:numId w:val="24"/>
              </w:numPr>
            </w:pPr>
            <w:r>
              <w:t>Dr. Gregg presents different sociological theoretical approaches to studying social problems.</w:t>
            </w:r>
          </w:p>
          <w:p w14:paraId="5A8FC12A" w14:textId="77777777" w:rsidR="00704BB7" w:rsidRPr="001D7A42" w:rsidRDefault="00704BB7" w:rsidP="00CC7D37">
            <w:pPr>
              <w:pStyle w:val="ListParagraph"/>
              <w:numPr>
                <w:ilvl w:val="0"/>
                <w:numId w:val="24"/>
              </w:numPr>
            </w:pPr>
            <w:r>
              <w:t>Students construct 3 sociological questions.</w:t>
            </w:r>
          </w:p>
        </w:tc>
        <w:tc>
          <w:tcPr>
            <w:tcW w:w="3145" w:type="dxa"/>
          </w:tcPr>
          <w:p w14:paraId="57F252E1" w14:textId="77777777" w:rsidR="00704BB7" w:rsidRDefault="00704BB7" w:rsidP="00C53996">
            <w:r>
              <w:t>Attend Class</w:t>
            </w:r>
          </w:p>
          <w:p w14:paraId="06626DCA" w14:textId="756DC8E6" w:rsidR="00704BB7" w:rsidRDefault="00704BB7" w:rsidP="00C53996">
            <w:r>
              <w:t>Turn in 3Qs for Ch15</w:t>
            </w:r>
          </w:p>
          <w:p w14:paraId="091A8F04" w14:textId="07877CE2" w:rsidR="00704BB7" w:rsidRDefault="00704BB7" w:rsidP="00C53996">
            <w:r>
              <w:t>Due end of class period</w:t>
            </w:r>
            <w:r w:rsidR="0080107E">
              <w:t xml:space="preserve"> 5/1</w:t>
            </w:r>
            <w:r>
              <w:t xml:space="preserve">. </w:t>
            </w:r>
          </w:p>
          <w:p w14:paraId="5AED3B82" w14:textId="77777777" w:rsidR="00704BB7" w:rsidRPr="001D7A42" w:rsidRDefault="00704BB7" w:rsidP="00C53996">
            <w:r>
              <w:t xml:space="preserve">Counts as attendance. </w:t>
            </w:r>
          </w:p>
        </w:tc>
      </w:tr>
      <w:tr w:rsidR="00704BB7" w:rsidRPr="001D7A42" w14:paraId="782580DC" w14:textId="77777777" w:rsidTr="00704BB7">
        <w:tc>
          <w:tcPr>
            <w:tcW w:w="985" w:type="dxa"/>
          </w:tcPr>
          <w:p w14:paraId="50A60D31" w14:textId="77777777" w:rsidR="00704BB7" w:rsidRDefault="00704BB7" w:rsidP="00C53996">
            <w:pPr>
              <w:jc w:val="center"/>
            </w:pPr>
            <w:r>
              <w:t>To Do</w:t>
            </w:r>
          </w:p>
        </w:tc>
        <w:tc>
          <w:tcPr>
            <w:tcW w:w="5220" w:type="dxa"/>
          </w:tcPr>
          <w:p w14:paraId="0D54EF4A" w14:textId="77777777" w:rsidR="00704BB7" w:rsidRPr="001D7A42" w:rsidRDefault="00704BB7" w:rsidP="00C53996">
            <w:r w:rsidRPr="00AE5CFF">
              <w:rPr>
                <w:b/>
                <w:bCs/>
              </w:rPr>
              <w:t>Flipping the Classroom</w:t>
            </w:r>
            <w:r>
              <w:t xml:space="preserve">: Watch Dr. Gregg’s Video lectures </w:t>
            </w:r>
          </w:p>
        </w:tc>
        <w:tc>
          <w:tcPr>
            <w:tcW w:w="3145" w:type="dxa"/>
          </w:tcPr>
          <w:p w14:paraId="0E6C9F3C" w14:textId="77777777" w:rsidR="00704BB7" w:rsidRPr="001D7A42" w:rsidRDefault="00704BB7" w:rsidP="00C53996">
            <w:r>
              <w:t>In Canvas</w:t>
            </w:r>
          </w:p>
        </w:tc>
      </w:tr>
      <w:tr w:rsidR="00704BB7" w:rsidRPr="001D7A42" w14:paraId="712D22A9" w14:textId="77777777" w:rsidTr="00704BB7">
        <w:tc>
          <w:tcPr>
            <w:tcW w:w="985" w:type="dxa"/>
          </w:tcPr>
          <w:p w14:paraId="51CD5D60" w14:textId="77777777" w:rsidR="00704BB7" w:rsidRDefault="00704BB7" w:rsidP="00C53996">
            <w:pPr>
              <w:jc w:val="center"/>
            </w:pPr>
            <w:r>
              <w:t>Wed.</w:t>
            </w:r>
          </w:p>
          <w:p w14:paraId="4E84039E" w14:textId="6B5E308E" w:rsidR="00704BB7" w:rsidRPr="001D7A42" w:rsidRDefault="00704BB7" w:rsidP="00C53996">
            <w:pPr>
              <w:jc w:val="center"/>
            </w:pPr>
            <w:r>
              <w:t>5/3</w:t>
            </w:r>
          </w:p>
        </w:tc>
        <w:tc>
          <w:tcPr>
            <w:tcW w:w="5220" w:type="dxa"/>
          </w:tcPr>
          <w:p w14:paraId="398B92C6" w14:textId="77777777" w:rsidR="00704BB7" w:rsidRDefault="00704BB7" w:rsidP="00CC7D37">
            <w:pPr>
              <w:pStyle w:val="ListParagraph"/>
              <w:numPr>
                <w:ilvl w:val="0"/>
                <w:numId w:val="25"/>
              </w:numPr>
            </w:pPr>
            <w:r>
              <w:t xml:space="preserve">Dr. Gregg presents how different political leanings approach solutions to the social problem of the week. </w:t>
            </w:r>
          </w:p>
          <w:p w14:paraId="3A8A8F9F" w14:textId="77777777" w:rsidR="00704BB7" w:rsidRDefault="00704BB7" w:rsidP="00CC7D37">
            <w:pPr>
              <w:pStyle w:val="ListParagraph"/>
              <w:numPr>
                <w:ilvl w:val="0"/>
                <w:numId w:val="25"/>
              </w:numPr>
            </w:pPr>
            <w:r>
              <w:t>Open discussion among students.</w:t>
            </w:r>
          </w:p>
          <w:p w14:paraId="70B48A7F" w14:textId="77777777" w:rsidR="00704BB7" w:rsidRPr="001D7A42" w:rsidRDefault="00704BB7" w:rsidP="00CC7D37">
            <w:pPr>
              <w:pStyle w:val="ListParagraph"/>
              <w:numPr>
                <w:ilvl w:val="0"/>
                <w:numId w:val="25"/>
              </w:numPr>
            </w:pPr>
            <w:r>
              <w:t xml:space="preserve">Students can complete discussion post and response in class time. </w:t>
            </w:r>
          </w:p>
        </w:tc>
        <w:tc>
          <w:tcPr>
            <w:tcW w:w="3145" w:type="dxa"/>
          </w:tcPr>
          <w:p w14:paraId="59320BC4" w14:textId="77777777" w:rsidR="00704BB7" w:rsidRDefault="00704BB7" w:rsidP="00C53996">
            <w:r>
              <w:t>Attend class</w:t>
            </w:r>
          </w:p>
          <w:p w14:paraId="6FFA521D" w14:textId="5B253B85" w:rsidR="00704BB7" w:rsidRPr="001D7A42" w:rsidRDefault="00704BB7" w:rsidP="00C53996">
            <w:r>
              <w:t xml:space="preserve">Participate in online discussion in Canvas </w:t>
            </w:r>
            <w:r w:rsidR="00E926BF">
              <w:t xml:space="preserve">(D14-Ch15) </w:t>
            </w:r>
            <w:r>
              <w:t xml:space="preserve">before midnight on Wednesday 5/3. </w:t>
            </w:r>
          </w:p>
        </w:tc>
      </w:tr>
      <w:tr w:rsidR="00704BB7" w:rsidRPr="001D7A42" w14:paraId="2D4AE9EF" w14:textId="77777777" w:rsidTr="00704BB7">
        <w:tc>
          <w:tcPr>
            <w:tcW w:w="985" w:type="dxa"/>
          </w:tcPr>
          <w:p w14:paraId="6B979E9C" w14:textId="77777777" w:rsidR="00704BB7" w:rsidRDefault="00704BB7" w:rsidP="00C53996">
            <w:pPr>
              <w:jc w:val="center"/>
            </w:pPr>
            <w:r>
              <w:t xml:space="preserve">Fri. </w:t>
            </w:r>
          </w:p>
          <w:p w14:paraId="32ACB232" w14:textId="5EF0F1BC" w:rsidR="00704BB7" w:rsidRPr="001D7A42" w:rsidRDefault="00704BB7" w:rsidP="00C53996">
            <w:pPr>
              <w:jc w:val="center"/>
            </w:pPr>
            <w:r>
              <w:t>5/5</w:t>
            </w:r>
          </w:p>
        </w:tc>
        <w:tc>
          <w:tcPr>
            <w:tcW w:w="5220" w:type="dxa"/>
          </w:tcPr>
          <w:p w14:paraId="263CF4D1" w14:textId="77777777" w:rsidR="00704BB7" w:rsidRPr="001D7A42" w:rsidRDefault="00704BB7" w:rsidP="00C53996">
            <w:r>
              <w:t xml:space="preserve">Use class time to take online quiz in Canvas. </w:t>
            </w:r>
          </w:p>
        </w:tc>
        <w:tc>
          <w:tcPr>
            <w:tcW w:w="3145" w:type="dxa"/>
          </w:tcPr>
          <w:p w14:paraId="0B88C8CD" w14:textId="77777777" w:rsidR="00704BB7" w:rsidRDefault="00704BB7" w:rsidP="00C53996">
            <w:r>
              <w:t>Do not attend class.</w:t>
            </w:r>
          </w:p>
          <w:p w14:paraId="198C0FE8" w14:textId="73CEA751" w:rsidR="00704BB7" w:rsidRPr="001D7A42" w:rsidRDefault="00704BB7" w:rsidP="00C53996">
            <w:r>
              <w:t>Quiz in Canvas due before 10:00 a.m. Friday 5/5</w:t>
            </w:r>
            <w:r w:rsidR="0080107E">
              <w:t>.</w:t>
            </w:r>
          </w:p>
        </w:tc>
      </w:tr>
      <w:tr w:rsidR="005D0D42" w:rsidRPr="005D0D42" w14:paraId="4D15A72D" w14:textId="77777777" w:rsidTr="00704BB7">
        <w:tc>
          <w:tcPr>
            <w:tcW w:w="985" w:type="dxa"/>
            <w:shd w:val="clear" w:color="auto" w:fill="auto"/>
          </w:tcPr>
          <w:p w14:paraId="38091A71" w14:textId="4EC6A924" w:rsidR="005D0D42" w:rsidRPr="005D0D42" w:rsidRDefault="005D0D42" w:rsidP="00C778A7">
            <w:pPr>
              <w:pStyle w:val="Heading3"/>
              <w:rPr>
                <w:rFonts w:ascii="Times New Roman" w:hAnsi="Times New Roman" w:cs="Times New Roman"/>
                <w:color w:val="000000" w:themeColor="text1"/>
              </w:rPr>
            </w:pPr>
            <w:r>
              <w:rPr>
                <w:rFonts w:ascii="Times New Roman" w:hAnsi="Times New Roman" w:cs="Times New Roman"/>
                <w:color w:val="000000" w:themeColor="text1"/>
              </w:rPr>
              <w:t>5/3-5/4</w:t>
            </w:r>
          </w:p>
        </w:tc>
        <w:tc>
          <w:tcPr>
            <w:tcW w:w="5220" w:type="dxa"/>
            <w:shd w:val="clear" w:color="auto" w:fill="auto"/>
          </w:tcPr>
          <w:p w14:paraId="5048423B" w14:textId="58AE1F2A" w:rsidR="005D0D42" w:rsidRPr="005D0D42" w:rsidRDefault="005D0D42" w:rsidP="00C778A7">
            <w:pPr>
              <w:pStyle w:val="Heading3"/>
              <w:rPr>
                <w:rFonts w:ascii="Times New Roman" w:hAnsi="Times New Roman" w:cs="Times New Roman"/>
                <w:color w:val="000000" w:themeColor="text1"/>
              </w:rPr>
            </w:pPr>
            <w:r>
              <w:rPr>
                <w:rFonts w:ascii="Times New Roman" w:hAnsi="Times New Roman" w:cs="Times New Roman"/>
                <w:color w:val="000000" w:themeColor="text1"/>
              </w:rPr>
              <w:t>Pre-Finals Days</w:t>
            </w:r>
          </w:p>
        </w:tc>
        <w:tc>
          <w:tcPr>
            <w:tcW w:w="3145" w:type="dxa"/>
            <w:shd w:val="clear" w:color="auto" w:fill="auto"/>
          </w:tcPr>
          <w:p w14:paraId="7F21C1D3" w14:textId="52FF5347" w:rsidR="005D0D42" w:rsidRPr="005D0D42" w:rsidRDefault="005D0D42" w:rsidP="00C778A7">
            <w:pPr>
              <w:pStyle w:val="Heading3"/>
              <w:rPr>
                <w:rFonts w:ascii="Times New Roman" w:hAnsi="Times New Roman" w:cs="Times New Roman"/>
                <w:color w:val="000000" w:themeColor="text1"/>
              </w:rPr>
            </w:pPr>
            <w:r>
              <w:rPr>
                <w:rFonts w:ascii="Times New Roman" w:hAnsi="Times New Roman" w:cs="Times New Roman"/>
                <w:color w:val="000000" w:themeColor="text1"/>
              </w:rPr>
              <w:t>No new material assigned.</w:t>
            </w:r>
          </w:p>
        </w:tc>
      </w:tr>
      <w:tr w:rsidR="005D0D42" w:rsidRPr="005D0D42" w14:paraId="728AA5A8" w14:textId="77777777" w:rsidTr="00704BB7">
        <w:tc>
          <w:tcPr>
            <w:tcW w:w="985" w:type="dxa"/>
            <w:shd w:val="clear" w:color="auto" w:fill="auto"/>
          </w:tcPr>
          <w:p w14:paraId="7D5FF08D" w14:textId="794FBA2E" w:rsidR="005D0D42" w:rsidRDefault="005D0D42" w:rsidP="00C778A7">
            <w:pPr>
              <w:pStyle w:val="Heading3"/>
              <w:rPr>
                <w:rFonts w:ascii="Times New Roman" w:hAnsi="Times New Roman" w:cs="Times New Roman"/>
                <w:color w:val="000000" w:themeColor="text1"/>
              </w:rPr>
            </w:pPr>
            <w:r>
              <w:rPr>
                <w:rFonts w:ascii="Times New Roman" w:hAnsi="Times New Roman" w:cs="Times New Roman"/>
                <w:color w:val="000000" w:themeColor="text1"/>
              </w:rPr>
              <w:t>5/5</w:t>
            </w:r>
          </w:p>
        </w:tc>
        <w:tc>
          <w:tcPr>
            <w:tcW w:w="5220" w:type="dxa"/>
            <w:shd w:val="clear" w:color="auto" w:fill="auto"/>
          </w:tcPr>
          <w:p w14:paraId="649C4DD4" w14:textId="6821261A" w:rsidR="005D0D42" w:rsidRDefault="005D0D42" w:rsidP="00C778A7">
            <w:pPr>
              <w:pStyle w:val="Heading3"/>
              <w:rPr>
                <w:rFonts w:ascii="Times New Roman" w:hAnsi="Times New Roman" w:cs="Times New Roman"/>
                <w:color w:val="000000" w:themeColor="text1"/>
              </w:rPr>
            </w:pPr>
            <w:r>
              <w:rPr>
                <w:rFonts w:ascii="Times New Roman" w:hAnsi="Times New Roman" w:cs="Times New Roman"/>
                <w:color w:val="000000" w:themeColor="text1"/>
              </w:rPr>
              <w:t>Reading Day</w:t>
            </w:r>
          </w:p>
        </w:tc>
        <w:tc>
          <w:tcPr>
            <w:tcW w:w="3145" w:type="dxa"/>
            <w:shd w:val="clear" w:color="auto" w:fill="auto"/>
          </w:tcPr>
          <w:p w14:paraId="5B62A617" w14:textId="0796DE80" w:rsidR="005D0D42" w:rsidRPr="005D0D42" w:rsidRDefault="005D0D42" w:rsidP="00C778A7">
            <w:pPr>
              <w:pStyle w:val="Heading3"/>
              <w:rPr>
                <w:rFonts w:ascii="Times New Roman" w:hAnsi="Times New Roman" w:cs="Times New Roman"/>
                <w:color w:val="000000" w:themeColor="text1"/>
              </w:rPr>
            </w:pPr>
            <w:r>
              <w:rPr>
                <w:rFonts w:ascii="Times New Roman" w:hAnsi="Times New Roman" w:cs="Times New Roman"/>
                <w:color w:val="000000" w:themeColor="text1"/>
              </w:rPr>
              <w:t>No Classes</w:t>
            </w:r>
            <w:r w:rsidR="0080107E">
              <w:rPr>
                <w:rFonts w:ascii="Times New Roman" w:hAnsi="Times New Roman" w:cs="Times New Roman"/>
                <w:color w:val="000000" w:themeColor="text1"/>
              </w:rPr>
              <w:t xml:space="preserve"> UNT</w:t>
            </w:r>
          </w:p>
        </w:tc>
      </w:tr>
    </w:tbl>
    <w:p w14:paraId="6BFE16D8" w14:textId="41AFB0BC" w:rsidR="00E06763" w:rsidRDefault="00E06763"/>
    <w:p w14:paraId="2A810163" w14:textId="52F59228" w:rsidR="0009268D" w:rsidRPr="001D7A42" w:rsidRDefault="00C778A7" w:rsidP="00C778A7">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FINAL EXAM</w:t>
      </w:r>
      <w:r w:rsidR="00133F15">
        <w:rPr>
          <w:rFonts w:ascii="Times New Roman" w:hAnsi="Times New Roman" w:cs="Times New Roman"/>
          <w:color w:val="000000" w:themeColor="text1"/>
          <w:sz w:val="24"/>
          <w:szCs w:val="24"/>
        </w:rPr>
        <w:t>S</w:t>
      </w:r>
      <w:r w:rsidR="0098701D">
        <w:rPr>
          <w:rFonts w:ascii="Times New Roman" w:hAnsi="Times New Roman" w:cs="Times New Roman"/>
          <w:color w:val="000000" w:themeColor="text1"/>
          <w:sz w:val="24"/>
          <w:szCs w:val="24"/>
        </w:rPr>
        <w:t xml:space="preserve"> (</w:t>
      </w:r>
      <w:r w:rsidR="00133F15">
        <w:rPr>
          <w:rFonts w:ascii="Times New Roman" w:hAnsi="Times New Roman" w:cs="Times New Roman"/>
          <w:color w:val="000000" w:themeColor="text1"/>
          <w:sz w:val="24"/>
          <w:szCs w:val="24"/>
        </w:rPr>
        <w:t>5/7-5/13</w:t>
      </w:r>
      <w:r w:rsidR="0098701D">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985"/>
        <w:gridCol w:w="5248"/>
        <w:gridCol w:w="3117"/>
      </w:tblGrid>
      <w:tr w:rsidR="00133F15" w:rsidRPr="00133F15" w14:paraId="6296EE49" w14:textId="77777777" w:rsidTr="00133F15">
        <w:tc>
          <w:tcPr>
            <w:tcW w:w="985" w:type="dxa"/>
            <w:shd w:val="clear" w:color="auto" w:fill="E2EFD9" w:themeFill="accent6" w:themeFillTint="33"/>
          </w:tcPr>
          <w:p w14:paraId="69F4E6D2" w14:textId="7176346B" w:rsidR="00E06763" w:rsidRPr="00133F15" w:rsidRDefault="00C778A7" w:rsidP="00C778A7">
            <w:pPr>
              <w:pStyle w:val="Heading3"/>
              <w:rPr>
                <w:rFonts w:ascii="Times New Roman" w:hAnsi="Times New Roman" w:cs="Times New Roman"/>
                <w:color w:val="000000" w:themeColor="text1"/>
              </w:rPr>
            </w:pPr>
            <w:r w:rsidRPr="00133F15">
              <w:rPr>
                <w:rFonts w:ascii="Times New Roman" w:hAnsi="Times New Roman" w:cs="Times New Roman"/>
                <w:color w:val="000000" w:themeColor="text1"/>
              </w:rPr>
              <w:t>To Do</w:t>
            </w:r>
          </w:p>
        </w:tc>
        <w:tc>
          <w:tcPr>
            <w:tcW w:w="5248" w:type="dxa"/>
            <w:shd w:val="clear" w:color="auto" w:fill="E2EFD9" w:themeFill="accent6" w:themeFillTint="33"/>
          </w:tcPr>
          <w:p w14:paraId="7347ED8A" w14:textId="5537522D" w:rsidR="00E06763" w:rsidRPr="00133F15" w:rsidRDefault="00C778A7" w:rsidP="00C778A7">
            <w:pPr>
              <w:pStyle w:val="Heading3"/>
              <w:rPr>
                <w:rFonts w:ascii="Times New Roman" w:hAnsi="Times New Roman" w:cs="Times New Roman"/>
                <w:color w:val="000000" w:themeColor="text1"/>
              </w:rPr>
            </w:pPr>
            <w:r w:rsidRPr="00133F15">
              <w:rPr>
                <w:rFonts w:ascii="Times New Roman" w:hAnsi="Times New Roman" w:cs="Times New Roman"/>
                <w:color w:val="000000" w:themeColor="text1"/>
              </w:rPr>
              <w:t>Description</w:t>
            </w:r>
          </w:p>
        </w:tc>
        <w:tc>
          <w:tcPr>
            <w:tcW w:w="3117" w:type="dxa"/>
            <w:shd w:val="clear" w:color="auto" w:fill="E2EFD9" w:themeFill="accent6" w:themeFillTint="33"/>
          </w:tcPr>
          <w:p w14:paraId="2970AC83" w14:textId="77777777" w:rsidR="00E06763" w:rsidRPr="00133F15" w:rsidRDefault="00E06763" w:rsidP="00C778A7">
            <w:pPr>
              <w:pStyle w:val="Heading3"/>
              <w:rPr>
                <w:rFonts w:ascii="Times New Roman" w:hAnsi="Times New Roman" w:cs="Times New Roman"/>
                <w:color w:val="000000" w:themeColor="text1"/>
              </w:rPr>
            </w:pPr>
            <w:r w:rsidRPr="00133F15">
              <w:rPr>
                <w:rFonts w:ascii="Times New Roman" w:hAnsi="Times New Roman" w:cs="Times New Roman"/>
                <w:color w:val="000000" w:themeColor="text1"/>
              </w:rPr>
              <w:t>How to? Where? When due?</w:t>
            </w:r>
          </w:p>
        </w:tc>
      </w:tr>
      <w:tr w:rsidR="00E06763" w:rsidRPr="001D7A42" w14:paraId="0A9C33D2" w14:textId="77777777" w:rsidTr="007C34FC">
        <w:tc>
          <w:tcPr>
            <w:tcW w:w="985" w:type="dxa"/>
          </w:tcPr>
          <w:p w14:paraId="4605F5B4" w14:textId="1C3ED5A3" w:rsidR="00E06763" w:rsidRPr="001D7A42" w:rsidRDefault="00E06763" w:rsidP="007C34FC">
            <w:pPr>
              <w:jc w:val="center"/>
            </w:pPr>
            <w:r w:rsidRPr="001D7A42">
              <w:t>Review</w:t>
            </w:r>
          </w:p>
        </w:tc>
        <w:tc>
          <w:tcPr>
            <w:tcW w:w="5248" w:type="dxa"/>
          </w:tcPr>
          <w:p w14:paraId="6DAFCF0F" w14:textId="078F3280" w:rsidR="00E06763" w:rsidRPr="001D7A42" w:rsidRDefault="00E06763" w:rsidP="007C34FC">
            <w:r w:rsidRPr="001D7A42">
              <w:t xml:space="preserve">All previous quizzes in course. </w:t>
            </w:r>
          </w:p>
        </w:tc>
        <w:tc>
          <w:tcPr>
            <w:tcW w:w="3117" w:type="dxa"/>
          </w:tcPr>
          <w:p w14:paraId="0CA75608" w14:textId="197D9EF5" w:rsidR="00E06763" w:rsidRPr="001D7A42" w:rsidRDefault="00E06763" w:rsidP="007C34FC">
            <w:r w:rsidRPr="001D7A42">
              <w:t>Canvas</w:t>
            </w:r>
          </w:p>
        </w:tc>
      </w:tr>
      <w:tr w:rsidR="00E06763" w:rsidRPr="001D7A42" w14:paraId="0AB9AD46" w14:textId="77777777" w:rsidTr="007C34FC">
        <w:tc>
          <w:tcPr>
            <w:tcW w:w="985" w:type="dxa"/>
          </w:tcPr>
          <w:p w14:paraId="1ADBEB42" w14:textId="77777777" w:rsidR="00E06763" w:rsidRPr="001D7A42" w:rsidRDefault="00E06763" w:rsidP="007C34FC">
            <w:pPr>
              <w:jc w:val="center"/>
            </w:pPr>
            <w:r w:rsidRPr="001D7A42">
              <w:lastRenderedPageBreak/>
              <w:t>Take</w:t>
            </w:r>
          </w:p>
        </w:tc>
        <w:tc>
          <w:tcPr>
            <w:tcW w:w="5248" w:type="dxa"/>
          </w:tcPr>
          <w:p w14:paraId="01703213" w14:textId="77777777" w:rsidR="00E06763" w:rsidRPr="001D7A42" w:rsidRDefault="00E06763" w:rsidP="007C34FC">
            <w:pPr>
              <w:rPr>
                <w:color w:val="000000" w:themeColor="text1"/>
              </w:rPr>
            </w:pPr>
            <w:r w:rsidRPr="001D7A42">
              <w:rPr>
                <w:color w:val="000000" w:themeColor="text1"/>
              </w:rPr>
              <w:t>Final Exam</w:t>
            </w:r>
          </w:p>
          <w:p w14:paraId="0031B3F2" w14:textId="271D5FFD" w:rsidR="00C778A7" w:rsidRDefault="00C778A7" w:rsidP="007C34FC"/>
          <w:p w14:paraId="47413927" w14:textId="77777777" w:rsidR="00133F15" w:rsidRPr="001D7A42" w:rsidRDefault="00133F15" w:rsidP="00133F15">
            <w:pPr>
              <w:rPr>
                <w:color w:val="000000" w:themeColor="text1"/>
              </w:rPr>
            </w:pPr>
            <w:r w:rsidRPr="001D7A42">
              <w:rPr>
                <w:color w:val="000000" w:themeColor="text1"/>
              </w:rPr>
              <w:t>More details about the Final Exam are below and in Canvas.</w:t>
            </w:r>
          </w:p>
          <w:p w14:paraId="2CF828C8" w14:textId="77777777" w:rsidR="00133F15" w:rsidRPr="001D7A42" w:rsidRDefault="00133F15" w:rsidP="007C34FC"/>
          <w:p w14:paraId="1AA60454" w14:textId="4B247F3E" w:rsidR="00C778A7" w:rsidRPr="001D7A42" w:rsidRDefault="00C778A7" w:rsidP="007C34FC">
            <w:r w:rsidRPr="001D7A42">
              <w:t xml:space="preserve">If you </w:t>
            </w:r>
            <w:proofErr w:type="gramStart"/>
            <w:r w:rsidRPr="001D7A42">
              <w:t>have to</w:t>
            </w:r>
            <w:proofErr w:type="gramEnd"/>
            <w:r w:rsidRPr="001D7A42">
              <w:t xml:space="preserve"> miss the Final Exam, contact </w:t>
            </w:r>
            <w:r w:rsidR="00133F15">
              <w:t xml:space="preserve">Dr. Gregg no later than </w:t>
            </w:r>
            <w:r w:rsidRPr="001D7A42">
              <w:t>one week prior to the exam date.</w:t>
            </w:r>
            <w:r w:rsidR="00A3559D" w:rsidRPr="001D7A42">
              <w:t xml:space="preserve"> </w:t>
            </w:r>
          </w:p>
          <w:p w14:paraId="31FAB79B" w14:textId="77777777" w:rsidR="00C778A7" w:rsidRPr="001D7A42" w:rsidRDefault="00C778A7" w:rsidP="007C34FC"/>
          <w:p w14:paraId="01DCFF26" w14:textId="52325214" w:rsidR="00C778A7" w:rsidRPr="001D7A42" w:rsidRDefault="00C778A7" w:rsidP="007C34FC">
            <w:r w:rsidRPr="001D7A42">
              <w:t xml:space="preserve">If you miss the Final Exam, you miss the opportunity for these points. </w:t>
            </w:r>
          </w:p>
        </w:tc>
        <w:tc>
          <w:tcPr>
            <w:tcW w:w="3117" w:type="dxa"/>
          </w:tcPr>
          <w:p w14:paraId="258C242B" w14:textId="09526AC3" w:rsidR="0009268D" w:rsidRPr="00133F15" w:rsidRDefault="00133F15" w:rsidP="007C34FC">
            <w:pPr>
              <w:rPr>
                <w:color w:val="000000" w:themeColor="text1"/>
                <w:highlight w:val="yellow"/>
              </w:rPr>
            </w:pPr>
            <w:r w:rsidRPr="00133F15">
              <w:rPr>
                <w:color w:val="000000" w:themeColor="text1"/>
                <w:highlight w:val="yellow"/>
              </w:rPr>
              <w:t xml:space="preserve">Exam opens: </w:t>
            </w:r>
            <w:r w:rsidR="00B42503">
              <w:rPr>
                <w:color w:val="000000" w:themeColor="text1"/>
                <w:highlight w:val="yellow"/>
              </w:rPr>
              <w:t>Tuesday 12:00 a.m.</w:t>
            </w:r>
          </w:p>
          <w:p w14:paraId="182CCDDA" w14:textId="09E1EA2F" w:rsidR="00133F15" w:rsidRPr="00133F15" w:rsidRDefault="00133F15" w:rsidP="007C34FC">
            <w:pPr>
              <w:rPr>
                <w:color w:val="000000" w:themeColor="text1"/>
                <w:highlight w:val="yellow"/>
              </w:rPr>
            </w:pPr>
          </w:p>
          <w:p w14:paraId="3AE1B337" w14:textId="77777777" w:rsidR="00133F15" w:rsidRPr="00133F15" w:rsidRDefault="00133F15" w:rsidP="007C34FC">
            <w:pPr>
              <w:rPr>
                <w:color w:val="000000" w:themeColor="text1"/>
                <w:highlight w:val="yellow"/>
              </w:rPr>
            </w:pPr>
          </w:p>
          <w:p w14:paraId="163502D0" w14:textId="353CCCD3" w:rsidR="00E06763" w:rsidRPr="001D7A42" w:rsidRDefault="00E06763" w:rsidP="007C34FC">
            <w:pPr>
              <w:rPr>
                <w:color w:val="FF0000"/>
              </w:rPr>
            </w:pPr>
            <w:r w:rsidRPr="00133F15">
              <w:rPr>
                <w:color w:val="000000" w:themeColor="text1"/>
                <w:highlight w:val="yellow"/>
              </w:rPr>
              <w:t>Due:</w:t>
            </w:r>
            <w:r w:rsidR="0098701D" w:rsidRPr="00133F15">
              <w:rPr>
                <w:color w:val="000000" w:themeColor="text1"/>
                <w:highlight w:val="yellow"/>
              </w:rPr>
              <w:t xml:space="preserve"> </w:t>
            </w:r>
            <w:r w:rsidR="00B42503">
              <w:rPr>
                <w:color w:val="000000" w:themeColor="text1"/>
              </w:rPr>
              <w:t>Wednesday at 10:00 a.m.</w:t>
            </w:r>
          </w:p>
        </w:tc>
      </w:tr>
      <w:tr w:rsidR="00133F15" w:rsidRPr="001D7A42" w14:paraId="1D5A32FD" w14:textId="77777777" w:rsidTr="007C34FC">
        <w:tc>
          <w:tcPr>
            <w:tcW w:w="985" w:type="dxa"/>
          </w:tcPr>
          <w:p w14:paraId="409DF583" w14:textId="77777777" w:rsidR="00133F15" w:rsidRDefault="00133F15" w:rsidP="007C34FC">
            <w:pPr>
              <w:jc w:val="center"/>
            </w:pPr>
            <w:r>
              <w:t>Fri.</w:t>
            </w:r>
          </w:p>
          <w:p w14:paraId="7C0F4A63" w14:textId="55DD66AB" w:rsidR="00133F15" w:rsidRPr="001D7A42" w:rsidRDefault="00133F15" w:rsidP="007C34FC">
            <w:pPr>
              <w:jc w:val="center"/>
            </w:pPr>
            <w:r>
              <w:t>5/12</w:t>
            </w:r>
          </w:p>
        </w:tc>
        <w:tc>
          <w:tcPr>
            <w:tcW w:w="5248" w:type="dxa"/>
          </w:tcPr>
          <w:p w14:paraId="71A5B1B8" w14:textId="6553347D" w:rsidR="00133F15" w:rsidRPr="001D7A42" w:rsidRDefault="00133F15" w:rsidP="007C34FC">
            <w:pPr>
              <w:rPr>
                <w:color w:val="000000" w:themeColor="text1"/>
              </w:rPr>
            </w:pPr>
            <w:r>
              <w:rPr>
                <w:color w:val="000000" w:themeColor="text1"/>
              </w:rPr>
              <w:t>Last Day of Spring 2023 Semester</w:t>
            </w:r>
          </w:p>
        </w:tc>
        <w:tc>
          <w:tcPr>
            <w:tcW w:w="3117" w:type="dxa"/>
          </w:tcPr>
          <w:p w14:paraId="7C9FE67D" w14:textId="0BBE43D1" w:rsidR="00133F15" w:rsidRPr="00133F15" w:rsidRDefault="00133F15" w:rsidP="007C34FC">
            <w:pPr>
              <w:rPr>
                <w:color w:val="000000" w:themeColor="text1"/>
                <w:highlight w:val="yellow"/>
              </w:rPr>
            </w:pPr>
            <w:r w:rsidRPr="00133F15">
              <w:rPr>
                <w:color w:val="000000" w:themeColor="text1"/>
              </w:rPr>
              <w:t>Semester Ends</w:t>
            </w:r>
          </w:p>
        </w:tc>
      </w:tr>
    </w:tbl>
    <w:p w14:paraId="15F448A8" w14:textId="38B80D03" w:rsidR="00E06763" w:rsidRPr="001D7A42" w:rsidRDefault="00E06763"/>
    <w:p w14:paraId="07D80EC6" w14:textId="461B3043" w:rsidR="005F1BE1" w:rsidRPr="001D7A42" w:rsidRDefault="00687485" w:rsidP="00687485">
      <w:pPr>
        <w:jc w:val="center"/>
      </w:pPr>
      <w:r w:rsidRPr="001D7A42">
        <w:t>~ End of Course ~</w:t>
      </w:r>
    </w:p>
    <w:p w14:paraId="0F7B1538" w14:textId="737EDBAC" w:rsidR="00A3559D" w:rsidRPr="001D7A42" w:rsidRDefault="00A3559D">
      <w:pPr>
        <w:rPr>
          <w:rFonts w:eastAsiaTheme="majorEastAsia"/>
          <w:color w:val="2F5496" w:themeColor="accent1" w:themeShade="BF"/>
        </w:rPr>
      </w:pPr>
    </w:p>
    <w:p w14:paraId="610639BC" w14:textId="644DB4EA" w:rsidR="003D3F8B" w:rsidRDefault="003D3F8B" w:rsidP="00E87294">
      <w:pPr>
        <w:pStyle w:val="Heading2"/>
        <w:jc w:val="center"/>
        <w:rPr>
          <w:rFonts w:ascii="Times New Roman" w:hAnsi="Times New Roman" w:cs="Times New Roman"/>
          <w:b/>
          <w:bCs/>
          <w:color w:val="000000" w:themeColor="text1"/>
        </w:rPr>
      </w:pPr>
      <w:r w:rsidRPr="005B1177">
        <w:rPr>
          <w:rFonts w:ascii="Times New Roman" w:hAnsi="Times New Roman" w:cs="Times New Roman"/>
          <w:b/>
          <w:bCs/>
          <w:color w:val="000000" w:themeColor="text1"/>
        </w:rPr>
        <w:t xml:space="preserve">More Details </w:t>
      </w:r>
      <w:r w:rsidR="001D7A42" w:rsidRPr="005B1177">
        <w:rPr>
          <w:rFonts w:ascii="Times New Roman" w:hAnsi="Times New Roman" w:cs="Times New Roman"/>
          <w:b/>
          <w:bCs/>
          <w:color w:val="000000" w:themeColor="text1"/>
        </w:rPr>
        <w:t>About</w:t>
      </w:r>
      <w:r w:rsidRPr="005B1177">
        <w:rPr>
          <w:rFonts w:ascii="Times New Roman" w:hAnsi="Times New Roman" w:cs="Times New Roman"/>
          <w:b/>
          <w:bCs/>
          <w:color w:val="000000" w:themeColor="text1"/>
        </w:rPr>
        <w:t xml:space="preserve"> Course Assignments</w:t>
      </w:r>
    </w:p>
    <w:p w14:paraId="14225C0A" w14:textId="77777777" w:rsidR="00E87294" w:rsidRPr="00E87294" w:rsidRDefault="00E87294" w:rsidP="00E87294"/>
    <w:p w14:paraId="4EF788D3" w14:textId="51FBDAF3" w:rsidR="009A2827" w:rsidRDefault="009A2827" w:rsidP="00BF4DFC">
      <w:pPr>
        <w:pStyle w:val="Heading3"/>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Syllabus Quiz – Due by the end of Week One</w:t>
      </w:r>
    </w:p>
    <w:p w14:paraId="12DB87AE" w14:textId="33EAB7FA" w:rsidR="009A2827" w:rsidRDefault="009A2827" w:rsidP="009A2827">
      <w:r>
        <w:t xml:space="preserve">After the course starts, you should carefully read the Syllabus to make sure that you understand </w:t>
      </w:r>
      <w:proofErr w:type="gramStart"/>
      <w:r>
        <w:t>all of</w:t>
      </w:r>
      <w:proofErr w:type="gramEnd"/>
      <w:r>
        <w:t xml:space="preserve"> the course expectations, assignment directions, and grading policies. To test your preparedness and understanding of all of this, a quiz over the Syllabus has been constructed and falls due the first week of the course. Below are listed more specific details about this quiz.</w:t>
      </w:r>
    </w:p>
    <w:p w14:paraId="4EA0C1FE" w14:textId="77777777" w:rsidR="009A2827" w:rsidRDefault="009A2827" w:rsidP="009A2827"/>
    <w:p w14:paraId="0AF0DBBB" w14:textId="77777777" w:rsidR="009A2827" w:rsidRPr="00283D8D" w:rsidRDefault="009A2827" w:rsidP="009A2827">
      <w:pPr>
        <w:pStyle w:val="ListParagraph"/>
        <w:numPr>
          <w:ilvl w:val="0"/>
          <w:numId w:val="29"/>
        </w:numPr>
        <w:rPr>
          <w:b/>
          <w:bCs/>
        </w:rPr>
      </w:pPr>
      <w:r>
        <w:t xml:space="preserve">All students are required to take the Syllabus Quiz during the first week of the course. </w:t>
      </w:r>
    </w:p>
    <w:p w14:paraId="52E38D69" w14:textId="2CB5AE88" w:rsidR="009A2827" w:rsidRPr="00283D8D" w:rsidRDefault="009A2827" w:rsidP="009A2827">
      <w:pPr>
        <w:pStyle w:val="ListParagraph"/>
        <w:numPr>
          <w:ilvl w:val="0"/>
          <w:numId w:val="29"/>
        </w:numPr>
        <w:rPr>
          <w:b/>
          <w:bCs/>
        </w:rPr>
      </w:pPr>
      <w:r>
        <w:t>The quiz is worth 100 points or 5% of your final grade.</w:t>
      </w:r>
    </w:p>
    <w:p w14:paraId="7EB4CF34" w14:textId="7CA969F5" w:rsidR="009A2827" w:rsidRPr="00283D8D" w:rsidRDefault="009A2827" w:rsidP="009A2827">
      <w:pPr>
        <w:pStyle w:val="ListParagraph"/>
        <w:numPr>
          <w:ilvl w:val="0"/>
          <w:numId w:val="29"/>
        </w:numPr>
        <w:rPr>
          <w:b/>
          <w:bCs/>
        </w:rPr>
      </w:pPr>
      <w:r>
        <w:t>There are 10 questions that are either multiple choice or true or false on the quiz. Each quiz question is worth 10 points.</w:t>
      </w:r>
    </w:p>
    <w:p w14:paraId="797E0AD4" w14:textId="77777777" w:rsidR="009A2827" w:rsidRPr="00283D8D" w:rsidRDefault="009A2827" w:rsidP="009A2827">
      <w:pPr>
        <w:pStyle w:val="ListParagraph"/>
        <w:numPr>
          <w:ilvl w:val="0"/>
          <w:numId w:val="29"/>
        </w:numPr>
        <w:rPr>
          <w:b/>
          <w:bCs/>
        </w:rPr>
      </w:pPr>
      <w:r>
        <w:t xml:space="preserve">Students are permitted 2 attempts at this quiz. If you are unhappy with your score after the first attempt, Dr. Gregg recommends that you reread the Syllabus so that your score improves on the second attempt. </w:t>
      </w:r>
    </w:p>
    <w:p w14:paraId="73725A7A" w14:textId="77777777" w:rsidR="009A2827" w:rsidRPr="00283D8D" w:rsidRDefault="009A2827" w:rsidP="009A2827">
      <w:pPr>
        <w:pStyle w:val="ListParagraph"/>
        <w:numPr>
          <w:ilvl w:val="0"/>
          <w:numId w:val="29"/>
        </w:numPr>
        <w:rPr>
          <w:b/>
          <w:bCs/>
        </w:rPr>
      </w:pPr>
      <w:r>
        <w:t xml:space="preserve">The highest score of your 2 attempts will be recorded in the grade book. </w:t>
      </w:r>
    </w:p>
    <w:p w14:paraId="0505F714" w14:textId="28FBE1D0" w:rsidR="009A2827" w:rsidRPr="00283D8D" w:rsidRDefault="009A2827" w:rsidP="009A2827">
      <w:pPr>
        <w:pStyle w:val="ListParagraph"/>
        <w:numPr>
          <w:ilvl w:val="0"/>
          <w:numId w:val="29"/>
        </w:numPr>
        <w:rPr>
          <w:b/>
          <w:bCs/>
        </w:rPr>
      </w:pPr>
      <w:r>
        <w:t xml:space="preserve">You are permitted to look at the Syllabus while you take the quiz. </w:t>
      </w:r>
    </w:p>
    <w:p w14:paraId="460B87CD" w14:textId="3189B7A6" w:rsidR="009A2827" w:rsidRPr="009A2827" w:rsidRDefault="009A2827" w:rsidP="009A2827">
      <w:pPr>
        <w:pStyle w:val="ListParagraph"/>
        <w:numPr>
          <w:ilvl w:val="0"/>
          <w:numId w:val="29"/>
        </w:numPr>
        <w:rPr>
          <w:b/>
          <w:bCs/>
        </w:rPr>
      </w:pPr>
      <w:r>
        <w:t xml:space="preserve">Students are permitted 20 minutes on each attempt. After 20 minutes, the quiz will submit, unanswered questions will be marked incorrect, and your quiz will be scored automatically. </w:t>
      </w:r>
    </w:p>
    <w:p w14:paraId="4CA69A3C" w14:textId="77777777" w:rsidR="009A2827" w:rsidRDefault="009A2827" w:rsidP="00BF4DFC">
      <w:pPr>
        <w:pStyle w:val="Heading3"/>
        <w:rPr>
          <w:rFonts w:ascii="Times New Roman" w:hAnsi="Times New Roman" w:cs="Times New Roman"/>
          <w:color w:val="000000" w:themeColor="text1"/>
          <w:highlight w:val="yellow"/>
        </w:rPr>
      </w:pPr>
    </w:p>
    <w:p w14:paraId="023F35B2" w14:textId="0948E5DA" w:rsidR="005B1177" w:rsidRDefault="005B1177" w:rsidP="00BF4DFC">
      <w:pPr>
        <w:pStyle w:val="Heading3"/>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Construct 3 Questions</w:t>
      </w:r>
      <w:r w:rsidR="00CC7D37">
        <w:rPr>
          <w:rFonts w:ascii="Times New Roman" w:hAnsi="Times New Roman" w:cs="Times New Roman"/>
          <w:color w:val="000000" w:themeColor="text1"/>
          <w:highlight w:val="yellow"/>
        </w:rPr>
        <w:t xml:space="preserve"> -- Mondays</w:t>
      </w:r>
    </w:p>
    <w:p w14:paraId="686CE380" w14:textId="0C03666F" w:rsidR="005B1177" w:rsidRDefault="00CC7D37" w:rsidP="005B1177">
      <w:r>
        <w:t xml:space="preserve">Prior to attending class on Mondays, students should read the chapter we are working on for the week. On Mondays, Dr. Gregg will briefly lecture on the </w:t>
      </w:r>
      <w:r w:rsidRPr="00CC7D37">
        <w:rPr>
          <w:i/>
          <w:iCs/>
        </w:rPr>
        <w:t>Theory</w:t>
      </w:r>
      <w:r>
        <w:t xml:space="preserve"> section of each chapter in Macionis. Afterwards, students will work to construct three sociological questions relevant to the social problem at hand and related to one of the theoretical perspectives from the chapter. Students can work together, but their questions should be different. Students will hand in their questions at the end of class. Students must be present to participate in this assignment. This assignment should be considered attendance. More details are below. </w:t>
      </w:r>
    </w:p>
    <w:p w14:paraId="797D6A3E" w14:textId="5B61B605" w:rsidR="00CC7D37" w:rsidRDefault="00CC7D37" w:rsidP="005B1177"/>
    <w:p w14:paraId="0EE7AC48" w14:textId="15D8AB17" w:rsidR="00217605" w:rsidRDefault="00217605" w:rsidP="00CC7D37">
      <w:pPr>
        <w:pStyle w:val="ListParagraph"/>
        <w:numPr>
          <w:ilvl w:val="0"/>
          <w:numId w:val="26"/>
        </w:numPr>
      </w:pPr>
      <w:r>
        <w:t xml:space="preserve">The Construct 3Qs assignments are worth </w:t>
      </w:r>
      <w:r w:rsidR="00210CDF">
        <w:t xml:space="preserve">a total of </w:t>
      </w:r>
      <w:r>
        <w:t xml:space="preserve">300 points or 15% of your final grade. </w:t>
      </w:r>
    </w:p>
    <w:p w14:paraId="34284F3F" w14:textId="679E12A2" w:rsidR="00210CDF" w:rsidRDefault="00210CDF" w:rsidP="00210CDF">
      <w:pPr>
        <w:pStyle w:val="ListParagraph"/>
        <w:numPr>
          <w:ilvl w:val="0"/>
          <w:numId w:val="26"/>
        </w:numPr>
      </w:pPr>
      <w:r>
        <w:t xml:space="preserve">Each Construct 3Qs assignment is worth up to 25 points. </w:t>
      </w:r>
    </w:p>
    <w:p w14:paraId="4E90D46D" w14:textId="01FFD4E2" w:rsidR="00CC7D37" w:rsidRDefault="00CC7D37" w:rsidP="00CC7D37">
      <w:pPr>
        <w:pStyle w:val="ListParagraph"/>
        <w:numPr>
          <w:ilvl w:val="0"/>
          <w:numId w:val="26"/>
        </w:numPr>
      </w:pPr>
      <w:r>
        <w:t>There are 14 opportunities to complete the Construct 3Qs assignments.</w:t>
      </w:r>
      <w:r w:rsidR="00210CDF">
        <w:t xml:space="preserve"> This is because we will only cover 14 chapters of the Macionis text. </w:t>
      </w:r>
    </w:p>
    <w:p w14:paraId="3F82FF4A" w14:textId="2672F509" w:rsidR="00CC7D37" w:rsidRDefault="00CC7D37" w:rsidP="00CC7D37">
      <w:pPr>
        <w:pStyle w:val="ListParagraph"/>
        <w:numPr>
          <w:ilvl w:val="0"/>
          <w:numId w:val="26"/>
        </w:numPr>
      </w:pPr>
      <w:r>
        <w:t xml:space="preserve">Students are required to complete 12 </w:t>
      </w:r>
      <w:r w:rsidR="00210CDF">
        <w:t>out of the 14 Construct 3Qs assignments</w:t>
      </w:r>
      <w:r>
        <w:t xml:space="preserve">. </w:t>
      </w:r>
    </w:p>
    <w:p w14:paraId="779C09C5" w14:textId="5C2E64B1" w:rsidR="00CC7D37" w:rsidRDefault="00CC7D37" w:rsidP="00CC7D37">
      <w:pPr>
        <w:pStyle w:val="ListParagraph"/>
        <w:numPr>
          <w:ilvl w:val="0"/>
          <w:numId w:val="26"/>
        </w:numPr>
      </w:pPr>
      <w:r>
        <w:t>This means students can miss 2 Mondays over the course of the semester and it will not hurt their grade.</w:t>
      </w:r>
      <w:r w:rsidR="00210CDF">
        <w:t xml:space="preserve"> </w:t>
      </w:r>
    </w:p>
    <w:p w14:paraId="3855B249" w14:textId="2EC96C7A" w:rsidR="00CC7D37" w:rsidRDefault="00210CDF" w:rsidP="00CC7D37">
      <w:pPr>
        <w:pStyle w:val="ListParagraph"/>
        <w:numPr>
          <w:ilvl w:val="0"/>
          <w:numId w:val="26"/>
        </w:numPr>
      </w:pPr>
      <w:r>
        <w:t>To be successful in the course, s</w:t>
      </w:r>
      <w:r w:rsidR="00CC7D37">
        <w:t xml:space="preserve">tudents should not miss more than 2 Monday class periods. </w:t>
      </w:r>
    </w:p>
    <w:p w14:paraId="3B675980" w14:textId="3577B888" w:rsidR="00CC7D37" w:rsidRDefault="00CC7D37" w:rsidP="00CC7D37">
      <w:pPr>
        <w:pStyle w:val="ListParagraph"/>
        <w:numPr>
          <w:ilvl w:val="0"/>
          <w:numId w:val="26"/>
        </w:numPr>
      </w:pPr>
      <w:r>
        <w:t xml:space="preserve">If a student attends all 14 Mondays when the Construct 3Qs assignments are completed, their 2 lowest grades will be dropped at the end of the semester. </w:t>
      </w:r>
    </w:p>
    <w:p w14:paraId="015D6911" w14:textId="7D6B82EC" w:rsidR="00CC7D37" w:rsidRDefault="00CC7D37" w:rsidP="00CC7D37"/>
    <w:p w14:paraId="3CDA108F" w14:textId="424E0BDB" w:rsidR="00CC7D37" w:rsidRPr="00CC7D37" w:rsidRDefault="00CC7D37" w:rsidP="00CC7D37">
      <w:pPr>
        <w:pStyle w:val="Heading4"/>
        <w:rPr>
          <w:b/>
          <w:bCs/>
          <w:color w:val="000000" w:themeColor="text1"/>
        </w:rPr>
      </w:pPr>
      <w:r w:rsidRPr="00CC7D37">
        <w:rPr>
          <w:b/>
          <w:bCs/>
          <w:color w:val="000000" w:themeColor="text1"/>
        </w:rPr>
        <w:t>Directions</w:t>
      </w:r>
    </w:p>
    <w:p w14:paraId="0D7E321C" w14:textId="412A9AD0" w:rsidR="00CC7D37" w:rsidRDefault="00CC7D37" w:rsidP="00CC7D37">
      <w:pPr>
        <w:pStyle w:val="ListParagraph"/>
        <w:numPr>
          <w:ilvl w:val="0"/>
          <w:numId w:val="27"/>
        </w:numPr>
      </w:pPr>
      <w:r>
        <w:t xml:space="preserve">Put your name and the chapter we are working on at the top of your paper. </w:t>
      </w:r>
    </w:p>
    <w:p w14:paraId="49CAA942" w14:textId="2736AB6D" w:rsidR="00CC7D37" w:rsidRDefault="00CC7D37" w:rsidP="00CC7D37">
      <w:pPr>
        <w:pStyle w:val="ListParagraph"/>
        <w:numPr>
          <w:ilvl w:val="0"/>
          <w:numId w:val="27"/>
        </w:numPr>
      </w:pPr>
      <w:r>
        <w:t>Next, pick one of the theoretical perspectives discussed in the chapter. Write a sentence that looks something like this:</w:t>
      </w:r>
    </w:p>
    <w:p w14:paraId="775B41C5" w14:textId="72847633" w:rsidR="00CC7D37" w:rsidRDefault="00CC7D37" w:rsidP="00CC7D37">
      <w:pPr>
        <w:pStyle w:val="ListParagraph"/>
        <w:numPr>
          <w:ilvl w:val="1"/>
          <w:numId w:val="27"/>
        </w:numPr>
      </w:pPr>
      <w:r>
        <w:t xml:space="preserve">The theoretical perspective for Ch4 that I pick is feminist theory. </w:t>
      </w:r>
    </w:p>
    <w:p w14:paraId="03B82B38" w14:textId="50CE232A" w:rsidR="00CC7D37" w:rsidRDefault="00CC7D37" w:rsidP="00CC7D37">
      <w:pPr>
        <w:pStyle w:val="ListParagraph"/>
        <w:numPr>
          <w:ilvl w:val="0"/>
          <w:numId w:val="27"/>
        </w:numPr>
      </w:pPr>
      <w:r>
        <w:t xml:space="preserve">Once you’ve done this, construct 3 sociological questions related to the social problem we are studying. </w:t>
      </w:r>
    </w:p>
    <w:p w14:paraId="0F27DD86" w14:textId="32031F9C" w:rsidR="00CC7D37" w:rsidRDefault="00CC7D37" w:rsidP="00CC7D37">
      <w:pPr>
        <w:pStyle w:val="ListParagraph"/>
        <w:numPr>
          <w:ilvl w:val="1"/>
          <w:numId w:val="27"/>
        </w:numPr>
      </w:pPr>
      <w:r>
        <w:t>Write in complete sentences.</w:t>
      </w:r>
    </w:p>
    <w:p w14:paraId="3CE068FB" w14:textId="38617192" w:rsidR="00CC7D37" w:rsidRDefault="00CC7D37" w:rsidP="00CC7D37">
      <w:pPr>
        <w:pStyle w:val="ListParagraph"/>
        <w:numPr>
          <w:ilvl w:val="1"/>
          <w:numId w:val="27"/>
        </w:numPr>
      </w:pPr>
      <w:r>
        <w:t xml:space="preserve">End your questions with question marks. </w:t>
      </w:r>
    </w:p>
    <w:p w14:paraId="0D4EAF74" w14:textId="5889B1D2" w:rsidR="00CC7D37" w:rsidRDefault="00CC7D37" w:rsidP="00CC7D37">
      <w:pPr>
        <w:pStyle w:val="ListParagraph"/>
        <w:numPr>
          <w:ilvl w:val="1"/>
          <w:numId w:val="27"/>
        </w:numPr>
      </w:pPr>
      <w:r>
        <w:t xml:space="preserve">Write neatly so that Dr. Gregg can grade your work. </w:t>
      </w:r>
    </w:p>
    <w:p w14:paraId="5C82DB3F" w14:textId="77777777" w:rsidR="00CC7D37" w:rsidRDefault="00CC7D37" w:rsidP="00CC7D37">
      <w:pPr>
        <w:pStyle w:val="ListParagraph"/>
      </w:pPr>
    </w:p>
    <w:p w14:paraId="516FAA23" w14:textId="28608835" w:rsidR="00CC7D37" w:rsidRPr="00CC7D37" w:rsidRDefault="00CC7D37" w:rsidP="00CC7D37">
      <w:pPr>
        <w:pStyle w:val="Heading4"/>
        <w:rPr>
          <w:b/>
          <w:bCs/>
          <w:color w:val="000000" w:themeColor="text1"/>
        </w:rPr>
      </w:pPr>
      <w:r w:rsidRPr="00CC7D37">
        <w:rPr>
          <w:b/>
          <w:bCs/>
          <w:color w:val="000000" w:themeColor="text1"/>
        </w:rPr>
        <w:t xml:space="preserve">How will you be graded? </w:t>
      </w:r>
    </w:p>
    <w:tbl>
      <w:tblPr>
        <w:tblStyle w:val="TableGrid"/>
        <w:tblW w:w="0" w:type="auto"/>
        <w:tblLook w:val="04A0" w:firstRow="1" w:lastRow="0" w:firstColumn="1" w:lastColumn="0" w:noHBand="0" w:noVBand="1"/>
      </w:tblPr>
      <w:tblGrid>
        <w:gridCol w:w="8095"/>
        <w:gridCol w:w="1255"/>
      </w:tblGrid>
      <w:tr w:rsidR="00CC7D37" w14:paraId="26F62541" w14:textId="77777777" w:rsidTr="00C53996">
        <w:tc>
          <w:tcPr>
            <w:tcW w:w="8095" w:type="dxa"/>
          </w:tcPr>
          <w:p w14:paraId="17D1A400" w14:textId="02EC9CBE" w:rsidR="00CC7D37" w:rsidRDefault="00CC7D37" w:rsidP="00C53996">
            <w:r>
              <w:t xml:space="preserve">Clearly identifies </w:t>
            </w:r>
            <w:r w:rsidR="00210CDF">
              <w:t xml:space="preserve">the chapter and </w:t>
            </w:r>
            <w:r>
              <w:t xml:space="preserve">a theoretical perspective. </w:t>
            </w:r>
          </w:p>
        </w:tc>
        <w:tc>
          <w:tcPr>
            <w:tcW w:w="1255" w:type="dxa"/>
          </w:tcPr>
          <w:p w14:paraId="608D4753" w14:textId="77777777" w:rsidR="00CC7D37" w:rsidRDefault="00CC7D37" w:rsidP="00C53996">
            <w:r>
              <w:t>5 points</w:t>
            </w:r>
          </w:p>
        </w:tc>
      </w:tr>
      <w:tr w:rsidR="00CC7D37" w14:paraId="5A6C108F" w14:textId="77777777" w:rsidTr="00C53996">
        <w:tc>
          <w:tcPr>
            <w:tcW w:w="8095" w:type="dxa"/>
          </w:tcPr>
          <w:p w14:paraId="4BFFE9E2" w14:textId="7441DBAA" w:rsidR="00CC7D37" w:rsidRDefault="00CC7D37" w:rsidP="00C53996">
            <w:r>
              <w:t xml:space="preserve">Question 1 applies theoretical perspective to question relevant to the topic of the chapter. </w:t>
            </w:r>
          </w:p>
        </w:tc>
        <w:tc>
          <w:tcPr>
            <w:tcW w:w="1255" w:type="dxa"/>
          </w:tcPr>
          <w:p w14:paraId="33BC5094" w14:textId="77777777" w:rsidR="00CC7D37" w:rsidRDefault="00CC7D37" w:rsidP="00C53996">
            <w:r>
              <w:t>5 points</w:t>
            </w:r>
          </w:p>
        </w:tc>
      </w:tr>
      <w:tr w:rsidR="00CC7D37" w14:paraId="0F7656A5" w14:textId="77777777" w:rsidTr="00C53996">
        <w:tc>
          <w:tcPr>
            <w:tcW w:w="8095" w:type="dxa"/>
          </w:tcPr>
          <w:p w14:paraId="7EC43322" w14:textId="2E1646A1" w:rsidR="00CC7D37" w:rsidRDefault="00CC7D37" w:rsidP="00C53996">
            <w:r>
              <w:t>Question 2 applies theoretical perspective to question relevant to the topic of the chapter.</w:t>
            </w:r>
          </w:p>
        </w:tc>
        <w:tc>
          <w:tcPr>
            <w:tcW w:w="1255" w:type="dxa"/>
          </w:tcPr>
          <w:p w14:paraId="47EAA2DA" w14:textId="77777777" w:rsidR="00CC7D37" w:rsidRDefault="00CC7D37" w:rsidP="00C53996">
            <w:r>
              <w:t>5 points</w:t>
            </w:r>
          </w:p>
        </w:tc>
      </w:tr>
      <w:tr w:rsidR="00CC7D37" w14:paraId="6CC40810" w14:textId="77777777" w:rsidTr="00C53996">
        <w:tc>
          <w:tcPr>
            <w:tcW w:w="8095" w:type="dxa"/>
          </w:tcPr>
          <w:p w14:paraId="49E6BC6D" w14:textId="609CA0C9" w:rsidR="00CC7D37" w:rsidRDefault="00CC7D37" w:rsidP="00C53996">
            <w:r>
              <w:t>Question 3 applies theoretical perspective to question relevant to the topic of the chapter.</w:t>
            </w:r>
          </w:p>
        </w:tc>
        <w:tc>
          <w:tcPr>
            <w:tcW w:w="1255" w:type="dxa"/>
          </w:tcPr>
          <w:p w14:paraId="33D77C30" w14:textId="77777777" w:rsidR="00CC7D37" w:rsidRDefault="00CC7D37" w:rsidP="00C53996">
            <w:r>
              <w:t>5 points</w:t>
            </w:r>
          </w:p>
        </w:tc>
      </w:tr>
      <w:tr w:rsidR="00CC7D37" w14:paraId="0E356EB3" w14:textId="77777777" w:rsidTr="00C53996">
        <w:tc>
          <w:tcPr>
            <w:tcW w:w="8095" w:type="dxa"/>
          </w:tcPr>
          <w:p w14:paraId="37764AB8" w14:textId="77777777" w:rsidR="00CC7D37" w:rsidRDefault="00CC7D37" w:rsidP="00C53996">
            <w:r>
              <w:t>Writes in a clear manner using proper grammar and punctuation.</w:t>
            </w:r>
          </w:p>
        </w:tc>
        <w:tc>
          <w:tcPr>
            <w:tcW w:w="1255" w:type="dxa"/>
          </w:tcPr>
          <w:p w14:paraId="501D46E4" w14:textId="77777777" w:rsidR="00CC7D37" w:rsidRDefault="00CC7D37" w:rsidP="00C53996">
            <w:r>
              <w:t>5 points</w:t>
            </w:r>
          </w:p>
        </w:tc>
      </w:tr>
      <w:tr w:rsidR="00CC7D37" w14:paraId="36F27632" w14:textId="77777777" w:rsidTr="00C53996">
        <w:tc>
          <w:tcPr>
            <w:tcW w:w="8095" w:type="dxa"/>
          </w:tcPr>
          <w:p w14:paraId="32E482A6" w14:textId="77777777" w:rsidR="00CC7D37" w:rsidRDefault="00CC7D37" w:rsidP="00C53996">
            <w:r>
              <w:t>TOTAL</w:t>
            </w:r>
          </w:p>
        </w:tc>
        <w:tc>
          <w:tcPr>
            <w:tcW w:w="1255" w:type="dxa"/>
          </w:tcPr>
          <w:p w14:paraId="0374E7EF" w14:textId="77777777" w:rsidR="00CC7D37" w:rsidRDefault="00CC7D37" w:rsidP="00C53996">
            <w:r>
              <w:t>25 points</w:t>
            </w:r>
          </w:p>
        </w:tc>
      </w:tr>
    </w:tbl>
    <w:p w14:paraId="32A79AAC" w14:textId="62E5953E" w:rsidR="00CC7D37" w:rsidRDefault="00CC7D37" w:rsidP="005B1177">
      <w:pPr>
        <w:rPr>
          <w:highlight w:val="yellow"/>
        </w:rPr>
      </w:pPr>
    </w:p>
    <w:p w14:paraId="1C9B66C8" w14:textId="30359791" w:rsidR="00CC7D37" w:rsidRDefault="00CC7D37" w:rsidP="005B1177">
      <w:pPr>
        <w:rPr>
          <w:highlight w:val="yellow"/>
        </w:rPr>
      </w:pPr>
      <w:r>
        <w:rPr>
          <w:highlight w:val="yellow"/>
        </w:rPr>
        <w:t>Dr. Gregg’s Video Lectures – Homework on Tuesdays</w:t>
      </w:r>
    </w:p>
    <w:p w14:paraId="1304664D" w14:textId="27DC7ED7" w:rsidR="00CC7D37" w:rsidRPr="00CC7D37" w:rsidRDefault="00CC7D37" w:rsidP="005B1177">
      <w:r w:rsidRPr="00CC7D37">
        <w:t xml:space="preserve">We are flipping the classroom this semester. Dr. Gregg has made over 120 short video lectures to go along with this course. Students should plan to spend time watching these videos on Tuesdays and Thursdays (if they do not finish on Tuesday). </w:t>
      </w:r>
      <w:r>
        <w:t xml:space="preserve">Students will see a marked improvement in their performance if they engage these videos in their regular study routine for the course. </w:t>
      </w:r>
      <w:r w:rsidR="00011C82">
        <w:t xml:space="preserve">Past students have shared their success stories and claimed that they earned A’s because they flipped through the Macionis text as Dr. Gregg lectured. This is one approach to being successful in the course. </w:t>
      </w:r>
    </w:p>
    <w:p w14:paraId="5D432BE1" w14:textId="77777777" w:rsidR="00CC7D37" w:rsidRPr="005B1177" w:rsidRDefault="00CC7D37" w:rsidP="005B1177">
      <w:pPr>
        <w:rPr>
          <w:highlight w:val="yellow"/>
        </w:rPr>
      </w:pPr>
    </w:p>
    <w:p w14:paraId="34D9C96D" w14:textId="21693474" w:rsidR="003D3F8B" w:rsidRDefault="003D3F8B" w:rsidP="00BF4DFC">
      <w:pPr>
        <w:pStyle w:val="Heading3"/>
        <w:rPr>
          <w:rFonts w:ascii="Times New Roman" w:hAnsi="Times New Roman" w:cs="Times New Roman"/>
          <w:color w:val="000000" w:themeColor="text1"/>
        </w:rPr>
      </w:pPr>
      <w:r w:rsidRPr="00CC7D37">
        <w:rPr>
          <w:rFonts w:ascii="Times New Roman" w:hAnsi="Times New Roman" w:cs="Times New Roman"/>
          <w:color w:val="000000" w:themeColor="text1"/>
          <w:highlight w:val="yellow"/>
        </w:rPr>
        <w:lastRenderedPageBreak/>
        <w:t xml:space="preserve">Discussions </w:t>
      </w:r>
      <w:r w:rsidR="00CC7D37" w:rsidRPr="00CC7D37">
        <w:rPr>
          <w:rFonts w:ascii="Times New Roman" w:hAnsi="Times New Roman" w:cs="Times New Roman"/>
          <w:color w:val="000000" w:themeColor="text1"/>
          <w:highlight w:val="yellow"/>
        </w:rPr>
        <w:t>-- Wednesdays</w:t>
      </w:r>
    </w:p>
    <w:p w14:paraId="3962AEF9" w14:textId="77777777" w:rsidR="00E87294" w:rsidRDefault="00CC7D37" w:rsidP="00274DB7">
      <w:r>
        <w:t xml:space="preserve">On Wednesdays, Dr. Gregg will briefly lecture and then lead discussion based on the </w:t>
      </w:r>
      <w:r w:rsidRPr="00CC7D37">
        <w:rPr>
          <w:i/>
          <w:iCs/>
        </w:rPr>
        <w:t>Defining Solutions</w:t>
      </w:r>
      <w:r>
        <w:t xml:space="preserve"> section of the Macionis text, which asks a very specific question about how to deal with the social problem we are studying for the week. </w:t>
      </w:r>
      <w:r w:rsidR="00E87294">
        <w:t xml:space="preserve">Students will be given time to read this section of the chapter in class. To do this, students should bring their books to class on Wednesdays. </w:t>
      </w:r>
    </w:p>
    <w:p w14:paraId="2B2D41E2" w14:textId="77777777" w:rsidR="00E87294" w:rsidRDefault="00E87294" w:rsidP="00274DB7"/>
    <w:p w14:paraId="06B3691E" w14:textId="2F3BF42D" w:rsidR="00274DB7" w:rsidRDefault="00CC7D37" w:rsidP="00274DB7">
      <w:r>
        <w:t xml:space="preserve">As a class, we will discuss different political stances related to possible solutions to the social problem we are studying for the week. While we do this, students are permitted to work on their laptops (or other devices) to complete a discussion post and respond to at least one other person in the course. </w:t>
      </w:r>
      <w:r w:rsidR="000609DD">
        <w:t xml:space="preserve">In other words, students </w:t>
      </w:r>
      <w:proofErr w:type="gramStart"/>
      <w:r w:rsidR="000609DD">
        <w:t>are able to</w:t>
      </w:r>
      <w:proofErr w:type="gramEnd"/>
      <w:r w:rsidR="000609DD">
        <w:t xml:space="preserve"> complete this assignment during class time. </w:t>
      </w:r>
      <w:r w:rsidR="00E87294">
        <w:t>More details are below.</w:t>
      </w:r>
    </w:p>
    <w:p w14:paraId="57007716" w14:textId="47E56075" w:rsidR="00E87294" w:rsidRDefault="00E87294" w:rsidP="00274DB7"/>
    <w:p w14:paraId="0C2232F8" w14:textId="26C7AEF7" w:rsidR="00217605" w:rsidRDefault="00217605" w:rsidP="00E87294">
      <w:pPr>
        <w:pStyle w:val="ListParagraph"/>
        <w:numPr>
          <w:ilvl w:val="0"/>
          <w:numId w:val="26"/>
        </w:numPr>
      </w:pPr>
      <w:r>
        <w:t xml:space="preserve">Discussions are worth 600 points or 30% of your final grade. </w:t>
      </w:r>
    </w:p>
    <w:p w14:paraId="16254826" w14:textId="6BF409A0" w:rsidR="00E87294" w:rsidRDefault="00E87294" w:rsidP="00E87294">
      <w:pPr>
        <w:pStyle w:val="ListParagraph"/>
        <w:numPr>
          <w:ilvl w:val="0"/>
          <w:numId w:val="26"/>
        </w:numPr>
      </w:pPr>
      <w:r>
        <w:t>There are 14 opportunities to participate in the discussion assignments.</w:t>
      </w:r>
    </w:p>
    <w:p w14:paraId="2F4D8F61" w14:textId="397FB5A8" w:rsidR="00E87294" w:rsidRDefault="00E87294" w:rsidP="00E87294">
      <w:pPr>
        <w:pStyle w:val="ListParagraph"/>
        <w:numPr>
          <w:ilvl w:val="0"/>
          <w:numId w:val="26"/>
        </w:numPr>
      </w:pPr>
      <w:r>
        <w:t xml:space="preserve">Students are required to participate in 12 of them. </w:t>
      </w:r>
    </w:p>
    <w:p w14:paraId="1B723759" w14:textId="3D62264D" w:rsidR="00E87294" w:rsidRDefault="00E87294" w:rsidP="00E87294">
      <w:pPr>
        <w:pStyle w:val="ListParagraph"/>
        <w:numPr>
          <w:ilvl w:val="0"/>
          <w:numId w:val="26"/>
        </w:numPr>
      </w:pPr>
      <w:r>
        <w:t xml:space="preserve">Students should not miss more than 2 discussions in this course. </w:t>
      </w:r>
    </w:p>
    <w:p w14:paraId="07C203B0" w14:textId="01CBC032" w:rsidR="00E87294" w:rsidRDefault="00E87294" w:rsidP="00E87294">
      <w:pPr>
        <w:pStyle w:val="ListParagraph"/>
        <w:numPr>
          <w:ilvl w:val="0"/>
          <w:numId w:val="26"/>
        </w:numPr>
      </w:pPr>
      <w:r>
        <w:t xml:space="preserve">If a student participates in all 14 discussions, their 2 lowest grades will be dropped at the end of the semester. </w:t>
      </w:r>
    </w:p>
    <w:p w14:paraId="39142CD0" w14:textId="0CF9A70B" w:rsidR="00E87294" w:rsidRDefault="00E87294" w:rsidP="00E87294">
      <w:pPr>
        <w:pStyle w:val="ListParagraph"/>
        <w:numPr>
          <w:ilvl w:val="0"/>
          <w:numId w:val="26"/>
        </w:numPr>
      </w:pPr>
      <w:r>
        <w:t xml:space="preserve">Each discussion is worth up to 50 points. </w:t>
      </w:r>
    </w:p>
    <w:p w14:paraId="608A0059" w14:textId="77777777" w:rsidR="00E87294" w:rsidRDefault="00E87294" w:rsidP="00E87294"/>
    <w:p w14:paraId="59C5BB8F" w14:textId="12621F4F" w:rsidR="00E87294" w:rsidRDefault="00E87294" w:rsidP="00E87294">
      <w:pPr>
        <w:pStyle w:val="Heading4"/>
        <w:spacing w:before="0"/>
        <w:rPr>
          <w:b/>
          <w:bCs/>
          <w:color w:val="000000" w:themeColor="text1"/>
        </w:rPr>
      </w:pPr>
      <w:r>
        <w:rPr>
          <w:b/>
          <w:bCs/>
          <w:color w:val="000000" w:themeColor="text1"/>
        </w:rPr>
        <w:t xml:space="preserve">Example </w:t>
      </w:r>
      <w:r w:rsidRPr="00CC7D37">
        <w:rPr>
          <w:b/>
          <w:bCs/>
          <w:color w:val="000000" w:themeColor="text1"/>
        </w:rPr>
        <w:t>Directions</w:t>
      </w:r>
      <w:r>
        <w:rPr>
          <w:b/>
          <w:bCs/>
          <w:color w:val="000000" w:themeColor="text1"/>
        </w:rPr>
        <w:t xml:space="preserve"> for Ch1 Discussion</w:t>
      </w:r>
    </w:p>
    <w:p w14:paraId="3DD1113A" w14:textId="12B904DB" w:rsidR="00E87294" w:rsidRPr="00E87294" w:rsidRDefault="00E87294" w:rsidP="00E87294">
      <w:pPr>
        <w:pStyle w:val="NormalWeb"/>
        <w:spacing w:before="0" w:beforeAutospacing="0" w:after="0" w:afterAutospacing="0"/>
      </w:pPr>
      <w:r w:rsidRPr="00E87294">
        <w:t xml:space="preserve">Read the </w:t>
      </w:r>
      <w:r w:rsidRPr="00E87294">
        <w:rPr>
          <w:rStyle w:val="Strong"/>
          <w:rFonts w:eastAsiaTheme="majorEastAsia"/>
        </w:rPr>
        <w:t>Defining Solutions</w:t>
      </w:r>
      <w:r w:rsidRPr="00E87294">
        <w:t xml:space="preserve"> section at the end of the chapter and consider the pictures (or have someone describe them to you). Be sure to read the captions as well as the Hint section before responding. Then, in a few sentences (3-5), address the question: </w:t>
      </w:r>
      <w:r w:rsidRPr="00E87294">
        <w:rPr>
          <w:b/>
          <w:bCs/>
        </w:rPr>
        <w:t xml:space="preserve">Consider the increasing inequality in society. Whose </w:t>
      </w:r>
      <w:proofErr w:type="gramStart"/>
      <w:r w:rsidRPr="00E87294">
        <w:rPr>
          <w:b/>
          <w:bCs/>
        </w:rPr>
        <w:t>problem</w:t>
      </w:r>
      <w:proofErr w:type="gramEnd"/>
      <w:r w:rsidRPr="00E87294">
        <w:rPr>
          <w:b/>
          <w:bCs/>
        </w:rPr>
        <w:t xml:space="preserve"> is it?</w:t>
      </w:r>
      <w:r w:rsidRPr="00E87294">
        <w:t xml:space="preserve"> </w:t>
      </w:r>
      <w:r>
        <w:t>In your post, s</w:t>
      </w:r>
      <w:r w:rsidRPr="00E87294">
        <w:t>hare with the class whether you lean conservative or liberal on this social problem. Respond to at least one other student's post. </w:t>
      </w:r>
    </w:p>
    <w:p w14:paraId="66E564D8" w14:textId="158327C8" w:rsidR="00E87294" w:rsidRPr="00E87294" w:rsidRDefault="00E87294" w:rsidP="00E87294">
      <w:pPr>
        <w:pStyle w:val="Heading2"/>
        <w:spacing w:before="0"/>
        <w:rPr>
          <w:rFonts w:ascii="Times New Roman" w:hAnsi="Times New Roman" w:cs="Times New Roman"/>
          <w:color w:val="000000" w:themeColor="text1"/>
          <w:sz w:val="24"/>
          <w:szCs w:val="24"/>
        </w:rPr>
      </w:pPr>
      <w:r w:rsidRPr="00E87294">
        <w:rPr>
          <w:rStyle w:val="Strong"/>
          <w:rFonts w:ascii="Times New Roman" w:hAnsi="Times New Roman" w:cs="Times New Roman"/>
          <w:color w:val="000000" w:themeColor="text1"/>
          <w:sz w:val="24"/>
          <w:szCs w:val="24"/>
        </w:rPr>
        <w:t xml:space="preserve">How </w:t>
      </w:r>
      <w:r>
        <w:rPr>
          <w:rStyle w:val="Strong"/>
          <w:rFonts w:ascii="Times New Roman" w:hAnsi="Times New Roman" w:cs="Times New Roman"/>
          <w:color w:val="000000" w:themeColor="text1"/>
          <w:sz w:val="24"/>
          <w:szCs w:val="24"/>
        </w:rPr>
        <w:t xml:space="preserve">will you be graded? </w:t>
      </w:r>
    </w:p>
    <w:tbl>
      <w:tblPr>
        <w:tblStyle w:val="TableGrid"/>
        <w:tblW w:w="0" w:type="auto"/>
        <w:tblLook w:val="04A0" w:firstRow="1" w:lastRow="0" w:firstColumn="1" w:lastColumn="0" w:noHBand="0" w:noVBand="1"/>
      </w:tblPr>
      <w:tblGrid>
        <w:gridCol w:w="8095"/>
        <w:gridCol w:w="1255"/>
      </w:tblGrid>
      <w:tr w:rsidR="00E87294" w14:paraId="583B2A6B" w14:textId="77777777" w:rsidTr="00C53996">
        <w:tc>
          <w:tcPr>
            <w:tcW w:w="8095" w:type="dxa"/>
          </w:tcPr>
          <w:p w14:paraId="7714AA3E" w14:textId="05F2DA93" w:rsidR="00E87294" w:rsidRDefault="00E87294" w:rsidP="00C53996">
            <w:r>
              <w:t>Follows directions.</w:t>
            </w:r>
          </w:p>
        </w:tc>
        <w:tc>
          <w:tcPr>
            <w:tcW w:w="1255" w:type="dxa"/>
          </w:tcPr>
          <w:p w14:paraId="6ED40E72" w14:textId="62A61245" w:rsidR="00E87294" w:rsidRDefault="00E87294" w:rsidP="00C53996">
            <w:r>
              <w:t>10 points</w:t>
            </w:r>
          </w:p>
        </w:tc>
      </w:tr>
      <w:tr w:rsidR="00E87294" w14:paraId="5E23EC7B" w14:textId="77777777" w:rsidTr="00C53996">
        <w:tc>
          <w:tcPr>
            <w:tcW w:w="8095" w:type="dxa"/>
          </w:tcPr>
          <w:p w14:paraId="70D72036" w14:textId="5F686129" w:rsidR="00E87294" w:rsidRDefault="00E87294" w:rsidP="00C53996">
            <w:r>
              <w:t>Writes 3-5 sentences in response to the question(s) asked.</w:t>
            </w:r>
          </w:p>
        </w:tc>
        <w:tc>
          <w:tcPr>
            <w:tcW w:w="1255" w:type="dxa"/>
          </w:tcPr>
          <w:p w14:paraId="07FBB38D" w14:textId="121DBE95" w:rsidR="00E87294" w:rsidRDefault="00E87294" w:rsidP="00C53996">
            <w:r>
              <w:t>20 points</w:t>
            </w:r>
          </w:p>
        </w:tc>
      </w:tr>
      <w:tr w:rsidR="00E87294" w14:paraId="0BD38B85" w14:textId="77777777" w:rsidTr="00C53996">
        <w:tc>
          <w:tcPr>
            <w:tcW w:w="8095" w:type="dxa"/>
          </w:tcPr>
          <w:p w14:paraId="233416BB" w14:textId="6E73CA5A" w:rsidR="00E87294" w:rsidRDefault="00E87294" w:rsidP="00C53996">
            <w:r>
              <w:t xml:space="preserve">Identifies with political position. </w:t>
            </w:r>
          </w:p>
        </w:tc>
        <w:tc>
          <w:tcPr>
            <w:tcW w:w="1255" w:type="dxa"/>
          </w:tcPr>
          <w:p w14:paraId="2058DAED" w14:textId="4767B35C" w:rsidR="00E87294" w:rsidRDefault="00E87294" w:rsidP="00C53996">
            <w:r>
              <w:t>10 points</w:t>
            </w:r>
          </w:p>
        </w:tc>
      </w:tr>
      <w:tr w:rsidR="00E87294" w14:paraId="79FC0F52" w14:textId="77777777" w:rsidTr="00C53996">
        <w:tc>
          <w:tcPr>
            <w:tcW w:w="8095" w:type="dxa"/>
          </w:tcPr>
          <w:p w14:paraId="4D9C237D" w14:textId="2E57860C" w:rsidR="00E87294" w:rsidRDefault="00E87294" w:rsidP="00C53996">
            <w:r>
              <w:t>Responds to at least one other in a meaningful way.</w:t>
            </w:r>
          </w:p>
        </w:tc>
        <w:tc>
          <w:tcPr>
            <w:tcW w:w="1255" w:type="dxa"/>
          </w:tcPr>
          <w:p w14:paraId="7A0A58C2" w14:textId="772A54C9" w:rsidR="00E87294" w:rsidRDefault="00E87294" w:rsidP="00C53996">
            <w:r>
              <w:t>10 points</w:t>
            </w:r>
          </w:p>
        </w:tc>
      </w:tr>
    </w:tbl>
    <w:p w14:paraId="3A208B86" w14:textId="77777777" w:rsidR="00E87294" w:rsidRPr="00E87294" w:rsidRDefault="00E87294" w:rsidP="00E87294"/>
    <w:p w14:paraId="5E3AA573" w14:textId="35B93498" w:rsidR="007E7864" w:rsidRDefault="007E7864" w:rsidP="007E7864">
      <w:pPr>
        <w:pStyle w:val="Heading3"/>
        <w:rPr>
          <w:rFonts w:ascii="Times New Roman" w:hAnsi="Times New Roman" w:cs="Times New Roman"/>
          <w:color w:val="000000" w:themeColor="text1"/>
        </w:rPr>
      </w:pPr>
      <w:r w:rsidRPr="007E7864">
        <w:rPr>
          <w:rFonts w:ascii="Times New Roman" w:hAnsi="Times New Roman" w:cs="Times New Roman"/>
          <w:color w:val="000000" w:themeColor="text1"/>
          <w:highlight w:val="yellow"/>
        </w:rPr>
        <w:t xml:space="preserve">Quizzes </w:t>
      </w:r>
      <w:r w:rsidR="000609DD">
        <w:rPr>
          <w:rFonts w:ascii="Times New Roman" w:hAnsi="Times New Roman" w:cs="Times New Roman"/>
          <w:color w:val="000000" w:themeColor="text1"/>
          <w:highlight w:val="yellow"/>
        </w:rPr>
        <w:t>–</w:t>
      </w:r>
      <w:r w:rsidRPr="007E7864">
        <w:rPr>
          <w:rFonts w:ascii="Times New Roman" w:hAnsi="Times New Roman" w:cs="Times New Roman"/>
          <w:color w:val="000000" w:themeColor="text1"/>
          <w:highlight w:val="yellow"/>
        </w:rPr>
        <w:t xml:space="preserve"> Fridays</w:t>
      </w:r>
    </w:p>
    <w:p w14:paraId="3A52C4A7" w14:textId="06D92E1D" w:rsidR="000609DD" w:rsidRDefault="000609DD" w:rsidP="000609DD">
      <w:r>
        <w:t>If you have read the chapter, participated in the Construct 3Qs assignment on Mondays, watched the video lectures on Tuesdays (as homework), attended class on Wednesdays and participated in discussions, you should do very well on the weekly online chapter quizzes. More details are below.</w:t>
      </w:r>
    </w:p>
    <w:p w14:paraId="72B5C106" w14:textId="77777777" w:rsidR="000609DD" w:rsidRPr="000609DD" w:rsidRDefault="000609DD" w:rsidP="000609DD"/>
    <w:p w14:paraId="3F96E3C3" w14:textId="77777777" w:rsidR="000609DD" w:rsidRPr="001D7A42" w:rsidRDefault="000609DD" w:rsidP="000609DD">
      <w:pPr>
        <w:pStyle w:val="ListParagraph"/>
        <w:numPr>
          <w:ilvl w:val="0"/>
          <w:numId w:val="1"/>
        </w:numPr>
      </w:pPr>
      <w:r>
        <w:t>Quizzes are worth 600 points or 30% of your final grade.</w:t>
      </w:r>
      <w:r w:rsidRPr="001D7A42">
        <w:t xml:space="preserve"> </w:t>
      </w:r>
    </w:p>
    <w:p w14:paraId="0AEA1C93" w14:textId="77777777" w:rsidR="007E7864" w:rsidRDefault="007E7864" w:rsidP="007E7864">
      <w:pPr>
        <w:pStyle w:val="ListParagraph"/>
        <w:numPr>
          <w:ilvl w:val="0"/>
          <w:numId w:val="1"/>
        </w:numPr>
      </w:pPr>
      <w:r>
        <w:t xml:space="preserve">Students should not attend class on Fridays. Students should use this time to take the weekly quiz. </w:t>
      </w:r>
    </w:p>
    <w:p w14:paraId="55ED4C1B" w14:textId="77777777" w:rsidR="00217605" w:rsidRDefault="007E7864" w:rsidP="007E7864">
      <w:pPr>
        <w:pStyle w:val="ListParagraph"/>
        <w:numPr>
          <w:ilvl w:val="0"/>
          <w:numId w:val="1"/>
        </w:numPr>
      </w:pPr>
      <w:r w:rsidRPr="001D7A42">
        <w:t>Quizzes are online in Canvas</w:t>
      </w:r>
      <w:r>
        <w:t xml:space="preserve"> and </w:t>
      </w:r>
      <w:r w:rsidRPr="001D7A42">
        <w:t xml:space="preserve">can be found in module folders for each chapter in </w:t>
      </w:r>
      <w:r w:rsidRPr="001568A4">
        <w:rPr>
          <w:bCs/>
          <w:color w:val="000000" w:themeColor="text1"/>
        </w:rPr>
        <w:t>Canvas</w:t>
      </w:r>
      <w:r w:rsidRPr="001D7A42">
        <w:t>.</w:t>
      </w:r>
    </w:p>
    <w:p w14:paraId="6AEF96E4" w14:textId="77777777" w:rsidR="007E7864" w:rsidRPr="0098701D" w:rsidRDefault="007E7864" w:rsidP="007E7864">
      <w:pPr>
        <w:pStyle w:val="ListParagraph"/>
        <w:numPr>
          <w:ilvl w:val="0"/>
          <w:numId w:val="1"/>
        </w:numPr>
      </w:pPr>
      <w:r w:rsidRPr="0098701D">
        <w:t xml:space="preserve">Quizzes </w:t>
      </w:r>
      <w:r>
        <w:t xml:space="preserve">open at 12:00 a.m. on Thursdays and close at </w:t>
      </w:r>
      <w:r>
        <w:rPr>
          <w:bCs/>
          <w:color w:val="000000" w:themeColor="text1"/>
        </w:rPr>
        <w:t xml:space="preserve">10:00 a.m. </w:t>
      </w:r>
      <w:r w:rsidRPr="0098701D">
        <w:rPr>
          <w:bCs/>
          <w:color w:val="000000" w:themeColor="text1"/>
        </w:rPr>
        <w:t xml:space="preserve">on </w:t>
      </w:r>
      <w:r>
        <w:rPr>
          <w:bCs/>
          <w:color w:val="000000" w:themeColor="text1"/>
        </w:rPr>
        <w:t>Fri</w:t>
      </w:r>
      <w:r w:rsidRPr="0098701D">
        <w:rPr>
          <w:bCs/>
          <w:color w:val="000000" w:themeColor="text1"/>
        </w:rPr>
        <w:t>day</w:t>
      </w:r>
      <w:r>
        <w:rPr>
          <w:bCs/>
          <w:color w:val="000000" w:themeColor="text1"/>
        </w:rPr>
        <w:t xml:space="preserve"> mornings (at the end of class time). </w:t>
      </w:r>
    </w:p>
    <w:p w14:paraId="047C981A" w14:textId="77777777" w:rsidR="007E7864" w:rsidRPr="001D7A42" w:rsidRDefault="007E7864" w:rsidP="007E7864">
      <w:pPr>
        <w:pStyle w:val="ListParagraph"/>
        <w:numPr>
          <w:ilvl w:val="0"/>
          <w:numId w:val="1"/>
        </w:numPr>
      </w:pPr>
      <w:r w:rsidRPr="001D7A42">
        <w:lastRenderedPageBreak/>
        <w:t>There are 1</w:t>
      </w:r>
      <w:r>
        <w:t>4</w:t>
      </w:r>
      <w:r w:rsidRPr="001D7A42">
        <w:t xml:space="preserve"> quizzes. You are required to take 1</w:t>
      </w:r>
      <w:r>
        <w:t>2</w:t>
      </w:r>
      <w:r w:rsidRPr="001D7A42">
        <w:t xml:space="preserve"> of them.</w:t>
      </w:r>
    </w:p>
    <w:p w14:paraId="3AE3C6E2" w14:textId="77777777" w:rsidR="007E7864" w:rsidRDefault="007E7864" w:rsidP="007E7864">
      <w:pPr>
        <w:pStyle w:val="ListParagraph"/>
        <w:numPr>
          <w:ilvl w:val="1"/>
          <w:numId w:val="1"/>
        </w:numPr>
      </w:pPr>
      <w:r w:rsidRPr="001D7A42">
        <w:t xml:space="preserve">This means you can skip </w:t>
      </w:r>
      <w:r>
        <w:t>2</w:t>
      </w:r>
      <w:r w:rsidRPr="001D7A42">
        <w:t xml:space="preserve"> quiz</w:t>
      </w:r>
      <w:r>
        <w:t>zes</w:t>
      </w:r>
      <w:r w:rsidRPr="001D7A42">
        <w:t xml:space="preserve"> at some point in the semester. You get to decide when. </w:t>
      </w:r>
    </w:p>
    <w:p w14:paraId="4F5190BC" w14:textId="77777777" w:rsidR="007E7864" w:rsidRPr="001D7A42" w:rsidRDefault="007E7864" w:rsidP="007E7864">
      <w:pPr>
        <w:pStyle w:val="ListParagraph"/>
        <w:numPr>
          <w:ilvl w:val="1"/>
          <w:numId w:val="1"/>
        </w:numPr>
      </w:pPr>
      <w:r>
        <w:rPr>
          <w:color w:val="000000" w:themeColor="text1"/>
        </w:rPr>
        <w:t xml:space="preserve">Students should not miss more than 2 quizzes this semester. </w:t>
      </w:r>
    </w:p>
    <w:p w14:paraId="072A64D3" w14:textId="77777777" w:rsidR="007E7864" w:rsidRPr="001D7A42" w:rsidRDefault="007E7864" w:rsidP="007E7864">
      <w:pPr>
        <w:pStyle w:val="ListParagraph"/>
        <w:numPr>
          <w:ilvl w:val="1"/>
          <w:numId w:val="1"/>
        </w:numPr>
      </w:pPr>
      <w:r w:rsidRPr="001D7A42">
        <w:t>If you take all 1</w:t>
      </w:r>
      <w:r>
        <w:t>4</w:t>
      </w:r>
      <w:r w:rsidRPr="001D7A42">
        <w:t xml:space="preserve"> quizzes, your lowest </w:t>
      </w:r>
      <w:r>
        <w:t xml:space="preserve">2 </w:t>
      </w:r>
      <w:r w:rsidRPr="001D7A42">
        <w:t>score</w:t>
      </w:r>
      <w:r>
        <w:t>s</w:t>
      </w:r>
      <w:r w:rsidRPr="001D7A42">
        <w:t xml:space="preserve"> will be dropped. </w:t>
      </w:r>
    </w:p>
    <w:p w14:paraId="006AB50B" w14:textId="77777777" w:rsidR="007E7864" w:rsidRPr="001D7A42" w:rsidRDefault="007E7864" w:rsidP="007E7864">
      <w:pPr>
        <w:pStyle w:val="ListParagraph"/>
        <w:numPr>
          <w:ilvl w:val="0"/>
          <w:numId w:val="1"/>
        </w:numPr>
      </w:pPr>
      <w:r w:rsidRPr="001D7A42">
        <w:t>Each quiz is worth 50 points.</w:t>
      </w:r>
    </w:p>
    <w:p w14:paraId="18B017ED" w14:textId="77777777" w:rsidR="007E7864" w:rsidRPr="001D7A42" w:rsidRDefault="007E7864" w:rsidP="007E7864">
      <w:pPr>
        <w:pStyle w:val="ListParagraph"/>
        <w:numPr>
          <w:ilvl w:val="0"/>
          <w:numId w:val="1"/>
        </w:numPr>
      </w:pPr>
      <w:r w:rsidRPr="001D7A42">
        <w:t>Quizzes are made up of 10 randomly selected, Multiple Choice questions that have only one best answer.</w:t>
      </w:r>
    </w:p>
    <w:p w14:paraId="3692AA07" w14:textId="77777777" w:rsidR="007E7864" w:rsidRPr="001D7A42" w:rsidRDefault="007E7864" w:rsidP="007E7864">
      <w:pPr>
        <w:pStyle w:val="ListParagraph"/>
        <w:numPr>
          <w:ilvl w:val="0"/>
          <w:numId w:val="1"/>
        </w:numPr>
      </w:pPr>
      <w:r w:rsidRPr="001D7A42">
        <w:t xml:space="preserve">You are allotted 20 minutes to take each quiz. </w:t>
      </w:r>
    </w:p>
    <w:p w14:paraId="3391A619" w14:textId="77777777" w:rsidR="007E7864" w:rsidRPr="001D7A42" w:rsidRDefault="007E7864" w:rsidP="007E7864">
      <w:pPr>
        <w:pStyle w:val="ListParagraph"/>
        <w:numPr>
          <w:ilvl w:val="1"/>
          <w:numId w:val="1"/>
        </w:numPr>
      </w:pPr>
      <w:r w:rsidRPr="001D7A42">
        <w:t xml:space="preserve">You must take the quiz in one sitting. Once you start a quiz, you cannot stop and start again. </w:t>
      </w:r>
    </w:p>
    <w:p w14:paraId="759DDD41" w14:textId="77777777" w:rsidR="007E7864" w:rsidRPr="001D7A42" w:rsidRDefault="007E7864" w:rsidP="007E7864">
      <w:pPr>
        <w:pStyle w:val="ListParagraph"/>
        <w:numPr>
          <w:ilvl w:val="1"/>
          <w:numId w:val="1"/>
        </w:numPr>
      </w:pPr>
      <w:r w:rsidRPr="001D7A42">
        <w:t>Questions are presented to you all at once</w:t>
      </w:r>
      <w:r>
        <w:t xml:space="preserve"> and not one at a time.</w:t>
      </w:r>
    </w:p>
    <w:p w14:paraId="443DEE17" w14:textId="77777777" w:rsidR="007E7864" w:rsidRPr="001D7A42" w:rsidRDefault="007E7864" w:rsidP="007E7864">
      <w:pPr>
        <w:pStyle w:val="ListParagraph"/>
        <w:numPr>
          <w:ilvl w:val="1"/>
          <w:numId w:val="1"/>
        </w:numPr>
      </w:pPr>
      <w:r w:rsidRPr="001D7A42">
        <w:t>After 20 minutes, your quiz will automatically submit in Canvas and your quiz will be scored.</w:t>
      </w:r>
      <w:r>
        <w:t xml:space="preserve"> Incomplete questions will be marked incorrect. </w:t>
      </w:r>
    </w:p>
    <w:p w14:paraId="16E3BC5A" w14:textId="77777777" w:rsidR="007E7864" w:rsidRPr="001D7A42" w:rsidRDefault="007E7864" w:rsidP="007E7864">
      <w:pPr>
        <w:pStyle w:val="ListParagraph"/>
        <w:numPr>
          <w:ilvl w:val="1"/>
          <w:numId w:val="1"/>
        </w:numPr>
      </w:pPr>
      <w:r w:rsidRPr="001D7A42">
        <w:t xml:space="preserve">You are only given one attempt at each quiz. </w:t>
      </w:r>
    </w:p>
    <w:p w14:paraId="39BD93ED" w14:textId="77777777" w:rsidR="007E7864" w:rsidRPr="001D7A42" w:rsidRDefault="007E7864" w:rsidP="007E7864">
      <w:pPr>
        <w:pStyle w:val="ListParagraph"/>
        <w:numPr>
          <w:ilvl w:val="0"/>
          <w:numId w:val="1"/>
        </w:numPr>
      </w:pPr>
      <w:r w:rsidRPr="001D7A42">
        <w:t xml:space="preserve">Quizzes cannot be made up if missed. This is because </w:t>
      </w:r>
      <w:r>
        <w:t>students are permitted to miss 2 quizzes with no penalty and students should not miss more than 2 quizzes this semester.</w:t>
      </w:r>
    </w:p>
    <w:p w14:paraId="38E0ACA9" w14:textId="77777777" w:rsidR="007E7864" w:rsidRDefault="007E7864" w:rsidP="007E7864">
      <w:pPr>
        <w:pStyle w:val="ListParagraph"/>
        <w:numPr>
          <w:ilvl w:val="0"/>
          <w:numId w:val="1"/>
        </w:numPr>
      </w:pPr>
      <w:r w:rsidRPr="001D7A42">
        <w:t xml:space="preserve">Students are </w:t>
      </w:r>
      <w:r>
        <w:t xml:space="preserve">not </w:t>
      </w:r>
      <w:r w:rsidRPr="001D7A42">
        <w:t xml:space="preserve">allowed to work ahead on quizzes. </w:t>
      </w:r>
      <w:r>
        <w:t xml:space="preserve">Quizzes open and close during the week we are working on a chapter. </w:t>
      </w:r>
    </w:p>
    <w:p w14:paraId="295BD771" w14:textId="77777777" w:rsidR="00CC7D37" w:rsidRDefault="00CC7D37" w:rsidP="00274DB7"/>
    <w:p w14:paraId="56824759" w14:textId="58EBEDD8" w:rsidR="003D3F8B" w:rsidRDefault="003D3F8B" w:rsidP="00BF4DFC">
      <w:pPr>
        <w:pStyle w:val="Heading3"/>
        <w:rPr>
          <w:rFonts w:ascii="Times New Roman" w:hAnsi="Times New Roman" w:cs="Times New Roman"/>
          <w:color w:val="000000" w:themeColor="text1"/>
        </w:rPr>
      </w:pPr>
      <w:r w:rsidRPr="007E7864">
        <w:rPr>
          <w:rFonts w:ascii="Times New Roman" w:hAnsi="Times New Roman" w:cs="Times New Roman"/>
          <w:color w:val="000000" w:themeColor="text1"/>
          <w:highlight w:val="yellow"/>
        </w:rPr>
        <w:t>Final Exam</w:t>
      </w:r>
    </w:p>
    <w:p w14:paraId="6E1055E0" w14:textId="5E951789" w:rsidR="00A00C7D" w:rsidRDefault="00A00C7D" w:rsidP="00A00C7D">
      <w:r>
        <w:t>We will not use the entire Macionis text</w:t>
      </w:r>
      <w:r w:rsidR="000609DD">
        <w:t xml:space="preserve"> in this course</w:t>
      </w:r>
      <w:r>
        <w:t>. We will focus our attention on Parts 1, 2, 3, and 4 and we will skip Ch6. At the end of the course, students will take an exam over all the content of the entire course. If you have read the text, attended class</w:t>
      </w:r>
      <w:r w:rsidR="000609DD">
        <w:t>,</w:t>
      </w:r>
      <w:r>
        <w:t xml:space="preserve"> participated</w:t>
      </w:r>
      <w:r w:rsidR="000609DD">
        <w:t xml:space="preserve"> in all assignments</w:t>
      </w:r>
      <w:r>
        <w:t xml:space="preserve">, and have kept up with </w:t>
      </w:r>
      <w:proofErr w:type="gramStart"/>
      <w:r>
        <w:t>all of</w:t>
      </w:r>
      <w:proofErr w:type="gramEnd"/>
      <w:r>
        <w:t xml:space="preserve"> the reading assigned, you should do very well on the final exam. </w:t>
      </w:r>
    </w:p>
    <w:p w14:paraId="4863F24E" w14:textId="77777777" w:rsidR="00A00C7D" w:rsidRPr="00A00C7D" w:rsidRDefault="00A00C7D" w:rsidP="00A00C7D"/>
    <w:p w14:paraId="324A8822" w14:textId="4AFBB082" w:rsidR="00B42503" w:rsidRPr="001D7A42" w:rsidRDefault="00B42503" w:rsidP="00CC7D37">
      <w:pPr>
        <w:pStyle w:val="ListParagraph"/>
        <w:numPr>
          <w:ilvl w:val="0"/>
          <w:numId w:val="1"/>
        </w:numPr>
      </w:pPr>
      <w:r>
        <w:t xml:space="preserve">To review for this exam, review </w:t>
      </w:r>
      <w:r w:rsidRPr="00B42503">
        <w:rPr>
          <w:i/>
          <w:iCs/>
        </w:rPr>
        <w:t>Making the Grade</w:t>
      </w:r>
      <w:r>
        <w:t xml:space="preserve"> found at the end of each of the Macionis chapters and rewatch </w:t>
      </w:r>
      <w:r w:rsidR="000609DD">
        <w:t xml:space="preserve">Dr. Gregg’s </w:t>
      </w:r>
      <w:r>
        <w:t xml:space="preserve">video lectures. </w:t>
      </w:r>
    </w:p>
    <w:p w14:paraId="5EF806A2" w14:textId="64BE4520" w:rsidR="003D3F8B" w:rsidRDefault="003D3F8B" w:rsidP="00CC7D37">
      <w:pPr>
        <w:pStyle w:val="ListParagraph"/>
        <w:numPr>
          <w:ilvl w:val="0"/>
          <w:numId w:val="1"/>
        </w:numPr>
      </w:pPr>
      <w:r w:rsidRPr="001D7A42">
        <w:t>The Final Exam is online in Canvas.</w:t>
      </w:r>
    </w:p>
    <w:p w14:paraId="726ECF56" w14:textId="24E8AB7C" w:rsidR="00202D6D" w:rsidRPr="001D7A42" w:rsidRDefault="00202D6D" w:rsidP="00CC7D37">
      <w:pPr>
        <w:pStyle w:val="ListParagraph"/>
        <w:numPr>
          <w:ilvl w:val="0"/>
          <w:numId w:val="1"/>
        </w:numPr>
      </w:pPr>
      <w:r>
        <w:t xml:space="preserve">The Final Exam covers chapters 1-5 and 7-15 of the Macionis text. </w:t>
      </w:r>
      <w:r w:rsidR="007E7864">
        <w:t xml:space="preserve">We skip Ch6 and Part V of the book. </w:t>
      </w:r>
    </w:p>
    <w:p w14:paraId="24E187B2" w14:textId="20C4FD88" w:rsidR="003D3F8B" w:rsidRPr="001D7A42" w:rsidRDefault="003D3F8B" w:rsidP="00CC7D37">
      <w:pPr>
        <w:pStyle w:val="ListParagraph"/>
        <w:numPr>
          <w:ilvl w:val="0"/>
          <w:numId w:val="1"/>
        </w:numPr>
      </w:pPr>
      <w:r w:rsidRPr="001D7A42">
        <w:t xml:space="preserve">The Final Exam is at the bottom of Modules in Canvas. </w:t>
      </w:r>
    </w:p>
    <w:p w14:paraId="0A427AF2" w14:textId="6B972393" w:rsidR="00391FB1" w:rsidRPr="001D7A42" w:rsidRDefault="003D3F8B" w:rsidP="00CC7D37">
      <w:pPr>
        <w:pStyle w:val="ListParagraph"/>
        <w:numPr>
          <w:ilvl w:val="0"/>
          <w:numId w:val="1"/>
        </w:numPr>
      </w:pPr>
      <w:r w:rsidRPr="001D7A42">
        <w:t xml:space="preserve">The Final Exam is worth </w:t>
      </w:r>
      <w:r w:rsidR="00202D6D">
        <w:t>4</w:t>
      </w:r>
      <w:r w:rsidRPr="001D7A42">
        <w:t xml:space="preserve">00 points or </w:t>
      </w:r>
      <w:r w:rsidR="00217605">
        <w:t>20%</w:t>
      </w:r>
      <w:r w:rsidRPr="001D7A42">
        <w:t xml:space="preserve"> of your final grade.</w:t>
      </w:r>
    </w:p>
    <w:p w14:paraId="6AF69D5A" w14:textId="4843E88A" w:rsidR="003D3F8B" w:rsidRPr="001D7A42" w:rsidRDefault="003D3F8B" w:rsidP="00CC7D37">
      <w:pPr>
        <w:pStyle w:val="ListParagraph"/>
        <w:numPr>
          <w:ilvl w:val="0"/>
          <w:numId w:val="1"/>
        </w:numPr>
      </w:pPr>
      <w:r w:rsidRPr="001D7A42">
        <w:t xml:space="preserve">The Final Exam is open book and open notes. </w:t>
      </w:r>
    </w:p>
    <w:p w14:paraId="11FF8753" w14:textId="77777777" w:rsidR="003D3F8B" w:rsidRPr="001D7A42" w:rsidRDefault="003D3F8B" w:rsidP="00CC7D37">
      <w:pPr>
        <w:pStyle w:val="ListParagraph"/>
        <w:numPr>
          <w:ilvl w:val="0"/>
          <w:numId w:val="1"/>
        </w:numPr>
      </w:pPr>
      <w:r w:rsidRPr="001D7A42">
        <w:t xml:space="preserve">The Final Exam is made up of 50 randomly selected, True/False and/or </w:t>
      </w:r>
      <w:proofErr w:type="gramStart"/>
      <w:r w:rsidRPr="001D7A42">
        <w:t>Multiple Choice</w:t>
      </w:r>
      <w:proofErr w:type="gramEnd"/>
      <w:r w:rsidRPr="001D7A42">
        <w:t xml:space="preserve"> questions that have only one best answer. There are no essay questions on the exams.</w:t>
      </w:r>
    </w:p>
    <w:p w14:paraId="42022595" w14:textId="66E74A6D" w:rsidR="00CC7D37" w:rsidRDefault="003D3F8B" w:rsidP="00CC7D37">
      <w:pPr>
        <w:pStyle w:val="ListParagraph"/>
        <w:numPr>
          <w:ilvl w:val="1"/>
          <w:numId w:val="1"/>
        </w:numPr>
      </w:pPr>
      <w:r w:rsidRPr="001D7A42">
        <w:t xml:space="preserve">Each student will be presented with a different set of 50 questions </w:t>
      </w:r>
      <w:r w:rsidRPr="001D7A42">
        <w:rPr>
          <w:color w:val="000000" w:themeColor="text1"/>
        </w:rPr>
        <w:t xml:space="preserve">that </w:t>
      </w:r>
      <w:r w:rsidR="00B67C9E" w:rsidRPr="001D7A42">
        <w:rPr>
          <w:color w:val="000000" w:themeColor="text1"/>
        </w:rPr>
        <w:t xml:space="preserve">the instructor </w:t>
      </w:r>
      <w:r w:rsidRPr="001D7A42">
        <w:t xml:space="preserve">has personally vetted. </w:t>
      </w:r>
    </w:p>
    <w:p w14:paraId="73C381BB" w14:textId="5742EE49" w:rsidR="00B42503" w:rsidRPr="00B42503" w:rsidRDefault="000609DD" w:rsidP="00CC7D37">
      <w:pPr>
        <w:pStyle w:val="ListParagraph"/>
        <w:numPr>
          <w:ilvl w:val="0"/>
          <w:numId w:val="1"/>
        </w:numPr>
        <w:rPr>
          <w:highlight w:val="yellow"/>
        </w:rPr>
      </w:pPr>
      <w:r>
        <w:rPr>
          <w:highlight w:val="yellow"/>
        </w:rPr>
        <w:t xml:space="preserve">Spring 2023 -- </w:t>
      </w:r>
      <w:r w:rsidR="00B42503" w:rsidRPr="00B42503">
        <w:rPr>
          <w:highlight w:val="yellow"/>
        </w:rPr>
        <w:t>The Final Exam opens on Tuesday 5/9 at 12:00 a.m. and closes on Wednesday 5/10 at 10:00 a.m.</w:t>
      </w:r>
    </w:p>
    <w:p w14:paraId="32DE0478" w14:textId="4CD8B6A0" w:rsidR="003D3F8B" w:rsidRPr="001D7A42" w:rsidRDefault="003D3F8B" w:rsidP="00CC7D37">
      <w:pPr>
        <w:pStyle w:val="ListParagraph"/>
        <w:numPr>
          <w:ilvl w:val="0"/>
          <w:numId w:val="1"/>
        </w:numPr>
      </w:pPr>
      <w:r w:rsidRPr="001D7A42">
        <w:t xml:space="preserve">You are only given one attempt </w:t>
      </w:r>
      <w:r w:rsidR="0026223A" w:rsidRPr="001D7A42">
        <w:t>at the exam</w:t>
      </w:r>
      <w:r w:rsidRPr="001D7A42">
        <w:t xml:space="preserve">. </w:t>
      </w:r>
    </w:p>
    <w:p w14:paraId="0A5E301C" w14:textId="3F02CD20" w:rsidR="003D3F8B" w:rsidRPr="001D7A42" w:rsidRDefault="003D3F8B" w:rsidP="00CC7D37">
      <w:pPr>
        <w:pStyle w:val="ListParagraph"/>
        <w:numPr>
          <w:ilvl w:val="0"/>
          <w:numId w:val="1"/>
        </w:numPr>
      </w:pPr>
      <w:r w:rsidRPr="001D7A42">
        <w:t xml:space="preserve">You are allotted </w:t>
      </w:r>
      <w:r w:rsidR="0026223A" w:rsidRPr="001D7A42">
        <w:t>two</w:t>
      </w:r>
      <w:r w:rsidRPr="001D7A42">
        <w:t xml:space="preserve"> hour</w:t>
      </w:r>
      <w:r w:rsidR="0026223A" w:rsidRPr="001D7A42">
        <w:t>s</w:t>
      </w:r>
      <w:r w:rsidRPr="001D7A42">
        <w:t xml:space="preserve"> (</w:t>
      </w:r>
      <w:r w:rsidR="0026223A" w:rsidRPr="001D7A42">
        <w:t>120</w:t>
      </w:r>
      <w:r w:rsidRPr="001D7A42">
        <w:t xml:space="preserve"> minutes) to take the exam. After that, your exam will automatically </w:t>
      </w:r>
      <w:proofErr w:type="gramStart"/>
      <w:r w:rsidRPr="001D7A42">
        <w:t>submit</w:t>
      </w:r>
      <w:proofErr w:type="gramEnd"/>
      <w:r w:rsidRPr="001D7A42">
        <w:t xml:space="preserve"> and your exam will be scored in the grade book.</w:t>
      </w:r>
    </w:p>
    <w:p w14:paraId="5A6864B5" w14:textId="3DBC5663" w:rsidR="003D3F8B" w:rsidRDefault="003D3F8B" w:rsidP="00CC7D37">
      <w:pPr>
        <w:pStyle w:val="ListParagraph"/>
        <w:numPr>
          <w:ilvl w:val="0"/>
          <w:numId w:val="1"/>
        </w:numPr>
      </w:pPr>
      <w:r w:rsidRPr="001D7A42">
        <w:t xml:space="preserve">You are expected to work on your own and </w:t>
      </w:r>
      <w:r w:rsidR="00202D6D">
        <w:t xml:space="preserve">not with others while taking </w:t>
      </w:r>
      <w:r w:rsidRPr="001D7A42">
        <w:t xml:space="preserve">the exam. </w:t>
      </w:r>
    </w:p>
    <w:p w14:paraId="7D4AF512" w14:textId="56EDC54E" w:rsidR="000609DD" w:rsidRDefault="000609DD" w:rsidP="00CC7D37">
      <w:pPr>
        <w:pStyle w:val="ListParagraph"/>
        <w:numPr>
          <w:ilvl w:val="0"/>
          <w:numId w:val="1"/>
        </w:numPr>
      </w:pPr>
      <w:r>
        <w:lastRenderedPageBreak/>
        <w:t xml:space="preserve">You are permitted to use your book and any notes you’ve created while taking the exam. </w:t>
      </w:r>
    </w:p>
    <w:p w14:paraId="71EC58FB" w14:textId="576F681A" w:rsidR="003D3F8B" w:rsidRPr="001D7A42" w:rsidRDefault="003D3F8B" w:rsidP="00CC7D37">
      <w:pPr>
        <w:pStyle w:val="ListParagraph"/>
        <w:numPr>
          <w:ilvl w:val="0"/>
          <w:numId w:val="1"/>
        </w:numPr>
      </w:pPr>
      <w:r w:rsidRPr="001D7A42">
        <w:t xml:space="preserve">If you need to schedule a different time and due date for the final exam, you must contact the professor no later than </w:t>
      </w:r>
      <w:r w:rsidR="0026223A" w:rsidRPr="001D7A42">
        <w:t>one</w:t>
      </w:r>
      <w:r w:rsidRPr="001D7A42">
        <w:t xml:space="preserve"> week before the final </w:t>
      </w:r>
      <w:r w:rsidR="00202D6D">
        <w:t xml:space="preserve">exam </w:t>
      </w:r>
      <w:r w:rsidRPr="001D7A42">
        <w:t xml:space="preserve">to set up an alternative time. </w:t>
      </w:r>
    </w:p>
    <w:p w14:paraId="131E7E3C" w14:textId="7A28E93F" w:rsidR="003D3F8B" w:rsidRPr="001D7A42" w:rsidRDefault="003D3F8B" w:rsidP="00CC7D37">
      <w:pPr>
        <w:pStyle w:val="ListParagraph"/>
        <w:numPr>
          <w:ilvl w:val="0"/>
          <w:numId w:val="1"/>
        </w:numPr>
      </w:pPr>
      <w:r w:rsidRPr="001D7A42">
        <w:t xml:space="preserve">If you contact the professor after the final exam has closed, you will not be able to make up the final exam. The course will be considered complete after the final exam </w:t>
      </w:r>
      <w:r w:rsidR="00202D6D">
        <w:t xml:space="preserve">time </w:t>
      </w:r>
      <w:r w:rsidRPr="001D7A42">
        <w:t xml:space="preserve">closes. </w:t>
      </w:r>
    </w:p>
    <w:p w14:paraId="13DD90C0" w14:textId="77777777" w:rsidR="003D3F8B" w:rsidRPr="001D7A42" w:rsidRDefault="003D3F8B" w:rsidP="003D3F8B">
      <w:pPr>
        <w:pStyle w:val="Heading2"/>
        <w:rPr>
          <w:rStyle w:val="Strong"/>
          <w:rFonts w:ascii="Times New Roman" w:hAnsi="Times New Roman" w:cs="Times New Roman"/>
        </w:rPr>
      </w:pPr>
    </w:p>
    <w:p w14:paraId="208AE8B2" w14:textId="0C0DB03C" w:rsidR="00687485" w:rsidRPr="001D7A42" w:rsidRDefault="00687485"/>
    <w:p w14:paraId="1007093B" w14:textId="414C3967" w:rsidR="000B43EB" w:rsidRDefault="000B43EB">
      <w:pPr>
        <w:rPr>
          <w:rFonts w:asciiTheme="majorHAnsi" w:eastAsiaTheme="majorEastAsia" w:hAnsiTheme="majorHAnsi" w:cstheme="majorBidi"/>
          <w:color w:val="2F5496" w:themeColor="accent1" w:themeShade="BF"/>
          <w:sz w:val="26"/>
          <w:szCs w:val="26"/>
        </w:rPr>
      </w:pPr>
    </w:p>
    <w:sectPr w:rsidR="000B43EB" w:rsidSect="00327CB2">
      <w:headerReference w:type="even" r:id="rId47"/>
      <w:headerReference w:type="default" r:id="rId48"/>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A577" w14:textId="77777777" w:rsidR="00FB36F3" w:rsidRDefault="00FB36F3" w:rsidP="00BE102E">
      <w:r>
        <w:separator/>
      </w:r>
    </w:p>
  </w:endnote>
  <w:endnote w:type="continuationSeparator" w:id="0">
    <w:p w14:paraId="4B1BF1FA" w14:textId="77777777" w:rsidR="00FB36F3" w:rsidRDefault="00FB36F3" w:rsidP="00BE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670477"/>
      <w:docPartObj>
        <w:docPartGallery w:val="Page Numbers (Bottom of Page)"/>
        <w:docPartUnique/>
      </w:docPartObj>
    </w:sdtPr>
    <w:sdtEndPr>
      <w:rPr>
        <w:rStyle w:val="PageNumber"/>
      </w:rPr>
    </w:sdtEndPr>
    <w:sdtContent>
      <w:p w14:paraId="67476D8F" w14:textId="33463097" w:rsidR="002F3276" w:rsidRDefault="002F3276" w:rsidP="004A5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9DB85" w14:textId="77777777" w:rsidR="002F3276" w:rsidRDefault="002F3276" w:rsidP="00BE10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768823"/>
      <w:docPartObj>
        <w:docPartGallery w:val="Page Numbers (Bottom of Page)"/>
        <w:docPartUnique/>
      </w:docPartObj>
    </w:sdtPr>
    <w:sdtEndPr>
      <w:rPr>
        <w:rStyle w:val="PageNumber"/>
      </w:rPr>
    </w:sdtEndPr>
    <w:sdtContent>
      <w:p w14:paraId="4C8E55FE" w14:textId="4C04E1C1" w:rsidR="002F3276" w:rsidRDefault="002F3276" w:rsidP="004A5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01E3D5" w14:textId="61B74ECB" w:rsidR="002F3276" w:rsidRDefault="002F3276" w:rsidP="00BE102E">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B22B" w14:textId="77777777" w:rsidR="00FB36F3" w:rsidRDefault="00FB36F3" w:rsidP="00BE102E">
      <w:r>
        <w:separator/>
      </w:r>
    </w:p>
  </w:footnote>
  <w:footnote w:type="continuationSeparator" w:id="0">
    <w:p w14:paraId="7CBF7325" w14:textId="77777777" w:rsidR="00FB36F3" w:rsidRDefault="00FB36F3" w:rsidP="00BE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E2A5" w14:textId="54A6514D" w:rsidR="002F3276" w:rsidRDefault="009E3BAB">
    <w:pPr>
      <w:pStyle w:val="Header"/>
    </w:pPr>
    <w:r>
      <w:rPr>
        <w:noProof/>
      </w:rPr>
    </w:r>
    <w:r w:rsidR="009E3BAB">
      <w:rPr>
        <w:noProof/>
      </w:rPr>
      <w:pict w14:anchorId="6D9DB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cfcdcd [2894]"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AD43" w14:textId="678E1A83" w:rsidR="002F3276" w:rsidRDefault="00271EF8">
    <w:pPr>
      <w:pStyle w:val="Header"/>
    </w:pPr>
    <w:r>
      <w:t>12/27/2022 FINAL</w:t>
    </w:r>
    <w:r w:rsidR="00327C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0FC4"/>
    <w:multiLevelType w:val="multilevel"/>
    <w:tmpl w:val="F684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81EDA"/>
    <w:multiLevelType w:val="multilevel"/>
    <w:tmpl w:val="A322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13196"/>
    <w:multiLevelType w:val="hybridMultilevel"/>
    <w:tmpl w:val="C1DED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336B8"/>
    <w:multiLevelType w:val="hybridMultilevel"/>
    <w:tmpl w:val="F7E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A5A67"/>
    <w:multiLevelType w:val="hybridMultilevel"/>
    <w:tmpl w:val="DE6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6299B"/>
    <w:multiLevelType w:val="multilevel"/>
    <w:tmpl w:val="B03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74E94"/>
    <w:multiLevelType w:val="hybridMultilevel"/>
    <w:tmpl w:val="6E3EC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80ADA"/>
    <w:multiLevelType w:val="multilevel"/>
    <w:tmpl w:val="177E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169E0"/>
    <w:multiLevelType w:val="hybridMultilevel"/>
    <w:tmpl w:val="0B02A7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0823BA"/>
    <w:multiLevelType w:val="multilevel"/>
    <w:tmpl w:val="B83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24DF7"/>
    <w:multiLevelType w:val="hybridMultilevel"/>
    <w:tmpl w:val="6A66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4226A0"/>
    <w:multiLevelType w:val="multilevel"/>
    <w:tmpl w:val="EE3E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A1159"/>
    <w:multiLevelType w:val="hybridMultilevel"/>
    <w:tmpl w:val="8D5A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6901C1"/>
    <w:multiLevelType w:val="hybridMultilevel"/>
    <w:tmpl w:val="EA649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33864"/>
    <w:multiLevelType w:val="multilevel"/>
    <w:tmpl w:val="2CDE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C7429"/>
    <w:multiLevelType w:val="hybridMultilevel"/>
    <w:tmpl w:val="4A7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67020"/>
    <w:multiLevelType w:val="multilevel"/>
    <w:tmpl w:val="A4500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2C7DFB"/>
    <w:multiLevelType w:val="hybridMultilevel"/>
    <w:tmpl w:val="90AA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204C3"/>
    <w:multiLevelType w:val="hybridMultilevel"/>
    <w:tmpl w:val="A67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910157">
    <w:abstractNumId w:val="7"/>
  </w:num>
  <w:num w:numId="2" w16cid:durableId="86926292">
    <w:abstractNumId w:val="20"/>
  </w:num>
  <w:num w:numId="3" w16cid:durableId="1536772615">
    <w:abstractNumId w:val="24"/>
  </w:num>
  <w:num w:numId="4" w16cid:durableId="2060084426">
    <w:abstractNumId w:val="0"/>
  </w:num>
  <w:num w:numId="5" w16cid:durableId="1301378769">
    <w:abstractNumId w:val="16"/>
  </w:num>
  <w:num w:numId="6" w16cid:durableId="1755324232">
    <w:abstractNumId w:val="1"/>
  </w:num>
  <w:num w:numId="7" w16cid:durableId="1052270094">
    <w:abstractNumId w:val="6"/>
  </w:num>
  <w:num w:numId="8" w16cid:durableId="516115723">
    <w:abstractNumId w:val="19"/>
  </w:num>
  <w:num w:numId="9" w16cid:durableId="811606701">
    <w:abstractNumId w:val="4"/>
  </w:num>
  <w:num w:numId="10" w16cid:durableId="755246747">
    <w:abstractNumId w:val="21"/>
  </w:num>
  <w:num w:numId="11" w16cid:durableId="1245072489">
    <w:abstractNumId w:val="14"/>
  </w:num>
  <w:num w:numId="12" w16cid:durableId="930315532">
    <w:abstractNumId w:val="10"/>
  </w:num>
  <w:num w:numId="13" w16cid:durableId="1079136568">
    <w:abstractNumId w:val="12"/>
  </w:num>
  <w:num w:numId="14" w16cid:durableId="183716545">
    <w:abstractNumId w:val="26"/>
  </w:num>
  <w:num w:numId="15" w16cid:durableId="544485149">
    <w:abstractNumId w:val="18"/>
  </w:num>
  <w:num w:numId="16" w16cid:durableId="374550800">
    <w:abstractNumId w:val="23"/>
  </w:num>
  <w:num w:numId="17" w16cid:durableId="1778259398">
    <w:abstractNumId w:val="13"/>
  </w:num>
  <w:num w:numId="18" w16cid:durableId="398989400">
    <w:abstractNumId w:val="15"/>
  </w:num>
  <w:num w:numId="19" w16cid:durableId="809053719">
    <w:abstractNumId w:val="5"/>
  </w:num>
  <w:num w:numId="20" w16cid:durableId="1330594342">
    <w:abstractNumId w:val="3"/>
  </w:num>
  <w:num w:numId="21" w16cid:durableId="613681331">
    <w:abstractNumId w:val="9"/>
  </w:num>
  <w:num w:numId="22" w16cid:durableId="93940616">
    <w:abstractNumId w:val="25"/>
  </w:num>
  <w:num w:numId="23" w16cid:durableId="894313360">
    <w:abstractNumId w:val="27"/>
  </w:num>
  <w:num w:numId="24" w16cid:durableId="397830276">
    <w:abstractNumId w:val="17"/>
  </w:num>
  <w:num w:numId="25" w16cid:durableId="2061398928">
    <w:abstractNumId w:val="11"/>
  </w:num>
  <w:num w:numId="26" w16cid:durableId="1874490592">
    <w:abstractNumId w:val="28"/>
  </w:num>
  <w:num w:numId="27" w16cid:durableId="1919052963">
    <w:abstractNumId w:val="22"/>
  </w:num>
  <w:num w:numId="28" w16cid:durableId="388962078">
    <w:abstractNumId w:val="2"/>
  </w:num>
  <w:num w:numId="29" w16cid:durableId="162342227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7A"/>
    <w:rsid w:val="0000240B"/>
    <w:rsid w:val="000069D0"/>
    <w:rsid w:val="0001163F"/>
    <w:rsid w:val="00011C82"/>
    <w:rsid w:val="00012BD9"/>
    <w:rsid w:val="0001771B"/>
    <w:rsid w:val="000313F0"/>
    <w:rsid w:val="000609DD"/>
    <w:rsid w:val="00066595"/>
    <w:rsid w:val="00071430"/>
    <w:rsid w:val="0007545A"/>
    <w:rsid w:val="0008210F"/>
    <w:rsid w:val="00086CE4"/>
    <w:rsid w:val="00091F51"/>
    <w:rsid w:val="0009268D"/>
    <w:rsid w:val="000B43EB"/>
    <w:rsid w:val="000D544B"/>
    <w:rsid w:val="00104819"/>
    <w:rsid w:val="00131D7E"/>
    <w:rsid w:val="00133F15"/>
    <w:rsid w:val="00150F15"/>
    <w:rsid w:val="00151C0E"/>
    <w:rsid w:val="001568A4"/>
    <w:rsid w:val="00160030"/>
    <w:rsid w:val="001A118A"/>
    <w:rsid w:val="001A4F32"/>
    <w:rsid w:val="001C327A"/>
    <w:rsid w:val="001D7A42"/>
    <w:rsid w:val="0020006C"/>
    <w:rsid w:val="00202D6D"/>
    <w:rsid w:val="00205323"/>
    <w:rsid w:val="00210CDF"/>
    <w:rsid w:val="00217605"/>
    <w:rsid w:val="0025387D"/>
    <w:rsid w:val="0026223A"/>
    <w:rsid w:val="00271EF8"/>
    <w:rsid w:val="00274DB7"/>
    <w:rsid w:val="00275E57"/>
    <w:rsid w:val="002A64CF"/>
    <w:rsid w:val="002D2328"/>
    <w:rsid w:val="002F3276"/>
    <w:rsid w:val="002F545E"/>
    <w:rsid w:val="002F6D8C"/>
    <w:rsid w:val="00327C2F"/>
    <w:rsid w:val="00327CB2"/>
    <w:rsid w:val="0033275A"/>
    <w:rsid w:val="003529C3"/>
    <w:rsid w:val="003572BE"/>
    <w:rsid w:val="00362198"/>
    <w:rsid w:val="003767A6"/>
    <w:rsid w:val="00386B77"/>
    <w:rsid w:val="00391FB1"/>
    <w:rsid w:val="003A77FB"/>
    <w:rsid w:val="003D384F"/>
    <w:rsid w:val="003D3F8B"/>
    <w:rsid w:val="003E1CA9"/>
    <w:rsid w:val="003E3126"/>
    <w:rsid w:val="003E5FD0"/>
    <w:rsid w:val="003F0840"/>
    <w:rsid w:val="004119D7"/>
    <w:rsid w:val="00423FC6"/>
    <w:rsid w:val="00441F3C"/>
    <w:rsid w:val="00446D8A"/>
    <w:rsid w:val="0045252B"/>
    <w:rsid w:val="004A5404"/>
    <w:rsid w:val="004C0E69"/>
    <w:rsid w:val="004D3238"/>
    <w:rsid w:val="004D649A"/>
    <w:rsid w:val="005073A6"/>
    <w:rsid w:val="00512534"/>
    <w:rsid w:val="005170C5"/>
    <w:rsid w:val="00551708"/>
    <w:rsid w:val="00554169"/>
    <w:rsid w:val="005622C6"/>
    <w:rsid w:val="00580B4B"/>
    <w:rsid w:val="005A331C"/>
    <w:rsid w:val="005B1177"/>
    <w:rsid w:val="005C28D3"/>
    <w:rsid w:val="005D0D42"/>
    <w:rsid w:val="005E5A9B"/>
    <w:rsid w:val="005E61B5"/>
    <w:rsid w:val="005F1BE1"/>
    <w:rsid w:val="0063011D"/>
    <w:rsid w:val="00632084"/>
    <w:rsid w:val="00665937"/>
    <w:rsid w:val="00687485"/>
    <w:rsid w:val="006B039C"/>
    <w:rsid w:val="006B356D"/>
    <w:rsid w:val="006B59B3"/>
    <w:rsid w:val="006D4190"/>
    <w:rsid w:val="006F0C57"/>
    <w:rsid w:val="00704BB7"/>
    <w:rsid w:val="00704E7C"/>
    <w:rsid w:val="00710894"/>
    <w:rsid w:val="00737A4B"/>
    <w:rsid w:val="00744774"/>
    <w:rsid w:val="00767DF4"/>
    <w:rsid w:val="00784BB6"/>
    <w:rsid w:val="007A0ACF"/>
    <w:rsid w:val="007C34FC"/>
    <w:rsid w:val="007D0385"/>
    <w:rsid w:val="007D7BD4"/>
    <w:rsid w:val="007E7864"/>
    <w:rsid w:val="0080107E"/>
    <w:rsid w:val="00813E91"/>
    <w:rsid w:val="00826201"/>
    <w:rsid w:val="00851855"/>
    <w:rsid w:val="0085377E"/>
    <w:rsid w:val="00857EFB"/>
    <w:rsid w:val="008604BF"/>
    <w:rsid w:val="008749DF"/>
    <w:rsid w:val="008A635E"/>
    <w:rsid w:val="008B303F"/>
    <w:rsid w:val="008B41E7"/>
    <w:rsid w:val="008D0E27"/>
    <w:rsid w:val="00917484"/>
    <w:rsid w:val="0092682C"/>
    <w:rsid w:val="00927507"/>
    <w:rsid w:val="009373B2"/>
    <w:rsid w:val="009377DD"/>
    <w:rsid w:val="00940B67"/>
    <w:rsid w:val="00941A4B"/>
    <w:rsid w:val="00970F7E"/>
    <w:rsid w:val="0098701D"/>
    <w:rsid w:val="009A2827"/>
    <w:rsid w:val="009B4F8B"/>
    <w:rsid w:val="009C393C"/>
    <w:rsid w:val="009D0540"/>
    <w:rsid w:val="009E3BAB"/>
    <w:rsid w:val="009E4F69"/>
    <w:rsid w:val="009E55FE"/>
    <w:rsid w:val="009F2410"/>
    <w:rsid w:val="00A00C7D"/>
    <w:rsid w:val="00A109A4"/>
    <w:rsid w:val="00A3559D"/>
    <w:rsid w:val="00A35AE3"/>
    <w:rsid w:val="00A376F5"/>
    <w:rsid w:val="00A47075"/>
    <w:rsid w:val="00A5765F"/>
    <w:rsid w:val="00A66C0D"/>
    <w:rsid w:val="00A72AE6"/>
    <w:rsid w:val="00A74637"/>
    <w:rsid w:val="00A86ECC"/>
    <w:rsid w:val="00A94EA8"/>
    <w:rsid w:val="00AA1D92"/>
    <w:rsid w:val="00AB0710"/>
    <w:rsid w:val="00AC2FED"/>
    <w:rsid w:val="00AC7BF1"/>
    <w:rsid w:val="00AD2948"/>
    <w:rsid w:val="00AD6265"/>
    <w:rsid w:val="00AD6CC5"/>
    <w:rsid w:val="00AE0135"/>
    <w:rsid w:val="00AE233B"/>
    <w:rsid w:val="00AE5CFF"/>
    <w:rsid w:val="00AF1F41"/>
    <w:rsid w:val="00AF7717"/>
    <w:rsid w:val="00B1734B"/>
    <w:rsid w:val="00B3132C"/>
    <w:rsid w:val="00B42503"/>
    <w:rsid w:val="00B46041"/>
    <w:rsid w:val="00B52AEE"/>
    <w:rsid w:val="00B67C9E"/>
    <w:rsid w:val="00BA2AD5"/>
    <w:rsid w:val="00BB0EFA"/>
    <w:rsid w:val="00BC1882"/>
    <w:rsid w:val="00BD0BB2"/>
    <w:rsid w:val="00BD2E79"/>
    <w:rsid w:val="00BE102E"/>
    <w:rsid w:val="00BE6A7A"/>
    <w:rsid w:val="00BF43C6"/>
    <w:rsid w:val="00BF4DFC"/>
    <w:rsid w:val="00C01C72"/>
    <w:rsid w:val="00C06114"/>
    <w:rsid w:val="00C15A42"/>
    <w:rsid w:val="00C2618C"/>
    <w:rsid w:val="00C47578"/>
    <w:rsid w:val="00C47674"/>
    <w:rsid w:val="00C5662D"/>
    <w:rsid w:val="00C725FC"/>
    <w:rsid w:val="00C778A7"/>
    <w:rsid w:val="00C811D2"/>
    <w:rsid w:val="00C833B5"/>
    <w:rsid w:val="00C835A8"/>
    <w:rsid w:val="00CA27C7"/>
    <w:rsid w:val="00CC3EB6"/>
    <w:rsid w:val="00CC7D37"/>
    <w:rsid w:val="00CD5E3A"/>
    <w:rsid w:val="00CF508B"/>
    <w:rsid w:val="00D134FA"/>
    <w:rsid w:val="00D66BE1"/>
    <w:rsid w:val="00D76C15"/>
    <w:rsid w:val="00D809F9"/>
    <w:rsid w:val="00D81598"/>
    <w:rsid w:val="00D978C4"/>
    <w:rsid w:val="00DA15ED"/>
    <w:rsid w:val="00DB1DED"/>
    <w:rsid w:val="00DB717E"/>
    <w:rsid w:val="00DD2922"/>
    <w:rsid w:val="00E04F64"/>
    <w:rsid w:val="00E06763"/>
    <w:rsid w:val="00E258B2"/>
    <w:rsid w:val="00E2596A"/>
    <w:rsid w:val="00E305C2"/>
    <w:rsid w:val="00E47F41"/>
    <w:rsid w:val="00E53D3D"/>
    <w:rsid w:val="00E556C2"/>
    <w:rsid w:val="00E87294"/>
    <w:rsid w:val="00E926BF"/>
    <w:rsid w:val="00EA3289"/>
    <w:rsid w:val="00EA384C"/>
    <w:rsid w:val="00EB3A58"/>
    <w:rsid w:val="00EF3FDC"/>
    <w:rsid w:val="00EF67FD"/>
    <w:rsid w:val="00F02E5E"/>
    <w:rsid w:val="00F04866"/>
    <w:rsid w:val="00F05D70"/>
    <w:rsid w:val="00F1075F"/>
    <w:rsid w:val="00F20E5A"/>
    <w:rsid w:val="00F35A9E"/>
    <w:rsid w:val="00F572CC"/>
    <w:rsid w:val="00F7047C"/>
    <w:rsid w:val="00F85914"/>
    <w:rsid w:val="00F9202D"/>
    <w:rsid w:val="00FA30B4"/>
    <w:rsid w:val="00FB36F3"/>
    <w:rsid w:val="00FC0BED"/>
    <w:rsid w:val="00FE5A2E"/>
    <w:rsid w:val="00FF0E8D"/>
    <w:rsid w:val="00FF0EF7"/>
    <w:rsid w:val="00FF1202"/>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89EC5"/>
  <w14:defaultImageDpi w14:val="32767"/>
  <w15:chartTrackingRefBased/>
  <w15:docId w15:val="{4337FEDD-EBA0-4246-BC9B-D87F0E7A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08B"/>
    <w:rPr>
      <w:rFonts w:ascii="Times New Roman" w:eastAsia="Times New Roman" w:hAnsi="Times New Roman" w:cs="Times New Roman"/>
    </w:rPr>
  </w:style>
  <w:style w:type="paragraph" w:styleId="Heading1">
    <w:name w:val="heading 1"/>
    <w:basedOn w:val="Normal"/>
    <w:next w:val="Normal"/>
    <w:link w:val="Heading1Char"/>
    <w:uiPriority w:val="9"/>
    <w:qFormat/>
    <w:rsid w:val="005F1B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B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3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D03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B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1B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A4F32"/>
    <w:rPr>
      <w:color w:val="0563C1" w:themeColor="hyperlink"/>
      <w:u w:val="single"/>
    </w:rPr>
  </w:style>
  <w:style w:type="character" w:styleId="UnresolvedMention">
    <w:name w:val="Unresolved Mention"/>
    <w:basedOn w:val="DefaultParagraphFont"/>
    <w:uiPriority w:val="99"/>
    <w:rsid w:val="00FF753D"/>
    <w:rPr>
      <w:color w:val="605E5C"/>
      <w:shd w:val="clear" w:color="auto" w:fill="E1DFDD"/>
    </w:rPr>
  </w:style>
  <w:style w:type="paragraph" w:styleId="ListParagraph">
    <w:name w:val="List Paragraph"/>
    <w:basedOn w:val="Normal"/>
    <w:uiPriority w:val="34"/>
    <w:qFormat/>
    <w:rsid w:val="00E556C2"/>
    <w:pPr>
      <w:ind w:left="720"/>
      <w:contextualSpacing/>
    </w:pPr>
  </w:style>
  <w:style w:type="character" w:styleId="FollowedHyperlink">
    <w:name w:val="FollowedHyperlink"/>
    <w:basedOn w:val="DefaultParagraphFont"/>
    <w:uiPriority w:val="99"/>
    <w:semiHidden/>
    <w:unhideWhenUsed/>
    <w:rsid w:val="007C34FC"/>
    <w:rPr>
      <w:color w:val="954F72" w:themeColor="followedHyperlink"/>
      <w:u w:val="single"/>
    </w:rPr>
  </w:style>
  <w:style w:type="paragraph" w:styleId="NormalWeb">
    <w:name w:val="Normal (Web)"/>
    <w:basedOn w:val="Normal"/>
    <w:uiPriority w:val="99"/>
    <w:unhideWhenUsed/>
    <w:rsid w:val="007C34FC"/>
    <w:pPr>
      <w:spacing w:before="100" w:beforeAutospacing="1" w:after="100" w:afterAutospacing="1"/>
    </w:pPr>
  </w:style>
  <w:style w:type="character" w:styleId="Strong">
    <w:name w:val="Strong"/>
    <w:basedOn w:val="DefaultParagraphFont"/>
    <w:uiPriority w:val="22"/>
    <w:qFormat/>
    <w:rsid w:val="007C34FC"/>
    <w:rPr>
      <w:b/>
      <w:bCs/>
    </w:rPr>
  </w:style>
  <w:style w:type="paragraph" w:styleId="Footer">
    <w:name w:val="footer"/>
    <w:basedOn w:val="Normal"/>
    <w:link w:val="FooterChar"/>
    <w:uiPriority w:val="99"/>
    <w:unhideWhenUsed/>
    <w:rsid w:val="00BE102E"/>
    <w:pPr>
      <w:tabs>
        <w:tab w:val="center" w:pos="4680"/>
        <w:tab w:val="right" w:pos="9360"/>
      </w:tabs>
    </w:pPr>
  </w:style>
  <w:style w:type="character" w:customStyle="1" w:styleId="FooterChar">
    <w:name w:val="Footer Char"/>
    <w:basedOn w:val="DefaultParagraphFont"/>
    <w:link w:val="Footer"/>
    <w:uiPriority w:val="99"/>
    <w:rsid w:val="00BE102E"/>
    <w:rPr>
      <w:rFonts w:ascii="Times New Roman" w:eastAsia="Times New Roman" w:hAnsi="Times New Roman" w:cs="Times New Roman"/>
    </w:rPr>
  </w:style>
  <w:style w:type="character" w:styleId="PageNumber">
    <w:name w:val="page number"/>
    <w:basedOn w:val="DefaultParagraphFont"/>
    <w:uiPriority w:val="99"/>
    <w:semiHidden/>
    <w:unhideWhenUsed/>
    <w:rsid w:val="00BE102E"/>
  </w:style>
  <w:style w:type="character" w:customStyle="1" w:styleId="Heading3Char">
    <w:name w:val="Heading 3 Char"/>
    <w:basedOn w:val="DefaultParagraphFont"/>
    <w:link w:val="Heading3"/>
    <w:uiPriority w:val="9"/>
    <w:rsid w:val="000B43E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74637"/>
    <w:pPr>
      <w:tabs>
        <w:tab w:val="center" w:pos="4680"/>
        <w:tab w:val="right" w:pos="9360"/>
      </w:tabs>
    </w:pPr>
  </w:style>
  <w:style w:type="character" w:customStyle="1" w:styleId="HeaderChar">
    <w:name w:val="Header Char"/>
    <w:basedOn w:val="DefaultParagraphFont"/>
    <w:link w:val="Header"/>
    <w:uiPriority w:val="99"/>
    <w:rsid w:val="00A74637"/>
    <w:rPr>
      <w:rFonts w:ascii="Times New Roman" w:eastAsia="Times New Roman" w:hAnsi="Times New Roman" w:cs="Times New Roman"/>
    </w:rPr>
  </w:style>
  <w:style w:type="paragraph" w:styleId="BodyText">
    <w:name w:val="Body Text"/>
    <w:basedOn w:val="Normal"/>
    <w:link w:val="BodyTextChar"/>
    <w:uiPriority w:val="1"/>
    <w:unhideWhenUsed/>
    <w:qFormat/>
    <w:rsid w:val="00AC7BF1"/>
    <w:pPr>
      <w:widowControl w:val="0"/>
      <w:ind w:left="100"/>
    </w:pPr>
  </w:style>
  <w:style w:type="character" w:customStyle="1" w:styleId="BodyTextChar">
    <w:name w:val="Body Text Char"/>
    <w:basedOn w:val="DefaultParagraphFont"/>
    <w:link w:val="BodyText"/>
    <w:uiPriority w:val="1"/>
    <w:rsid w:val="00AC7BF1"/>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D038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160030"/>
    <w:rPr>
      <w:i/>
      <w:iCs/>
    </w:rPr>
  </w:style>
  <w:style w:type="table" w:styleId="PlainTable3">
    <w:name w:val="Plain Table 3"/>
    <w:basedOn w:val="TableNormal"/>
    <w:uiPriority w:val="43"/>
    <w:rsid w:val="007108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108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08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08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3572B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6646">
      <w:bodyDiv w:val="1"/>
      <w:marLeft w:val="0"/>
      <w:marRight w:val="0"/>
      <w:marTop w:val="0"/>
      <w:marBottom w:val="0"/>
      <w:divBdr>
        <w:top w:val="none" w:sz="0" w:space="0" w:color="auto"/>
        <w:left w:val="none" w:sz="0" w:space="0" w:color="auto"/>
        <w:bottom w:val="none" w:sz="0" w:space="0" w:color="auto"/>
        <w:right w:val="none" w:sz="0" w:space="0" w:color="auto"/>
      </w:divBdr>
    </w:div>
    <w:div w:id="181938821">
      <w:bodyDiv w:val="1"/>
      <w:marLeft w:val="0"/>
      <w:marRight w:val="0"/>
      <w:marTop w:val="0"/>
      <w:marBottom w:val="0"/>
      <w:divBdr>
        <w:top w:val="none" w:sz="0" w:space="0" w:color="auto"/>
        <w:left w:val="none" w:sz="0" w:space="0" w:color="auto"/>
        <w:bottom w:val="none" w:sz="0" w:space="0" w:color="auto"/>
        <w:right w:val="none" w:sz="0" w:space="0" w:color="auto"/>
      </w:divBdr>
    </w:div>
    <w:div w:id="208348712">
      <w:bodyDiv w:val="1"/>
      <w:marLeft w:val="0"/>
      <w:marRight w:val="0"/>
      <w:marTop w:val="0"/>
      <w:marBottom w:val="0"/>
      <w:divBdr>
        <w:top w:val="none" w:sz="0" w:space="0" w:color="auto"/>
        <w:left w:val="none" w:sz="0" w:space="0" w:color="auto"/>
        <w:bottom w:val="none" w:sz="0" w:space="0" w:color="auto"/>
        <w:right w:val="none" w:sz="0" w:space="0" w:color="auto"/>
      </w:divBdr>
    </w:div>
    <w:div w:id="313990336">
      <w:bodyDiv w:val="1"/>
      <w:marLeft w:val="0"/>
      <w:marRight w:val="0"/>
      <w:marTop w:val="0"/>
      <w:marBottom w:val="0"/>
      <w:divBdr>
        <w:top w:val="none" w:sz="0" w:space="0" w:color="auto"/>
        <w:left w:val="none" w:sz="0" w:space="0" w:color="auto"/>
        <w:bottom w:val="none" w:sz="0" w:space="0" w:color="auto"/>
        <w:right w:val="none" w:sz="0" w:space="0" w:color="auto"/>
      </w:divBdr>
    </w:div>
    <w:div w:id="330717540">
      <w:bodyDiv w:val="1"/>
      <w:marLeft w:val="0"/>
      <w:marRight w:val="0"/>
      <w:marTop w:val="0"/>
      <w:marBottom w:val="0"/>
      <w:divBdr>
        <w:top w:val="none" w:sz="0" w:space="0" w:color="auto"/>
        <w:left w:val="none" w:sz="0" w:space="0" w:color="auto"/>
        <w:bottom w:val="none" w:sz="0" w:space="0" w:color="auto"/>
        <w:right w:val="none" w:sz="0" w:space="0" w:color="auto"/>
      </w:divBdr>
    </w:div>
    <w:div w:id="609825372">
      <w:bodyDiv w:val="1"/>
      <w:marLeft w:val="0"/>
      <w:marRight w:val="0"/>
      <w:marTop w:val="0"/>
      <w:marBottom w:val="0"/>
      <w:divBdr>
        <w:top w:val="none" w:sz="0" w:space="0" w:color="auto"/>
        <w:left w:val="none" w:sz="0" w:space="0" w:color="auto"/>
        <w:bottom w:val="none" w:sz="0" w:space="0" w:color="auto"/>
        <w:right w:val="none" w:sz="0" w:space="0" w:color="auto"/>
      </w:divBdr>
    </w:div>
    <w:div w:id="1226917882">
      <w:bodyDiv w:val="1"/>
      <w:marLeft w:val="0"/>
      <w:marRight w:val="0"/>
      <w:marTop w:val="0"/>
      <w:marBottom w:val="0"/>
      <w:divBdr>
        <w:top w:val="none" w:sz="0" w:space="0" w:color="auto"/>
        <w:left w:val="none" w:sz="0" w:space="0" w:color="auto"/>
        <w:bottom w:val="none" w:sz="0" w:space="0" w:color="auto"/>
        <w:right w:val="none" w:sz="0" w:space="0" w:color="auto"/>
      </w:divBdr>
    </w:div>
    <w:div w:id="1447312200">
      <w:bodyDiv w:val="1"/>
      <w:marLeft w:val="0"/>
      <w:marRight w:val="0"/>
      <w:marTop w:val="0"/>
      <w:marBottom w:val="0"/>
      <w:divBdr>
        <w:top w:val="none" w:sz="0" w:space="0" w:color="auto"/>
        <w:left w:val="none" w:sz="0" w:space="0" w:color="auto"/>
        <w:bottom w:val="none" w:sz="0" w:space="0" w:color="auto"/>
        <w:right w:val="none" w:sz="0" w:space="0" w:color="auto"/>
      </w:divBdr>
    </w:div>
    <w:div w:id="1542277780">
      <w:bodyDiv w:val="1"/>
      <w:marLeft w:val="0"/>
      <w:marRight w:val="0"/>
      <w:marTop w:val="0"/>
      <w:marBottom w:val="0"/>
      <w:divBdr>
        <w:top w:val="none" w:sz="0" w:space="0" w:color="auto"/>
        <w:left w:val="none" w:sz="0" w:space="0" w:color="auto"/>
        <w:bottom w:val="none" w:sz="0" w:space="0" w:color="auto"/>
        <w:right w:val="none" w:sz="0" w:space="0" w:color="auto"/>
      </w:divBdr>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
    <w:div w:id="1775129058">
      <w:bodyDiv w:val="1"/>
      <w:marLeft w:val="0"/>
      <w:marRight w:val="0"/>
      <w:marTop w:val="0"/>
      <w:marBottom w:val="0"/>
      <w:divBdr>
        <w:top w:val="none" w:sz="0" w:space="0" w:color="auto"/>
        <w:left w:val="none" w:sz="0" w:space="0" w:color="auto"/>
        <w:bottom w:val="none" w:sz="0" w:space="0" w:color="auto"/>
        <w:right w:val="none" w:sz="0" w:space="0" w:color="auto"/>
      </w:divBdr>
    </w:div>
    <w:div w:id="20569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s://studentaffairs.unt.edu/care" TargetMode="External"/><Relationship Id="rId26" Type="http://schemas.openxmlformats.org/officeDocument/2006/relationships/hyperlink" Target="https://studentaffairs.unt.edu/counseling-and-testing-services" TargetMode="External"/><Relationship Id="rId39" Type="http://schemas.openxmlformats.org/officeDocument/2006/relationships/hyperlink" Target="https://my.unt.edu/" TargetMode="External"/><Relationship Id="rId21" Type="http://schemas.openxmlformats.org/officeDocument/2006/relationships/hyperlink" Target="file:///C:\Users\jdl0126\AppData\Local\Temp\OneNote\16.0\NT\0\Registrar" TargetMode="External"/><Relationship Id="rId34" Type="http://schemas.openxmlformats.org/officeDocument/2006/relationships/hyperlink" Target="mailto:Caitlin.Edgar@UNT.edu" TargetMode="External"/><Relationship Id="rId42" Type="http://schemas.openxmlformats.org/officeDocument/2006/relationships/hyperlink" Target="http://spot.unt.ed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affairs.unt.edu/student-health-and-wellness-center" TargetMode="External"/><Relationship Id="rId29" Type="http://schemas.openxmlformats.org/officeDocument/2006/relationships/hyperlink" Target="https://clear.unt.edu/canvas/student-resources" TargetMode="External"/><Relationship Id="rId11" Type="http://schemas.openxmlformats.org/officeDocument/2006/relationships/hyperlink" Target="https://clear.unt.edu/supported-technologies/canvas/requirements" TargetMode="External"/><Relationship Id="rId24" Type="http://schemas.openxmlformats.org/officeDocument/2006/relationships/hyperlink" Target="https://studentaffairs.unt.edu/career-center" TargetMode="External"/><Relationship Id="rId32" Type="http://schemas.openxmlformats.org/officeDocument/2006/relationships/hyperlink" Target="http://writingcenter.unt.edu/" TargetMode="External"/><Relationship Id="rId37" Type="http://schemas.openxmlformats.org/officeDocument/2006/relationships/hyperlink" Target="https://disability.unt.edu/" TargetMode="External"/><Relationship Id="rId40" Type="http://schemas.openxmlformats.org/officeDocument/2006/relationships/hyperlink" Target="https://it.unt.edu/eagleconnect" TargetMode="External"/><Relationship Id="rId45" Type="http://schemas.openxmlformats.org/officeDocument/2006/relationships/hyperlink" Target="file:///C:\Users\jdl0126\AppData\Local\Temp\OneNote\16.0\NT\0\oeo@unt.edu" TargetMode="External"/><Relationship Id="rId5" Type="http://schemas.openxmlformats.org/officeDocument/2006/relationships/webSettings" Target="webSettings.xml"/><Relationship Id="rId15" Type="http://schemas.openxmlformats.org/officeDocument/2006/relationships/hyperlink" Target="https://community.canvaslms.com/docs/DOC-10554-4212710328" TargetMode="External"/><Relationship Id="rId23" Type="http://schemas.openxmlformats.org/officeDocument/2006/relationships/hyperlink" Target="https://studentaffairs.unt.edu/student-legal-services" TargetMode="External"/><Relationship Id="rId28" Type="http://schemas.openxmlformats.org/officeDocument/2006/relationships/hyperlink" Target="https://deanofstudents.unt.edu/resources/food-pantry" TargetMode="External"/><Relationship Id="rId36" Type="http://schemas.openxmlformats.org/officeDocument/2006/relationships/hyperlink" Target="http://policy.unt.edu/policy/15-2-5" TargetMode="External"/><Relationship Id="rId49" Type="http://schemas.openxmlformats.org/officeDocument/2006/relationships/footer" Target="footer1.xml"/><Relationship Id="rId10" Type="http://schemas.openxmlformats.org/officeDocument/2006/relationships/hyperlink" Target="https://clear.unt.edu/supported-technologies/canvas/requirements" TargetMode="External"/><Relationship Id="rId19" Type="http://schemas.openxmlformats.org/officeDocument/2006/relationships/hyperlink" Target="https://studentaffairs.unt.edu/student-health-and-wellness-center/services/psychiatry" TargetMode="External"/><Relationship Id="rId31" Type="http://schemas.openxmlformats.org/officeDocument/2006/relationships/hyperlink" Target="https://library.unt.edu/" TargetMode="External"/><Relationship Id="rId44" Type="http://schemas.openxmlformats.org/officeDocument/2006/relationships/hyperlink" Target="file:///C:\Users\jdl0126\AppData\Local\Temp\OneNote\16.0\NT\0\SurvivorAdvocate@unt.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mailto:helpdesk@unt.edu" TargetMode="External"/><Relationship Id="rId22" Type="http://schemas.openxmlformats.org/officeDocument/2006/relationships/hyperlink" Target="https://financialaid.unt.edu/" TargetMode="External"/><Relationship Id="rId27" Type="http://schemas.openxmlformats.org/officeDocument/2006/relationships/hyperlink" Target="https://edo.unt.edu/pridealliance" TargetMode="External"/><Relationship Id="rId30" Type="http://schemas.openxmlformats.org/officeDocument/2006/relationships/hyperlink" Target="https://success.unt.edu/asc" TargetMode="External"/><Relationship Id="rId35" Type="http://schemas.openxmlformats.org/officeDocument/2006/relationships/hyperlink" Target="https://deanofstudents.unt.edu/" TargetMode="External"/><Relationship Id="rId43" Type="http://schemas.openxmlformats.org/officeDocument/2006/relationships/hyperlink" Target="file:///C:\Users\jdl0126\AppData\Local\Temp\OneNote\16.0\NT\0\spot@unt.edu" TargetMode="External"/><Relationship Id="rId48" Type="http://schemas.openxmlformats.org/officeDocument/2006/relationships/header" Target="header2.xml"/><Relationship Id="rId8" Type="http://schemas.openxmlformats.org/officeDocument/2006/relationships/hyperlink" Target="https://clear.unt.edu/online-communication-tip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Volumes/UNT-SP/Social%20Problems%20-%20Macionis%208th%20Ed./Syllabus/UIT%20Student%20Help%20Desk%20site" TargetMode="External"/><Relationship Id="rId17" Type="http://schemas.openxmlformats.org/officeDocument/2006/relationships/hyperlink" Target="https://studentaffairs.unt.edu/counseling-and-testing-services" TargetMode="External"/><Relationship Id="rId25" Type="http://schemas.openxmlformats.org/officeDocument/2006/relationships/hyperlink" Target="https://edo.unt.edu/multicultural-center" TargetMode="External"/><Relationship Id="rId33" Type="http://schemas.openxmlformats.org/officeDocument/2006/relationships/hyperlink" Target="https://math.unt.edu/mathlab" TargetMode="External"/><Relationship Id="rId38" Type="http://schemas.openxmlformats.org/officeDocument/2006/relationships/hyperlink" Target="https://deanofstudents.unt.edu/conduct" TargetMode="External"/><Relationship Id="rId46" Type="http://schemas.openxmlformats.org/officeDocument/2006/relationships/hyperlink" Target="https://policy.unt.edu/policy/07-002" TargetMode="External"/><Relationship Id="rId20" Type="http://schemas.openxmlformats.org/officeDocument/2006/relationships/hyperlink" Target="https://studentaffairs.unt.edu/counseling-and-testing-services/services/individual-counseling" TargetMode="External"/><Relationship Id="rId41" Type="http://schemas.openxmlformats.org/officeDocument/2006/relationships/hyperlink" Target="file:///C:\Users\jdl0126\AppData\Local\Temp\OneNote\16.0\NT\0\no-reply@iasystem.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89A0-B305-4D44-97FF-2BC0F4BB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5</Pages>
  <Words>8492</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 Monique</dc:creator>
  <cp:keywords/>
  <dc:description/>
  <cp:lastModifiedBy>Gregg, Karen Monique</cp:lastModifiedBy>
  <cp:revision>58</cp:revision>
  <cp:lastPrinted>2022-10-24T19:45:00Z</cp:lastPrinted>
  <dcterms:created xsi:type="dcterms:W3CDTF">2022-10-19T19:17:00Z</dcterms:created>
  <dcterms:modified xsi:type="dcterms:W3CDTF">2022-12-27T20:50:00Z</dcterms:modified>
</cp:coreProperties>
</file>